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School of InfoComm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2ABB7441" w14:textId="77777777" w:rsidR="00544864" w:rsidRDefault="00544864" w:rsidP="00544864">
      <w:pPr>
        <w:spacing w:before="101" w:line="264" w:lineRule="auto"/>
        <w:ind w:left="2157" w:right="1896" w:firstLine="253"/>
        <w:jc w:val="center"/>
        <w:rPr>
          <w:rFonts w:ascii="Verdana"/>
          <w:b/>
          <w:sz w:val="40"/>
        </w:rPr>
      </w:pPr>
      <w:bookmarkStart w:id="1" w:name="_Hlk87194189"/>
      <w:r>
        <w:rPr>
          <w:rFonts w:ascii="Verdana"/>
          <w:b/>
          <w:sz w:val="40"/>
        </w:rPr>
        <w:t>Machine Learning</w:t>
      </w:r>
    </w:p>
    <w:p w14:paraId="2573F13B" w14:textId="77777777" w:rsidR="00FB6C20" w:rsidRPr="00796DA8" w:rsidRDefault="00FB6C20" w:rsidP="00FB6C20">
      <w:pPr>
        <w:jc w:val="center"/>
        <w:rPr>
          <w:rFonts w:ascii="Abadi MT Condensed" w:hAnsi="Abadi MT Condensed"/>
          <w:sz w:val="32"/>
          <w:szCs w:val="40"/>
        </w:rPr>
      </w:pPr>
      <w:bookmarkStart w:id="2" w:name="_Hlk118191049"/>
      <w:bookmarkStart w:id="3" w:name="_Hlk55144294"/>
      <w:bookmarkEnd w:id="1"/>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2"/>
    <w:p w14:paraId="6BFA1E47" w14:textId="77777777" w:rsidR="00FB6C20" w:rsidRPr="00796DA8" w:rsidRDefault="00FB6C20" w:rsidP="00FB6C20">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75686C52" w14:textId="77777777" w:rsidR="00FB6C20" w:rsidRDefault="00FB6C20" w:rsidP="00FB6C20">
      <w:pPr>
        <w:jc w:val="center"/>
        <w:rPr>
          <w:rFonts w:ascii="Abadi MT Condensed" w:hAnsi="Abadi MT Condensed"/>
          <w:sz w:val="32"/>
          <w:szCs w:val="40"/>
        </w:rPr>
      </w:pPr>
      <w:bookmarkStart w:id="4" w:name="_Hlk118191061"/>
      <w:bookmarkEnd w:id="3"/>
      <w:r>
        <w:rPr>
          <w:rFonts w:ascii="Abadi MT Condensed" w:hAnsi="Abadi MT Condensed"/>
          <w:sz w:val="32"/>
          <w:szCs w:val="40"/>
        </w:rPr>
        <w:t>October 2022 Semester</w:t>
      </w:r>
      <w:bookmarkEnd w:id="4"/>
    </w:p>
    <w:p w14:paraId="734818C9" w14:textId="77777777" w:rsidR="00083B6D" w:rsidRDefault="00083B6D" w:rsidP="00083B6D">
      <w:pPr>
        <w:spacing w:before="101" w:line="264" w:lineRule="auto"/>
        <w:ind w:left="2157" w:right="1896"/>
        <w:jc w:val="center"/>
        <w:rPr>
          <w:rFonts w:ascii="Arial Narrow"/>
          <w:sz w:val="40"/>
        </w:rPr>
      </w:pPr>
    </w:p>
    <w:p w14:paraId="32384742" w14:textId="320828F6" w:rsidR="00122021" w:rsidRDefault="00122021" w:rsidP="0012202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DA0DC0">
        <w:rPr>
          <w:rFonts w:ascii="Verdana" w:hAnsi="Verdana"/>
          <w:b/>
          <w:sz w:val="32"/>
        </w:rPr>
        <w:t>2</w:t>
      </w:r>
    </w:p>
    <w:p w14:paraId="60BE004A" w14:textId="773BE915" w:rsidR="00350055" w:rsidRPr="00B70254" w:rsidRDefault="00350055" w:rsidP="00350055">
      <w:pPr>
        <w:jc w:val="center"/>
        <w:rPr>
          <w:rFonts w:ascii="Verdana" w:hAnsi="Verdana"/>
          <w:b/>
          <w:sz w:val="32"/>
        </w:rPr>
      </w:pPr>
      <w:r w:rsidRPr="00B70254">
        <w:rPr>
          <w:rFonts w:ascii="Verdana" w:hAnsi="Verdana"/>
          <w:sz w:val="32"/>
        </w:rPr>
        <w:t>(</w:t>
      </w:r>
      <w:r w:rsidR="00DA0DC0">
        <w:rPr>
          <w:rFonts w:ascii="Verdana" w:hAnsi="Verdana"/>
          <w:sz w:val="32"/>
        </w:rPr>
        <w:t>4</w:t>
      </w:r>
      <w:r>
        <w:rPr>
          <w:rFonts w:ascii="Verdana" w:hAnsi="Verdana"/>
          <w:sz w:val="32"/>
        </w:rPr>
        <w:t>0</w:t>
      </w:r>
      <w:r w:rsidRPr="00B70254">
        <w:rPr>
          <w:rFonts w:ascii="Verdana" w:hAnsi="Verdana"/>
          <w:sz w:val="32"/>
        </w:rPr>
        <w:t xml:space="preserve">% of </w:t>
      </w:r>
      <w:r w:rsidR="00544864">
        <w:rPr>
          <w:rFonts w:ascii="Verdana" w:hAnsi="Verdana"/>
          <w:sz w:val="32"/>
        </w:rPr>
        <w:t xml:space="preserve">Machine Learning </w:t>
      </w:r>
      <w:r>
        <w:rPr>
          <w:rFonts w:ascii="Verdana" w:hAnsi="Verdana"/>
          <w:sz w:val="32"/>
        </w:rPr>
        <w:t>Modu</w:t>
      </w:r>
      <w:r w:rsidRPr="00B70254">
        <w:rPr>
          <w:rFonts w:ascii="Verdana" w:hAnsi="Verdana"/>
          <w:sz w:val="32"/>
        </w:rPr>
        <w:t>le)</w:t>
      </w:r>
    </w:p>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Default="00CF5387" w:rsidP="00066B11">
      <w:pPr>
        <w:pStyle w:val="Heading1"/>
        <w:ind w:left="1627" w:right="1011" w:hanging="493"/>
      </w:pPr>
      <w:bookmarkStart w:id="5" w:name="_Toc127046240"/>
      <w:r>
        <w:rPr>
          <w:u w:val="thick"/>
        </w:rPr>
        <w:t>Deadline for Submission:</w:t>
      </w:r>
      <w:bookmarkEnd w:id="5"/>
    </w:p>
    <w:p w14:paraId="6B8D6F65" w14:textId="77777777" w:rsidR="00FB6C20" w:rsidRPr="00FB6C20" w:rsidRDefault="00FB6C20" w:rsidP="00FB6C20">
      <w:pPr>
        <w:ind w:left="360"/>
        <w:jc w:val="center"/>
        <w:rPr>
          <w:rFonts w:ascii="Verdana"/>
          <w:b/>
          <w:color w:val="FF0000"/>
          <w:sz w:val="24"/>
        </w:rPr>
      </w:pPr>
      <w:r w:rsidRPr="00FB6C20">
        <w:rPr>
          <w:rFonts w:ascii="Verdana"/>
          <w:b/>
          <w:color w:val="FF0000"/>
          <w:sz w:val="24"/>
        </w:rPr>
        <w:t>Presentation: 29th Jan 2023 (Sunday), 2359 Hours</w:t>
      </w:r>
    </w:p>
    <w:p w14:paraId="2DC00610" w14:textId="2BF77466" w:rsidR="00122021" w:rsidRDefault="00FB6C20" w:rsidP="00FB6C20">
      <w:pPr>
        <w:ind w:left="360"/>
        <w:jc w:val="center"/>
        <w:rPr>
          <w:rFonts w:ascii="Verdana" w:hAnsi="Verdana"/>
          <w:b/>
          <w:sz w:val="32"/>
          <w:szCs w:val="32"/>
        </w:rPr>
      </w:pPr>
      <w:r w:rsidRPr="00FB6C20">
        <w:rPr>
          <w:rFonts w:ascii="Verdana"/>
          <w:b/>
          <w:color w:val="FF0000"/>
          <w:sz w:val="24"/>
        </w:rPr>
        <w:t>Report: 11th Feb 2023 (Saturday), 2359 Hours</w:t>
      </w:r>
    </w:p>
    <w:p w14:paraId="08D59ABB" w14:textId="059DA4F8" w:rsidR="00122021" w:rsidRDefault="00122021" w:rsidP="00122021">
      <w:pPr>
        <w:ind w:left="360"/>
        <w:jc w:val="center"/>
        <w:rPr>
          <w:rFonts w:ascii="Verdana" w:hAnsi="Verdana"/>
          <w:b/>
          <w:sz w:val="32"/>
          <w:szCs w:val="32"/>
        </w:rPr>
      </w:pPr>
    </w:p>
    <w:p w14:paraId="0BCE77F1" w14:textId="0ADC14B9" w:rsidR="00122021" w:rsidRDefault="00122021"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122021" w:rsidRPr="00B70254" w14:paraId="625B1CAF" w14:textId="77777777" w:rsidTr="00552871">
        <w:trPr>
          <w:trHeight w:val="801"/>
        </w:trPr>
        <w:tc>
          <w:tcPr>
            <w:tcW w:w="1802" w:type="dxa"/>
            <w:tcBorders>
              <w:top w:val="single" w:sz="4" w:space="0" w:color="auto"/>
              <w:bottom w:val="single" w:sz="4" w:space="0" w:color="auto"/>
              <w:right w:val="nil"/>
            </w:tcBorders>
          </w:tcPr>
          <w:p w14:paraId="72D4EFFE" w14:textId="77777777" w:rsidR="00122021" w:rsidRPr="00B70254" w:rsidRDefault="00122021" w:rsidP="00C26C45">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6E07D7DC"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DF1050A" w14:textId="0D2FC678" w:rsidR="00122021" w:rsidRPr="00B70254" w:rsidRDefault="00E66E7F" w:rsidP="00C26C45">
            <w:pPr>
              <w:spacing w:before="120" w:after="120"/>
              <w:rPr>
                <w:rFonts w:ascii="Verdana" w:hAnsi="Verdana"/>
              </w:rPr>
            </w:pPr>
            <w:r>
              <w:rPr>
                <w:rFonts w:ascii="Verdana" w:hAnsi="Verdana"/>
              </w:rPr>
              <w:t xml:space="preserve">Kiara Avendano </w:t>
            </w:r>
          </w:p>
        </w:tc>
      </w:tr>
      <w:tr w:rsidR="00122021" w:rsidRPr="00B70254" w14:paraId="3ADDDE97" w14:textId="77777777" w:rsidTr="00552871">
        <w:trPr>
          <w:trHeight w:val="801"/>
        </w:trPr>
        <w:tc>
          <w:tcPr>
            <w:tcW w:w="1802" w:type="dxa"/>
            <w:tcBorders>
              <w:top w:val="single" w:sz="4" w:space="0" w:color="auto"/>
              <w:bottom w:val="single" w:sz="4" w:space="0" w:color="auto"/>
              <w:right w:val="nil"/>
            </w:tcBorders>
          </w:tcPr>
          <w:p w14:paraId="5C684D6C" w14:textId="77777777" w:rsidR="00122021" w:rsidRPr="00B70254" w:rsidRDefault="00122021" w:rsidP="00C26C45">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286F1EFF"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4A04F2A7" w14:textId="06B436D9" w:rsidR="00122021" w:rsidRPr="00B70254" w:rsidRDefault="00122021" w:rsidP="00C26C45">
            <w:pPr>
              <w:spacing w:before="120" w:after="120"/>
              <w:rPr>
                <w:rFonts w:ascii="Verdana" w:hAnsi="Verdana"/>
              </w:rPr>
            </w:pPr>
            <w:r w:rsidRPr="00B70254">
              <w:rPr>
                <w:rFonts w:ascii="Verdana" w:hAnsi="Verdana"/>
              </w:rPr>
              <w:t xml:space="preserve"> </w:t>
            </w:r>
            <w:r w:rsidR="00E66E7F">
              <w:rPr>
                <w:rFonts w:ascii="Verdana" w:hAnsi="Verdana"/>
              </w:rPr>
              <w:t>S10219186a</w:t>
            </w:r>
          </w:p>
        </w:tc>
      </w:tr>
    </w:tbl>
    <w:p w14:paraId="6CB10C3D" w14:textId="0E2AA438" w:rsidR="00122021" w:rsidRDefault="00122021" w:rsidP="00122021">
      <w:pPr>
        <w:spacing w:line="240" w:lineRule="atLeast"/>
        <w:rPr>
          <w:rFonts w:ascii="Verdana" w:hAnsi="Verdana"/>
          <w:b/>
        </w:rPr>
      </w:pPr>
    </w:p>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7151E33F" w:rsidR="00122021" w:rsidRPr="00275B39" w:rsidRDefault="00122021" w:rsidP="00350055">
      <w:pPr>
        <w:spacing w:line="240" w:lineRule="atLeast"/>
        <w:ind w:left="720"/>
        <w:rPr>
          <w:bCs/>
          <w:color w:val="FF0000"/>
        </w:rPr>
      </w:pPr>
      <w:r w:rsidRPr="00275B39">
        <w:rPr>
          <w:b/>
        </w:rPr>
        <w:t>NO</w:t>
      </w:r>
      <w:r w:rsidRPr="00275B39">
        <w:rPr>
          <w:bCs/>
        </w:rPr>
        <w:t xml:space="preserve"> submission will be accepted after </w:t>
      </w:r>
      <w:r w:rsidR="00DA0DC0">
        <w:rPr>
          <w:color w:val="FF0000"/>
        </w:rPr>
        <w:t>1</w:t>
      </w:r>
      <w:r w:rsidR="00544864">
        <w:rPr>
          <w:color w:val="FF0000"/>
        </w:rPr>
        <w:t>8</w:t>
      </w:r>
      <w:r w:rsidR="00544864" w:rsidRPr="00544864">
        <w:rPr>
          <w:color w:val="FF0000"/>
          <w:vertAlign w:val="superscript"/>
        </w:rPr>
        <w:t>th</w:t>
      </w:r>
      <w:r w:rsidR="00544864">
        <w:rPr>
          <w:color w:val="FF0000"/>
        </w:rPr>
        <w:t xml:space="preserve"> </w:t>
      </w:r>
      <w:r w:rsidR="0032565D">
        <w:rPr>
          <w:color w:val="FF0000"/>
        </w:rPr>
        <w:t>Feb</w:t>
      </w:r>
      <w:r>
        <w:rPr>
          <w:color w:val="FF0000"/>
        </w:rPr>
        <w:t xml:space="preserve"> 202</w:t>
      </w:r>
      <w:r w:rsidR="00FB6C20">
        <w:rPr>
          <w:color w:val="FF0000"/>
        </w:rPr>
        <w:t>3</w:t>
      </w:r>
      <w:r>
        <w:rPr>
          <w:color w:val="FF0000"/>
        </w:rPr>
        <w:t>, 23:59</w:t>
      </w:r>
      <w:r w:rsidRPr="00275B39">
        <w:rPr>
          <w:bCs/>
          <w:color w:val="FF0000"/>
        </w:rPr>
        <w:t>.</w:t>
      </w:r>
    </w:p>
    <w:p w14:paraId="07060437" w14:textId="4AA8C992" w:rsidR="00E66E7F" w:rsidRDefault="00E66E7F">
      <w:r>
        <w:br w:type="page"/>
      </w:r>
    </w:p>
    <w:sdt>
      <w:sdtPr>
        <w:rPr>
          <w:rFonts w:ascii="Arial" w:eastAsia="Arial" w:hAnsi="Arial" w:cs="Arial"/>
          <w:color w:val="auto"/>
          <w:sz w:val="22"/>
          <w:szCs w:val="22"/>
        </w:rPr>
        <w:id w:val="654576172"/>
        <w:docPartObj>
          <w:docPartGallery w:val="Table of Contents"/>
          <w:docPartUnique/>
        </w:docPartObj>
      </w:sdtPr>
      <w:sdtEndPr>
        <w:rPr>
          <w:b/>
          <w:bCs/>
          <w:noProof/>
        </w:rPr>
      </w:sdtEndPr>
      <w:sdtContent>
        <w:p w14:paraId="5EC0387E" w14:textId="4C0C851A" w:rsidR="00E66E7F" w:rsidRDefault="00E66E7F">
          <w:pPr>
            <w:pStyle w:val="TOCHeading"/>
          </w:pPr>
          <w:r>
            <w:t>Contents</w:t>
          </w:r>
        </w:p>
        <w:p w14:paraId="572AFA0E" w14:textId="589C4E3F" w:rsidR="00B32711" w:rsidRDefault="00E66E7F">
          <w:pPr>
            <w:pStyle w:val="TOC1"/>
            <w:tabs>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27046240" w:history="1">
            <w:r w:rsidR="00B32711" w:rsidRPr="0067077C">
              <w:rPr>
                <w:rStyle w:val="Hyperlink"/>
                <w:noProof/>
              </w:rPr>
              <w:t>Deadline for Submission:</w:t>
            </w:r>
            <w:r w:rsidR="00B32711">
              <w:rPr>
                <w:noProof/>
                <w:webHidden/>
              </w:rPr>
              <w:tab/>
            </w:r>
            <w:r w:rsidR="00B32711">
              <w:rPr>
                <w:noProof/>
                <w:webHidden/>
              </w:rPr>
              <w:fldChar w:fldCharType="begin"/>
            </w:r>
            <w:r w:rsidR="00B32711">
              <w:rPr>
                <w:noProof/>
                <w:webHidden/>
              </w:rPr>
              <w:instrText xml:space="preserve"> PAGEREF _Toc127046240 \h </w:instrText>
            </w:r>
            <w:r w:rsidR="00B32711">
              <w:rPr>
                <w:noProof/>
                <w:webHidden/>
              </w:rPr>
            </w:r>
            <w:r w:rsidR="00B32711">
              <w:rPr>
                <w:noProof/>
                <w:webHidden/>
              </w:rPr>
              <w:fldChar w:fldCharType="separate"/>
            </w:r>
            <w:r w:rsidR="00B32711">
              <w:rPr>
                <w:noProof/>
                <w:webHidden/>
              </w:rPr>
              <w:t>1</w:t>
            </w:r>
            <w:r w:rsidR="00B32711">
              <w:rPr>
                <w:noProof/>
                <w:webHidden/>
              </w:rPr>
              <w:fldChar w:fldCharType="end"/>
            </w:r>
          </w:hyperlink>
        </w:p>
        <w:p w14:paraId="26C7C00E" w14:textId="3147E273"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41" w:history="1">
            <w:r w:rsidRPr="0067077C">
              <w:rPr>
                <w:rStyle w:val="Hyperlink"/>
                <w:noProof/>
              </w:rPr>
              <w:t>Introduction</w:t>
            </w:r>
            <w:r>
              <w:rPr>
                <w:noProof/>
                <w:webHidden/>
              </w:rPr>
              <w:tab/>
            </w:r>
            <w:r>
              <w:rPr>
                <w:noProof/>
                <w:webHidden/>
              </w:rPr>
              <w:fldChar w:fldCharType="begin"/>
            </w:r>
            <w:r>
              <w:rPr>
                <w:noProof/>
                <w:webHidden/>
              </w:rPr>
              <w:instrText xml:space="preserve"> PAGEREF _Toc127046241 \h </w:instrText>
            </w:r>
            <w:r>
              <w:rPr>
                <w:noProof/>
                <w:webHidden/>
              </w:rPr>
            </w:r>
            <w:r>
              <w:rPr>
                <w:noProof/>
                <w:webHidden/>
              </w:rPr>
              <w:fldChar w:fldCharType="separate"/>
            </w:r>
            <w:r>
              <w:rPr>
                <w:noProof/>
                <w:webHidden/>
              </w:rPr>
              <w:t>3</w:t>
            </w:r>
            <w:r>
              <w:rPr>
                <w:noProof/>
                <w:webHidden/>
              </w:rPr>
              <w:fldChar w:fldCharType="end"/>
            </w:r>
          </w:hyperlink>
        </w:p>
        <w:p w14:paraId="581FB22D" w14:textId="25A7914D"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42" w:history="1">
            <w:r w:rsidRPr="0067077C">
              <w:rPr>
                <w:rStyle w:val="Hyperlink"/>
                <w:noProof/>
              </w:rPr>
              <w:t>HR Analytics</w:t>
            </w:r>
            <w:r>
              <w:rPr>
                <w:noProof/>
                <w:webHidden/>
              </w:rPr>
              <w:tab/>
            </w:r>
            <w:r>
              <w:rPr>
                <w:noProof/>
                <w:webHidden/>
              </w:rPr>
              <w:fldChar w:fldCharType="begin"/>
            </w:r>
            <w:r>
              <w:rPr>
                <w:noProof/>
                <w:webHidden/>
              </w:rPr>
              <w:instrText xml:space="preserve"> PAGEREF _Toc127046242 \h </w:instrText>
            </w:r>
            <w:r>
              <w:rPr>
                <w:noProof/>
                <w:webHidden/>
              </w:rPr>
            </w:r>
            <w:r>
              <w:rPr>
                <w:noProof/>
                <w:webHidden/>
              </w:rPr>
              <w:fldChar w:fldCharType="separate"/>
            </w:r>
            <w:r>
              <w:rPr>
                <w:noProof/>
                <w:webHidden/>
              </w:rPr>
              <w:t>3</w:t>
            </w:r>
            <w:r>
              <w:rPr>
                <w:noProof/>
                <w:webHidden/>
              </w:rPr>
              <w:fldChar w:fldCharType="end"/>
            </w:r>
          </w:hyperlink>
        </w:p>
        <w:p w14:paraId="53034110" w14:textId="1793E403"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3" w:history="1">
            <w:r w:rsidRPr="0067077C">
              <w:rPr>
                <w:rStyle w:val="Hyperlink"/>
                <w:noProof/>
              </w:rPr>
              <w:t>Approaches</w:t>
            </w:r>
            <w:r>
              <w:rPr>
                <w:noProof/>
                <w:webHidden/>
              </w:rPr>
              <w:tab/>
            </w:r>
            <w:r>
              <w:rPr>
                <w:noProof/>
                <w:webHidden/>
              </w:rPr>
              <w:fldChar w:fldCharType="begin"/>
            </w:r>
            <w:r>
              <w:rPr>
                <w:noProof/>
                <w:webHidden/>
              </w:rPr>
              <w:instrText xml:space="preserve"> PAGEREF _Toc127046243 \h </w:instrText>
            </w:r>
            <w:r>
              <w:rPr>
                <w:noProof/>
                <w:webHidden/>
              </w:rPr>
            </w:r>
            <w:r>
              <w:rPr>
                <w:noProof/>
                <w:webHidden/>
              </w:rPr>
              <w:fldChar w:fldCharType="separate"/>
            </w:r>
            <w:r>
              <w:rPr>
                <w:noProof/>
                <w:webHidden/>
              </w:rPr>
              <w:t>3</w:t>
            </w:r>
            <w:r>
              <w:rPr>
                <w:noProof/>
                <w:webHidden/>
              </w:rPr>
              <w:fldChar w:fldCharType="end"/>
            </w:r>
          </w:hyperlink>
        </w:p>
        <w:p w14:paraId="3EE3DF0D" w14:textId="12ADABD2"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4" w:history="1">
            <w:r w:rsidRPr="0067077C">
              <w:rPr>
                <w:rStyle w:val="Hyperlink"/>
                <w:noProof/>
              </w:rPr>
              <w:t>Model Building</w:t>
            </w:r>
            <w:r>
              <w:rPr>
                <w:noProof/>
                <w:webHidden/>
              </w:rPr>
              <w:tab/>
            </w:r>
            <w:r>
              <w:rPr>
                <w:noProof/>
                <w:webHidden/>
              </w:rPr>
              <w:fldChar w:fldCharType="begin"/>
            </w:r>
            <w:r>
              <w:rPr>
                <w:noProof/>
                <w:webHidden/>
              </w:rPr>
              <w:instrText xml:space="preserve"> PAGEREF _Toc127046244 \h </w:instrText>
            </w:r>
            <w:r>
              <w:rPr>
                <w:noProof/>
                <w:webHidden/>
              </w:rPr>
            </w:r>
            <w:r>
              <w:rPr>
                <w:noProof/>
                <w:webHidden/>
              </w:rPr>
              <w:fldChar w:fldCharType="separate"/>
            </w:r>
            <w:r>
              <w:rPr>
                <w:noProof/>
                <w:webHidden/>
              </w:rPr>
              <w:t>3</w:t>
            </w:r>
            <w:r>
              <w:rPr>
                <w:noProof/>
                <w:webHidden/>
              </w:rPr>
              <w:fldChar w:fldCharType="end"/>
            </w:r>
          </w:hyperlink>
        </w:p>
        <w:p w14:paraId="46F0C034" w14:textId="48AC8631"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5" w:history="1">
            <w:r w:rsidRPr="0067077C">
              <w:rPr>
                <w:rStyle w:val="Hyperlink"/>
                <w:noProof/>
              </w:rPr>
              <w:t>Model Optimization</w:t>
            </w:r>
            <w:r>
              <w:rPr>
                <w:noProof/>
                <w:webHidden/>
              </w:rPr>
              <w:tab/>
            </w:r>
            <w:r>
              <w:rPr>
                <w:noProof/>
                <w:webHidden/>
              </w:rPr>
              <w:fldChar w:fldCharType="begin"/>
            </w:r>
            <w:r>
              <w:rPr>
                <w:noProof/>
                <w:webHidden/>
              </w:rPr>
              <w:instrText xml:space="preserve"> PAGEREF _Toc127046245 \h </w:instrText>
            </w:r>
            <w:r>
              <w:rPr>
                <w:noProof/>
                <w:webHidden/>
              </w:rPr>
            </w:r>
            <w:r>
              <w:rPr>
                <w:noProof/>
                <w:webHidden/>
              </w:rPr>
              <w:fldChar w:fldCharType="separate"/>
            </w:r>
            <w:r>
              <w:rPr>
                <w:noProof/>
                <w:webHidden/>
              </w:rPr>
              <w:t>5</w:t>
            </w:r>
            <w:r>
              <w:rPr>
                <w:noProof/>
                <w:webHidden/>
              </w:rPr>
              <w:fldChar w:fldCharType="end"/>
            </w:r>
          </w:hyperlink>
        </w:p>
        <w:p w14:paraId="1D0A5380" w14:textId="4529F6E9"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6" w:history="1">
            <w:r w:rsidRPr="0067077C">
              <w:rPr>
                <w:rStyle w:val="Hyperlink"/>
                <w:noProof/>
              </w:rPr>
              <w:t>Summary</w:t>
            </w:r>
            <w:r>
              <w:rPr>
                <w:noProof/>
                <w:webHidden/>
              </w:rPr>
              <w:tab/>
            </w:r>
            <w:r>
              <w:rPr>
                <w:noProof/>
                <w:webHidden/>
              </w:rPr>
              <w:fldChar w:fldCharType="begin"/>
            </w:r>
            <w:r>
              <w:rPr>
                <w:noProof/>
                <w:webHidden/>
              </w:rPr>
              <w:instrText xml:space="preserve"> PAGEREF _Toc127046246 \h </w:instrText>
            </w:r>
            <w:r>
              <w:rPr>
                <w:noProof/>
                <w:webHidden/>
              </w:rPr>
            </w:r>
            <w:r>
              <w:rPr>
                <w:noProof/>
                <w:webHidden/>
              </w:rPr>
              <w:fldChar w:fldCharType="separate"/>
            </w:r>
            <w:r>
              <w:rPr>
                <w:noProof/>
                <w:webHidden/>
              </w:rPr>
              <w:t>6</w:t>
            </w:r>
            <w:r>
              <w:rPr>
                <w:noProof/>
                <w:webHidden/>
              </w:rPr>
              <w:fldChar w:fldCharType="end"/>
            </w:r>
          </w:hyperlink>
        </w:p>
        <w:p w14:paraId="3032095A" w14:textId="7A141BE5"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47" w:history="1">
            <w:r w:rsidRPr="0067077C">
              <w:rPr>
                <w:rStyle w:val="Hyperlink"/>
                <w:noProof/>
              </w:rPr>
              <w:t>Airbnb</w:t>
            </w:r>
            <w:r>
              <w:rPr>
                <w:noProof/>
                <w:webHidden/>
              </w:rPr>
              <w:tab/>
            </w:r>
            <w:r>
              <w:rPr>
                <w:noProof/>
                <w:webHidden/>
              </w:rPr>
              <w:fldChar w:fldCharType="begin"/>
            </w:r>
            <w:r>
              <w:rPr>
                <w:noProof/>
                <w:webHidden/>
              </w:rPr>
              <w:instrText xml:space="preserve"> PAGEREF _Toc127046247 \h </w:instrText>
            </w:r>
            <w:r>
              <w:rPr>
                <w:noProof/>
                <w:webHidden/>
              </w:rPr>
            </w:r>
            <w:r>
              <w:rPr>
                <w:noProof/>
                <w:webHidden/>
              </w:rPr>
              <w:fldChar w:fldCharType="separate"/>
            </w:r>
            <w:r>
              <w:rPr>
                <w:noProof/>
                <w:webHidden/>
              </w:rPr>
              <w:t>7</w:t>
            </w:r>
            <w:r>
              <w:rPr>
                <w:noProof/>
                <w:webHidden/>
              </w:rPr>
              <w:fldChar w:fldCharType="end"/>
            </w:r>
          </w:hyperlink>
        </w:p>
        <w:p w14:paraId="0A9D8FD9" w14:textId="66734E37"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8" w:history="1">
            <w:r w:rsidRPr="0067077C">
              <w:rPr>
                <w:rStyle w:val="Hyperlink"/>
                <w:noProof/>
              </w:rPr>
              <w:t>Approaches</w:t>
            </w:r>
            <w:r>
              <w:rPr>
                <w:noProof/>
                <w:webHidden/>
              </w:rPr>
              <w:tab/>
            </w:r>
            <w:r>
              <w:rPr>
                <w:noProof/>
                <w:webHidden/>
              </w:rPr>
              <w:fldChar w:fldCharType="begin"/>
            </w:r>
            <w:r>
              <w:rPr>
                <w:noProof/>
                <w:webHidden/>
              </w:rPr>
              <w:instrText xml:space="preserve"> PAGEREF _Toc127046248 \h </w:instrText>
            </w:r>
            <w:r>
              <w:rPr>
                <w:noProof/>
                <w:webHidden/>
              </w:rPr>
            </w:r>
            <w:r>
              <w:rPr>
                <w:noProof/>
                <w:webHidden/>
              </w:rPr>
              <w:fldChar w:fldCharType="separate"/>
            </w:r>
            <w:r>
              <w:rPr>
                <w:noProof/>
                <w:webHidden/>
              </w:rPr>
              <w:t>7</w:t>
            </w:r>
            <w:r>
              <w:rPr>
                <w:noProof/>
                <w:webHidden/>
              </w:rPr>
              <w:fldChar w:fldCharType="end"/>
            </w:r>
          </w:hyperlink>
        </w:p>
        <w:p w14:paraId="59A43C9D" w14:textId="2D9409D2"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49" w:history="1">
            <w:r w:rsidRPr="0067077C">
              <w:rPr>
                <w:rStyle w:val="Hyperlink"/>
                <w:noProof/>
              </w:rPr>
              <w:t>Model Building</w:t>
            </w:r>
            <w:r>
              <w:rPr>
                <w:noProof/>
                <w:webHidden/>
              </w:rPr>
              <w:tab/>
            </w:r>
            <w:r>
              <w:rPr>
                <w:noProof/>
                <w:webHidden/>
              </w:rPr>
              <w:fldChar w:fldCharType="begin"/>
            </w:r>
            <w:r>
              <w:rPr>
                <w:noProof/>
                <w:webHidden/>
              </w:rPr>
              <w:instrText xml:space="preserve"> PAGEREF _Toc127046249 \h </w:instrText>
            </w:r>
            <w:r>
              <w:rPr>
                <w:noProof/>
                <w:webHidden/>
              </w:rPr>
            </w:r>
            <w:r>
              <w:rPr>
                <w:noProof/>
                <w:webHidden/>
              </w:rPr>
              <w:fldChar w:fldCharType="separate"/>
            </w:r>
            <w:r>
              <w:rPr>
                <w:noProof/>
                <w:webHidden/>
              </w:rPr>
              <w:t>7</w:t>
            </w:r>
            <w:r>
              <w:rPr>
                <w:noProof/>
                <w:webHidden/>
              </w:rPr>
              <w:fldChar w:fldCharType="end"/>
            </w:r>
          </w:hyperlink>
        </w:p>
        <w:p w14:paraId="0CB64980" w14:textId="5195427D"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0" w:history="1">
            <w:r w:rsidRPr="0067077C">
              <w:rPr>
                <w:rStyle w:val="Hyperlink"/>
                <w:noProof/>
              </w:rPr>
              <w:t>Model optimization</w:t>
            </w:r>
            <w:r>
              <w:rPr>
                <w:noProof/>
                <w:webHidden/>
              </w:rPr>
              <w:tab/>
            </w:r>
            <w:r>
              <w:rPr>
                <w:noProof/>
                <w:webHidden/>
              </w:rPr>
              <w:fldChar w:fldCharType="begin"/>
            </w:r>
            <w:r>
              <w:rPr>
                <w:noProof/>
                <w:webHidden/>
              </w:rPr>
              <w:instrText xml:space="preserve"> PAGEREF _Toc127046250 \h </w:instrText>
            </w:r>
            <w:r>
              <w:rPr>
                <w:noProof/>
                <w:webHidden/>
              </w:rPr>
            </w:r>
            <w:r>
              <w:rPr>
                <w:noProof/>
                <w:webHidden/>
              </w:rPr>
              <w:fldChar w:fldCharType="separate"/>
            </w:r>
            <w:r>
              <w:rPr>
                <w:noProof/>
                <w:webHidden/>
              </w:rPr>
              <w:t>9</w:t>
            </w:r>
            <w:r>
              <w:rPr>
                <w:noProof/>
                <w:webHidden/>
              </w:rPr>
              <w:fldChar w:fldCharType="end"/>
            </w:r>
          </w:hyperlink>
        </w:p>
        <w:p w14:paraId="482E6DA5" w14:textId="1D4A9798"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1" w:history="1">
            <w:r w:rsidRPr="0067077C">
              <w:rPr>
                <w:rStyle w:val="Hyperlink"/>
                <w:noProof/>
              </w:rPr>
              <w:t>Summary</w:t>
            </w:r>
            <w:r>
              <w:rPr>
                <w:noProof/>
                <w:webHidden/>
              </w:rPr>
              <w:tab/>
            </w:r>
            <w:r>
              <w:rPr>
                <w:noProof/>
                <w:webHidden/>
              </w:rPr>
              <w:fldChar w:fldCharType="begin"/>
            </w:r>
            <w:r>
              <w:rPr>
                <w:noProof/>
                <w:webHidden/>
              </w:rPr>
              <w:instrText xml:space="preserve"> PAGEREF _Toc127046251 \h </w:instrText>
            </w:r>
            <w:r>
              <w:rPr>
                <w:noProof/>
                <w:webHidden/>
              </w:rPr>
            </w:r>
            <w:r>
              <w:rPr>
                <w:noProof/>
                <w:webHidden/>
              </w:rPr>
              <w:fldChar w:fldCharType="separate"/>
            </w:r>
            <w:r>
              <w:rPr>
                <w:noProof/>
                <w:webHidden/>
              </w:rPr>
              <w:t>9</w:t>
            </w:r>
            <w:r>
              <w:rPr>
                <w:noProof/>
                <w:webHidden/>
              </w:rPr>
              <w:fldChar w:fldCharType="end"/>
            </w:r>
          </w:hyperlink>
        </w:p>
        <w:p w14:paraId="38312AFC" w14:textId="3FEE81EF"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52" w:history="1">
            <w:r w:rsidRPr="0067077C">
              <w:rPr>
                <w:rStyle w:val="Hyperlink"/>
                <w:noProof/>
              </w:rPr>
              <w:t>Conclusion</w:t>
            </w:r>
            <w:r>
              <w:rPr>
                <w:noProof/>
                <w:webHidden/>
              </w:rPr>
              <w:tab/>
            </w:r>
            <w:r>
              <w:rPr>
                <w:noProof/>
                <w:webHidden/>
              </w:rPr>
              <w:fldChar w:fldCharType="begin"/>
            </w:r>
            <w:r>
              <w:rPr>
                <w:noProof/>
                <w:webHidden/>
              </w:rPr>
              <w:instrText xml:space="preserve"> PAGEREF _Toc127046252 \h </w:instrText>
            </w:r>
            <w:r>
              <w:rPr>
                <w:noProof/>
                <w:webHidden/>
              </w:rPr>
            </w:r>
            <w:r>
              <w:rPr>
                <w:noProof/>
                <w:webHidden/>
              </w:rPr>
              <w:fldChar w:fldCharType="separate"/>
            </w:r>
            <w:r>
              <w:rPr>
                <w:noProof/>
                <w:webHidden/>
              </w:rPr>
              <w:t>10</w:t>
            </w:r>
            <w:r>
              <w:rPr>
                <w:noProof/>
                <w:webHidden/>
              </w:rPr>
              <w:fldChar w:fldCharType="end"/>
            </w:r>
          </w:hyperlink>
        </w:p>
        <w:p w14:paraId="514AC96E" w14:textId="4F01F9C8"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53" w:history="1">
            <w:r w:rsidRPr="0067077C">
              <w:rPr>
                <w:rStyle w:val="Hyperlink"/>
                <w:noProof/>
              </w:rPr>
              <w:t>Reflection</w:t>
            </w:r>
            <w:r>
              <w:rPr>
                <w:noProof/>
                <w:webHidden/>
              </w:rPr>
              <w:tab/>
            </w:r>
            <w:r>
              <w:rPr>
                <w:noProof/>
                <w:webHidden/>
              </w:rPr>
              <w:fldChar w:fldCharType="begin"/>
            </w:r>
            <w:r>
              <w:rPr>
                <w:noProof/>
                <w:webHidden/>
              </w:rPr>
              <w:instrText xml:space="preserve"> PAGEREF _Toc127046253 \h </w:instrText>
            </w:r>
            <w:r>
              <w:rPr>
                <w:noProof/>
                <w:webHidden/>
              </w:rPr>
            </w:r>
            <w:r>
              <w:rPr>
                <w:noProof/>
                <w:webHidden/>
              </w:rPr>
              <w:fldChar w:fldCharType="separate"/>
            </w:r>
            <w:r>
              <w:rPr>
                <w:noProof/>
                <w:webHidden/>
              </w:rPr>
              <w:t>11</w:t>
            </w:r>
            <w:r>
              <w:rPr>
                <w:noProof/>
                <w:webHidden/>
              </w:rPr>
              <w:fldChar w:fldCharType="end"/>
            </w:r>
          </w:hyperlink>
        </w:p>
        <w:p w14:paraId="3D1E7088" w14:textId="27AAE5BD"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4" w:history="1">
            <w:r w:rsidRPr="0067077C">
              <w:rPr>
                <w:rStyle w:val="Hyperlink"/>
                <w:noProof/>
              </w:rPr>
              <w:t>Improvements</w:t>
            </w:r>
            <w:r>
              <w:rPr>
                <w:noProof/>
                <w:webHidden/>
              </w:rPr>
              <w:tab/>
            </w:r>
            <w:r>
              <w:rPr>
                <w:noProof/>
                <w:webHidden/>
              </w:rPr>
              <w:fldChar w:fldCharType="begin"/>
            </w:r>
            <w:r>
              <w:rPr>
                <w:noProof/>
                <w:webHidden/>
              </w:rPr>
              <w:instrText xml:space="preserve"> PAGEREF _Toc127046254 \h </w:instrText>
            </w:r>
            <w:r>
              <w:rPr>
                <w:noProof/>
                <w:webHidden/>
              </w:rPr>
            </w:r>
            <w:r>
              <w:rPr>
                <w:noProof/>
                <w:webHidden/>
              </w:rPr>
              <w:fldChar w:fldCharType="separate"/>
            </w:r>
            <w:r>
              <w:rPr>
                <w:noProof/>
                <w:webHidden/>
              </w:rPr>
              <w:t>11</w:t>
            </w:r>
            <w:r>
              <w:rPr>
                <w:noProof/>
                <w:webHidden/>
              </w:rPr>
              <w:fldChar w:fldCharType="end"/>
            </w:r>
          </w:hyperlink>
        </w:p>
        <w:p w14:paraId="53CFD6A4" w14:textId="11E60907"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5" w:history="1">
            <w:r w:rsidRPr="0067077C">
              <w:rPr>
                <w:rStyle w:val="Hyperlink"/>
                <w:noProof/>
              </w:rPr>
              <w:t>Module Conclusion</w:t>
            </w:r>
            <w:r>
              <w:rPr>
                <w:noProof/>
                <w:webHidden/>
              </w:rPr>
              <w:tab/>
            </w:r>
            <w:r>
              <w:rPr>
                <w:noProof/>
                <w:webHidden/>
              </w:rPr>
              <w:fldChar w:fldCharType="begin"/>
            </w:r>
            <w:r>
              <w:rPr>
                <w:noProof/>
                <w:webHidden/>
              </w:rPr>
              <w:instrText xml:space="preserve"> PAGEREF _Toc127046255 \h </w:instrText>
            </w:r>
            <w:r>
              <w:rPr>
                <w:noProof/>
                <w:webHidden/>
              </w:rPr>
            </w:r>
            <w:r>
              <w:rPr>
                <w:noProof/>
                <w:webHidden/>
              </w:rPr>
              <w:fldChar w:fldCharType="separate"/>
            </w:r>
            <w:r>
              <w:rPr>
                <w:noProof/>
                <w:webHidden/>
              </w:rPr>
              <w:t>11</w:t>
            </w:r>
            <w:r>
              <w:rPr>
                <w:noProof/>
                <w:webHidden/>
              </w:rPr>
              <w:fldChar w:fldCharType="end"/>
            </w:r>
          </w:hyperlink>
        </w:p>
        <w:p w14:paraId="676A251F" w14:textId="4B617F0B"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6" w:history="1">
            <w:r w:rsidRPr="0067077C">
              <w:rPr>
                <w:rStyle w:val="Hyperlink"/>
                <w:noProof/>
              </w:rPr>
              <w:t>Discussions</w:t>
            </w:r>
            <w:r>
              <w:rPr>
                <w:noProof/>
                <w:webHidden/>
              </w:rPr>
              <w:tab/>
            </w:r>
            <w:r>
              <w:rPr>
                <w:noProof/>
                <w:webHidden/>
              </w:rPr>
              <w:fldChar w:fldCharType="begin"/>
            </w:r>
            <w:r>
              <w:rPr>
                <w:noProof/>
                <w:webHidden/>
              </w:rPr>
              <w:instrText xml:space="preserve"> PAGEREF _Toc127046256 \h </w:instrText>
            </w:r>
            <w:r>
              <w:rPr>
                <w:noProof/>
                <w:webHidden/>
              </w:rPr>
            </w:r>
            <w:r>
              <w:rPr>
                <w:noProof/>
                <w:webHidden/>
              </w:rPr>
              <w:fldChar w:fldCharType="separate"/>
            </w:r>
            <w:r>
              <w:rPr>
                <w:noProof/>
                <w:webHidden/>
              </w:rPr>
              <w:t>12</w:t>
            </w:r>
            <w:r>
              <w:rPr>
                <w:noProof/>
                <w:webHidden/>
              </w:rPr>
              <w:fldChar w:fldCharType="end"/>
            </w:r>
          </w:hyperlink>
        </w:p>
        <w:p w14:paraId="6E1F0467" w14:textId="65C5492A" w:rsidR="00B32711" w:rsidRDefault="00B32711">
          <w:pPr>
            <w:pStyle w:val="TOC1"/>
            <w:tabs>
              <w:tab w:val="right" w:leader="dot" w:pos="9720"/>
            </w:tabs>
            <w:rPr>
              <w:rFonts w:asciiTheme="minorHAnsi" w:eastAsiaTheme="minorEastAsia" w:hAnsiTheme="minorHAnsi" w:cstheme="minorBidi"/>
              <w:noProof/>
              <w:lang w:val="en-SG" w:eastAsia="zh-CN"/>
            </w:rPr>
          </w:pPr>
          <w:hyperlink w:anchor="_Toc127046257" w:history="1">
            <w:r w:rsidRPr="0067077C">
              <w:rPr>
                <w:rStyle w:val="Hyperlink"/>
                <w:noProof/>
              </w:rPr>
              <w:t>Appendix</w:t>
            </w:r>
            <w:r>
              <w:rPr>
                <w:noProof/>
                <w:webHidden/>
              </w:rPr>
              <w:tab/>
            </w:r>
            <w:r>
              <w:rPr>
                <w:noProof/>
                <w:webHidden/>
              </w:rPr>
              <w:fldChar w:fldCharType="begin"/>
            </w:r>
            <w:r>
              <w:rPr>
                <w:noProof/>
                <w:webHidden/>
              </w:rPr>
              <w:instrText xml:space="preserve"> PAGEREF _Toc127046257 \h </w:instrText>
            </w:r>
            <w:r>
              <w:rPr>
                <w:noProof/>
                <w:webHidden/>
              </w:rPr>
            </w:r>
            <w:r>
              <w:rPr>
                <w:noProof/>
                <w:webHidden/>
              </w:rPr>
              <w:fldChar w:fldCharType="separate"/>
            </w:r>
            <w:r>
              <w:rPr>
                <w:noProof/>
                <w:webHidden/>
              </w:rPr>
              <w:t>16</w:t>
            </w:r>
            <w:r>
              <w:rPr>
                <w:noProof/>
                <w:webHidden/>
              </w:rPr>
              <w:fldChar w:fldCharType="end"/>
            </w:r>
          </w:hyperlink>
        </w:p>
        <w:p w14:paraId="36F8E412" w14:textId="4331D0A2"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8" w:history="1">
            <w:r w:rsidRPr="0067077C">
              <w:rPr>
                <w:rStyle w:val="Hyperlink"/>
                <w:noProof/>
              </w:rPr>
              <w:t xml:space="preserve">Appendix 1 : The parameters used for </w:t>
            </w:r>
            <w:r w:rsidRPr="0067077C">
              <w:rPr>
                <w:rStyle w:val="Hyperlink"/>
                <w:i/>
                <w:iCs/>
                <w:noProof/>
              </w:rPr>
              <w:t>GridSearchCV</w:t>
            </w:r>
            <w:r w:rsidRPr="0067077C">
              <w:rPr>
                <w:rStyle w:val="Hyperlink"/>
                <w:noProof/>
              </w:rPr>
              <w:t xml:space="preserve"> for every algorithm.</w:t>
            </w:r>
            <w:r>
              <w:rPr>
                <w:noProof/>
                <w:webHidden/>
              </w:rPr>
              <w:tab/>
            </w:r>
            <w:r>
              <w:rPr>
                <w:noProof/>
                <w:webHidden/>
              </w:rPr>
              <w:fldChar w:fldCharType="begin"/>
            </w:r>
            <w:r>
              <w:rPr>
                <w:noProof/>
                <w:webHidden/>
              </w:rPr>
              <w:instrText xml:space="preserve"> PAGEREF _Toc127046258 \h </w:instrText>
            </w:r>
            <w:r>
              <w:rPr>
                <w:noProof/>
                <w:webHidden/>
              </w:rPr>
            </w:r>
            <w:r>
              <w:rPr>
                <w:noProof/>
                <w:webHidden/>
              </w:rPr>
              <w:fldChar w:fldCharType="separate"/>
            </w:r>
            <w:r>
              <w:rPr>
                <w:noProof/>
                <w:webHidden/>
              </w:rPr>
              <w:t>16</w:t>
            </w:r>
            <w:r>
              <w:rPr>
                <w:noProof/>
                <w:webHidden/>
              </w:rPr>
              <w:fldChar w:fldCharType="end"/>
            </w:r>
          </w:hyperlink>
        </w:p>
        <w:p w14:paraId="05525BBD" w14:textId="2C39556D" w:rsidR="00B32711" w:rsidRDefault="00B32711">
          <w:pPr>
            <w:pStyle w:val="TOC2"/>
            <w:tabs>
              <w:tab w:val="right" w:leader="dot" w:pos="9720"/>
            </w:tabs>
            <w:rPr>
              <w:rFonts w:asciiTheme="minorHAnsi" w:eastAsiaTheme="minorEastAsia" w:hAnsiTheme="minorHAnsi" w:cstheme="minorBidi"/>
              <w:noProof/>
              <w:lang w:val="en-SG" w:eastAsia="zh-CN"/>
            </w:rPr>
          </w:pPr>
          <w:hyperlink w:anchor="_Toc127046259" w:history="1">
            <w:r w:rsidRPr="0067077C">
              <w:rPr>
                <w:rStyle w:val="Hyperlink"/>
                <w:noProof/>
              </w:rPr>
              <w:t>Appendix 2 : The values from the statsmodels’ fitted models and the features’ importance from the random forest model.</w:t>
            </w:r>
            <w:r>
              <w:rPr>
                <w:noProof/>
                <w:webHidden/>
              </w:rPr>
              <w:tab/>
            </w:r>
            <w:r>
              <w:rPr>
                <w:noProof/>
                <w:webHidden/>
              </w:rPr>
              <w:fldChar w:fldCharType="begin"/>
            </w:r>
            <w:r>
              <w:rPr>
                <w:noProof/>
                <w:webHidden/>
              </w:rPr>
              <w:instrText xml:space="preserve"> PAGEREF _Toc127046259 \h </w:instrText>
            </w:r>
            <w:r>
              <w:rPr>
                <w:noProof/>
                <w:webHidden/>
              </w:rPr>
            </w:r>
            <w:r>
              <w:rPr>
                <w:noProof/>
                <w:webHidden/>
              </w:rPr>
              <w:fldChar w:fldCharType="separate"/>
            </w:r>
            <w:r>
              <w:rPr>
                <w:noProof/>
                <w:webHidden/>
              </w:rPr>
              <w:t>20</w:t>
            </w:r>
            <w:r>
              <w:rPr>
                <w:noProof/>
                <w:webHidden/>
              </w:rPr>
              <w:fldChar w:fldCharType="end"/>
            </w:r>
          </w:hyperlink>
        </w:p>
        <w:p w14:paraId="0F4414D1" w14:textId="439602EE" w:rsidR="00E66E7F" w:rsidRDefault="00E66E7F">
          <w:r>
            <w:rPr>
              <w:b/>
              <w:bCs/>
              <w:noProof/>
            </w:rPr>
            <w:fldChar w:fldCharType="end"/>
          </w:r>
        </w:p>
      </w:sdtContent>
    </w:sdt>
    <w:p w14:paraId="4849BC5B" w14:textId="3D173F05" w:rsidR="00E66E7F" w:rsidRDefault="00E66E7F">
      <w:r>
        <w:br w:type="page"/>
      </w:r>
    </w:p>
    <w:p w14:paraId="3FD973BD" w14:textId="5AEBB15B" w:rsidR="0034324A" w:rsidRDefault="00A6337E" w:rsidP="00C9660D">
      <w:pPr>
        <w:pStyle w:val="Heading1"/>
        <w:ind w:left="0"/>
        <w:jc w:val="left"/>
      </w:pPr>
      <w:bookmarkStart w:id="6" w:name="_Toc127046241"/>
      <w:r>
        <w:t>Introduction</w:t>
      </w:r>
      <w:bookmarkEnd w:id="6"/>
    </w:p>
    <w:p w14:paraId="5879A8BC" w14:textId="77777777" w:rsidR="004A3E90" w:rsidRDefault="004A3E90" w:rsidP="00C9660D">
      <w:bookmarkStart w:id="7" w:name="_Hlk125670646"/>
    </w:p>
    <w:bookmarkEnd w:id="7"/>
    <w:p w14:paraId="645FFFB3" w14:textId="000F23C5" w:rsidR="00FF1376" w:rsidRPr="00FF1376" w:rsidRDefault="00FF1376" w:rsidP="00FF1376">
      <w:pPr>
        <w:rPr>
          <w:lang w:val="en-SG"/>
        </w:rPr>
      </w:pPr>
      <w:r w:rsidRPr="00FF1376">
        <w:rPr>
          <w:lang w:val="en-SG"/>
        </w:rPr>
        <w:t xml:space="preserve">Many problems can be solved using supervised machine learning models (classification and regression). Classification aims to predict a </w:t>
      </w:r>
      <w:r w:rsidRPr="00FF1376">
        <w:rPr>
          <w:b/>
          <w:bCs/>
          <w:lang w:val="en-SG"/>
        </w:rPr>
        <w:t>categorical</w:t>
      </w:r>
      <w:r w:rsidRPr="00FF1376">
        <w:rPr>
          <w:lang w:val="en-SG"/>
        </w:rPr>
        <w:t xml:space="preserve"> label / variable, whereas regression aims to predict a numerical and </w:t>
      </w:r>
      <w:r w:rsidRPr="00FF1376">
        <w:rPr>
          <w:b/>
          <w:bCs/>
          <w:lang w:val="en-SG"/>
        </w:rPr>
        <w:t>continuous</w:t>
      </w:r>
      <w:r w:rsidRPr="00FF1376">
        <w:rPr>
          <w:lang w:val="en-SG"/>
        </w:rPr>
        <w:t xml:space="preserve"> variable. This is achieved through supplying data to train and test the statistical models.</w:t>
      </w:r>
    </w:p>
    <w:p w14:paraId="51E15A48" w14:textId="77777777" w:rsidR="00FF1376" w:rsidRPr="00FF1376" w:rsidRDefault="00FF1376" w:rsidP="00FF1376">
      <w:pPr>
        <w:rPr>
          <w:lang w:val="en-SG"/>
        </w:rPr>
      </w:pPr>
    </w:p>
    <w:p w14:paraId="4D515758" w14:textId="6A9E1516" w:rsidR="00FF1376" w:rsidRPr="00FF1376" w:rsidRDefault="00FF1376" w:rsidP="00FF1376">
      <w:pPr>
        <w:rPr>
          <w:lang w:val="en-SG"/>
        </w:rPr>
      </w:pPr>
      <w:r w:rsidRPr="00FF1376">
        <w:rPr>
          <w:lang w:val="en-SG"/>
        </w:rPr>
        <w:t xml:space="preserve">The </w:t>
      </w:r>
      <w:r>
        <w:rPr>
          <w:lang w:val="en-SG"/>
        </w:rPr>
        <w:t>report will be focussing</w:t>
      </w:r>
      <w:r w:rsidRPr="00FF1376">
        <w:rPr>
          <w:lang w:val="en-SG"/>
        </w:rPr>
        <w:t xml:space="preserve"> on the HR analytics dataset (classification) and the Airbnb prices dataset (regression). Multiple trial and errors will be conducted to find the optimal model for each case.</w:t>
      </w:r>
      <w:r w:rsidR="005B2011">
        <w:rPr>
          <w:lang w:val="en-SG"/>
        </w:rPr>
        <w:t xml:space="preserve"> Additional steps were taken to further optimize the trained models, such as feature selection, conducting AdaBoost and using a Voting Ensemble. After comparing every model trained with different hyperparameters using different algorithms, the </w:t>
      </w:r>
      <w:r w:rsidR="00D131AA">
        <w:rPr>
          <w:lang w:val="en-SG"/>
        </w:rPr>
        <w:t xml:space="preserve">highest performing one will be chosen and used for both problems. </w:t>
      </w:r>
    </w:p>
    <w:p w14:paraId="2C8E4AC5" w14:textId="77777777" w:rsidR="004A3E90" w:rsidRDefault="004A3E90" w:rsidP="00C9660D"/>
    <w:p w14:paraId="1EFFD032" w14:textId="55F7C178" w:rsidR="00A6337E" w:rsidRDefault="00A6337E" w:rsidP="00C9660D">
      <w:pPr>
        <w:pStyle w:val="Heading1"/>
        <w:ind w:left="0"/>
        <w:jc w:val="left"/>
      </w:pPr>
      <w:bookmarkStart w:id="8" w:name="_Toc127046242"/>
      <w:r>
        <w:t>HR Analytics</w:t>
      </w:r>
      <w:bookmarkEnd w:id="8"/>
    </w:p>
    <w:p w14:paraId="769834F8" w14:textId="77777777" w:rsidR="004A3E90" w:rsidRDefault="004A3E90" w:rsidP="00C9660D"/>
    <w:p w14:paraId="3ADDD86C" w14:textId="7BD0E5D1" w:rsidR="00726677" w:rsidRDefault="007463C8" w:rsidP="00C9660D">
      <w:r w:rsidRPr="007463C8">
        <w:t>For the classification issue, the model had to predict whether an employee will get promoted. A special consideration had to be made of how getting promoted is rather rare</w:t>
      </w:r>
      <w:r>
        <w:t xml:space="preserve">, so the target variable’s classes would be heavily unbalanced. Therefore, regardless of the algorithm used, </w:t>
      </w:r>
      <w:r w:rsidR="00E44418">
        <w:t xml:space="preserve">the entire dataset first needs to be stratified, </w:t>
      </w:r>
      <w:r w:rsidR="005B2011">
        <w:t>to</w:t>
      </w:r>
      <w:r w:rsidR="00E44418">
        <w:t xml:space="preserve"> reduce the imbalance and bias in the final model.</w:t>
      </w:r>
    </w:p>
    <w:p w14:paraId="42CB42B4" w14:textId="77777777" w:rsidR="007463C8" w:rsidRDefault="007463C8" w:rsidP="00C9660D"/>
    <w:p w14:paraId="181A1B6E" w14:textId="71FF4F22" w:rsidR="00726677" w:rsidRDefault="002E4540" w:rsidP="002E4540">
      <w:pPr>
        <w:pStyle w:val="Heading2"/>
        <w:ind w:left="0"/>
      </w:pPr>
      <w:bookmarkStart w:id="9" w:name="_Toc127046243"/>
      <w:r>
        <w:t>Approaches</w:t>
      </w:r>
      <w:bookmarkEnd w:id="9"/>
    </w:p>
    <w:p w14:paraId="3B5F76F2" w14:textId="45B74DFA" w:rsidR="002E4540" w:rsidRDefault="002E4540" w:rsidP="00C9660D"/>
    <w:p w14:paraId="60D35FB8" w14:textId="14FC6F91" w:rsidR="00F10929" w:rsidRDefault="00D131AA" w:rsidP="00C9660D">
      <w:r>
        <w:t xml:space="preserve">The action plan is to first stratify </w:t>
      </w:r>
      <w:r w:rsidR="00D91D9C">
        <w:t xml:space="preserve">the dataset based on the target variable of </w:t>
      </w:r>
      <w:r w:rsidR="00D91D9C" w:rsidRPr="00D91D9C">
        <w:rPr>
          <w:i/>
          <w:iCs/>
        </w:rPr>
        <w:t>“is_promoted”</w:t>
      </w:r>
      <w:r w:rsidR="00D91D9C">
        <w:rPr>
          <w:i/>
          <w:iCs/>
        </w:rPr>
        <w:t xml:space="preserve">, </w:t>
      </w:r>
      <w:r w:rsidR="00D91D9C">
        <w:t xml:space="preserve">so that the classes would have the ratio of 1:1. </w:t>
      </w:r>
      <w:r w:rsidR="00EE501B">
        <w:t xml:space="preserve"> Afterwards, the optimization should also maintain this ratio when training and conducting cross validation, so StratifiedKFold was employed for every trial</w:t>
      </w:r>
      <w:r w:rsidR="001E0A39">
        <w:t xml:space="preserve">, where </w:t>
      </w:r>
      <w:r w:rsidR="001E0A39">
        <w:rPr>
          <w:i/>
          <w:iCs/>
        </w:rPr>
        <w:t xml:space="preserve">k </w:t>
      </w:r>
      <w:r w:rsidR="001E0A39">
        <w:t xml:space="preserve">would for 5. 5 folds is understandable for a dataset that </w:t>
      </w:r>
      <w:r w:rsidR="00176830">
        <w:t>now has 9 336 rows, as compared to 54 808 rows it had prior to stratification.</w:t>
      </w:r>
    </w:p>
    <w:p w14:paraId="78AD4A69" w14:textId="2B0CA8C3" w:rsidR="00DF4F84" w:rsidRDefault="00DF4F84" w:rsidP="00C9660D"/>
    <w:p w14:paraId="1FB31C2E" w14:textId="3945A071" w:rsidR="00DF4F84" w:rsidRPr="001E0A39" w:rsidRDefault="00DF4F84" w:rsidP="00C9660D">
      <w:r>
        <w:t>For this section, the dataset created from the previous assignment was used. Unfortunately, the</w:t>
      </w:r>
      <w:r w:rsidR="002B77F8">
        <w:t>re</w:t>
      </w:r>
      <w:r>
        <w:t xml:space="preserve"> </w:t>
      </w:r>
      <w:r w:rsidR="002B77F8">
        <w:t>were some issues present that were</w:t>
      </w:r>
      <w:r>
        <w:t xml:space="preserve"> </w:t>
      </w:r>
      <w:r w:rsidR="00D35F73">
        <w:t>only identified towards the end of the project. The major issue would how the cleansed mismatched, where the rows of the dependent variables and the independent variable were not joined properly by the rows’ indexes. Due to this, practically all of models trained in the following sections are trained with the wrong dataset. Luckily, the issue g</w:t>
      </w:r>
      <w:r w:rsidR="00F36B90">
        <w:t>ot</w:t>
      </w:r>
      <w:r w:rsidR="00D35F73">
        <w:t xml:space="preserve"> resolved</w:t>
      </w:r>
      <w:r w:rsidR="00F36B90">
        <w:t xml:space="preserve"> so the models trained for the Voting Ensemble are using the proper cleansed and transformed dataset. It is truly regrettable that </w:t>
      </w:r>
      <w:r w:rsidR="00C73B14">
        <w:t xml:space="preserve">during </w:t>
      </w:r>
      <w:r w:rsidR="00F36B90">
        <w:t>the earlier stages in building and optimizing the models</w:t>
      </w:r>
      <w:r w:rsidR="00C73B14">
        <w:t>, this glaring issue was not addressed then.</w:t>
      </w:r>
    </w:p>
    <w:p w14:paraId="69DC5BB6" w14:textId="77777777" w:rsidR="002E4540" w:rsidRDefault="002E4540" w:rsidP="00C9660D"/>
    <w:p w14:paraId="6DEE982F" w14:textId="2A08117F" w:rsidR="00726677" w:rsidRDefault="002E4540" w:rsidP="002E4540">
      <w:pPr>
        <w:pStyle w:val="Heading2"/>
        <w:ind w:left="0"/>
      </w:pPr>
      <w:bookmarkStart w:id="10" w:name="_Toc127046244"/>
      <w:r>
        <w:t>Model Building</w:t>
      </w:r>
      <w:bookmarkEnd w:id="10"/>
    </w:p>
    <w:p w14:paraId="12940F5A" w14:textId="551DBDD8" w:rsidR="002E4540" w:rsidRDefault="002E4540" w:rsidP="00C9660D"/>
    <w:p w14:paraId="0BBE27BF" w14:textId="2A88E984" w:rsidR="00F10929" w:rsidRDefault="00823846" w:rsidP="00C9660D">
      <w:r>
        <w:t>This section will showcase</w:t>
      </w:r>
      <w:r w:rsidR="00F10929">
        <w:t xml:space="preserve"> the models trained using the mismatched dataset. They were all evaluated and compared to each other based on their accuracy score. The following algorithms were explored and even had their ideal hyperparameters based on their performance on the dataset</w:t>
      </w:r>
      <w:r w:rsidR="008F7BFA">
        <w:t>:</w:t>
      </w:r>
    </w:p>
    <w:p w14:paraId="25A3F20B" w14:textId="40E42281" w:rsidR="00F10929" w:rsidRDefault="00F10929" w:rsidP="00F10929">
      <w:pPr>
        <w:pStyle w:val="ListParagraph"/>
        <w:numPr>
          <w:ilvl w:val="0"/>
          <w:numId w:val="8"/>
        </w:numPr>
      </w:pPr>
      <w:r>
        <w:t>Logistic Regression</w:t>
      </w:r>
    </w:p>
    <w:p w14:paraId="0B0C8675" w14:textId="7787BFDD" w:rsidR="00F10929" w:rsidRDefault="00F10929" w:rsidP="00F10929">
      <w:pPr>
        <w:pStyle w:val="ListParagraph"/>
        <w:numPr>
          <w:ilvl w:val="0"/>
          <w:numId w:val="8"/>
        </w:numPr>
      </w:pPr>
      <w:r>
        <w:t>Random Forest</w:t>
      </w:r>
    </w:p>
    <w:p w14:paraId="2DD86F0E" w14:textId="5767B88E" w:rsidR="00F10929" w:rsidRDefault="00F10929" w:rsidP="00F10929">
      <w:pPr>
        <w:pStyle w:val="ListParagraph"/>
        <w:numPr>
          <w:ilvl w:val="0"/>
          <w:numId w:val="8"/>
        </w:numPr>
      </w:pPr>
      <w:r>
        <w:t>Artificial Neural Networks / Multi-layer Perceptron</w:t>
      </w:r>
    </w:p>
    <w:p w14:paraId="412001AB" w14:textId="208E75D4" w:rsidR="00F10929" w:rsidRDefault="008F7BFA" w:rsidP="00F10929">
      <w:pPr>
        <w:pStyle w:val="ListParagraph"/>
        <w:numPr>
          <w:ilvl w:val="0"/>
          <w:numId w:val="8"/>
        </w:numPr>
      </w:pPr>
      <w:r>
        <w:t>XGBoost</w:t>
      </w:r>
    </w:p>
    <w:p w14:paraId="144AFF30" w14:textId="20053D69" w:rsidR="008F7BFA" w:rsidRDefault="008F7BFA" w:rsidP="00F10929">
      <w:pPr>
        <w:pStyle w:val="ListParagraph"/>
        <w:numPr>
          <w:ilvl w:val="0"/>
          <w:numId w:val="8"/>
        </w:numPr>
      </w:pPr>
      <w:r>
        <w:t>LightGBM (Light Gradient Boosting Machine)</w:t>
      </w:r>
    </w:p>
    <w:p w14:paraId="04119733" w14:textId="61191547" w:rsidR="008F7BFA" w:rsidRDefault="008F7BFA" w:rsidP="00F10929">
      <w:pPr>
        <w:pStyle w:val="ListParagraph"/>
        <w:numPr>
          <w:ilvl w:val="0"/>
          <w:numId w:val="8"/>
        </w:numPr>
      </w:pPr>
      <w:r>
        <w:t>CatBoost</w:t>
      </w:r>
    </w:p>
    <w:p w14:paraId="5D5B98ED" w14:textId="1AECF3F8" w:rsidR="002E4540" w:rsidRDefault="002E4540" w:rsidP="00C9660D"/>
    <w:p w14:paraId="0F583582" w14:textId="4609697C" w:rsidR="008F7BFA" w:rsidRDefault="008F7BFA" w:rsidP="00C9660D"/>
    <w:p w14:paraId="722088CB" w14:textId="2FBE39A2" w:rsidR="008F7BFA" w:rsidRDefault="008F7BFA" w:rsidP="00C9660D">
      <w:pPr>
        <w:rPr>
          <w:b/>
          <w:bCs/>
        </w:rPr>
      </w:pPr>
      <w:r w:rsidRPr="008F7BFA">
        <w:rPr>
          <w:b/>
          <w:bCs/>
        </w:rPr>
        <w:t>Table 1</w:t>
      </w:r>
    </w:p>
    <w:p w14:paraId="2FB5C31C" w14:textId="005AA294" w:rsidR="008F7BFA" w:rsidRDefault="008F7BFA" w:rsidP="00C9660D">
      <w:pPr>
        <w:rPr>
          <w:i/>
          <w:iCs/>
        </w:rPr>
      </w:pPr>
      <w:r>
        <w:rPr>
          <w:i/>
          <w:iCs/>
        </w:rPr>
        <w:t>Comparison of all the tuned and trained models’ accuracy on the mismatched training and testing datasets.</w:t>
      </w:r>
    </w:p>
    <w:tbl>
      <w:tblPr>
        <w:tblStyle w:val="TableGrid"/>
        <w:tblW w:w="0" w:type="auto"/>
        <w:tblLook w:val="04A0" w:firstRow="1" w:lastRow="0" w:firstColumn="1" w:lastColumn="0" w:noHBand="0" w:noVBand="1"/>
      </w:tblPr>
      <w:tblGrid>
        <w:gridCol w:w="2830"/>
        <w:gridCol w:w="1843"/>
        <w:gridCol w:w="1985"/>
        <w:gridCol w:w="2835"/>
      </w:tblGrid>
      <w:tr w:rsidR="00F63752" w14:paraId="0221D4B7" w14:textId="77777777" w:rsidTr="00F63752">
        <w:tc>
          <w:tcPr>
            <w:tcW w:w="2830" w:type="dxa"/>
          </w:tcPr>
          <w:p w14:paraId="3CC9DF4F" w14:textId="2CD64D48" w:rsidR="00F63752" w:rsidRDefault="00F63752" w:rsidP="00F63752">
            <w:pPr>
              <w:spacing w:line="360" w:lineRule="auto"/>
            </w:pPr>
            <w:r>
              <w:t>Algorithm used</w:t>
            </w:r>
          </w:p>
        </w:tc>
        <w:tc>
          <w:tcPr>
            <w:tcW w:w="1843" w:type="dxa"/>
          </w:tcPr>
          <w:p w14:paraId="2788BA95" w14:textId="71F1E55D" w:rsidR="00F63752" w:rsidRDefault="00F63752" w:rsidP="00F63752">
            <w:pPr>
              <w:spacing w:line="360" w:lineRule="auto"/>
            </w:pPr>
            <w:r>
              <w:t>Training Dataset</w:t>
            </w:r>
          </w:p>
        </w:tc>
        <w:tc>
          <w:tcPr>
            <w:tcW w:w="1985" w:type="dxa"/>
          </w:tcPr>
          <w:p w14:paraId="436ABAA6" w14:textId="4BA27FDB" w:rsidR="00F63752" w:rsidRDefault="00F63752" w:rsidP="00F63752">
            <w:pPr>
              <w:spacing w:line="360" w:lineRule="auto"/>
            </w:pPr>
            <w:r>
              <w:t>Testing Dataset</w:t>
            </w:r>
          </w:p>
        </w:tc>
        <w:tc>
          <w:tcPr>
            <w:tcW w:w="2835" w:type="dxa"/>
          </w:tcPr>
          <w:p w14:paraId="708747F2" w14:textId="3B7211E8" w:rsidR="00F63752" w:rsidRDefault="00F63752" w:rsidP="00F63752">
            <w:pPr>
              <w:spacing w:line="360" w:lineRule="auto"/>
            </w:pPr>
            <w:r>
              <w:t>Difference in Accuracy</w:t>
            </w:r>
          </w:p>
        </w:tc>
      </w:tr>
      <w:tr w:rsidR="00F63752" w14:paraId="20EABEDB" w14:textId="77777777" w:rsidTr="00F63752">
        <w:tc>
          <w:tcPr>
            <w:tcW w:w="2830" w:type="dxa"/>
          </w:tcPr>
          <w:p w14:paraId="66EA132C" w14:textId="7E1954C7" w:rsidR="00F63752" w:rsidRDefault="00F63752" w:rsidP="00F63752">
            <w:pPr>
              <w:spacing w:line="360" w:lineRule="auto"/>
            </w:pPr>
            <w:r>
              <w:t>Naïve Baseline</w:t>
            </w:r>
          </w:p>
        </w:tc>
        <w:tc>
          <w:tcPr>
            <w:tcW w:w="1843" w:type="dxa"/>
          </w:tcPr>
          <w:p w14:paraId="3CEE5CA6" w14:textId="4453C964" w:rsidR="00F63752" w:rsidRDefault="00920EF0" w:rsidP="00920EF0">
            <w:pPr>
              <w:spacing w:line="360" w:lineRule="auto"/>
              <w:jc w:val="right"/>
            </w:pPr>
            <w:r>
              <w:t>0.50</w:t>
            </w:r>
          </w:p>
        </w:tc>
        <w:tc>
          <w:tcPr>
            <w:tcW w:w="1985" w:type="dxa"/>
          </w:tcPr>
          <w:p w14:paraId="1F6518BC" w14:textId="287DF219" w:rsidR="00F63752" w:rsidRDefault="00920EF0" w:rsidP="00920EF0">
            <w:pPr>
              <w:spacing w:line="360" w:lineRule="auto"/>
              <w:jc w:val="right"/>
            </w:pPr>
            <w:r>
              <w:t>0.49</w:t>
            </w:r>
          </w:p>
        </w:tc>
        <w:tc>
          <w:tcPr>
            <w:tcW w:w="2835" w:type="dxa"/>
          </w:tcPr>
          <w:p w14:paraId="0472A244" w14:textId="7A8C1D62" w:rsidR="00F63752" w:rsidRDefault="00920EF0" w:rsidP="00920EF0">
            <w:pPr>
              <w:spacing w:line="360" w:lineRule="auto"/>
              <w:jc w:val="right"/>
            </w:pPr>
            <w:r>
              <w:t>-0.01</w:t>
            </w:r>
          </w:p>
        </w:tc>
      </w:tr>
      <w:tr w:rsidR="00F63752" w14:paraId="0D592A10" w14:textId="77777777" w:rsidTr="00F63752">
        <w:tc>
          <w:tcPr>
            <w:tcW w:w="2830" w:type="dxa"/>
          </w:tcPr>
          <w:p w14:paraId="68A8A901" w14:textId="55998893" w:rsidR="00F63752" w:rsidRDefault="00F63752" w:rsidP="00F63752">
            <w:pPr>
              <w:spacing w:line="360" w:lineRule="auto"/>
            </w:pPr>
            <w:r>
              <w:t>Logistic Regression</w:t>
            </w:r>
          </w:p>
        </w:tc>
        <w:tc>
          <w:tcPr>
            <w:tcW w:w="1843" w:type="dxa"/>
          </w:tcPr>
          <w:p w14:paraId="29687636" w14:textId="00E2F9A3" w:rsidR="00F63752" w:rsidRDefault="00B047DD" w:rsidP="00920EF0">
            <w:pPr>
              <w:spacing w:line="360" w:lineRule="auto"/>
              <w:jc w:val="right"/>
            </w:pPr>
            <w:r>
              <w:t>0.72</w:t>
            </w:r>
          </w:p>
        </w:tc>
        <w:tc>
          <w:tcPr>
            <w:tcW w:w="1985" w:type="dxa"/>
          </w:tcPr>
          <w:p w14:paraId="278BD035" w14:textId="0DEB98BE" w:rsidR="00F63752" w:rsidRDefault="00B047DD" w:rsidP="00920EF0">
            <w:pPr>
              <w:spacing w:line="360" w:lineRule="auto"/>
              <w:jc w:val="right"/>
            </w:pPr>
            <w:r>
              <w:t>0.73</w:t>
            </w:r>
          </w:p>
        </w:tc>
        <w:tc>
          <w:tcPr>
            <w:tcW w:w="2835" w:type="dxa"/>
          </w:tcPr>
          <w:p w14:paraId="39BF4BE2" w14:textId="704ABBCB" w:rsidR="00F63752" w:rsidRDefault="00B047DD" w:rsidP="00920EF0">
            <w:pPr>
              <w:spacing w:line="360" w:lineRule="auto"/>
              <w:jc w:val="right"/>
            </w:pPr>
            <w:r>
              <w:t>+0.01</w:t>
            </w:r>
          </w:p>
        </w:tc>
      </w:tr>
      <w:tr w:rsidR="00F63752" w14:paraId="6953F56F" w14:textId="77777777" w:rsidTr="00F63752">
        <w:tc>
          <w:tcPr>
            <w:tcW w:w="2830" w:type="dxa"/>
          </w:tcPr>
          <w:p w14:paraId="30AF4D34" w14:textId="08A459B0" w:rsidR="00F63752" w:rsidRDefault="00F63752" w:rsidP="00F63752">
            <w:pPr>
              <w:spacing w:line="360" w:lineRule="auto"/>
            </w:pPr>
            <w:r>
              <w:t>Random Forest</w:t>
            </w:r>
          </w:p>
        </w:tc>
        <w:tc>
          <w:tcPr>
            <w:tcW w:w="1843" w:type="dxa"/>
          </w:tcPr>
          <w:p w14:paraId="50318FDE" w14:textId="3DDA5C93" w:rsidR="00F63752" w:rsidRDefault="00010FED" w:rsidP="00920EF0">
            <w:pPr>
              <w:spacing w:line="360" w:lineRule="auto"/>
              <w:jc w:val="right"/>
            </w:pPr>
            <w:r w:rsidRPr="00010FED">
              <w:t>0.79</w:t>
            </w:r>
          </w:p>
        </w:tc>
        <w:tc>
          <w:tcPr>
            <w:tcW w:w="1985" w:type="dxa"/>
          </w:tcPr>
          <w:p w14:paraId="18691889" w14:textId="0AFACFBD" w:rsidR="00F63752" w:rsidRDefault="00010FED" w:rsidP="00920EF0">
            <w:pPr>
              <w:spacing w:line="360" w:lineRule="auto"/>
              <w:jc w:val="right"/>
            </w:pPr>
            <w:r w:rsidRPr="00010FED">
              <w:t>0.77</w:t>
            </w:r>
          </w:p>
        </w:tc>
        <w:tc>
          <w:tcPr>
            <w:tcW w:w="2835" w:type="dxa"/>
          </w:tcPr>
          <w:p w14:paraId="12DEEDEE" w14:textId="180F84BC" w:rsidR="00F63752" w:rsidRDefault="00010FED" w:rsidP="00920EF0">
            <w:pPr>
              <w:spacing w:line="360" w:lineRule="auto"/>
              <w:jc w:val="right"/>
            </w:pPr>
            <w:r>
              <w:t>-0.02</w:t>
            </w:r>
          </w:p>
        </w:tc>
      </w:tr>
      <w:tr w:rsidR="00F63752" w14:paraId="52242D3D" w14:textId="77777777" w:rsidTr="00F63752">
        <w:tc>
          <w:tcPr>
            <w:tcW w:w="2830" w:type="dxa"/>
          </w:tcPr>
          <w:p w14:paraId="54FB82EF" w14:textId="3AA66469" w:rsidR="00F63752" w:rsidRDefault="00F63752" w:rsidP="00F63752">
            <w:pPr>
              <w:spacing w:line="360" w:lineRule="auto"/>
            </w:pPr>
            <w:r>
              <w:t>ANN / MLP</w:t>
            </w:r>
          </w:p>
        </w:tc>
        <w:tc>
          <w:tcPr>
            <w:tcW w:w="1843" w:type="dxa"/>
          </w:tcPr>
          <w:p w14:paraId="4FDADBF9" w14:textId="72722AAF" w:rsidR="00F63752" w:rsidRDefault="00062F7B" w:rsidP="00062F7B">
            <w:pPr>
              <w:spacing w:line="360" w:lineRule="auto"/>
              <w:jc w:val="right"/>
            </w:pPr>
            <w:r>
              <w:t>0.75</w:t>
            </w:r>
          </w:p>
        </w:tc>
        <w:tc>
          <w:tcPr>
            <w:tcW w:w="1985" w:type="dxa"/>
          </w:tcPr>
          <w:p w14:paraId="1A35AE6F" w14:textId="1BC36821" w:rsidR="00F63752" w:rsidRDefault="00062F7B" w:rsidP="00062F7B">
            <w:pPr>
              <w:spacing w:line="360" w:lineRule="auto"/>
              <w:jc w:val="right"/>
            </w:pPr>
            <w:r>
              <w:t>0.76</w:t>
            </w:r>
          </w:p>
        </w:tc>
        <w:tc>
          <w:tcPr>
            <w:tcW w:w="2835" w:type="dxa"/>
          </w:tcPr>
          <w:p w14:paraId="18719D09" w14:textId="3C6808BB" w:rsidR="00F63752" w:rsidRDefault="00062F7B" w:rsidP="00920EF0">
            <w:pPr>
              <w:spacing w:line="360" w:lineRule="auto"/>
              <w:jc w:val="right"/>
            </w:pPr>
            <w:r>
              <w:t>+0.01</w:t>
            </w:r>
          </w:p>
        </w:tc>
      </w:tr>
      <w:tr w:rsidR="00F63752" w14:paraId="730F809B" w14:textId="77777777" w:rsidTr="00F63752">
        <w:tc>
          <w:tcPr>
            <w:tcW w:w="2830" w:type="dxa"/>
          </w:tcPr>
          <w:p w14:paraId="50E86AEE" w14:textId="2E90AFA8" w:rsidR="00F63752" w:rsidRDefault="00F63752" w:rsidP="00F63752">
            <w:pPr>
              <w:spacing w:line="360" w:lineRule="auto"/>
            </w:pPr>
            <w:r>
              <w:t>XGBoost</w:t>
            </w:r>
          </w:p>
        </w:tc>
        <w:tc>
          <w:tcPr>
            <w:tcW w:w="1843" w:type="dxa"/>
          </w:tcPr>
          <w:p w14:paraId="7F5B0A45" w14:textId="05AA47AB" w:rsidR="00F63752" w:rsidRDefault="00062F7B" w:rsidP="00920EF0">
            <w:pPr>
              <w:spacing w:line="360" w:lineRule="auto"/>
              <w:jc w:val="right"/>
            </w:pPr>
            <w:r>
              <w:t>0.79</w:t>
            </w:r>
          </w:p>
        </w:tc>
        <w:tc>
          <w:tcPr>
            <w:tcW w:w="1985" w:type="dxa"/>
          </w:tcPr>
          <w:p w14:paraId="62A5E2CA" w14:textId="28231076" w:rsidR="00F63752" w:rsidRDefault="00062F7B" w:rsidP="00920EF0">
            <w:pPr>
              <w:spacing w:line="360" w:lineRule="auto"/>
              <w:jc w:val="right"/>
            </w:pPr>
            <w:r>
              <w:t>0.77</w:t>
            </w:r>
          </w:p>
        </w:tc>
        <w:tc>
          <w:tcPr>
            <w:tcW w:w="2835" w:type="dxa"/>
          </w:tcPr>
          <w:p w14:paraId="10FA449D" w14:textId="6F33F91F" w:rsidR="00F63752" w:rsidRDefault="00062F7B" w:rsidP="00920EF0">
            <w:pPr>
              <w:spacing w:line="360" w:lineRule="auto"/>
              <w:jc w:val="right"/>
            </w:pPr>
            <w:r>
              <w:t>-0.02</w:t>
            </w:r>
          </w:p>
        </w:tc>
      </w:tr>
      <w:tr w:rsidR="00F63752" w14:paraId="21FA6413" w14:textId="77777777" w:rsidTr="00F63752">
        <w:tc>
          <w:tcPr>
            <w:tcW w:w="2830" w:type="dxa"/>
          </w:tcPr>
          <w:p w14:paraId="34C5B531" w14:textId="6E42D973" w:rsidR="00F63752" w:rsidRPr="00492005" w:rsidRDefault="00F63752" w:rsidP="00F63752">
            <w:pPr>
              <w:spacing w:line="360" w:lineRule="auto"/>
              <w:rPr>
                <w:highlight w:val="yellow"/>
              </w:rPr>
            </w:pPr>
            <w:r w:rsidRPr="00492005">
              <w:rPr>
                <w:highlight w:val="yellow"/>
              </w:rPr>
              <w:t>LightGBM</w:t>
            </w:r>
          </w:p>
        </w:tc>
        <w:tc>
          <w:tcPr>
            <w:tcW w:w="1843" w:type="dxa"/>
          </w:tcPr>
          <w:p w14:paraId="1FC4EE72" w14:textId="464C0050" w:rsidR="00F63752" w:rsidRPr="00492005" w:rsidRDefault="00BA1628" w:rsidP="00920EF0">
            <w:pPr>
              <w:spacing w:line="360" w:lineRule="auto"/>
              <w:jc w:val="right"/>
              <w:rPr>
                <w:highlight w:val="yellow"/>
              </w:rPr>
            </w:pPr>
            <w:r w:rsidRPr="00492005">
              <w:rPr>
                <w:highlight w:val="yellow"/>
              </w:rPr>
              <w:t>0.79</w:t>
            </w:r>
          </w:p>
        </w:tc>
        <w:tc>
          <w:tcPr>
            <w:tcW w:w="1985" w:type="dxa"/>
          </w:tcPr>
          <w:p w14:paraId="60FC567E" w14:textId="13B59C33" w:rsidR="00F63752" w:rsidRPr="00492005" w:rsidRDefault="00BA1628" w:rsidP="00920EF0">
            <w:pPr>
              <w:spacing w:line="360" w:lineRule="auto"/>
              <w:jc w:val="right"/>
              <w:rPr>
                <w:highlight w:val="yellow"/>
              </w:rPr>
            </w:pPr>
            <w:r w:rsidRPr="00492005">
              <w:rPr>
                <w:highlight w:val="yellow"/>
              </w:rPr>
              <w:t>0.78</w:t>
            </w:r>
          </w:p>
        </w:tc>
        <w:tc>
          <w:tcPr>
            <w:tcW w:w="2835" w:type="dxa"/>
          </w:tcPr>
          <w:p w14:paraId="4B8EF9C3" w14:textId="3D8C80B2" w:rsidR="00F63752" w:rsidRPr="00492005" w:rsidRDefault="00BA1628" w:rsidP="00920EF0">
            <w:pPr>
              <w:spacing w:line="360" w:lineRule="auto"/>
              <w:jc w:val="right"/>
              <w:rPr>
                <w:highlight w:val="yellow"/>
              </w:rPr>
            </w:pPr>
            <w:r w:rsidRPr="00492005">
              <w:rPr>
                <w:highlight w:val="yellow"/>
              </w:rPr>
              <w:t>-0.01</w:t>
            </w:r>
          </w:p>
        </w:tc>
      </w:tr>
      <w:tr w:rsidR="00F63752" w14:paraId="2C633907" w14:textId="77777777" w:rsidTr="00F63752">
        <w:tc>
          <w:tcPr>
            <w:tcW w:w="2830" w:type="dxa"/>
          </w:tcPr>
          <w:p w14:paraId="1DDDF19D" w14:textId="5EA960FD" w:rsidR="00F63752" w:rsidRDefault="00F63752" w:rsidP="00F63752">
            <w:pPr>
              <w:spacing w:line="360" w:lineRule="auto"/>
            </w:pPr>
            <w:r>
              <w:t>CatBoost</w:t>
            </w:r>
          </w:p>
        </w:tc>
        <w:tc>
          <w:tcPr>
            <w:tcW w:w="1843" w:type="dxa"/>
          </w:tcPr>
          <w:p w14:paraId="668ADD2A" w14:textId="24846453" w:rsidR="00F63752" w:rsidRDefault="00BA1628" w:rsidP="00920EF0">
            <w:pPr>
              <w:spacing w:line="360" w:lineRule="auto"/>
              <w:jc w:val="right"/>
            </w:pPr>
            <w:r>
              <w:t>0.76</w:t>
            </w:r>
          </w:p>
        </w:tc>
        <w:tc>
          <w:tcPr>
            <w:tcW w:w="1985" w:type="dxa"/>
          </w:tcPr>
          <w:p w14:paraId="785378E2" w14:textId="66380F46" w:rsidR="00F63752" w:rsidRDefault="00BA1628" w:rsidP="00920EF0">
            <w:pPr>
              <w:spacing w:line="360" w:lineRule="auto"/>
              <w:jc w:val="right"/>
            </w:pPr>
            <w:r>
              <w:t>0.78</w:t>
            </w:r>
          </w:p>
        </w:tc>
        <w:tc>
          <w:tcPr>
            <w:tcW w:w="2835" w:type="dxa"/>
          </w:tcPr>
          <w:p w14:paraId="35517422" w14:textId="49A3897F" w:rsidR="00F63752" w:rsidRDefault="00BA1628" w:rsidP="00920EF0">
            <w:pPr>
              <w:spacing w:line="360" w:lineRule="auto"/>
              <w:jc w:val="right"/>
            </w:pPr>
            <w:r>
              <w:t>+0.02</w:t>
            </w:r>
          </w:p>
        </w:tc>
      </w:tr>
    </w:tbl>
    <w:p w14:paraId="301BC5F5" w14:textId="77777777" w:rsidR="00711840" w:rsidRPr="00711840" w:rsidRDefault="00711840" w:rsidP="00C9660D"/>
    <w:p w14:paraId="2E54AA66" w14:textId="0A331DE3" w:rsidR="008E5846" w:rsidRDefault="00A31F94" w:rsidP="00C9660D">
      <w:r>
        <w:t xml:space="preserve">In </w:t>
      </w:r>
      <w:r w:rsidR="009D33B0">
        <w:t>Table 1</w:t>
      </w:r>
      <w:r>
        <w:t>, the tuned models trained using XGBoost, LightGBM, and Random Forest performed the best. As compared to the naïve baseline</w:t>
      </w:r>
      <w:r w:rsidR="008E5846">
        <w:t>, the overall accuracies increased by at least 20%. Luckily, the models trained all does not seemed to be overfitted, with the minimal differences in the accuracies. However, there is always room for improvement</w:t>
      </w:r>
      <w:r w:rsidR="00123CB0">
        <w:t>.</w:t>
      </w:r>
    </w:p>
    <w:p w14:paraId="660E5518" w14:textId="77777777" w:rsidR="00101A04" w:rsidRDefault="00101A04" w:rsidP="00C9660D"/>
    <w:p w14:paraId="7794378F" w14:textId="7E8D1C22" w:rsidR="008F7BFA" w:rsidRDefault="00711840" w:rsidP="00C9660D">
      <w:r w:rsidRPr="00711840">
        <w:t xml:space="preserve">The </w:t>
      </w:r>
      <w:r>
        <w:t>parameters grid that was used in cross validation can be seen in Appendix 1.</w:t>
      </w:r>
    </w:p>
    <w:p w14:paraId="067D46F5" w14:textId="754BBBD5" w:rsidR="00123CB0" w:rsidRDefault="00123CB0" w:rsidP="00C9660D"/>
    <w:p w14:paraId="2875E573" w14:textId="1D185257" w:rsidR="00123CB0" w:rsidRPr="00123CB0" w:rsidRDefault="00123CB0" w:rsidP="00123CB0">
      <w:pPr>
        <w:rPr>
          <w:b/>
          <w:bCs/>
        </w:rPr>
      </w:pPr>
      <w:r>
        <w:rPr>
          <w:b/>
          <w:bCs/>
        </w:rPr>
        <w:t>Feature Selection</w:t>
      </w:r>
    </w:p>
    <w:p w14:paraId="24A22A15" w14:textId="77777777" w:rsidR="00123CB0" w:rsidRDefault="00123CB0" w:rsidP="00C9660D"/>
    <w:p w14:paraId="1E8E52BE" w14:textId="16CB6179" w:rsidR="00123CB0" w:rsidRDefault="00123CB0" w:rsidP="00C9660D">
      <w:r>
        <w:t xml:space="preserve">All the models in Table 1 utilizes all the features from the dataset produced in the previous assignment.  Thus, this section will explore if all these features are really </w:t>
      </w:r>
      <w:r w:rsidR="00261181">
        <w:t>necessary and</w:t>
      </w:r>
      <w:r>
        <w:t xml:space="preserve"> may be dropped by on 3 metrics. These metrics are </w:t>
      </w:r>
      <w:r w:rsidR="005A392A">
        <w:t xml:space="preserve">obtained from conducting logistic regression using </w:t>
      </w:r>
      <w:r w:rsidR="005A392A" w:rsidRPr="005A392A">
        <w:rPr>
          <w:i/>
          <w:iCs/>
        </w:rPr>
        <w:t>statsmodel</w:t>
      </w:r>
      <w:r w:rsidR="005A392A">
        <w:rPr>
          <w:i/>
          <w:iCs/>
        </w:rPr>
        <w:t xml:space="preserve"> </w:t>
      </w:r>
      <w:r w:rsidR="005A392A">
        <w:t>and fitting a tuned random forest model onto the datasets. After all, random forest machines are known for its ability to select significant features based on their features importance.</w:t>
      </w:r>
    </w:p>
    <w:p w14:paraId="415B5CAE" w14:textId="68FF6616" w:rsidR="005A392A" w:rsidRDefault="005A392A" w:rsidP="00C9660D"/>
    <w:p w14:paraId="28FC42E5" w14:textId="3D166103" w:rsidR="005A392A" w:rsidRDefault="005A392A" w:rsidP="00C9660D">
      <w:r>
        <w:t>The metrics are the dependent variables’ coefficients, p-value, and feature importance</w:t>
      </w:r>
      <w:r w:rsidR="00A31055">
        <w:t xml:space="preserve">. The threshold set for each of these metrics are as such, where if it falls within the range the feature would be considered </w:t>
      </w:r>
      <w:r w:rsidR="00143E18">
        <w:t>insignificant and therefore should be dropped.</w:t>
      </w:r>
    </w:p>
    <w:p w14:paraId="1E94867C" w14:textId="42F80715" w:rsidR="00143E18" w:rsidRDefault="00143E18" w:rsidP="00C9660D"/>
    <w:p w14:paraId="403487C5" w14:textId="7FF416E5" w:rsidR="00143E18" w:rsidRDefault="00143E18" w:rsidP="00C9660D">
      <w:r>
        <w:t>Thresholds for coefficients, p-value, and feature importance</w:t>
      </w:r>
      <w:r w:rsidR="002A5E46">
        <w:t xml:space="preserve">, where </w:t>
      </w:r>
      <w:r w:rsidR="002A5E46" w:rsidRPr="002A5E46">
        <w:rPr>
          <w:i/>
          <w:iCs/>
        </w:rPr>
        <w:t>x</w:t>
      </w:r>
      <w:r w:rsidR="002A5E46">
        <w:t xml:space="preserve"> is the value for each feature</w:t>
      </w:r>
      <w:r>
        <w:t>:</w:t>
      </w:r>
    </w:p>
    <w:p w14:paraId="4C221B85" w14:textId="521F4487" w:rsidR="00143E18" w:rsidRDefault="002A5E46" w:rsidP="00143E18">
      <w:pPr>
        <w:pStyle w:val="ListParagraph"/>
        <w:numPr>
          <w:ilvl w:val="0"/>
          <w:numId w:val="9"/>
        </w:numPr>
      </w:pPr>
      <w:r>
        <w:t xml:space="preserve">Coefficients : -0.1 &lt; </w:t>
      </w:r>
      <w:r w:rsidRPr="002A5E46">
        <w:rPr>
          <w:i/>
          <w:iCs/>
        </w:rPr>
        <w:t xml:space="preserve">x </w:t>
      </w:r>
      <w:r>
        <w:t>&lt; 0.1</w:t>
      </w:r>
    </w:p>
    <w:p w14:paraId="6E5E71CE" w14:textId="77777777" w:rsidR="002A5E46" w:rsidRDefault="002A5E46" w:rsidP="00143E18">
      <w:pPr>
        <w:pStyle w:val="ListParagraph"/>
        <w:numPr>
          <w:ilvl w:val="0"/>
          <w:numId w:val="9"/>
        </w:numPr>
      </w:pPr>
      <w:r>
        <w:t xml:space="preserve">P-value: </w:t>
      </w:r>
      <w:r w:rsidRPr="002A5E46">
        <w:rPr>
          <w:i/>
          <w:iCs/>
        </w:rPr>
        <w:t xml:space="preserve">x </w:t>
      </w:r>
      <w:r>
        <w:t>&gt; 0.05</w:t>
      </w:r>
    </w:p>
    <w:p w14:paraId="1494DA45" w14:textId="73A9B3D2" w:rsidR="002A5E46" w:rsidRPr="005A392A" w:rsidRDefault="002A5E46" w:rsidP="00143E18">
      <w:pPr>
        <w:pStyle w:val="ListParagraph"/>
        <w:numPr>
          <w:ilvl w:val="0"/>
          <w:numId w:val="9"/>
        </w:numPr>
      </w:pPr>
      <w:r>
        <w:t xml:space="preserve">Feature Importance : </w:t>
      </w:r>
      <w:r w:rsidRPr="002A5E46">
        <w:rPr>
          <w:i/>
          <w:iCs/>
        </w:rPr>
        <w:t>x</w:t>
      </w:r>
      <w:r>
        <w:t xml:space="preserve"> &lt; 0.05 </w:t>
      </w:r>
    </w:p>
    <w:p w14:paraId="5355A4A3" w14:textId="4BD50131" w:rsidR="00123CB0" w:rsidRDefault="00123CB0" w:rsidP="00C9660D"/>
    <w:p w14:paraId="459B94A2" w14:textId="031C15B6" w:rsidR="002A5E46" w:rsidRDefault="002A5E46" w:rsidP="00C9660D">
      <w:pPr>
        <w:rPr>
          <w:b/>
          <w:bCs/>
        </w:rPr>
      </w:pPr>
      <w:r w:rsidRPr="002A5E46">
        <w:rPr>
          <w:b/>
          <w:bCs/>
        </w:rPr>
        <w:t>Table 2</w:t>
      </w:r>
    </w:p>
    <w:p w14:paraId="02A0B939" w14:textId="1E478DDB" w:rsidR="008F7BFA" w:rsidRDefault="00EA1A0D" w:rsidP="00C9660D">
      <w:pPr>
        <w:rPr>
          <w:i/>
          <w:iCs/>
        </w:rPr>
      </w:pPr>
      <w:r>
        <w:rPr>
          <w:i/>
          <w:iCs/>
        </w:rPr>
        <w:t>Comparison of columns deemed to be insignificant by the 3 metrics, derived from Appendix 2.</w:t>
      </w:r>
    </w:p>
    <w:tbl>
      <w:tblPr>
        <w:tblStyle w:val="TableGrid"/>
        <w:tblW w:w="0" w:type="auto"/>
        <w:tblLook w:val="04A0" w:firstRow="1" w:lastRow="0" w:firstColumn="1" w:lastColumn="0" w:noHBand="0" w:noVBand="1"/>
      </w:tblPr>
      <w:tblGrid>
        <w:gridCol w:w="3240"/>
        <w:gridCol w:w="3240"/>
        <w:gridCol w:w="3240"/>
      </w:tblGrid>
      <w:tr w:rsidR="00EA1A0D" w14:paraId="0CAB3748" w14:textId="77777777" w:rsidTr="00EA1A0D">
        <w:tc>
          <w:tcPr>
            <w:tcW w:w="3240" w:type="dxa"/>
          </w:tcPr>
          <w:p w14:paraId="14E4E390" w14:textId="77777777" w:rsidR="00EA1A0D" w:rsidRPr="00EA1A0D" w:rsidRDefault="00EA1A0D" w:rsidP="00EA1A0D">
            <w:r w:rsidRPr="00EA1A0D">
              <w:t xml:space="preserve">Coefficients : -0.1 &lt; </w:t>
            </w:r>
            <w:r w:rsidRPr="00EA1A0D">
              <w:rPr>
                <w:i/>
                <w:iCs/>
              </w:rPr>
              <w:t xml:space="preserve">x </w:t>
            </w:r>
            <w:r w:rsidRPr="00EA1A0D">
              <w:t>&lt; 0.1</w:t>
            </w:r>
          </w:p>
          <w:p w14:paraId="1C40A13E" w14:textId="77777777" w:rsidR="00EA1A0D" w:rsidRDefault="00EA1A0D" w:rsidP="00C9660D"/>
        </w:tc>
        <w:tc>
          <w:tcPr>
            <w:tcW w:w="3240" w:type="dxa"/>
          </w:tcPr>
          <w:p w14:paraId="6AA52408" w14:textId="77777777" w:rsidR="00EA1A0D" w:rsidRPr="00EA1A0D" w:rsidRDefault="00EA1A0D" w:rsidP="00EA1A0D">
            <w:r w:rsidRPr="00EA1A0D">
              <w:t xml:space="preserve">P-value: </w:t>
            </w:r>
            <w:r w:rsidRPr="00EA1A0D">
              <w:rPr>
                <w:i/>
                <w:iCs/>
              </w:rPr>
              <w:t xml:space="preserve">x </w:t>
            </w:r>
            <w:r w:rsidRPr="00EA1A0D">
              <w:t>&gt; 0.05</w:t>
            </w:r>
          </w:p>
          <w:p w14:paraId="767680FE" w14:textId="77777777" w:rsidR="00EA1A0D" w:rsidRDefault="00EA1A0D" w:rsidP="00C9660D"/>
        </w:tc>
        <w:tc>
          <w:tcPr>
            <w:tcW w:w="3240" w:type="dxa"/>
          </w:tcPr>
          <w:p w14:paraId="5E6BC0A8" w14:textId="77777777" w:rsidR="00EA1A0D" w:rsidRPr="00EA1A0D" w:rsidRDefault="00EA1A0D" w:rsidP="00EA1A0D">
            <w:r w:rsidRPr="00EA1A0D">
              <w:t xml:space="preserve">Feature Importance : </w:t>
            </w:r>
            <w:r w:rsidRPr="00EA1A0D">
              <w:rPr>
                <w:i/>
                <w:iCs/>
              </w:rPr>
              <w:t>x</w:t>
            </w:r>
            <w:r w:rsidRPr="00EA1A0D">
              <w:t xml:space="preserve"> &lt; 0.05 </w:t>
            </w:r>
          </w:p>
          <w:p w14:paraId="3B3F7654" w14:textId="77777777" w:rsidR="00EA1A0D" w:rsidRDefault="00EA1A0D" w:rsidP="00C9660D"/>
        </w:tc>
      </w:tr>
      <w:tr w:rsidR="00EA1A0D" w14:paraId="6C12C656" w14:textId="77777777" w:rsidTr="00EA1A0D">
        <w:tc>
          <w:tcPr>
            <w:tcW w:w="3240" w:type="dxa"/>
          </w:tcPr>
          <w:p w14:paraId="23AB456F" w14:textId="41650F68" w:rsidR="00EA1A0D" w:rsidRDefault="00EA1A0D" w:rsidP="00C9660D">
            <w:r>
              <w:t>Education</w:t>
            </w:r>
          </w:p>
          <w:p w14:paraId="5768EA49" w14:textId="2B26C5B1" w:rsidR="00EA1A0D" w:rsidRDefault="00EA1A0D" w:rsidP="00C9660D">
            <w:r>
              <w:t>Age</w:t>
            </w:r>
          </w:p>
          <w:p w14:paraId="52F9B351" w14:textId="3691237F" w:rsidR="00EA1A0D" w:rsidRDefault="00EA1A0D" w:rsidP="00C9660D">
            <w:r>
              <w:t>Length of service</w:t>
            </w:r>
          </w:p>
          <w:p w14:paraId="1F747291" w14:textId="0C6AE984" w:rsidR="00EA1A0D" w:rsidRDefault="00EA1A0D" w:rsidP="00C9660D">
            <w:r>
              <w:t>Average Training Score</w:t>
            </w:r>
          </w:p>
        </w:tc>
        <w:tc>
          <w:tcPr>
            <w:tcW w:w="3240" w:type="dxa"/>
          </w:tcPr>
          <w:p w14:paraId="16B8E6F0" w14:textId="2C23D43A" w:rsidR="00EA1A0D" w:rsidRDefault="00EA1A0D" w:rsidP="00C9660D">
            <w:r>
              <w:t>Education</w:t>
            </w:r>
          </w:p>
          <w:p w14:paraId="4FDF640D" w14:textId="77777777" w:rsidR="00EA1A0D" w:rsidRDefault="00EA1A0D" w:rsidP="00C9660D">
            <w:r>
              <w:t>In region 26</w:t>
            </w:r>
          </w:p>
          <w:p w14:paraId="515BDB00" w14:textId="53D86F19" w:rsidR="00EA1A0D" w:rsidRDefault="00EA1A0D" w:rsidP="00C9660D">
            <w:r>
              <w:t>In Legal department</w:t>
            </w:r>
          </w:p>
        </w:tc>
        <w:tc>
          <w:tcPr>
            <w:tcW w:w="3240" w:type="dxa"/>
          </w:tcPr>
          <w:p w14:paraId="1A312385" w14:textId="77777777" w:rsidR="00EA1A0D" w:rsidRDefault="00EA1A0D" w:rsidP="00C9660D">
            <w:r>
              <w:t>Education</w:t>
            </w:r>
          </w:p>
          <w:p w14:paraId="5585F3E5" w14:textId="77777777" w:rsidR="00EA1A0D" w:rsidRDefault="00EA1A0D" w:rsidP="00C9660D">
            <w:r>
              <w:t>In region 26</w:t>
            </w:r>
          </w:p>
          <w:p w14:paraId="4733CF6F" w14:textId="77777777" w:rsidR="00EA1A0D" w:rsidRDefault="00EA1A0D" w:rsidP="00C9660D">
            <w:r>
              <w:t>In Legal department</w:t>
            </w:r>
          </w:p>
          <w:p w14:paraId="6ED838CB" w14:textId="77777777" w:rsidR="00EA1A0D" w:rsidRDefault="00EA1A0D" w:rsidP="00C9660D">
            <w:r>
              <w:t>In Tech department</w:t>
            </w:r>
          </w:p>
          <w:p w14:paraId="166B1794" w14:textId="77777777" w:rsidR="00EA1A0D" w:rsidRDefault="00EA1A0D" w:rsidP="00C9660D">
            <w:r>
              <w:t>In region 4</w:t>
            </w:r>
          </w:p>
          <w:p w14:paraId="7D134721" w14:textId="3F6F49F4" w:rsidR="00EA1A0D" w:rsidRDefault="00EA1A0D" w:rsidP="00C9660D">
            <w:r>
              <w:t>No. of trainings</w:t>
            </w:r>
          </w:p>
          <w:p w14:paraId="2B74F9BF" w14:textId="60421D28" w:rsidR="00470065" w:rsidRDefault="00470065" w:rsidP="00C9660D">
            <w:r>
              <w:t>In HR department</w:t>
            </w:r>
          </w:p>
          <w:p w14:paraId="01600EB7" w14:textId="77777777" w:rsidR="00EA1A0D" w:rsidRDefault="00EA1A0D" w:rsidP="00C9660D">
            <w:r>
              <w:t>Age</w:t>
            </w:r>
          </w:p>
          <w:p w14:paraId="4BED5CED" w14:textId="51442741" w:rsidR="00EA1A0D" w:rsidRDefault="00EA1A0D" w:rsidP="00C9660D">
            <w:r>
              <w:t>Length of service</w:t>
            </w:r>
          </w:p>
        </w:tc>
      </w:tr>
    </w:tbl>
    <w:p w14:paraId="48F06A65" w14:textId="3EA2CDC4" w:rsidR="00EA1A0D" w:rsidRDefault="00EA1A0D" w:rsidP="00C9660D"/>
    <w:p w14:paraId="741DC00F" w14:textId="6A624EBA" w:rsidR="00EA1A0D" w:rsidRDefault="007C07CF" w:rsidP="00C9660D">
      <w:r>
        <w:t xml:space="preserve">Out of fear that dropping </w:t>
      </w:r>
      <w:r w:rsidR="00680120">
        <w:t>all</w:t>
      </w:r>
      <w:r>
        <w:t xml:space="preserve"> these columns end up losing some valuable information, the features selected to be dropped will be those that at least appear twice among the 3 columns in Table 2.</w:t>
      </w:r>
      <w:r w:rsidR="00470065">
        <w:t xml:space="preserve"> Thus, the following features would be dropped when conducting one more round of training and testing models: </w:t>
      </w:r>
      <w:r w:rsidR="00470065" w:rsidRPr="00470065">
        <w:rPr>
          <w:i/>
          <w:iCs/>
        </w:rPr>
        <w:t>'education', 'region_region_26', 'department_Legal', 'age'</w:t>
      </w:r>
      <w:r w:rsidR="00470065" w:rsidRPr="00470065">
        <w:t xml:space="preserve">, </w:t>
      </w:r>
      <w:r w:rsidR="00470065">
        <w:t xml:space="preserve">and </w:t>
      </w:r>
      <w:r w:rsidR="00470065" w:rsidRPr="00470065">
        <w:rPr>
          <w:i/>
          <w:iCs/>
        </w:rPr>
        <w:t>'length_of_service'</w:t>
      </w:r>
      <w:r w:rsidR="00470065">
        <w:t>.</w:t>
      </w:r>
    </w:p>
    <w:p w14:paraId="3D4725FC" w14:textId="6D88FA01" w:rsidR="00470065" w:rsidRDefault="00470065" w:rsidP="00C9660D"/>
    <w:p w14:paraId="6300D960" w14:textId="14B45C92" w:rsidR="00470065" w:rsidRPr="00470065" w:rsidRDefault="00470065" w:rsidP="00470065">
      <w:pPr>
        <w:rPr>
          <w:b/>
          <w:bCs/>
        </w:rPr>
      </w:pPr>
      <w:r w:rsidRPr="00470065">
        <w:rPr>
          <w:b/>
          <w:bCs/>
        </w:rPr>
        <w:t xml:space="preserve">Table </w:t>
      </w:r>
      <w:r w:rsidR="00A11448">
        <w:rPr>
          <w:b/>
          <w:bCs/>
        </w:rPr>
        <w:t>3</w:t>
      </w:r>
    </w:p>
    <w:p w14:paraId="32A03070" w14:textId="2A1C370D" w:rsidR="00470065" w:rsidRPr="00470065" w:rsidRDefault="00470065" w:rsidP="00470065">
      <w:pPr>
        <w:rPr>
          <w:i/>
          <w:iCs/>
        </w:rPr>
      </w:pPr>
      <w:r w:rsidRPr="00470065">
        <w:rPr>
          <w:i/>
          <w:iCs/>
        </w:rPr>
        <w:t>Comparison of all the tuned and trained models’ accuracy on the mismatched training and testing datasets</w:t>
      </w:r>
      <w:r>
        <w:rPr>
          <w:i/>
          <w:iCs/>
        </w:rPr>
        <w:t xml:space="preserve"> after dropping insignificant features</w:t>
      </w:r>
      <w:r w:rsidRPr="00470065">
        <w:rPr>
          <w:i/>
          <w:iCs/>
        </w:rPr>
        <w:t>.</w:t>
      </w:r>
      <w:r w:rsidR="00BE6B09">
        <w:rPr>
          <w:i/>
          <w:iCs/>
        </w:rPr>
        <w:t xml:space="preserve"> The models also underwent the same type of cross validation as the models used for Table 1.</w:t>
      </w:r>
    </w:p>
    <w:tbl>
      <w:tblPr>
        <w:tblStyle w:val="TableGrid"/>
        <w:tblW w:w="0" w:type="auto"/>
        <w:tblLook w:val="04A0" w:firstRow="1" w:lastRow="0" w:firstColumn="1" w:lastColumn="0" w:noHBand="0" w:noVBand="1"/>
      </w:tblPr>
      <w:tblGrid>
        <w:gridCol w:w="2830"/>
        <w:gridCol w:w="2002"/>
        <w:gridCol w:w="1985"/>
        <w:gridCol w:w="2835"/>
      </w:tblGrid>
      <w:tr w:rsidR="008D5070" w:rsidRPr="00470065" w14:paraId="3DB7E710" w14:textId="77777777" w:rsidTr="008D5070">
        <w:tc>
          <w:tcPr>
            <w:tcW w:w="2830" w:type="dxa"/>
          </w:tcPr>
          <w:p w14:paraId="466EF621" w14:textId="77777777" w:rsidR="00470065" w:rsidRPr="00470065" w:rsidRDefault="00470065" w:rsidP="00AA33B8">
            <w:pPr>
              <w:spacing w:line="360" w:lineRule="auto"/>
            </w:pPr>
            <w:r w:rsidRPr="00470065">
              <w:t>Algorithm used</w:t>
            </w:r>
          </w:p>
        </w:tc>
        <w:tc>
          <w:tcPr>
            <w:tcW w:w="2002" w:type="dxa"/>
          </w:tcPr>
          <w:p w14:paraId="29E527BB" w14:textId="77777777" w:rsidR="00470065" w:rsidRPr="00470065" w:rsidRDefault="00470065" w:rsidP="00AA33B8">
            <w:pPr>
              <w:spacing w:line="360" w:lineRule="auto"/>
            </w:pPr>
            <w:r w:rsidRPr="00470065">
              <w:t>Training Dataset</w:t>
            </w:r>
          </w:p>
        </w:tc>
        <w:tc>
          <w:tcPr>
            <w:tcW w:w="1985" w:type="dxa"/>
          </w:tcPr>
          <w:p w14:paraId="5731FF4F" w14:textId="77777777" w:rsidR="00470065" w:rsidRPr="00470065" w:rsidRDefault="00470065" w:rsidP="00AA33B8">
            <w:pPr>
              <w:spacing w:line="360" w:lineRule="auto"/>
            </w:pPr>
            <w:r w:rsidRPr="00470065">
              <w:t>Testing Dataset</w:t>
            </w:r>
          </w:p>
        </w:tc>
        <w:tc>
          <w:tcPr>
            <w:tcW w:w="2835" w:type="dxa"/>
          </w:tcPr>
          <w:p w14:paraId="341C5364" w14:textId="77777777" w:rsidR="00470065" w:rsidRPr="00470065" w:rsidRDefault="00470065" w:rsidP="00AA33B8">
            <w:pPr>
              <w:spacing w:line="360" w:lineRule="auto"/>
            </w:pPr>
            <w:r w:rsidRPr="00470065">
              <w:t>Difference in Accuracy</w:t>
            </w:r>
          </w:p>
        </w:tc>
      </w:tr>
      <w:tr w:rsidR="008D5070" w:rsidRPr="00470065" w14:paraId="6BE5328F" w14:textId="77777777" w:rsidTr="008D5070">
        <w:tc>
          <w:tcPr>
            <w:tcW w:w="2830" w:type="dxa"/>
          </w:tcPr>
          <w:p w14:paraId="399D76F9" w14:textId="77777777" w:rsidR="00470065" w:rsidRPr="00470065" w:rsidRDefault="00470065" w:rsidP="00AA33B8">
            <w:pPr>
              <w:spacing w:line="360" w:lineRule="auto"/>
            </w:pPr>
            <w:r w:rsidRPr="00470065">
              <w:t>Random Forest</w:t>
            </w:r>
          </w:p>
        </w:tc>
        <w:tc>
          <w:tcPr>
            <w:tcW w:w="2002" w:type="dxa"/>
          </w:tcPr>
          <w:p w14:paraId="68E9FB7B" w14:textId="74250BA8" w:rsidR="00470065" w:rsidRPr="00470065" w:rsidRDefault="009A42AF" w:rsidP="00AA33B8">
            <w:pPr>
              <w:spacing w:line="360" w:lineRule="auto"/>
              <w:jc w:val="right"/>
            </w:pPr>
            <w:r w:rsidRPr="009A42AF">
              <w:t>0.77</w:t>
            </w:r>
          </w:p>
        </w:tc>
        <w:tc>
          <w:tcPr>
            <w:tcW w:w="1985" w:type="dxa"/>
          </w:tcPr>
          <w:p w14:paraId="73619365" w14:textId="73580B20" w:rsidR="00470065" w:rsidRPr="00470065" w:rsidRDefault="009A42AF" w:rsidP="00AA33B8">
            <w:pPr>
              <w:spacing w:line="360" w:lineRule="auto"/>
              <w:jc w:val="right"/>
            </w:pPr>
            <w:r w:rsidRPr="009A42AF">
              <w:t>0.77</w:t>
            </w:r>
          </w:p>
        </w:tc>
        <w:tc>
          <w:tcPr>
            <w:tcW w:w="2835" w:type="dxa"/>
          </w:tcPr>
          <w:p w14:paraId="0160713F" w14:textId="4375BA3A" w:rsidR="00470065" w:rsidRPr="00470065" w:rsidRDefault="00A11448" w:rsidP="00AA33B8">
            <w:pPr>
              <w:spacing w:line="360" w:lineRule="auto"/>
              <w:jc w:val="right"/>
            </w:pPr>
            <w:r>
              <w:t>0</w:t>
            </w:r>
          </w:p>
        </w:tc>
      </w:tr>
      <w:tr w:rsidR="008D5070" w:rsidRPr="00470065" w14:paraId="3D4D61D5" w14:textId="77777777" w:rsidTr="008D5070">
        <w:tc>
          <w:tcPr>
            <w:tcW w:w="2830" w:type="dxa"/>
          </w:tcPr>
          <w:p w14:paraId="52D18C63" w14:textId="77777777" w:rsidR="00470065" w:rsidRPr="00470065" w:rsidRDefault="00470065" w:rsidP="00AA33B8">
            <w:pPr>
              <w:spacing w:line="360" w:lineRule="auto"/>
            </w:pPr>
            <w:r w:rsidRPr="00470065">
              <w:t>ANN / MLP</w:t>
            </w:r>
          </w:p>
        </w:tc>
        <w:tc>
          <w:tcPr>
            <w:tcW w:w="2002" w:type="dxa"/>
          </w:tcPr>
          <w:p w14:paraId="4C03A1AF" w14:textId="49820BA9" w:rsidR="00470065" w:rsidRPr="00470065" w:rsidRDefault="009E0A5A" w:rsidP="00AA33B8">
            <w:pPr>
              <w:spacing w:line="360" w:lineRule="auto"/>
              <w:jc w:val="right"/>
            </w:pPr>
            <w:r w:rsidRPr="009E0A5A">
              <w:t>0.74</w:t>
            </w:r>
          </w:p>
        </w:tc>
        <w:tc>
          <w:tcPr>
            <w:tcW w:w="1985" w:type="dxa"/>
          </w:tcPr>
          <w:p w14:paraId="425E89BF" w14:textId="273A881C" w:rsidR="00470065" w:rsidRPr="00470065" w:rsidRDefault="009E0A5A" w:rsidP="00AA33B8">
            <w:pPr>
              <w:spacing w:line="360" w:lineRule="auto"/>
              <w:jc w:val="right"/>
            </w:pPr>
            <w:r w:rsidRPr="009E0A5A">
              <w:t>0.71</w:t>
            </w:r>
          </w:p>
        </w:tc>
        <w:tc>
          <w:tcPr>
            <w:tcW w:w="2835" w:type="dxa"/>
          </w:tcPr>
          <w:p w14:paraId="3FD72FB1" w14:textId="49BD1CD6" w:rsidR="00470065" w:rsidRPr="00470065" w:rsidRDefault="00A11448" w:rsidP="00AA33B8">
            <w:pPr>
              <w:spacing w:line="360" w:lineRule="auto"/>
              <w:jc w:val="right"/>
            </w:pPr>
            <w:r>
              <w:t>-0.03</w:t>
            </w:r>
          </w:p>
        </w:tc>
      </w:tr>
      <w:tr w:rsidR="008D5070" w:rsidRPr="00470065" w14:paraId="10CF9DF3" w14:textId="77777777" w:rsidTr="008D5070">
        <w:tc>
          <w:tcPr>
            <w:tcW w:w="2830" w:type="dxa"/>
          </w:tcPr>
          <w:p w14:paraId="5CAEFB9F" w14:textId="77777777" w:rsidR="00470065" w:rsidRPr="00470065" w:rsidRDefault="00470065" w:rsidP="00AA33B8">
            <w:pPr>
              <w:spacing w:line="360" w:lineRule="auto"/>
            </w:pPr>
            <w:r w:rsidRPr="00470065">
              <w:t>XGBoost</w:t>
            </w:r>
          </w:p>
        </w:tc>
        <w:tc>
          <w:tcPr>
            <w:tcW w:w="2002" w:type="dxa"/>
          </w:tcPr>
          <w:p w14:paraId="3FF7FB66" w14:textId="68DF0215" w:rsidR="00470065" w:rsidRPr="00470065" w:rsidRDefault="008D5070" w:rsidP="008D5070">
            <w:pPr>
              <w:tabs>
                <w:tab w:val="left" w:pos="1357"/>
              </w:tabs>
              <w:spacing w:line="360" w:lineRule="auto"/>
            </w:pPr>
            <w:r>
              <w:tab/>
            </w:r>
            <w:r w:rsidRPr="008D5070">
              <w:t>0.78</w:t>
            </w:r>
          </w:p>
        </w:tc>
        <w:tc>
          <w:tcPr>
            <w:tcW w:w="1985" w:type="dxa"/>
          </w:tcPr>
          <w:p w14:paraId="27743C77" w14:textId="568B0E5A" w:rsidR="00470065" w:rsidRPr="00470065" w:rsidRDefault="008D5070" w:rsidP="00AA33B8">
            <w:pPr>
              <w:spacing w:line="360" w:lineRule="auto"/>
              <w:jc w:val="right"/>
            </w:pPr>
            <w:r w:rsidRPr="008D5070">
              <w:t>0.77</w:t>
            </w:r>
          </w:p>
        </w:tc>
        <w:tc>
          <w:tcPr>
            <w:tcW w:w="2835" w:type="dxa"/>
          </w:tcPr>
          <w:p w14:paraId="314074DA" w14:textId="7B449CAB" w:rsidR="00470065" w:rsidRPr="00470065" w:rsidRDefault="00A11448" w:rsidP="00AA33B8">
            <w:pPr>
              <w:spacing w:line="360" w:lineRule="auto"/>
              <w:jc w:val="right"/>
            </w:pPr>
            <w:r>
              <w:t>-0.01</w:t>
            </w:r>
          </w:p>
        </w:tc>
      </w:tr>
      <w:tr w:rsidR="008D5070" w:rsidRPr="00470065" w14:paraId="3FBD602F" w14:textId="77777777" w:rsidTr="008D5070">
        <w:tc>
          <w:tcPr>
            <w:tcW w:w="2830" w:type="dxa"/>
          </w:tcPr>
          <w:p w14:paraId="07EB2316" w14:textId="77777777" w:rsidR="00470065" w:rsidRPr="00470065" w:rsidRDefault="00470065" w:rsidP="00AA33B8">
            <w:pPr>
              <w:spacing w:line="360" w:lineRule="auto"/>
            </w:pPr>
            <w:r w:rsidRPr="00470065">
              <w:t>LightGBM</w:t>
            </w:r>
          </w:p>
        </w:tc>
        <w:tc>
          <w:tcPr>
            <w:tcW w:w="2002" w:type="dxa"/>
          </w:tcPr>
          <w:p w14:paraId="62ADB21F" w14:textId="2309F0D2" w:rsidR="00470065" w:rsidRPr="00470065" w:rsidRDefault="008D5070" w:rsidP="00AA33B8">
            <w:pPr>
              <w:spacing w:line="360" w:lineRule="auto"/>
              <w:jc w:val="right"/>
            </w:pPr>
            <w:r w:rsidRPr="008D5070">
              <w:t>0.79</w:t>
            </w:r>
          </w:p>
        </w:tc>
        <w:tc>
          <w:tcPr>
            <w:tcW w:w="1985" w:type="dxa"/>
          </w:tcPr>
          <w:p w14:paraId="3C9732C4" w14:textId="46E62ADE" w:rsidR="00470065" w:rsidRPr="00470065" w:rsidRDefault="008D5070" w:rsidP="00AA33B8">
            <w:pPr>
              <w:spacing w:line="360" w:lineRule="auto"/>
              <w:jc w:val="right"/>
            </w:pPr>
            <w:r w:rsidRPr="008D5070">
              <w:t>0.78</w:t>
            </w:r>
          </w:p>
        </w:tc>
        <w:tc>
          <w:tcPr>
            <w:tcW w:w="2835" w:type="dxa"/>
          </w:tcPr>
          <w:p w14:paraId="0F836B70" w14:textId="4629A76D" w:rsidR="00470065" w:rsidRPr="00470065" w:rsidRDefault="00A11448" w:rsidP="00AA33B8">
            <w:pPr>
              <w:spacing w:line="360" w:lineRule="auto"/>
              <w:jc w:val="right"/>
            </w:pPr>
            <w:r>
              <w:t>-0.01</w:t>
            </w:r>
          </w:p>
        </w:tc>
      </w:tr>
      <w:tr w:rsidR="008D5070" w:rsidRPr="00470065" w14:paraId="01EBB5C6" w14:textId="77777777" w:rsidTr="008D5070">
        <w:tc>
          <w:tcPr>
            <w:tcW w:w="2830" w:type="dxa"/>
          </w:tcPr>
          <w:p w14:paraId="5F1FC343" w14:textId="77777777" w:rsidR="00470065" w:rsidRPr="00470065" w:rsidRDefault="00470065" w:rsidP="00AA33B8">
            <w:pPr>
              <w:spacing w:line="360" w:lineRule="auto"/>
            </w:pPr>
            <w:r w:rsidRPr="00470065">
              <w:t>CatBoost</w:t>
            </w:r>
          </w:p>
        </w:tc>
        <w:tc>
          <w:tcPr>
            <w:tcW w:w="2002" w:type="dxa"/>
          </w:tcPr>
          <w:p w14:paraId="6092D986" w14:textId="6FF86461" w:rsidR="00470065" w:rsidRPr="00470065" w:rsidRDefault="008D5070" w:rsidP="00AA33B8">
            <w:pPr>
              <w:spacing w:line="360" w:lineRule="auto"/>
              <w:jc w:val="right"/>
            </w:pPr>
            <w:r w:rsidRPr="008D5070">
              <w:t>0.77</w:t>
            </w:r>
          </w:p>
        </w:tc>
        <w:tc>
          <w:tcPr>
            <w:tcW w:w="1985" w:type="dxa"/>
          </w:tcPr>
          <w:p w14:paraId="7CAFD101" w14:textId="39FBC8B9" w:rsidR="00470065" w:rsidRPr="00470065" w:rsidRDefault="008D5070" w:rsidP="00AA33B8">
            <w:pPr>
              <w:spacing w:line="360" w:lineRule="auto"/>
              <w:jc w:val="right"/>
            </w:pPr>
            <w:r w:rsidRPr="008D5070">
              <w:t>0.78</w:t>
            </w:r>
          </w:p>
        </w:tc>
        <w:tc>
          <w:tcPr>
            <w:tcW w:w="2835" w:type="dxa"/>
          </w:tcPr>
          <w:p w14:paraId="7FF1FFB5" w14:textId="72D29013" w:rsidR="00470065" w:rsidRPr="00470065" w:rsidRDefault="00A11448" w:rsidP="00AA33B8">
            <w:pPr>
              <w:spacing w:line="360" w:lineRule="auto"/>
              <w:jc w:val="right"/>
            </w:pPr>
            <w:r>
              <w:t>+0.01</w:t>
            </w:r>
          </w:p>
        </w:tc>
      </w:tr>
    </w:tbl>
    <w:p w14:paraId="73CDAFA4" w14:textId="6A366F96" w:rsidR="00AA33B8" w:rsidRDefault="00AA33B8" w:rsidP="00C9660D">
      <w:pPr>
        <w:rPr>
          <w:b/>
          <w:bCs/>
        </w:rPr>
      </w:pPr>
    </w:p>
    <w:p w14:paraId="06ECF25D" w14:textId="56CFCC9F" w:rsidR="00A11448" w:rsidRDefault="00C072CD" w:rsidP="00C9660D">
      <w:r>
        <w:t xml:space="preserve">Moving forward, the algorithm “Logistic Regression” will no longer be tested, due to its weak base performance. </w:t>
      </w:r>
      <w:r w:rsidR="00AA33B8">
        <w:t xml:space="preserve">Table 2 showcases minimal improvement in any of the models. </w:t>
      </w:r>
      <w:r w:rsidR="00A11448">
        <w:t>From this, it can be inferred that there may not be any need to drop any features in the first place.</w:t>
      </w:r>
    </w:p>
    <w:p w14:paraId="7CE9E446" w14:textId="77777777" w:rsidR="00A11448" w:rsidRDefault="00A11448" w:rsidP="00C9660D"/>
    <w:p w14:paraId="4563C8E6" w14:textId="21FE8075" w:rsidR="00AA33B8" w:rsidRPr="00AA33B8" w:rsidRDefault="00A11448" w:rsidP="00C9660D">
      <w:r>
        <w:t>However</w:t>
      </w:r>
      <w:r w:rsidR="00AA33B8">
        <w:t>, more needs to be done in optimizing for the ideal classification model.</w:t>
      </w:r>
    </w:p>
    <w:p w14:paraId="6040FEA1" w14:textId="79FCB4BD" w:rsidR="00AA33B8" w:rsidRPr="008F7BFA" w:rsidRDefault="00AA33B8" w:rsidP="00C9660D">
      <w:pPr>
        <w:rPr>
          <w:b/>
          <w:bCs/>
        </w:rPr>
      </w:pPr>
    </w:p>
    <w:p w14:paraId="79DAC575" w14:textId="1D20994A" w:rsidR="00DB53AD" w:rsidRDefault="002E4540" w:rsidP="009C1E33">
      <w:pPr>
        <w:pStyle w:val="Heading2"/>
        <w:ind w:left="0"/>
      </w:pPr>
      <w:bookmarkStart w:id="11" w:name="_Toc127046245"/>
      <w:r>
        <w:t xml:space="preserve">Model </w:t>
      </w:r>
      <w:r w:rsidR="00D131AA">
        <w:t>Optimization</w:t>
      </w:r>
      <w:bookmarkEnd w:id="11"/>
    </w:p>
    <w:p w14:paraId="06A55AB8" w14:textId="77777777" w:rsidR="009C1E33" w:rsidRDefault="009C1E33" w:rsidP="009C1E33">
      <w:pPr>
        <w:pStyle w:val="Heading2"/>
        <w:ind w:left="0"/>
      </w:pPr>
    </w:p>
    <w:p w14:paraId="61A9B2E3" w14:textId="77777777" w:rsidR="009C1E33" w:rsidRDefault="001104E0" w:rsidP="00C9660D">
      <w:r>
        <w:t xml:space="preserve">At this point of the project, the issue with the matching rows in the datasets was identified and rectified, albeit too late that the entire project could not be redone. In fact, the ideal hyperparameters used for the models in the following section were all derived from the cross validation done onto the mismatched datasets. After all, it would take too long to redo all of the prior optimization that took over 2 weeks to complete, with each </w:t>
      </w:r>
      <w:r w:rsidRPr="001104E0">
        <w:rPr>
          <w:i/>
          <w:iCs/>
        </w:rPr>
        <w:t>GridSearchCV</w:t>
      </w:r>
      <w:r>
        <w:rPr>
          <w:i/>
          <w:iCs/>
        </w:rPr>
        <w:t xml:space="preserve"> </w:t>
      </w:r>
      <w:r>
        <w:t xml:space="preserve">taking around 3-4 hours </w:t>
      </w:r>
    </w:p>
    <w:p w14:paraId="6190CCFC" w14:textId="1368E335" w:rsidR="001104E0" w:rsidRDefault="001104E0" w:rsidP="00C9660D">
      <w:r>
        <w:t>each to complete. Regrettably</w:t>
      </w:r>
      <w:r w:rsidR="0070264C">
        <w:t>, only now onwards was the dataset used to train models properly cleansed and transformed.</w:t>
      </w:r>
    </w:p>
    <w:p w14:paraId="3B398EA7" w14:textId="2A2282B9" w:rsidR="009C1E33" w:rsidRDefault="009C1E33" w:rsidP="00C9660D"/>
    <w:p w14:paraId="55C3BD41" w14:textId="77777777" w:rsidR="009C1E33" w:rsidRPr="009C1E33" w:rsidRDefault="009C1E33" w:rsidP="009C1E33">
      <w:r w:rsidRPr="009C1E33">
        <w:t>To further optimize the models, AdaBoost is applied on each of the tuned models and once again compared. The parameters used to conduct cross validation onto the boosted models are in Appendix 1.</w:t>
      </w:r>
    </w:p>
    <w:p w14:paraId="743FEEC8" w14:textId="77777777" w:rsidR="001104E0" w:rsidRDefault="001104E0" w:rsidP="00C9660D"/>
    <w:p w14:paraId="5E746DF2" w14:textId="00080575" w:rsidR="00DB53AD" w:rsidRPr="00470065" w:rsidRDefault="00DB53AD" w:rsidP="00DB53AD">
      <w:pPr>
        <w:rPr>
          <w:b/>
          <w:bCs/>
        </w:rPr>
      </w:pPr>
      <w:bookmarkStart w:id="12" w:name="_Hlk127023695"/>
      <w:r w:rsidRPr="00470065">
        <w:rPr>
          <w:b/>
          <w:bCs/>
        </w:rPr>
        <w:t xml:space="preserve">Table </w:t>
      </w:r>
      <w:r>
        <w:rPr>
          <w:b/>
          <w:bCs/>
        </w:rPr>
        <w:t>4</w:t>
      </w:r>
    </w:p>
    <w:p w14:paraId="33AAC4C5" w14:textId="5CA4D029" w:rsidR="00DB53AD" w:rsidRPr="00470065" w:rsidRDefault="00DB53AD" w:rsidP="00DB53AD">
      <w:pPr>
        <w:rPr>
          <w:i/>
          <w:iCs/>
        </w:rPr>
      </w:pPr>
      <w:r w:rsidRPr="00470065">
        <w:rPr>
          <w:i/>
          <w:iCs/>
        </w:rPr>
        <w:t>Comparison of all the</w:t>
      </w:r>
      <w:r>
        <w:rPr>
          <w:i/>
          <w:iCs/>
        </w:rPr>
        <w:t xml:space="preserve"> boosted tuned models after undergoing cross validation</w:t>
      </w:r>
      <w:r w:rsidR="007D153E">
        <w:rPr>
          <w:i/>
          <w:iCs/>
        </w:rPr>
        <w:t xml:space="preserve"> on their train and test accuracies</w:t>
      </w:r>
      <w:r w:rsidR="00A51962">
        <w:rPr>
          <w:i/>
          <w:iCs/>
        </w:rPr>
        <w:t>.</w:t>
      </w:r>
    </w:p>
    <w:tbl>
      <w:tblPr>
        <w:tblStyle w:val="TableGrid"/>
        <w:tblW w:w="0" w:type="auto"/>
        <w:tblLook w:val="04A0" w:firstRow="1" w:lastRow="0" w:firstColumn="1" w:lastColumn="0" w:noHBand="0" w:noVBand="1"/>
      </w:tblPr>
      <w:tblGrid>
        <w:gridCol w:w="2830"/>
        <w:gridCol w:w="2002"/>
        <w:gridCol w:w="1985"/>
        <w:gridCol w:w="2835"/>
      </w:tblGrid>
      <w:tr w:rsidR="00DB53AD" w:rsidRPr="00470065" w14:paraId="1E600778" w14:textId="77777777" w:rsidTr="008E38B2">
        <w:tc>
          <w:tcPr>
            <w:tcW w:w="2830" w:type="dxa"/>
          </w:tcPr>
          <w:p w14:paraId="394B7A9B" w14:textId="77777777" w:rsidR="00DB53AD" w:rsidRPr="00470065" w:rsidRDefault="00DB53AD" w:rsidP="008E38B2">
            <w:pPr>
              <w:spacing w:line="360" w:lineRule="auto"/>
            </w:pPr>
            <w:r w:rsidRPr="00470065">
              <w:t>Algorithm used</w:t>
            </w:r>
          </w:p>
        </w:tc>
        <w:tc>
          <w:tcPr>
            <w:tcW w:w="2002" w:type="dxa"/>
          </w:tcPr>
          <w:p w14:paraId="1FAB5943" w14:textId="77777777" w:rsidR="00DB53AD" w:rsidRPr="00470065" w:rsidRDefault="00DB53AD" w:rsidP="008E38B2">
            <w:pPr>
              <w:spacing w:line="360" w:lineRule="auto"/>
            </w:pPr>
            <w:r w:rsidRPr="00470065">
              <w:t>Training Dataset</w:t>
            </w:r>
          </w:p>
        </w:tc>
        <w:tc>
          <w:tcPr>
            <w:tcW w:w="1985" w:type="dxa"/>
          </w:tcPr>
          <w:p w14:paraId="0B8C27B9" w14:textId="77777777" w:rsidR="00DB53AD" w:rsidRPr="00470065" w:rsidRDefault="00DB53AD" w:rsidP="008E38B2">
            <w:pPr>
              <w:spacing w:line="360" w:lineRule="auto"/>
            </w:pPr>
            <w:r w:rsidRPr="00470065">
              <w:t>Testing Dataset</w:t>
            </w:r>
          </w:p>
        </w:tc>
        <w:tc>
          <w:tcPr>
            <w:tcW w:w="2835" w:type="dxa"/>
          </w:tcPr>
          <w:p w14:paraId="1ADCA985" w14:textId="77777777" w:rsidR="00DB53AD" w:rsidRPr="00470065" w:rsidRDefault="00DB53AD" w:rsidP="008E38B2">
            <w:pPr>
              <w:spacing w:line="360" w:lineRule="auto"/>
            </w:pPr>
            <w:r w:rsidRPr="00470065">
              <w:t>Difference in Accuracy</w:t>
            </w:r>
          </w:p>
        </w:tc>
      </w:tr>
      <w:tr w:rsidR="00DB53AD" w:rsidRPr="00916DB7" w14:paraId="35D48CF8" w14:textId="77777777" w:rsidTr="008E38B2">
        <w:tc>
          <w:tcPr>
            <w:tcW w:w="2830" w:type="dxa"/>
          </w:tcPr>
          <w:p w14:paraId="650B4A41" w14:textId="77777777" w:rsidR="00DB53AD" w:rsidRPr="00916DB7" w:rsidRDefault="00DB53AD" w:rsidP="008E38B2">
            <w:pPr>
              <w:spacing w:line="360" w:lineRule="auto"/>
              <w:rPr>
                <w:highlight w:val="yellow"/>
              </w:rPr>
            </w:pPr>
            <w:r w:rsidRPr="00916DB7">
              <w:rPr>
                <w:highlight w:val="yellow"/>
              </w:rPr>
              <w:t>Random Forest</w:t>
            </w:r>
          </w:p>
        </w:tc>
        <w:tc>
          <w:tcPr>
            <w:tcW w:w="2002" w:type="dxa"/>
          </w:tcPr>
          <w:p w14:paraId="7D2C7A46" w14:textId="7916FEA5" w:rsidR="00DB53AD" w:rsidRPr="00916DB7" w:rsidRDefault="001104E0" w:rsidP="007D153E">
            <w:pPr>
              <w:spacing w:line="360" w:lineRule="auto"/>
              <w:jc w:val="right"/>
              <w:rPr>
                <w:highlight w:val="yellow"/>
              </w:rPr>
            </w:pPr>
            <w:r w:rsidRPr="00916DB7">
              <w:rPr>
                <w:highlight w:val="yellow"/>
              </w:rPr>
              <w:t>0.89</w:t>
            </w:r>
          </w:p>
        </w:tc>
        <w:tc>
          <w:tcPr>
            <w:tcW w:w="1985" w:type="dxa"/>
          </w:tcPr>
          <w:p w14:paraId="2E5BC764" w14:textId="5E2E6CBD" w:rsidR="00DB53AD" w:rsidRPr="00916DB7" w:rsidRDefault="001104E0" w:rsidP="007D153E">
            <w:pPr>
              <w:spacing w:line="360" w:lineRule="auto"/>
              <w:jc w:val="right"/>
              <w:rPr>
                <w:highlight w:val="yellow"/>
              </w:rPr>
            </w:pPr>
            <w:r w:rsidRPr="00916DB7">
              <w:rPr>
                <w:highlight w:val="yellow"/>
              </w:rPr>
              <w:t>0.81</w:t>
            </w:r>
          </w:p>
        </w:tc>
        <w:tc>
          <w:tcPr>
            <w:tcW w:w="2835" w:type="dxa"/>
          </w:tcPr>
          <w:p w14:paraId="11FD19D4" w14:textId="553F3C27" w:rsidR="00DB53AD" w:rsidRPr="00916DB7" w:rsidRDefault="00E10DF9" w:rsidP="007D153E">
            <w:pPr>
              <w:spacing w:line="360" w:lineRule="auto"/>
              <w:jc w:val="right"/>
              <w:rPr>
                <w:highlight w:val="yellow"/>
              </w:rPr>
            </w:pPr>
            <w:r w:rsidRPr="00916DB7">
              <w:rPr>
                <w:highlight w:val="yellow"/>
              </w:rPr>
              <w:t>-0.08</w:t>
            </w:r>
          </w:p>
        </w:tc>
      </w:tr>
      <w:tr w:rsidR="00DB53AD" w:rsidRPr="00470065" w14:paraId="3C211EE1" w14:textId="77777777" w:rsidTr="008E38B2">
        <w:tc>
          <w:tcPr>
            <w:tcW w:w="2830" w:type="dxa"/>
          </w:tcPr>
          <w:p w14:paraId="2D6FF878" w14:textId="77777777" w:rsidR="00DB53AD" w:rsidRPr="00470065" w:rsidRDefault="00DB53AD" w:rsidP="008E38B2">
            <w:pPr>
              <w:spacing w:line="360" w:lineRule="auto"/>
            </w:pPr>
            <w:r w:rsidRPr="00470065">
              <w:t>XGBoost</w:t>
            </w:r>
          </w:p>
        </w:tc>
        <w:tc>
          <w:tcPr>
            <w:tcW w:w="2002" w:type="dxa"/>
          </w:tcPr>
          <w:p w14:paraId="3B9BF06E" w14:textId="22CBD4FD" w:rsidR="00DB53AD" w:rsidRPr="00470065" w:rsidRDefault="007D153E" w:rsidP="007D153E">
            <w:pPr>
              <w:tabs>
                <w:tab w:val="left" w:pos="1357"/>
              </w:tabs>
              <w:spacing w:line="360" w:lineRule="auto"/>
              <w:jc w:val="right"/>
            </w:pPr>
            <w:r w:rsidRPr="007D153E">
              <w:t>0.50</w:t>
            </w:r>
          </w:p>
        </w:tc>
        <w:tc>
          <w:tcPr>
            <w:tcW w:w="1985" w:type="dxa"/>
          </w:tcPr>
          <w:p w14:paraId="686387D2" w14:textId="6E6A1E2E" w:rsidR="00DB53AD" w:rsidRPr="00470065" w:rsidRDefault="007D153E" w:rsidP="007D153E">
            <w:pPr>
              <w:spacing w:line="360" w:lineRule="auto"/>
              <w:jc w:val="right"/>
            </w:pPr>
            <w:r w:rsidRPr="007D153E">
              <w:t>0.49</w:t>
            </w:r>
          </w:p>
        </w:tc>
        <w:tc>
          <w:tcPr>
            <w:tcW w:w="2835" w:type="dxa"/>
          </w:tcPr>
          <w:p w14:paraId="4D5E77A7" w14:textId="4B7DC412" w:rsidR="00DB53AD" w:rsidRPr="00470065" w:rsidRDefault="00E10DF9" w:rsidP="007D153E">
            <w:pPr>
              <w:spacing w:line="360" w:lineRule="auto"/>
              <w:jc w:val="right"/>
            </w:pPr>
            <w:r>
              <w:t>-0.01</w:t>
            </w:r>
          </w:p>
        </w:tc>
      </w:tr>
      <w:tr w:rsidR="00DB53AD" w:rsidRPr="00470065" w14:paraId="468E8704" w14:textId="77777777" w:rsidTr="008E38B2">
        <w:tc>
          <w:tcPr>
            <w:tcW w:w="2830" w:type="dxa"/>
          </w:tcPr>
          <w:p w14:paraId="5DAA7614" w14:textId="77777777" w:rsidR="00DB53AD" w:rsidRPr="00470065" w:rsidRDefault="00DB53AD" w:rsidP="008E38B2">
            <w:pPr>
              <w:spacing w:line="360" w:lineRule="auto"/>
            </w:pPr>
            <w:r w:rsidRPr="00470065">
              <w:t>LightGBM</w:t>
            </w:r>
          </w:p>
        </w:tc>
        <w:tc>
          <w:tcPr>
            <w:tcW w:w="2002" w:type="dxa"/>
          </w:tcPr>
          <w:p w14:paraId="6F80BD05" w14:textId="1CAAA418" w:rsidR="00DB53AD" w:rsidRPr="00470065" w:rsidRDefault="00E10DF9" w:rsidP="007D153E">
            <w:pPr>
              <w:spacing w:line="360" w:lineRule="auto"/>
              <w:jc w:val="right"/>
            </w:pPr>
            <w:r w:rsidRPr="00E10DF9">
              <w:t>0.75</w:t>
            </w:r>
          </w:p>
        </w:tc>
        <w:tc>
          <w:tcPr>
            <w:tcW w:w="1985" w:type="dxa"/>
          </w:tcPr>
          <w:p w14:paraId="38E06E44" w14:textId="0C9A4131" w:rsidR="00DB53AD" w:rsidRPr="00470065" w:rsidRDefault="00E10DF9" w:rsidP="007D153E">
            <w:pPr>
              <w:spacing w:line="360" w:lineRule="auto"/>
              <w:jc w:val="right"/>
            </w:pPr>
            <w:r w:rsidRPr="00E10DF9">
              <w:t>0.76</w:t>
            </w:r>
          </w:p>
        </w:tc>
        <w:tc>
          <w:tcPr>
            <w:tcW w:w="2835" w:type="dxa"/>
          </w:tcPr>
          <w:p w14:paraId="14F2ED83" w14:textId="245B300C" w:rsidR="00DB53AD" w:rsidRPr="00470065" w:rsidRDefault="00E10DF9" w:rsidP="007D153E">
            <w:pPr>
              <w:spacing w:line="360" w:lineRule="auto"/>
              <w:jc w:val="right"/>
            </w:pPr>
            <w:r>
              <w:t>+0.01</w:t>
            </w:r>
          </w:p>
        </w:tc>
      </w:tr>
      <w:bookmarkEnd w:id="12"/>
    </w:tbl>
    <w:p w14:paraId="0E7BB81D" w14:textId="594EFC6C" w:rsidR="00733129" w:rsidRDefault="00733129" w:rsidP="00C9660D"/>
    <w:p w14:paraId="4636A0B0" w14:textId="02EE298C" w:rsidR="00E10DF9" w:rsidRDefault="00E10DF9" w:rsidP="00C9660D">
      <w:r>
        <w:t>Shockingly, only one</w:t>
      </w:r>
      <w:r w:rsidR="001D028E">
        <w:t xml:space="preserve"> of the models showed significant improvements, even though it can be argued that the very model is overfitted, with a difference in training and testing accuracy of 0.08. Perhaps more can be done to obtain a better model, that do not exhibit the same amount of overfitting. Otherwise, the boosted random forest classifier may be the best model so far.</w:t>
      </w:r>
    </w:p>
    <w:p w14:paraId="39DFDC98" w14:textId="05BC8986" w:rsidR="002E4540" w:rsidRDefault="002E4540" w:rsidP="00C9660D"/>
    <w:p w14:paraId="2CF48CDC" w14:textId="67E81C34" w:rsidR="001D028E" w:rsidRDefault="001D028E" w:rsidP="00C9660D"/>
    <w:p w14:paraId="4E8EF3CC" w14:textId="70C83393" w:rsidR="001D028E" w:rsidRDefault="001D028E" w:rsidP="00C9660D">
      <w:r>
        <w:t xml:space="preserve">With over 14 unique models that underwent </w:t>
      </w:r>
      <w:r w:rsidR="00187DBA">
        <w:t>too many hours of cross validation, the last step of optimization will be to use the best performers and to place them into an ensemble. Essentially meta-modelling, a voting classifier is used alongside a diverse range of well-trained and well-</w:t>
      </w:r>
      <w:r w:rsidR="00A51962">
        <w:t>tuned models.</w:t>
      </w:r>
    </w:p>
    <w:p w14:paraId="4B6F7F2B" w14:textId="0F6E7CB3" w:rsidR="00A51962" w:rsidRDefault="00A51962" w:rsidP="00C9660D"/>
    <w:p w14:paraId="3B3EBDC7" w14:textId="1ADDD5AF" w:rsidR="00A51962" w:rsidRPr="00470065" w:rsidRDefault="00A51962" w:rsidP="00A51962">
      <w:pPr>
        <w:rPr>
          <w:b/>
          <w:bCs/>
        </w:rPr>
      </w:pPr>
      <w:r w:rsidRPr="00470065">
        <w:rPr>
          <w:b/>
          <w:bCs/>
        </w:rPr>
        <w:t xml:space="preserve">Table </w:t>
      </w:r>
      <w:r w:rsidR="004972EB">
        <w:rPr>
          <w:b/>
          <w:bCs/>
        </w:rPr>
        <w:t>5</w:t>
      </w:r>
    </w:p>
    <w:p w14:paraId="71035488" w14:textId="707A4D62" w:rsidR="00A51962" w:rsidRPr="00470065" w:rsidRDefault="00A51962" w:rsidP="00A51962">
      <w:pPr>
        <w:rPr>
          <w:i/>
          <w:iCs/>
        </w:rPr>
      </w:pPr>
      <w:r w:rsidRPr="00470065">
        <w:rPr>
          <w:i/>
          <w:iCs/>
        </w:rPr>
        <w:t xml:space="preserve">Comparison of all </w:t>
      </w:r>
      <w:r>
        <w:rPr>
          <w:i/>
          <w:iCs/>
        </w:rPr>
        <w:t>the voting classifier using</w:t>
      </w:r>
      <w:r w:rsidR="003926C2">
        <w:rPr>
          <w:i/>
          <w:iCs/>
        </w:rPr>
        <w:t xml:space="preserve"> the lightGBM model and the AdaBoosted Random Forest model</w:t>
      </w:r>
      <w:r w:rsidR="00623FD7">
        <w:rPr>
          <w:i/>
          <w:iCs/>
        </w:rPr>
        <w:t>, which have been highlighted in yellow in the previous tables</w:t>
      </w:r>
      <w:r>
        <w:rPr>
          <w:i/>
          <w:iCs/>
        </w:rPr>
        <w:t>.</w:t>
      </w:r>
    </w:p>
    <w:tbl>
      <w:tblPr>
        <w:tblStyle w:val="TableGrid"/>
        <w:tblW w:w="0" w:type="auto"/>
        <w:tblLook w:val="04A0" w:firstRow="1" w:lastRow="0" w:firstColumn="1" w:lastColumn="0" w:noHBand="0" w:noVBand="1"/>
      </w:tblPr>
      <w:tblGrid>
        <w:gridCol w:w="2830"/>
        <w:gridCol w:w="2002"/>
        <w:gridCol w:w="1985"/>
        <w:gridCol w:w="2835"/>
      </w:tblGrid>
      <w:tr w:rsidR="00A51962" w:rsidRPr="00470065" w14:paraId="327946A3" w14:textId="77777777" w:rsidTr="008E38B2">
        <w:tc>
          <w:tcPr>
            <w:tcW w:w="2830" w:type="dxa"/>
          </w:tcPr>
          <w:p w14:paraId="27CECC0F" w14:textId="203BBEE3" w:rsidR="00A51962" w:rsidRPr="00470065" w:rsidRDefault="00A51962" w:rsidP="008E38B2">
            <w:pPr>
              <w:spacing w:line="360" w:lineRule="auto"/>
            </w:pPr>
            <w:r>
              <w:t>Type of voting</w:t>
            </w:r>
          </w:p>
        </w:tc>
        <w:tc>
          <w:tcPr>
            <w:tcW w:w="2002" w:type="dxa"/>
          </w:tcPr>
          <w:p w14:paraId="43772F98" w14:textId="77777777" w:rsidR="00A51962" w:rsidRPr="00470065" w:rsidRDefault="00A51962" w:rsidP="008E38B2">
            <w:pPr>
              <w:spacing w:line="360" w:lineRule="auto"/>
            </w:pPr>
            <w:r w:rsidRPr="00470065">
              <w:t>Training Dataset</w:t>
            </w:r>
          </w:p>
        </w:tc>
        <w:tc>
          <w:tcPr>
            <w:tcW w:w="1985" w:type="dxa"/>
          </w:tcPr>
          <w:p w14:paraId="4E69B362" w14:textId="77777777" w:rsidR="00A51962" w:rsidRPr="00470065" w:rsidRDefault="00A51962" w:rsidP="008E38B2">
            <w:pPr>
              <w:spacing w:line="360" w:lineRule="auto"/>
            </w:pPr>
            <w:r w:rsidRPr="00470065">
              <w:t>Testing Dataset</w:t>
            </w:r>
          </w:p>
        </w:tc>
        <w:tc>
          <w:tcPr>
            <w:tcW w:w="2835" w:type="dxa"/>
          </w:tcPr>
          <w:p w14:paraId="48139649" w14:textId="77777777" w:rsidR="00A51962" w:rsidRPr="00470065" w:rsidRDefault="00A51962" w:rsidP="008E38B2">
            <w:pPr>
              <w:spacing w:line="360" w:lineRule="auto"/>
            </w:pPr>
            <w:r w:rsidRPr="00470065">
              <w:t>Difference in Accuracy</w:t>
            </w:r>
          </w:p>
        </w:tc>
      </w:tr>
      <w:tr w:rsidR="00A51962" w:rsidRPr="00470065" w14:paraId="0EAC531D" w14:textId="77777777" w:rsidTr="008E38B2">
        <w:tc>
          <w:tcPr>
            <w:tcW w:w="2830" w:type="dxa"/>
          </w:tcPr>
          <w:p w14:paraId="7197A611" w14:textId="09961BDE" w:rsidR="00A51962" w:rsidRPr="00470065" w:rsidRDefault="00A51962" w:rsidP="008E38B2">
            <w:pPr>
              <w:spacing w:line="360" w:lineRule="auto"/>
            </w:pPr>
            <w:r>
              <w:t>Soft</w:t>
            </w:r>
          </w:p>
        </w:tc>
        <w:tc>
          <w:tcPr>
            <w:tcW w:w="2002" w:type="dxa"/>
          </w:tcPr>
          <w:p w14:paraId="61CAC59F" w14:textId="021A638F" w:rsidR="00A51962" w:rsidRPr="00470065" w:rsidRDefault="00E573C2" w:rsidP="008E38B2">
            <w:pPr>
              <w:spacing w:line="360" w:lineRule="auto"/>
              <w:jc w:val="right"/>
            </w:pPr>
            <w:r w:rsidRPr="00E573C2">
              <w:t>0.86</w:t>
            </w:r>
          </w:p>
        </w:tc>
        <w:tc>
          <w:tcPr>
            <w:tcW w:w="1985" w:type="dxa"/>
          </w:tcPr>
          <w:p w14:paraId="3B0C50E2" w14:textId="33D64240" w:rsidR="00A51962" w:rsidRPr="00470065" w:rsidRDefault="00E573C2" w:rsidP="008E38B2">
            <w:pPr>
              <w:spacing w:line="360" w:lineRule="auto"/>
              <w:jc w:val="right"/>
            </w:pPr>
            <w:r w:rsidRPr="00E573C2">
              <w:t>0.82</w:t>
            </w:r>
          </w:p>
        </w:tc>
        <w:tc>
          <w:tcPr>
            <w:tcW w:w="2835" w:type="dxa"/>
          </w:tcPr>
          <w:p w14:paraId="6287CC0F" w14:textId="5F5E3D7D" w:rsidR="00A51962" w:rsidRPr="00470065" w:rsidRDefault="00A51962" w:rsidP="008E38B2">
            <w:pPr>
              <w:spacing w:line="360" w:lineRule="auto"/>
              <w:jc w:val="right"/>
            </w:pPr>
            <w:r>
              <w:t>-0.0</w:t>
            </w:r>
            <w:r w:rsidR="00010FED">
              <w:t>4</w:t>
            </w:r>
          </w:p>
        </w:tc>
      </w:tr>
      <w:tr w:rsidR="00A51962" w:rsidRPr="00470065" w14:paraId="7B33A746" w14:textId="77777777" w:rsidTr="008E38B2">
        <w:tc>
          <w:tcPr>
            <w:tcW w:w="2830" w:type="dxa"/>
          </w:tcPr>
          <w:p w14:paraId="03FD3616" w14:textId="32E520CC" w:rsidR="00A51962" w:rsidRPr="00470065" w:rsidRDefault="00A51962" w:rsidP="008E38B2">
            <w:pPr>
              <w:spacing w:line="360" w:lineRule="auto"/>
            </w:pPr>
            <w:r>
              <w:t>Hard</w:t>
            </w:r>
          </w:p>
        </w:tc>
        <w:tc>
          <w:tcPr>
            <w:tcW w:w="2002" w:type="dxa"/>
          </w:tcPr>
          <w:p w14:paraId="2410A676" w14:textId="71846393" w:rsidR="00A51962" w:rsidRPr="00470065" w:rsidRDefault="00E573C2" w:rsidP="008E38B2">
            <w:pPr>
              <w:tabs>
                <w:tab w:val="left" w:pos="1357"/>
              </w:tabs>
              <w:spacing w:line="360" w:lineRule="auto"/>
              <w:jc w:val="right"/>
            </w:pPr>
            <w:r w:rsidRPr="00E573C2">
              <w:t>0.88</w:t>
            </w:r>
          </w:p>
        </w:tc>
        <w:tc>
          <w:tcPr>
            <w:tcW w:w="1985" w:type="dxa"/>
          </w:tcPr>
          <w:p w14:paraId="2DCEC6BF" w14:textId="17D8534E" w:rsidR="00A51962" w:rsidRPr="00470065" w:rsidRDefault="00E573C2" w:rsidP="008E38B2">
            <w:pPr>
              <w:spacing w:line="360" w:lineRule="auto"/>
              <w:jc w:val="right"/>
            </w:pPr>
            <w:r w:rsidRPr="00E573C2">
              <w:t>0.81</w:t>
            </w:r>
          </w:p>
        </w:tc>
        <w:tc>
          <w:tcPr>
            <w:tcW w:w="2835" w:type="dxa"/>
          </w:tcPr>
          <w:p w14:paraId="70AB6AF8" w14:textId="1D2A499F" w:rsidR="00A51962" w:rsidRPr="00470065" w:rsidRDefault="00A51962" w:rsidP="008E38B2">
            <w:pPr>
              <w:spacing w:line="360" w:lineRule="auto"/>
              <w:jc w:val="right"/>
            </w:pPr>
            <w:r>
              <w:t>-0.0</w:t>
            </w:r>
            <w:r w:rsidR="00010FED">
              <w:t>7</w:t>
            </w:r>
          </w:p>
        </w:tc>
      </w:tr>
    </w:tbl>
    <w:p w14:paraId="1CB29DF8" w14:textId="77777777" w:rsidR="00A51962" w:rsidRDefault="00A51962" w:rsidP="00C9660D"/>
    <w:p w14:paraId="113E5E0B" w14:textId="76802F9D" w:rsidR="001D028E" w:rsidRDefault="00DC3A73" w:rsidP="00C9660D">
      <w:r>
        <w:t xml:space="preserve">The </w:t>
      </w:r>
      <w:r w:rsidR="00FB015E">
        <w:t>soft voting</w:t>
      </w:r>
      <w:r>
        <w:t xml:space="preserve"> classifier has shown an ideal balance in both the bias and variance present in the trained model. As seen in Table 5, the soft voting classifier has high accuracies (both above 80%)</w:t>
      </w:r>
      <w:r w:rsidR="00FB015E">
        <w:t xml:space="preserve"> and minimal difference between them of a 0.04. Thus, this soft voting classifier is the best so far and will be used for the final model.</w:t>
      </w:r>
    </w:p>
    <w:p w14:paraId="3C47185C" w14:textId="77777777" w:rsidR="00DC3A73" w:rsidRDefault="00DC3A73" w:rsidP="00C9660D"/>
    <w:p w14:paraId="7F8F8D34" w14:textId="1CC2F9BB" w:rsidR="002E4540" w:rsidRDefault="002E4540" w:rsidP="002E4540">
      <w:pPr>
        <w:pStyle w:val="Heading2"/>
        <w:ind w:left="0"/>
      </w:pPr>
      <w:bookmarkStart w:id="13" w:name="_Toc127046246"/>
      <w:r>
        <w:t>Summary</w:t>
      </w:r>
      <w:bookmarkEnd w:id="13"/>
    </w:p>
    <w:p w14:paraId="7EF34A6E" w14:textId="567B5373" w:rsidR="002E4540" w:rsidRDefault="002E4540" w:rsidP="00C9660D"/>
    <w:p w14:paraId="50060A0F" w14:textId="342A435E" w:rsidR="001C42AC" w:rsidRDefault="00FB015E" w:rsidP="00C9660D">
      <w:r>
        <w:t xml:space="preserve">4 main steps were taken in building and optimizing a classification machine learning model. </w:t>
      </w:r>
      <w:r w:rsidR="001C42AC">
        <w:t>They essentially were: hyperparameter tuning, feature selection &amp; extraction, boosting, and using voters.</w:t>
      </w:r>
    </w:p>
    <w:p w14:paraId="44FFC10C" w14:textId="18F06049" w:rsidR="00726677" w:rsidRDefault="00FB015E" w:rsidP="00C9660D">
      <w:r>
        <w:t xml:space="preserve">After stratifying the dataset, StratifiedKFold was used for every cross validation done. </w:t>
      </w:r>
      <w:r w:rsidR="00105119">
        <w:t>From the multiple trial and errors conducted, the following model seen in Figure 1 performs the best when fitted. It returns a training accuracy of 86% and a testing accuracy of 82%, which showcases a balance in both low bias and low variance present  in the model.</w:t>
      </w:r>
    </w:p>
    <w:p w14:paraId="58AA9AFF" w14:textId="2409179C" w:rsidR="00435647" w:rsidRDefault="00435647" w:rsidP="00C9660D"/>
    <w:p w14:paraId="0BDB6F87" w14:textId="289901FF" w:rsidR="00435647" w:rsidRDefault="00435647" w:rsidP="00C9660D">
      <w:pPr>
        <w:rPr>
          <w:b/>
          <w:bCs/>
        </w:rPr>
      </w:pPr>
      <w:r w:rsidRPr="00435647">
        <w:rPr>
          <w:b/>
          <w:bCs/>
        </w:rPr>
        <w:t>Figure 1</w:t>
      </w:r>
    </w:p>
    <w:p w14:paraId="10EE4AA3" w14:textId="6EBAE4AE" w:rsidR="00435647" w:rsidRPr="00435647" w:rsidRDefault="00435647" w:rsidP="00C9660D">
      <w:pPr>
        <w:rPr>
          <w:i/>
          <w:iCs/>
        </w:rPr>
      </w:pPr>
      <w:r>
        <w:rPr>
          <w:i/>
          <w:iCs/>
        </w:rPr>
        <w:t>The final model’s performance visualized in a Confusion Matrix.</w:t>
      </w:r>
    </w:p>
    <w:p w14:paraId="78E7F129" w14:textId="0EE47DCD" w:rsidR="00435647" w:rsidRDefault="00435647" w:rsidP="00C9660D"/>
    <w:p w14:paraId="51BE5AE0" w14:textId="084F054B" w:rsidR="002A319C" w:rsidRDefault="0035651B" w:rsidP="00C9660D">
      <w:r w:rsidRPr="0035651B">
        <w:rPr>
          <w:noProof/>
        </w:rPr>
        <w:drawing>
          <wp:inline distT="0" distB="0" distL="0" distR="0" wp14:anchorId="5A8ACEAF" wp14:editId="69471C4A">
            <wp:extent cx="4448908" cy="2650599"/>
            <wp:effectExtent l="0" t="0" r="889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9"/>
                    <a:stretch>
                      <a:fillRect/>
                    </a:stretch>
                  </pic:blipFill>
                  <pic:spPr>
                    <a:xfrm>
                      <a:off x="0" y="0"/>
                      <a:ext cx="4453291" cy="2653210"/>
                    </a:xfrm>
                    <a:prstGeom prst="rect">
                      <a:avLst/>
                    </a:prstGeom>
                  </pic:spPr>
                </pic:pic>
              </a:graphicData>
            </a:graphic>
          </wp:inline>
        </w:drawing>
      </w:r>
    </w:p>
    <w:p w14:paraId="31B4C259" w14:textId="7C39FC29" w:rsidR="008D5070" w:rsidRDefault="00AC49B9">
      <w:r>
        <w:t>This performance is achieved through:</w:t>
      </w:r>
    </w:p>
    <w:p w14:paraId="578BAD6D" w14:textId="6EC0CA52" w:rsidR="00AC49B9" w:rsidRDefault="00AC49B9" w:rsidP="00AC49B9">
      <w:pPr>
        <w:pStyle w:val="ListParagraph"/>
        <w:numPr>
          <w:ilvl w:val="0"/>
          <w:numId w:val="10"/>
        </w:numPr>
      </w:pPr>
      <w:r>
        <w:t>A soft voting classifier</w:t>
      </w:r>
    </w:p>
    <w:p w14:paraId="751E9A75" w14:textId="28DCEB8E" w:rsidR="00AC49B9" w:rsidRDefault="009D69C7" w:rsidP="009D3E5C">
      <w:pPr>
        <w:pStyle w:val="ListParagraph"/>
        <w:numPr>
          <w:ilvl w:val="1"/>
          <w:numId w:val="10"/>
        </w:numPr>
      </w:pPr>
      <w:r>
        <w:t>AdaBoost of a learning rate of 0.08 and with 60 estimators</w:t>
      </w:r>
    </w:p>
    <w:p w14:paraId="3E4567A0" w14:textId="59987D81" w:rsidR="009D69C7" w:rsidRDefault="009D3E5C" w:rsidP="009D3E5C">
      <w:pPr>
        <w:pStyle w:val="ListParagraph"/>
        <w:numPr>
          <w:ilvl w:val="2"/>
          <w:numId w:val="10"/>
        </w:numPr>
      </w:pPr>
      <w:r>
        <w:t>On a Random Forest model with 30 estimators and a max tree depth of 9</w:t>
      </w:r>
    </w:p>
    <w:p w14:paraId="4A13AACF" w14:textId="566E3471" w:rsidR="009D3E5C" w:rsidRDefault="00CD1AAF" w:rsidP="009D69C7">
      <w:pPr>
        <w:pStyle w:val="ListParagraph"/>
        <w:numPr>
          <w:ilvl w:val="1"/>
          <w:numId w:val="10"/>
        </w:numPr>
      </w:pPr>
      <w:r>
        <w:t xml:space="preserve">LightGBM classifier with </w:t>
      </w:r>
      <w:r w:rsidR="00E04918">
        <w:t>40 estimators, 0.13 learning rate</w:t>
      </w:r>
      <w:r w:rsidR="00810D39">
        <w:t xml:space="preserve">, regularization values for alpha of 0.03 and for lambda of </w:t>
      </w:r>
      <w:r w:rsidR="00883745">
        <w:t>0.06.</w:t>
      </w:r>
    </w:p>
    <w:p w14:paraId="0EA03094" w14:textId="77777777" w:rsidR="0035651B" w:rsidRDefault="0035651B"/>
    <w:p w14:paraId="63FF0EDD" w14:textId="190B69E9" w:rsidR="00A6337E" w:rsidRDefault="00A6337E" w:rsidP="00C9660D">
      <w:pPr>
        <w:pStyle w:val="Heading1"/>
        <w:ind w:left="0"/>
        <w:jc w:val="left"/>
      </w:pPr>
      <w:bookmarkStart w:id="14" w:name="_Toc127046247"/>
      <w:r>
        <w:t>Airbnb</w:t>
      </w:r>
      <w:bookmarkEnd w:id="14"/>
    </w:p>
    <w:p w14:paraId="40CC51CB" w14:textId="77777777" w:rsidR="00C9660D" w:rsidRDefault="00C9660D" w:rsidP="00C9660D"/>
    <w:p w14:paraId="3BCD3B97" w14:textId="60FD3CD6" w:rsidR="008219CC" w:rsidRDefault="008219CC" w:rsidP="008219CC">
      <w:pPr>
        <w:rPr>
          <w:lang w:val="en-SG"/>
        </w:rPr>
      </w:pPr>
      <w:r w:rsidRPr="008219CC">
        <w:rPr>
          <w:lang w:val="en-SG"/>
        </w:rPr>
        <w:t xml:space="preserve">The target variable is </w:t>
      </w:r>
      <w:r w:rsidRPr="008219CC">
        <w:rPr>
          <w:b/>
          <w:bCs/>
          <w:lang w:val="en-SG"/>
        </w:rPr>
        <w:t>the approximate price an Airbnb listing is for a night</w:t>
      </w:r>
      <w:r w:rsidRPr="008219CC">
        <w:rPr>
          <w:lang w:val="en-SG"/>
        </w:rPr>
        <w:t xml:space="preserve">. The model trained only takes a subset of the entire dataset, where the Airbnb prices range from </w:t>
      </w:r>
      <w:r w:rsidRPr="008219CC">
        <w:rPr>
          <w:i/>
          <w:iCs/>
          <w:lang w:val="en-SG"/>
        </w:rPr>
        <w:t>$0 - $400</w:t>
      </w:r>
      <w:r w:rsidRPr="008219CC">
        <w:rPr>
          <w:lang w:val="en-SG"/>
        </w:rPr>
        <w:t>.</w:t>
      </w:r>
    </w:p>
    <w:p w14:paraId="6E13BE3F" w14:textId="0676754B" w:rsidR="00505613" w:rsidRDefault="00505613" w:rsidP="008219CC">
      <w:pPr>
        <w:rPr>
          <w:lang w:val="en-SG"/>
        </w:rPr>
      </w:pPr>
    </w:p>
    <w:p w14:paraId="406AA919" w14:textId="5B2A63C8" w:rsidR="006C7480" w:rsidRDefault="002B2F90" w:rsidP="006C7480">
      <w:r w:rsidRPr="002B2F90">
        <w:t>The dataset used to build the model only included records of listings that ranged from $0 to $400 to prevent it from predicting excessive prices for just one night stay. It's important to note that not many locations are expected to be too expensive, with often the more expensive listings being done by local hotels in central or downtown areas. However, the good news is that this dataset was properly cleaned, ensuring accuracy in the results.</w:t>
      </w:r>
    </w:p>
    <w:p w14:paraId="0442DF27" w14:textId="77777777" w:rsidR="002B2F90" w:rsidRPr="008219CC" w:rsidRDefault="002B2F90" w:rsidP="006C7480">
      <w:pPr>
        <w:rPr>
          <w:lang w:val="en-SG"/>
        </w:rPr>
      </w:pPr>
    </w:p>
    <w:p w14:paraId="56E5EC89" w14:textId="77777777" w:rsidR="006C7480" w:rsidRDefault="006C7480" w:rsidP="006C7480">
      <w:pPr>
        <w:pStyle w:val="Heading2"/>
        <w:ind w:left="0"/>
      </w:pPr>
      <w:bookmarkStart w:id="15" w:name="_Toc127046248"/>
      <w:r>
        <w:t>Approaches</w:t>
      </w:r>
      <w:bookmarkEnd w:id="15"/>
    </w:p>
    <w:p w14:paraId="4DB03669" w14:textId="77777777" w:rsidR="006C7480" w:rsidRDefault="006C7480" w:rsidP="006C7480"/>
    <w:p w14:paraId="7E8700B0" w14:textId="14C34D19" w:rsidR="00295A7A" w:rsidRDefault="00BB510A" w:rsidP="006C7480">
      <w:r w:rsidRPr="00295A7A">
        <w:t>To</w:t>
      </w:r>
      <w:r w:rsidR="00295A7A" w:rsidRPr="00295A7A">
        <w:t xml:space="preserve"> reassemble the dataset, the same cleansing and transformation techniques used in the previous assignment will be utilized. Additionally, the same four steps taken to optimize the classification problem will be considered </w:t>
      </w:r>
      <w:r w:rsidRPr="00295A7A">
        <w:t>to</w:t>
      </w:r>
      <w:r w:rsidR="00295A7A" w:rsidRPr="00295A7A">
        <w:t xml:space="preserve"> solve this regression problem. The same few algorithms will be taken into consideration, along with any additional ones that are specific to regression problems. </w:t>
      </w:r>
      <w:r w:rsidR="00EA7DC4">
        <w:t xml:space="preserve">For example, other algorithms such as Ridge, LASSO, and </w:t>
      </w:r>
      <w:r w:rsidR="00CC6903">
        <w:t>ElasticNet was used too.</w:t>
      </w:r>
    </w:p>
    <w:p w14:paraId="7DF31E72" w14:textId="72E3F76B" w:rsidR="00EA7DC4" w:rsidRDefault="00EA7DC4" w:rsidP="006C7480"/>
    <w:p w14:paraId="2E97B564" w14:textId="17F4749C" w:rsidR="00EA7DC4" w:rsidRDefault="00330203" w:rsidP="006C7480">
      <w:r>
        <w:t xml:space="preserve">Additionally, </w:t>
      </w:r>
      <w:r w:rsidR="00195E6E">
        <w:t>a</w:t>
      </w:r>
      <w:r w:rsidR="00195E6E" w:rsidRPr="00195E6E">
        <w:t>s a regression problem, there is no 1 evaluation metric that can easily encompass the performance of a model</w:t>
      </w:r>
      <w:r w:rsidR="00195E6E">
        <w:t xml:space="preserve">. Thus, 2 main metrics were used to evaluate a model’s performance in reference to the amount of bias and variance it exhibits. These metrics </w:t>
      </w:r>
      <w:r w:rsidR="001D69C9">
        <w:t>are the Root Mean Square Error (RMSE) and the R^2 value respectively.</w:t>
      </w:r>
    </w:p>
    <w:p w14:paraId="2F142525" w14:textId="77777777" w:rsidR="00295A7A" w:rsidRDefault="00295A7A" w:rsidP="006C7480"/>
    <w:p w14:paraId="6CFF62C3" w14:textId="77777777" w:rsidR="006C7480" w:rsidRDefault="006C7480" w:rsidP="006C7480">
      <w:pPr>
        <w:pStyle w:val="Heading2"/>
        <w:ind w:left="0"/>
      </w:pPr>
      <w:bookmarkStart w:id="16" w:name="_Toc127046249"/>
      <w:r>
        <w:t>Model Building</w:t>
      </w:r>
      <w:bookmarkEnd w:id="16"/>
    </w:p>
    <w:p w14:paraId="1C7CB633" w14:textId="77777777" w:rsidR="006C7480" w:rsidRDefault="006C7480" w:rsidP="006C7480"/>
    <w:p w14:paraId="18407E1C" w14:textId="2F38F883" w:rsidR="00C064BE" w:rsidRPr="00C064BE" w:rsidRDefault="00270873" w:rsidP="00C064BE">
      <w:r>
        <w:t xml:space="preserve">Prior to </w:t>
      </w:r>
      <w:r w:rsidR="00791E8F">
        <w:t xml:space="preserve">building the model, the dataset was once again cleaned, </w:t>
      </w:r>
      <w:r w:rsidR="00C064BE">
        <w:t>transformed,</w:t>
      </w:r>
      <w:r w:rsidR="00791E8F">
        <w:t xml:space="preserve"> and scaled, using the same methods </w:t>
      </w:r>
      <w:r w:rsidR="00983130">
        <w:t xml:space="preserve">from the previous assignment. This is to ensure that the records do not get mixed up, in a sense </w:t>
      </w:r>
      <w:r w:rsidR="007C39BA">
        <w:t>where</w:t>
      </w:r>
      <w:r w:rsidR="00FB5D85">
        <w:t xml:space="preserve"> the dependent features do not actually </w:t>
      </w:r>
      <w:r w:rsidR="001B5D4C">
        <w:t xml:space="preserve">result or are related to the pricing of </w:t>
      </w:r>
      <w:r w:rsidR="00C064BE">
        <w:t xml:space="preserve"> </w:t>
      </w:r>
      <w:r w:rsidR="001B5D4C">
        <w:t>the Airbnb listing.</w:t>
      </w:r>
      <w:r w:rsidR="00C064BE">
        <w:t xml:space="preserve"> </w:t>
      </w:r>
      <w:r w:rsidR="00C064BE" w:rsidRPr="00C064BE">
        <w:t xml:space="preserve">This process will </w:t>
      </w:r>
      <w:r w:rsidR="00C064BE">
        <w:t xml:space="preserve">also </w:t>
      </w:r>
      <w:r w:rsidR="00C064BE" w:rsidRPr="00C064BE">
        <w:t>ensure that the dataset is properly prepared and optimized to produce accurate results.</w:t>
      </w:r>
      <w:r w:rsidR="000F327D">
        <w:t xml:space="preserve"> </w:t>
      </w:r>
      <w:r w:rsidR="00AA10AD">
        <w:t xml:space="preserve">Adding on, </w:t>
      </w:r>
      <w:r w:rsidR="00426387">
        <w:t>all</w:t>
      </w:r>
      <w:r w:rsidR="00AA10AD">
        <w:t xml:space="preserve"> the models have had their hyperparameters tuned in a way to minimizes the RMSE value, which hopefully reduces the amount of bias the model will have.</w:t>
      </w:r>
    </w:p>
    <w:p w14:paraId="7E057DE0" w14:textId="77777777" w:rsidR="00F63752" w:rsidRDefault="00F63752" w:rsidP="006C7480"/>
    <w:p w14:paraId="4FC86D27" w14:textId="0925BEA2" w:rsidR="00F63752" w:rsidRPr="00F63752" w:rsidRDefault="00F63752" w:rsidP="00F63752">
      <w:pPr>
        <w:rPr>
          <w:b/>
          <w:bCs/>
        </w:rPr>
      </w:pPr>
      <w:r w:rsidRPr="00F63752">
        <w:rPr>
          <w:b/>
          <w:bCs/>
        </w:rPr>
        <w:t xml:space="preserve">Table </w:t>
      </w:r>
      <w:r w:rsidR="0053370E">
        <w:rPr>
          <w:b/>
          <w:bCs/>
        </w:rPr>
        <w:t>6</w:t>
      </w:r>
    </w:p>
    <w:p w14:paraId="57105486" w14:textId="60949EE4" w:rsidR="00F63752" w:rsidRPr="00F63752" w:rsidRDefault="00F63752" w:rsidP="00F63752">
      <w:pPr>
        <w:rPr>
          <w:i/>
          <w:iCs/>
        </w:rPr>
      </w:pPr>
      <w:r w:rsidRPr="00F63752">
        <w:rPr>
          <w:i/>
          <w:iCs/>
        </w:rPr>
        <w:t xml:space="preserve">Comparison of all the tuned and trained models’ </w:t>
      </w:r>
      <w:r>
        <w:rPr>
          <w:i/>
          <w:iCs/>
        </w:rPr>
        <w:t>RMSE values and R^2 values on the</w:t>
      </w:r>
      <w:r w:rsidRPr="00F63752">
        <w:rPr>
          <w:i/>
          <w:iCs/>
        </w:rPr>
        <w:t xml:space="preserve"> training and testing datasets.</w:t>
      </w:r>
    </w:p>
    <w:tbl>
      <w:tblPr>
        <w:tblStyle w:val="TableGrid"/>
        <w:tblW w:w="0" w:type="auto"/>
        <w:tblLook w:val="04A0" w:firstRow="1" w:lastRow="0" w:firstColumn="1" w:lastColumn="0" w:noHBand="0" w:noVBand="1"/>
      </w:tblPr>
      <w:tblGrid>
        <w:gridCol w:w="2547"/>
        <w:gridCol w:w="1793"/>
        <w:gridCol w:w="1793"/>
        <w:gridCol w:w="1793"/>
        <w:gridCol w:w="1794"/>
      </w:tblGrid>
      <w:tr w:rsidR="00920EF0" w:rsidRPr="00F63752" w14:paraId="56A0EED8" w14:textId="4B193DE2" w:rsidTr="00920EF0">
        <w:trPr>
          <w:trHeight w:val="379"/>
        </w:trPr>
        <w:tc>
          <w:tcPr>
            <w:tcW w:w="2547" w:type="dxa"/>
          </w:tcPr>
          <w:p w14:paraId="28876CFA" w14:textId="77777777" w:rsidR="00F63752" w:rsidRPr="00F63752" w:rsidRDefault="00F63752" w:rsidP="004144A5">
            <w:pPr>
              <w:spacing w:line="360" w:lineRule="auto"/>
            </w:pPr>
            <w:r w:rsidRPr="00F63752">
              <w:t>Algorithm used</w:t>
            </w:r>
          </w:p>
        </w:tc>
        <w:tc>
          <w:tcPr>
            <w:tcW w:w="1793" w:type="dxa"/>
          </w:tcPr>
          <w:p w14:paraId="6E6C738E" w14:textId="58C142C8" w:rsidR="00F63752" w:rsidRPr="00F63752" w:rsidRDefault="00F63752" w:rsidP="004144A5">
            <w:pPr>
              <w:spacing w:line="360" w:lineRule="auto"/>
            </w:pPr>
            <w:r>
              <w:t>Train RMSE</w:t>
            </w:r>
          </w:p>
        </w:tc>
        <w:tc>
          <w:tcPr>
            <w:tcW w:w="1793" w:type="dxa"/>
          </w:tcPr>
          <w:p w14:paraId="519A0C64" w14:textId="538BA413" w:rsidR="00F63752" w:rsidRPr="00F63752" w:rsidRDefault="00F63752" w:rsidP="004144A5">
            <w:pPr>
              <w:spacing w:line="360" w:lineRule="auto"/>
            </w:pPr>
            <w:r>
              <w:t>Test RMSE</w:t>
            </w:r>
          </w:p>
        </w:tc>
        <w:tc>
          <w:tcPr>
            <w:tcW w:w="1793" w:type="dxa"/>
          </w:tcPr>
          <w:p w14:paraId="1DDA3145" w14:textId="4E0358D0" w:rsidR="00F63752" w:rsidRPr="00F63752" w:rsidRDefault="00F63752" w:rsidP="004144A5">
            <w:pPr>
              <w:spacing w:line="360" w:lineRule="auto"/>
            </w:pPr>
            <w:r>
              <w:t>Train R^2</w:t>
            </w:r>
          </w:p>
        </w:tc>
        <w:tc>
          <w:tcPr>
            <w:tcW w:w="1794" w:type="dxa"/>
          </w:tcPr>
          <w:p w14:paraId="2267D242" w14:textId="40F86D46" w:rsidR="00F63752" w:rsidRPr="00F63752" w:rsidRDefault="00F63752" w:rsidP="004144A5">
            <w:pPr>
              <w:spacing w:line="360" w:lineRule="auto"/>
            </w:pPr>
            <w:r>
              <w:t>Test R^2</w:t>
            </w:r>
          </w:p>
        </w:tc>
      </w:tr>
      <w:tr w:rsidR="00920EF0" w:rsidRPr="00F63752" w14:paraId="6E42DC97" w14:textId="03F9E893" w:rsidTr="00920EF0">
        <w:trPr>
          <w:trHeight w:val="380"/>
        </w:trPr>
        <w:tc>
          <w:tcPr>
            <w:tcW w:w="2547" w:type="dxa"/>
          </w:tcPr>
          <w:p w14:paraId="76F7B8F2" w14:textId="77777777" w:rsidR="00F63752" w:rsidRPr="00F63752" w:rsidRDefault="00F63752" w:rsidP="004144A5">
            <w:pPr>
              <w:spacing w:line="360" w:lineRule="auto"/>
            </w:pPr>
            <w:r w:rsidRPr="00F63752">
              <w:t>Naïve Baseline</w:t>
            </w:r>
          </w:p>
        </w:tc>
        <w:tc>
          <w:tcPr>
            <w:tcW w:w="1793" w:type="dxa"/>
          </w:tcPr>
          <w:p w14:paraId="187F0C02" w14:textId="47C80D4F" w:rsidR="00F63752" w:rsidRPr="00F63752" w:rsidRDefault="00147B26" w:rsidP="00062F7B">
            <w:pPr>
              <w:spacing w:line="360" w:lineRule="auto"/>
              <w:jc w:val="right"/>
            </w:pPr>
            <w:r>
              <w:t>64.587</w:t>
            </w:r>
          </w:p>
        </w:tc>
        <w:tc>
          <w:tcPr>
            <w:tcW w:w="1793" w:type="dxa"/>
          </w:tcPr>
          <w:p w14:paraId="5CFC7860" w14:textId="4FD4E6F6" w:rsidR="00F63752" w:rsidRPr="00F63752" w:rsidRDefault="00147B26" w:rsidP="00062F7B">
            <w:pPr>
              <w:spacing w:line="360" w:lineRule="auto"/>
              <w:jc w:val="right"/>
            </w:pPr>
            <w:r>
              <w:t>63.463</w:t>
            </w:r>
          </w:p>
        </w:tc>
        <w:tc>
          <w:tcPr>
            <w:tcW w:w="1793" w:type="dxa"/>
          </w:tcPr>
          <w:p w14:paraId="5CA2D7EF" w14:textId="511394DE" w:rsidR="00F63752" w:rsidRPr="00F63752" w:rsidRDefault="00147B26" w:rsidP="00062F7B">
            <w:pPr>
              <w:spacing w:line="360" w:lineRule="auto"/>
              <w:jc w:val="right"/>
            </w:pPr>
            <w:r>
              <w:t>0.442</w:t>
            </w:r>
          </w:p>
        </w:tc>
        <w:tc>
          <w:tcPr>
            <w:tcW w:w="1794" w:type="dxa"/>
          </w:tcPr>
          <w:p w14:paraId="255C0487" w14:textId="10105685" w:rsidR="00F63752" w:rsidRPr="00F63752" w:rsidRDefault="00147B26" w:rsidP="00062F7B">
            <w:pPr>
              <w:spacing w:line="360" w:lineRule="auto"/>
              <w:jc w:val="right"/>
            </w:pPr>
            <w:r>
              <w:t>0.434</w:t>
            </w:r>
          </w:p>
        </w:tc>
      </w:tr>
      <w:tr w:rsidR="00920EF0" w:rsidRPr="00F63752" w14:paraId="081DC4D6" w14:textId="56268090" w:rsidTr="00920EF0">
        <w:trPr>
          <w:trHeight w:val="379"/>
        </w:trPr>
        <w:tc>
          <w:tcPr>
            <w:tcW w:w="2547" w:type="dxa"/>
          </w:tcPr>
          <w:p w14:paraId="161574DC" w14:textId="22C888C5" w:rsidR="00F63752" w:rsidRPr="00F63752" w:rsidRDefault="00F63752" w:rsidP="004144A5">
            <w:pPr>
              <w:spacing w:line="360" w:lineRule="auto"/>
            </w:pPr>
            <w:r w:rsidRPr="00F63752">
              <w:t>L</w:t>
            </w:r>
            <w:r w:rsidR="00920EF0">
              <w:t xml:space="preserve">inear </w:t>
            </w:r>
            <w:r w:rsidRPr="00F63752">
              <w:t>Regression</w:t>
            </w:r>
          </w:p>
        </w:tc>
        <w:tc>
          <w:tcPr>
            <w:tcW w:w="1793" w:type="dxa"/>
          </w:tcPr>
          <w:p w14:paraId="5030D3E5" w14:textId="5C79C0D5" w:rsidR="00F63752" w:rsidRPr="00F63752" w:rsidRDefault="00D94121" w:rsidP="00062F7B">
            <w:pPr>
              <w:spacing w:line="360" w:lineRule="auto"/>
              <w:jc w:val="right"/>
            </w:pPr>
            <w:r>
              <w:t>65.367</w:t>
            </w:r>
          </w:p>
        </w:tc>
        <w:tc>
          <w:tcPr>
            <w:tcW w:w="1793" w:type="dxa"/>
          </w:tcPr>
          <w:p w14:paraId="7C3DC5F7" w14:textId="3B5A3B30" w:rsidR="00F63752" w:rsidRPr="00F63752" w:rsidRDefault="00D94121" w:rsidP="00062F7B">
            <w:pPr>
              <w:spacing w:line="360" w:lineRule="auto"/>
              <w:jc w:val="right"/>
            </w:pPr>
            <w:r>
              <w:t>64.331</w:t>
            </w:r>
          </w:p>
        </w:tc>
        <w:tc>
          <w:tcPr>
            <w:tcW w:w="1793" w:type="dxa"/>
          </w:tcPr>
          <w:p w14:paraId="68E08366" w14:textId="551ECD6E" w:rsidR="00F63752" w:rsidRPr="00F63752" w:rsidRDefault="00D94121" w:rsidP="00062F7B">
            <w:pPr>
              <w:spacing w:line="360" w:lineRule="auto"/>
              <w:jc w:val="right"/>
            </w:pPr>
            <w:r>
              <w:t>0.419</w:t>
            </w:r>
          </w:p>
        </w:tc>
        <w:tc>
          <w:tcPr>
            <w:tcW w:w="1794" w:type="dxa"/>
          </w:tcPr>
          <w:p w14:paraId="1E1F0622" w14:textId="799B7D90" w:rsidR="00765B93" w:rsidRPr="00F63752" w:rsidRDefault="00D94121" w:rsidP="00765B93">
            <w:pPr>
              <w:spacing w:line="360" w:lineRule="auto"/>
              <w:jc w:val="right"/>
            </w:pPr>
            <w:r>
              <w:t>0.429</w:t>
            </w:r>
          </w:p>
        </w:tc>
      </w:tr>
      <w:tr w:rsidR="00765B93" w:rsidRPr="00F63752" w14:paraId="14661B73" w14:textId="77777777" w:rsidTr="00920EF0">
        <w:trPr>
          <w:trHeight w:val="379"/>
        </w:trPr>
        <w:tc>
          <w:tcPr>
            <w:tcW w:w="2547" w:type="dxa"/>
          </w:tcPr>
          <w:p w14:paraId="466A0DF9" w14:textId="321854DB" w:rsidR="00765B93" w:rsidRPr="00F63752" w:rsidRDefault="000F327D" w:rsidP="004144A5">
            <w:pPr>
              <w:spacing w:line="360" w:lineRule="auto"/>
            </w:pPr>
            <w:r>
              <w:t>Ridge</w:t>
            </w:r>
          </w:p>
        </w:tc>
        <w:tc>
          <w:tcPr>
            <w:tcW w:w="1793" w:type="dxa"/>
          </w:tcPr>
          <w:p w14:paraId="6DA6F3B4" w14:textId="2C6DC2AC" w:rsidR="00765B93" w:rsidRDefault="00FE44BC" w:rsidP="00062F7B">
            <w:pPr>
              <w:spacing w:line="360" w:lineRule="auto"/>
              <w:jc w:val="right"/>
            </w:pPr>
            <w:r w:rsidRPr="00FE44BC">
              <w:t>317.87</w:t>
            </w:r>
            <w:r>
              <w:t>5</w:t>
            </w:r>
          </w:p>
        </w:tc>
        <w:tc>
          <w:tcPr>
            <w:tcW w:w="1793" w:type="dxa"/>
          </w:tcPr>
          <w:p w14:paraId="38E02FF6" w14:textId="022C2D11" w:rsidR="00765B93" w:rsidRDefault="00FE44BC" w:rsidP="00062F7B">
            <w:pPr>
              <w:spacing w:line="360" w:lineRule="auto"/>
              <w:jc w:val="right"/>
            </w:pPr>
            <w:r w:rsidRPr="00FE44BC">
              <w:t>239.914</w:t>
            </w:r>
          </w:p>
        </w:tc>
        <w:tc>
          <w:tcPr>
            <w:tcW w:w="1793" w:type="dxa"/>
          </w:tcPr>
          <w:p w14:paraId="0B9CB5AE" w14:textId="658A9CF7" w:rsidR="00765B93" w:rsidRDefault="00FE2681" w:rsidP="00062F7B">
            <w:pPr>
              <w:spacing w:line="360" w:lineRule="auto"/>
              <w:jc w:val="right"/>
            </w:pPr>
            <w:r w:rsidRPr="00FE2681">
              <w:t>0.21</w:t>
            </w:r>
            <w:r>
              <w:t>5</w:t>
            </w:r>
          </w:p>
        </w:tc>
        <w:tc>
          <w:tcPr>
            <w:tcW w:w="1794" w:type="dxa"/>
          </w:tcPr>
          <w:p w14:paraId="15F2885D" w14:textId="005BA6DA" w:rsidR="00765B93" w:rsidRDefault="00FE2681" w:rsidP="00765B93">
            <w:pPr>
              <w:spacing w:line="360" w:lineRule="auto"/>
              <w:jc w:val="right"/>
            </w:pPr>
            <w:r w:rsidRPr="00FE2681">
              <w:t>0.09</w:t>
            </w:r>
            <w:r>
              <w:t>7</w:t>
            </w:r>
          </w:p>
        </w:tc>
      </w:tr>
      <w:tr w:rsidR="00765B93" w:rsidRPr="00F63752" w14:paraId="6D81962C" w14:textId="77777777" w:rsidTr="00920EF0">
        <w:trPr>
          <w:trHeight w:val="379"/>
        </w:trPr>
        <w:tc>
          <w:tcPr>
            <w:tcW w:w="2547" w:type="dxa"/>
          </w:tcPr>
          <w:p w14:paraId="5D3C65B4" w14:textId="4343962E" w:rsidR="00765B93" w:rsidRPr="00F63752" w:rsidRDefault="000F327D" w:rsidP="004144A5">
            <w:pPr>
              <w:spacing w:line="360" w:lineRule="auto"/>
            </w:pPr>
            <w:r>
              <w:t>LASSO</w:t>
            </w:r>
          </w:p>
        </w:tc>
        <w:tc>
          <w:tcPr>
            <w:tcW w:w="1793" w:type="dxa"/>
          </w:tcPr>
          <w:p w14:paraId="7116837A" w14:textId="5881B7F3" w:rsidR="00765B93" w:rsidRDefault="006B4CA0" w:rsidP="00062F7B">
            <w:pPr>
              <w:spacing w:line="360" w:lineRule="auto"/>
              <w:jc w:val="right"/>
            </w:pPr>
            <w:r w:rsidRPr="006B4CA0">
              <w:t>327.35</w:t>
            </w:r>
            <w:r>
              <w:t>3</w:t>
            </w:r>
          </w:p>
        </w:tc>
        <w:tc>
          <w:tcPr>
            <w:tcW w:w="1793" w:type="dxa"/>
          </w:tcPr>
          <w:p w14:paraId="07BEDE67" w14:textId="283654C5" w:rsidR="00765B93" w:rsidRDefault="006B4CA0" w:rsidP="00062F7B">
            <w:pPr>
              <w:spacing w:line="360" w:lineRule="auto"/>
              <w:jc w:val="right"/>
            </w:pPr>
            <w:r w:rsidRPr="006B4CA0">
              <w:t>241.35</w:t>
            </w:r>
            <w:r>
              <w:t>3</w:t>
            </w:r>
          </w:p>
        </w:tc>
        <w:tc>
          <w:tcPr>
            <w:tcW w:w="1793" w:type="dxa"/>
          </w:tcPr>
          <w:p w14:paraId="4066CB4B" w14:textId="61F06388" w:rsidR="00765B93" w:rsidRDefault="00FE44BC" w:rsidP="00062F7B">
            <w:pPr>
              <w:spacing w:line="360" w:lineRule="auto"/>
              <w:jc w:val="right"/>
            </w:pPr>
            <w:r w:rsidRPr="00FE44BC">
              <w:t>0.167</w:t>
            </w:r>
          </w:p>
        </w:tc>
        <w:tc>
          <w:tcPr>
            <w:tcW w:w="1794" w:type="dxa"/>
          </w:tcPr>
          <w:p w14:paraId="4291C6BA" w14:textId="6C27502B" w:rsidR="00765B93" w:rsidRDefault="00FE44BC" w:rsidP="00765B93">
            <w:pPr>
              <w:spacing w:line="360" w:lineRule="auto"/>
              <w:jc w:val="right"/>
            </w:pPr>
            <w:r w:rsidRPr="00FE44BC">
              <w:t>0.08</w:t>
            </w:r>
            <w:r>
              <w:t>6</w:t>
            </w:r>
          </w:p>
        </w:tc>
      </w:tr>
      <w:tr w:rsidR="00765B93" w:rsidRPr="00F63752" w14:paraId="2BEF9B48" w14:textId="77777777" w:rsidTr="00920EF0">
        <w:trPr>
          <w:trHeight w:val="379"/>
        </w:trPr>
        <w:tc>
          <w:tcPr>
            <w:tcW w:w="2547" w:type="dxa"/>
          </w:tcPr>
          <w:p w14:paraId="597A669F" w14:textId="408686A9" w:rsidR="00765B93" w:rsidRPr="00F63752" w:rsidRDefault="000F327D" w:rsidP="004144A5">
            <w:pPr>
              <w:spacing w:line="360" w:lineRule="auto"/>
            </w:pPr>
            <w:r>
              <w:t>ElasticNet</w:t>
            </w:r>
          </w:p>
        </w:tc>
        <w:tc>
          <w:tcPr>
            <w:tcW w:w="1793" w:type="dxa"/>
          </w:tcPr>
          <w:p w14:paraId="47BFD1B4" w14:textId="19D8BB14" w:rsidR="00765B93" w:rsidRDefault="006B4CA0" w:rsidP="00062F7B">
            <w:pPr>
              <w:spacing w:line="360" w:lineRule="auto"/>
              <w:jc w:val="right"/>
            </w:pPr>
            <w:r w:rsidRPr="006B4CA0">
              <w:t>317.960</w:t>
            </w:r>
          </w:p>
        </w:tc>
        <w:tc>
          <w:tcPr>
            <w:tcW w:w="1793" w:type="dxa"/>
          </w:tcPr>
          <w:p w14:paraId="24DCCE78" w14:textId="4D75B511" w:rsidR="00765B93" w:rsidRDefault="006B4CA0" w:rsidP="00062F7B">
            <w:pPr>
              <w:spacing w:line="360" w:lineRule="auto"/>
              <w:jc w:val="right"/>
            </w:pPr>
            <w:r w:rsidRPr="006B4CA0">
              <w:t>239.744</w:t>
            </w:r>
          </w:p>
        </w:tc>
        <w:tc>
          <w:tcPr>
            <w:tcW w:w="1793" w:type="dxa"/>
          </w:tcPr>
          <w:p w14:paraId="45E99089" w14:textId="5445930D" w:rsidR="00765B93" w:rsidRDefault="006B4CA0" w:rsidP="00062F7B">
            <w:pPr>
              <w:spacing w:line="360" w:lineRule="auto"/>
              <w:jc w:val="right"/>
            </w:pPr>
            <w:r w:rsidRPr="006B4CA0">
              <w:t>0.21</w:t>
            </w:r>
            <w:r>
              <w:t>5</w:t>
            </w:r>
          </w:p>
        </w:tc>
        <w:tc>
          <w:tcPr>
            <w:tcW w:w="1794" w:type="dxa"/>
          </w:tcPr>
          <w:p w14:paraId="2C5AA16D" w14:textId="6CE1A5A6" w:rsidR="00765B93" w:rsidRDefault="00C95926" w:rsidP="00765B93">
            <w:pPr>
              <w:spacing w:line="360" w:lineRule="auto"/>
              <w:jc w:val="right"/>
            </w:pPr>
            <w:r w:rsidRPr="00C95926">
              <w:t>0.098</w:t>
            </w:r>
          </w:p>
        </w:tc>
      </w:tr>
      <w:tr w:rsidR="00920EF0" w:rsidRPr="00F63752" w14:paraId="6CA3CC3D" w14:textId="273AF675" w:rsidTr="00920EF0">
        <w:trPr>
          <w:trHeight w:val="380"/>
        </w:trPr>
        <w:tc>
          <w:tcPr>
            <w:tcW w:w="2547" w:type="dxa"/>
          </w:tcPr>
          <w:p w14:paraId="791504FA" w14:textId="77777777" w:rsidR="00F63752" w:rsidRPr="00F63752" w:rsidRDefault="00F63752" w:rsidP="004144A5">
            <w:pPr>
              <w:spacing w:line="360" w:lineRule="auto"/>
            </w:pPr>
            <w:r w:rsidRPr="00F63752">
              <w:t>Random Forest</w:t>
            </w:r>
          </w:p>
        </w:tc>
        <w:tc>
          <w:tcPr>
            <w:tcW w:w="1793" w:type="dxa"/>
          </w:tcPr>
          <w:p w14:paraId="366CF6B6" w14:textId="33AD64A9" w:rsidR="00F63752" w:rsidRPr="00F63752" w:rsidRDefault="00062F7B" w:rsidP="00062F7B">
            <w:pPr>
              <w:spacing w:line="360" w:lineRule="auto"/>
              <w:jc w:val="right"/>
            </w:pPr>
            <w:r>
              <w:t>38.736</w:t>
            </w:r>
          </w:p>
        </w:tc>
        <w:tc>
          <w:tcPr>
            <w:tcW w:w="1793" w:type="dxa"/>
          </w:tcPr>
          <w:p w14:paraId="0D4182C1" w14:textId="7A2A584D" w:rsidR="00F63752" w:rsidRPr="00F63752" w:rsidRDefault="00062F7B" w:rsidP="00062F7B">
            <w:pPr>
              <w:spacing w:line="360" w:lineRule="auto"/>
              <w:jc w:val="right"/>
            </w:pPr>
            <w:r>
              <w:t>50.939</w:t>
            </w:r>
          </w:p>
        </w:tc>
        <w:tc>
          <w:tcPr>
            <w:tcW w:w="1793" w:type="dxa"/>
          </w:tcPr>
          <w:p w14:paraId="2541E967" w14:textId="074E2812" w:rsidR="00F63752" w:rsidRPr="00F63752" w:rsidRDefault="00062F7B" w:rsidP="00062F7B">
            <w:pPr>
              <w:spacing w:line="360" w:lineRule="auto"/>
              <w:jc w:val="right"/>
            </w:pPr>
            <w:r>
              <w:t>0.800</w:t>
            </w:r>
          </w:p>
        </w:tc>
        <w:tc>
          <w:tcPr>
            <w:tcW w:w="1794" w:type="dxa"/>
          </w:tcPr>
          <w:p w14:paraId="1C0DB182" w14:textId="7E1A39E1" w:rsidR="00F63752" w:rsidRPr="00F63752" w:rsidRDefault="00062F7B" w:rsidP="00062F7B">
            <w:pPr>
              <w:spacing w:line="360" w:lineRule="auto"/>
              <w:jc w:val="right"/>
            </w:pPr>
            <w:r>
              <w:t>0.636</w:t>
            </w:r>
          </w:p>
        </w:tc>
      </w:tr>
      <w:tr w:rsidR="00920EF0" w:rsidRPr="00F63752" w14:paraId="21995896" w14:textId="545F9B3F" w:rsidTr="00920EF0">
        <w:trPr>
          <w:trHeight w:val="379"/>
        </w:trPr>
        <w:tc>
          <w:tcPr>
            <w:tcW w:w="2547" w:type="dxa"/>
          </w:tcPr>
          <w:p w14:paraId="62DF265C" w14:textId="77777777" w:rsidR="00F63752" w:rsidRPr="00F63752" w:rsidRDefault="00F63752" w:rsidP="004144A5">
            <w:pPr>
              <w:spacing w:line="360" w:lineRule="auto"/>
            </w:pPr>
            <w:r w:rsidRPr="00F63752">
              <w:t>ANN / MLP</w:t>
            </w:r>
          </w:p>
        </w:tc>
        <w:tc>
          <w:tcPr>
            <w:tcW w:w="1793" w:type="dxa"/>
          </w:tcPr>
          <w:p w14:paraId="25CF8E56" w14:textId="00B59371" w:rsidR="00F63752" w:rsidRPr="00F63752" w:rsidRDefault="00062F7B" w:rsidP="00062F7B">
            <w:pPr>
              <w:spacing w:line="360" w:lineRule="auto"/>
              <w:jc w:val="right"/>
            </w:pPr>
            <w:r>
              <w:t>53.070</w:t>
            </w:r>
          </w:p>
        </w:tc>
        <w:tc>
          <w:tcPr>
            <w:tcW w:w="1793" w:type="dxa"/>
          </w:tcPr>
          <w:p w14:paraId="269436D6" w14:textId="11732D95" w:rsidR="00F63752" w:rsidRPr="00F63752" w:rsidRDefault="00062F7B" w:rsidP="00062F7B">
            <w:pPr>
              <w:spacing w:line="360" w:lineRule="auto"/>
              <w:jc w:val="right"/>
            </w:pPr>
            <w:r>
              <w:t>56.679</w:t>
            </w:r>
          </w:p>
        </w:tc>
        <w:tc>
          <w:tcPr>
            <w:tcW w:w="1793" w:type="dxa"/>
          </w:tcPr>
          <w:p w14:paraId="1F086F0F" w14:textId="6D692491" w:rsidR="00F63752" w:rsidRPr="00F63752" w:rsidRDefault="00062F7B" w:rsidP="00062F7B">
            <w:pPr>
              <w:spacing w:line="360" w:lineRule="auto"/>
              <w:jc w:val="right"/>
            </w:pPr>
            <w:r>
              <w:t>0.634</w:t>
            </w:r>
          </w:p>
        </w:tc>
        <w:tc>
          <w:tcPr>
            <w:tcW w:w="1794" w:type="dxa"/>
          </w:tcPr>
          <w:p w14:paraId="72D3A39D" w14:textId="6C337CBF" w:rsidR="00F63752" w:rsidRPr="00F63752" w:rsidRDefault="00062F7B" w:rsidP="00062F7B">
            <w:pPr>
              <w:spacing w:line="360" w:lineRule="auto"/>
              <w:jc w:val="right"/>
            </w:pPr>
            <w:r>
              <w:t>0.549</w:t>
            </w:r>
          </w:p>
        </w:tc>
      </w:tr>
      <w:tr w:rsidR="00920EF0" w:rsidRPr="00F63752" w14:paraId="272BB0FE" w14:textId="3C38B52C" w:rsidTr="00920EF0">
        <w:trPr>
          <w:trHeight w:val="380"/>
        </w:trPr>
        <w:tc>
          <w:tcPr>
            <w:tcW w:w="2547" w:type="dxa"/>
          </w:tcPr>
          <w:p w14:paraId="12E82692" w14:textId="77777777" w:rsidR="00F63752" w:rsidRPr="00F63752" w:rsidRDefault="00F63752" w:rsidP="004144A5">
            <w:pPr>
              <w:spacing w:line="360" w:lineRule="auto"/>
            </w:pPr>
            <w:r w:rsidRPr="00F63752">
              <w:t>XGBoost</w:t>
            </w:r>
          </w:p>
        </w:tc>
        <w:tc>
          <w:tcPr>
            <w:tcW w:w="1793" w:type="dxa"/>
          </w:tcPr>
          <w:p w14:paraId="6F1C6BBA" w14:textId="50E60E8C" w:rsidR="00F63752" w:rsidRPr="00F63752" w:rsidRDefault="00062F7B" w:rsidP="00062F7B">
            <w:pPr>
              <w:spacing w:line="360" w:lineRule="auto"/>
              <w:jc w:val="right"/>
            </w:pPr>
            <w:r>
              <w:t>41.704</w:t>
            </w:r>
          </w:p>
        </w:tc>
        <w:tc>
          <w:tcPr>
            <w:tcW w:w="1793" w:type="dxa"/>
          </w:tcPr>
          <w:p w14:paraId="305DC3B8" w14:textId="2DB9A863" w:rsidR="00F63752" w:rsidRPr="00F63752" w:rsidRDefault="00062F7B" w:rsidP="00062F7B">
            <w:pPr>
              <w:spacing w:line="360" w:lineRule="auto"/>
              <w:jc w:val="right"/>
            </w:pPr>
            <w:r>
              <w:t>57.630</w:t>
            </w:r>
          </w:p>
        </w:tc>
        <w:tc>
          <w:tcPr>
            <w:tcW w:w="1793" w:type="dxa"/>
          </w:tcPr>
          <w:p w14:paraId="182A3B25" w14:textId="493A2358" w:rsidR="00F63752" w:rsidRPr="00F63752" w:rsidRDefault="00062F7B" w:rsidP="00062F7B">
            <w:pPr>
              <w:spacing w:line="360" w:lineRule="auto"/>
              <w:jc w:val="right"/>
            </w:pPr>
            <w:r>
              <w:t>0.768</w:t>
            </w:r>
          </w:p>
        </w:tc>
        <w:tc>
          <w:tcPr>
            <w:tcW w:w="1794" w:type="dxa"/>
          </w:tcPr>
          <w:p w14:paraId="668B2BA1" w14:textId="0BC162E7" w:rsidR="00F63752" w:rsidRPr="00F63752" w:rsidRDefault="00062F7B" w:rsidP="00062F7B">
            <w:pPr>
              <w:spacing w:line="360" w:lineRule="auto"/>
              <w:jc w:val="right"/>
            </w:pPr>
            <w:r>
              <w:t>0.533</w:t>
            </w:r>
          </w:p>
        </w:tc>
      </w:tr>
      <w:tr w:rsidR="00920EF0" w:rsidRPr="00F63752" w14:paraId="2D9F42BB" w14:textId="0415A6BE" w:rsidTr="00920EF0">
        <w:trPr>
          <w:trHeight w:val="379"/>
        </w:trPr>
        <w:tc>
          <w:tcPr>
            <w:tcW w:w="2547" w:type="dxa"/>
          </w:tcPr>
          <w:p w14:paraId="5231BCBD" w14:textId="77777777" w:rsidR="00F63752" w:rsidRPr="003D12A2" w:rsidRDefault="00F63752" w:rsidP="004144A5">
            <w:pPr>
              <w:spacing w:line="360" w:lineRule="auto"/>
              <w:rPr>
                <w:highlight w:val="yellow"/>
              </w:rPr>
            </w:pPr>
            <w:r w:rsidRPr="003D12A2">
              <w:rPr>
                <w:highlight w:val="yellow"/>
              </w:rPr>
              <w:t>LightGBM</w:t>
            </w:r>
          </w:p>
        </w:tc>
        <w:tc>
          <w:tcPr>
            <w:tcW w:w="1793" w:type="dxa"/>
          </w:tcPr>
          <w:p w14:paraId="59228EE7" w14:textId="3C423BAE" w:rsidR="00F63752" w:rsidRPr="003D12A2" w:rsidRDefault="00062F7B" w:rsidP="00062F7B">
            <w:pPr>
              <w:spacing w:line="360" w:lineRule="auto"/>
              <w:jc w:val="right"/>
              <w:rPr>
                <w:highlight w:val="yellow"/>
              </w:rPr>
            </w:pPr>
            <w:r w:rsidRPr="003D12A2">
              <w:rPr>
                <w:highlight w:val="yellow"/>
              </w:rPr>
              <w:t>36.838</w:t>
            </w:r>
          </w:p>
        </w:tc>
        <w:tc>
          <w:tcPr>
            <w:tcW w:w="1793" w:type="dxa"/>
          </w:tcPr>
          <w:p w14:paraId="1DD11181" w14:textId="400FBBA8" w:rsidR="00F63752" w:rsidRPr="003D12A2" w:rsidRDefault="00062F7B" w:rsidP="00062F7B">
            <w:pPr>
              <w:spacing w:line="360" w:lineRule="auto"/>
              <w:jc w:val="right"/>
              <w:rPr>
                <w:highlight w:val="yellow"/>
              </w:rPr>
            </w:pPr>
            <w:r w:rsidRPr="003D12A2">
              <w:rPr>
                <w:highlight w:val="yellow"/>
              </w:rPr>
              <w:t>49.164</w:t>
            </w:r>
          </w:p>
        </w:tc>
        <w:tc>
          <w:tcPr>
            <w:tcW w:w="1793" w:type="dxa"/>
          </w:tcPr>
          <w:p w14:paraId="789956AE" w14:textId="6ECB458E" w:rsidR="00F63752" w:rsidRPr="003D12A2" w:rsidRDefault="00062F7B" w:rsidP="00062F7B">
            <w:pPr>
              <w:spacing w:line="360" w:lineRule="auto"/>
              <w:jc w:val="right"/>
              <w:rPr>
                <w:highlight w:val="yellow"/>
              </w:rPr>
            </w:pPr>
            <w:r w:rsidRPr="003D12A2">
              <w:rPr>
                <w:highlight w:val="yellow"/>
              </w:rPr>
              <w:t>0.819</w:t>
            </w:r>
          </w:p>
        </w:tc>
        <w:tc>
          <w:tcPr>
            <w:tcW w:w="1794" w:type="dxa"/>
          </w:tcPr>
          <w:p w14:paraId="4DAA860A" w14:textId="41AE92AC" w:rsidR="00F63752" w:rsidRPr="003D12A2" w:rsidRDefault="00062F7B" w:rsidP="00062F7B">
            <w:pPr>
              <w:spacing w:line="360" w:lineRule="auto"/>
              <w:jc w:val="right"/>
              <w:rPr>
                <w:highlight w:val="yellow"/>
              </w:rPr>
            </w:pPr>
            <w:r w:rsidRPr="003D12A2">
              <w:rPr>
                <w:highlight w:val="yellow"/>
              </w:rPr>
              <w:t>0.660</w:t>
            </w:r>
          </w:p>
        </w:tc>
      </w:tr>
      <w:tr w:rsidR="00920EF0" w:rsidRPr="00F63752" w14:paraId="7205C9D7" w14:textId="21E4FE42" w:rsidTr="00920EF0">
        <w:trPr>
          <w:trHeight w:val="380"/>
        </w:trPr>
        <w:tc>
          <w:tcPr>
            <w:tcW w:w="2547" w:type="dxa"/>
          </w:tcPr>
          <w:p w14:paraId="51CFBA9A" w14:textId="77777777" w:rsidR="00F63752" w:rsidRPr="00F63752" w:rsidRDefault="00F63752" w:rsidP="004144A5">
            <w:pPr>
              <w:spacing w:line="360" w:lineRule="auto"/>
            </w:pPr>
            <w:r w:rsidRPr="00F63752">
              <w:t>CatBoost</w:t>
            </w:r>
          </w:p>
        </w:tc>
        <w:tc>
          <w:tcPr>
            <w:tcW w:w="1793" w:type="dxa"/>
          </w:tcPr>
          <w:p w14:paraId="29368867" w14:textId="77559FF5" w:rsidR="00F63752" w:rsidRPr="00F63752" w:rsidRDefault="00BA1628" w:rsidP="00062F7B">
            <w:pPr>
              <w:spacing w:line="360" w:lineRule="auto"/>
              <w:jc w:val="right"/>
            </w:pPr>
            <w:r>
              <w:t>41.704</w:t>
            </w:r>
          </w:p>
        </w:tc>
        <w:tc>
          <w:tcPr>
            <w:tcW w:w="1793" w:type="dxa"/>
          </w:tcPr>
          <w:p w14:paraId="2C1BA4D2" w14:textId="08B449BB" w:rsidR="00F63752" w:rsidRPr="00F63752" w:rsidRDefault="00BA1628" w:rsidP="00062F7B">
            <w:pPr>
              <w:spacing w:line="360" w:lineRule="auto"/>
              <w:jc w:val="right"/>
            </w:pPr>
            <w:r>
              <w:t>57.630</w:t>
            </w:r>
          </w:p>
        </w:tc>
        <w:tc>
          <w:tcPr>
            <w:tcW w:w="1793" w:type="dxa"/>
          </w:tcPr>
          <w:p w14:paraId="3B8ED81E" w14:textId="2653FED0" w:rsidR="00F63752" w:rsidRPr="00F63752" w:rsidRDefault="00BA1628" w:rsidP="00062F7B">
            <w:pPr>
              <w:spacing w:line="360" w:lineRule="auto"/>
              <w:jc w:val="right"/>
            </w:pPr>
            <w:r>
              <w:t>0.768</w:t>
            </w:r>
          </w:p>
        </w:tc>
        <w:tc>
          <w:tcPr>
            <w:tcW w:w="1794" w:type="dxa"/>
          </w:tcPr>
          <w:p w14:paraId="68FAEE89" w14:textId="44CB597A" w:rsidR="00F63752" w:rsidRPr="00F63752" w:rsidRDefault="00BA1628" w:rsidP="00062F7B">
            <w:pPr>
              <w:spacing w:line="360" w:lineRule="auto"/>
              <w:jc w:val="right"/>
            </w:pPr>
            <w:r>
              <w:t>0.533</w:t>
            </w:r>
          </w:p>
        </w:tc>
      </w:tr>
    </w:tbl>
    <w:p w14:paraId="068F8B94" w14:textId="0CE06354" w:rsidR="006A66AD" w:rsidRDefault="006A66AD" w:rsidP="006A66AD"/>
    <w:p w14:paraId="7006EA92" w14:textId="77777777" w:rsidR="006A66AD" w:rsidRPr="006A66AD" w:rsidRDefault="006A66AD" w:rsidP="006A66AD"/>
    <w:p w14:paraId="4BEA65C9" w14:textId="334A72BE" w:rsidR="006A66AD" w:rsidRDefault="006A66AD" w:rsidP="006A66AD">
      <w:r w:rsidRPr="006A66AD">
        <w:t xml:space="preserve">In Table 6, the same algorithms were used to train and test some models. </w:t>
      </w:r>
      <w:r w:rsidR="00EA7DC4">
        <w:t xml:space="preserve">Unfortunately, </w:t>
      </w:r>
      <w:r w:rsidR="0044122A">
        <w:t>all</w:t>
      </w:r>
      <w:r w:rsidR="00EA7DC4">
        <w:t xml:space="preserve"> the models </w:t>
      </w:r>
      <w:r w:rsidR="008259DA">
        <w:t>showcase</w:t>
      </w:r>
      <w:r w:rsidR="00534B45">
        <w:t xml:space="preserve"> overfitting, with a vast difference between the metrics on the training dataset and the testing dataset</w:t>
      </w:r>
      <w:r w:rsidR="008259DA">
        <w:t>.</w:t>
      </w:r>
      <w:r w:rsidR="00DF25E3">
        <w:t xml:space="preserve"> Additionally, the models trained using the linear regression algorithm and those algorithms similar to it did not perform very well, so moving forward they would not be considered in </w:t>
      </w:r>
      <w:r w:rsidR="00896DCF">
        <w:t>future steps.</w:t>
      </w:r>
      <w:r w:rsidR="00BE5D33">
        <w:t xml:space="preserve"> On the flip side, the LightGBM and Random Forest models seem to be performing quite well with </w:t>
      </w:r>
      <w:r w:rsidR="00366C1E">
        <w:t>reasonable values for their RMSE and R^2 evaluation, albeit quite overfitted.</w:t>
      </w:r>
    </w:p>
    <w:p w14:paraId="4A20B1B3" w14:textId="634DEF3A" w:rsidR="0082296B" w:rsidRDefault="0082296B" w:rsidP="006A66AD"/>
    <w:p w14:paraId="3964A83E" w14:textId="350DFD71" w:rsidR="0001617A" w:rsidRDefault="0082296B" w:rsidP="006A66AD">
      <w:r>
        <w:t xml:space="preserve">After all, </w:t>
      </w:r>
      <w:r w:rsidR="00477AC7">
        <w:t>considering the range and the values that the pricing of an Airbnb listing could be, an error of around $30- $40 is still reasonable, and can even be attributed to external circumstances. For example,</w:t>
      </w:r>
      <w:r w:rsidR="00024003">
        <w:t xml:space="preserve"> someone who booked an Airbnb could be easily charged extra $50 due to </w:t>
      </w:r>
      <w:r w:rsidR="00D96446">
        <w:t>seasonal demand, surcharge for cleaning, or even fees for the extra amenities the listing may provide.</w:t>
      </w:r>
      <w:r w:rsidR="00DF442A">
        <w:t xml:space="preserve"> </w:t>
      </w:r>
      <w:r w:rsidR="000308DD">
        <w:t>All of this are not detailed in the dataset used to train, but they would have an undeniable impact on a listing’s price.</w:t>
      </w:r>
    </w:p>
    <w:p w14:paraId="7193D437" w14:textId="77777777" w:rsidR="0001617A" w:rsidRDefault="0001617A" w:rsidP="006A66AD"/>
    <w:p w14:paraId="3FDF5DAF" w14:textId="65971F2C" w:rsidR="0082296B" w:rsidRPr="006A66AD" w:rsidRDefault="00DF442A" w:rsidP="006A66AD">
      <w:r>
        <w:t xml:space="preserve">Thus, the problem area would mostly be tackling how </w:t>
      </w:r>
      <w:r w:rsidR="000A5A0D">
        <w:t xml:space="preserve">overfitted is instead, as opposed to </w:t>
      </w:r>
      <w:r w:rsidR="0001617A">
        <w:t>minimizing the RMSE and R^2 values.</w:t>
      </w:r>
    </w:p>
    <w:p w14:paraId="3210521C" w14:textId="2C08FB6A" w:rsidR="00163538" w:rsidRDefault="00163538" w:rsidP="006C7480"/>
    <w:p w14:paraId="642A331E" w14:textId="0FD0659E" w:rsidR="00D478A4" w:rsidRDefault="00D478A4" w:rsidP="006C7480">
      <w:pPr>
        <w:rPr>
          <w:b/>
          <w:bCs/>
        </w:rPr>
      </w:pPr>
      <w:r w:rsidRPr="00D478A4">
        <w:rPr>
          <w:b/>
          <w:bCs/>
        </w:rPr>
        <w:t>Feature Selection</w:t>
      </w:r>
    </w:p>
    <w:p w14:paraId="48D7268E" w14:textId="15B95379" w:rsidR="00331F52" w:rsidRDefault="00331F52" w:rsidP="006C7480">
      <w:pPr>
        <w:rPr>
          <w:b/>
          <w:bCs/>
        </w:rPr>
      </w:pPr>
    </w:p>
    <w:p w14:paraId="01C414DD" w14:textId="7D2654A9" w:rsidR="00EA6E50" w:rsidRPr="00A46197" w:rsidRDefault="00A46197" w:rsidP="006C7480">
      <w:r w:rsidRPr="00A46197">
        <w:t>I</w:t>
      </w:r>
      <w:r>
        <w:t xml:space="preserve">n hopes to </w:t>
      </w:r>
      <w:r w:rsidR="00896ED3">
        <w:t xml:space="preserve">minimize overfitting, only a subset of the features </w:t>
      </w:r>
      <w:r w:rsidR="00856DDB">
        <w:t>was</w:t>
      </w:r>
      <w:r w:rsidR="00896ED3">
        <w:t xml:space="preserve"> trialed to be used for training some models with their hyperparameters tuned. </w:t>
      </w:r>
      <w:r w:rsidR="00856DDB">
        <w:t>By only utilizing significant features, the end goal is for the trained models to have a perfect balance of low bias and low variance while avoiding being overfitted.</w:t>
      </w:r>
    </w:p>
    <w:p w14:paraId="54F11B57" w14:textId="77777777" w:rsidR="00EA6E50" w:rsidRPr="00331F52" w:rsidRDefault="00EA6E50" w:rsidP="006C7480">
      <w:pPr>
        <w:rPr>
          <w:b/>
          <w:bCs/>
        </w:rPr>
      </w:pPr>
    </w:p>
    <w:p w14:paraId="50A62F3C" w14:textId="3531F54D" w:rsidR="006E0707" w:rsidRDefault="00666ACD" w:rsidP="005E76F5">
      <w:r w:rsidRPr="00666ACD">
        <w:t xml:space="preserve">The same metrics </w:t>
      </w:r>
      <w:r>
        <w:t xml:space="preserve">used for the classification problem </w:t>
      </w:r>
      <w:r w:rsidRPr="00666ACD">
        <w:t xml:space="preserve">were employed to identify insignificant features in the dataset. This was done using a random forest regressor and a model that was trained using the ordinary least squares method through </w:t>
      </w:r>
      <w:r w:rsidRPr="00666ACD">
        <w:rPr>
          <w:i/>
          <w:iCs/>
        </w:rPr>
        <w:t>statsmodel</w:t>
      </w:r>
      <w:r w:rsidRPr="00666ACD">
        <w:t>. These methods allowed for a consistent and thorough analysis of the features, ensuring that only the most relevant information was used to make predictions.</w:t>
      </w:r>
    </w:p>
    <w:p w14:paraId="665FD0DF" w14:textId="03777A94" w:rsidR="00163538" w:rsidRDefault="00163538" w:rsidP="006C7480"/>
    <w:p w14:paraId="006EE726" w14:textId="080F0893" w:rsidR="00AA4D07" w:rsidRDefault="00AA4D07" w:rsidP="00AA4D07">
      <w:pPr>
        <w:rPr>
          <w:b/>
          <w:bCs/>
        </w:rPr>
      </w:pPr>
      <w:r w:rsidRPr="002A5E46">
        <w:rPr>
          <w:b/>
          <w:bCs/>
        </w:rPr>
        <w:t xml:space="preserve">Table </w:t>
      </w:r>
      <w:r w:rsidR="0053370E">
        <w:rPr>
          <w:b/>
          <w:bCs/>
        </w:rPr>
        <w:t>7</w:t>
      </w:r>
    </w:p>
    <w:p w14:paraId="39A63B87" w14:textId="77777777" w:rsidR="00AA4D07" w:rsidRDefault="00AA4D07" w:rsidP="00AA4D07">
      <w:pPr>
        <w:rPr>
          <w:i/>
          <w:iCs/>
        </w:rPr>
      </w:pPr>
      <w:r>
        <w:rPr>
          <w:i/>
          <w:iCs/>
        </w:rPr>
        <w:t>Comparison of columns deemed to be insignificant by the 3 metrics, derived from Appendix 2.</w:t>
      </w:r>
    </w:p>
    <w:tbl>
      <w:tblPr>
        <w:tblStyle w:val="TableGrid"/>
        <w:tblW w:w="0" w:type="auto"/>
        <w:tblLook w:val="04A0" w:firstRow="1" w:lastRow="0" w:firstColumn="1" w:lastColumn="0" w:noHBand="0" w:noVBand="1"/>
      </w:tblPr>
      <w:tblGrid>
        <w:gridCol w:w="3240"/>
        <w:gridCol w:w="3240"/>
        <w:gridCol w:w="3240"/>
      </w:tblGrid>
      <w:tr w:rsidR="00AA4D07" w14:paraId="2082DC4D" w14:textId="77777777" w:rsidTr="00664F94">
        <w:tc>
          <w:tcPr>
            <w:tcW w:w="3240" w:type="dxa"/>
          </w:tcPr>
          <w:p w14:paraId="5E363527" w14:textId="304AAE3A" w:rsidR="00AA4D07" w:rsidRDefault="00AA4D07" w:rsidP="00664F94">
            <w:r w:rsidRPr="00EA1A0D">
              <w:t xml:space="preserve">Coefficients : -0.1 &lt; </w:t>
            </w:r>
            <w:r w:rsidRPr="00EA1A0D">
              <w:rPr>
                <w:i/>
                <w:iCs/>
              </w:rPr>
              <w:t xml:space="preserve">x </w:t>
            </w:r>
            <w:r w:rsidRPr="00EA1A0D">
              <w:t>&lt; 0.1</w:t>
            </w:r>
          </w:p>
        </w:tc>
        <w:tc>
          <w:tcPr>
            <w:tcW w:w="3240" w:type="dxa"/>
          </w:tcPr>
          <w:p w14:paraId="60A2110D" w14:textId="77777777" w:rsidR="00AA4D07" w:rsidRPr="00EA1A0D" w:rsidRDefault="00AA4D07" w:rsidP="00664F94">
            <w:r w:rsidRPr="00EA1A0D">
              <w:t xml:space="preserve">P-value: </w:t>
            </w:r>
            <w:r w:rsidRPr="00EA1A0D">
              <w:rPr>
                <w:i/>
                <w:iCs/>
              </w:rPr>
              <w:t xml:space="preserve">x </w:t>
            </w:r>
            <w:r w:rsidRPr="00EA1A0D">
              <w:t>&gt; 0.05</w:t>
            </w:r>
          </w:p>
          <w:p w14:paraId="4475118A" w14:textId="77777777" w:rsidR="00AA4D07" w:rsidRDefault="00AA4D07" w:rsidP="00664F94"/>
        </w:tc>
        <w:tc>
          <w:tcPr>
            <w:tcW w:w="3240" w:type="dxa"/>
          </w:tcPr>
          <w:p w14:paraId="5A2EB199" w14:textId="77777777" w:rsidR="00AA4D07" w:rsidRPr="00EA1A0D" w:rsidRDefault="00AA4D07" w:rsidP="00664F94">
            <w:r w:rsidRPr="00EA1A0D">
              <w:t xml:space="preserve">Feature Importance : </w:t>
            </w:r>
            <w:r w:rsidRPr="00EA1A0D">
              <w:rPr>
                <w:i/>
                <w:iCs/>
              </w:rPr>
              <w:t>x</w:t>
            </w:r>
            <w:r w:rsidRPr="00EA1A0D">
              <w:t xml:space="preserve"> &lt; 0.05 </w:t>
            </w:r>
          </w:p>
          <w:p w14:paraId="4C602BF3" w14:textId="4C27681F" w:rsidR="00AA4D07" w:rsidRDefault="00AA4D07" w:rsidP="00664F94"/>
        </w:tc>
      </w:tr>
      <w:tr w:rsidR="00AA4D07" w14:paraId="11DBEEC9" w14:textId="77777777" w:rsidTr="00664F94">
        <w:tc>
          <w:tcPr>
            <w:tcW w:w="3240" w:type="dxa"/>
          </w:tcPr>
          <w:p w14:paraId="0D622047" w14:textId="58AD0E32" w:rsidR="00AA4D07" w:rsidRDefault="00AA4D07" w:rsidP="0028283A">
            <w:pPr>
              <w:spacing w:line="360" w:lineRule="auto"/>
            </w:pPr>
          </w:p>
          <w:p w14:paraId="66A35411" w14:textId="32DAC270" w:rsidR="008849E8" w:rsidRPr="00EA1A0D" w:rsidRDefault="008849E8" w:rsidP="0028283A">
            <w:pPr>
              <w:spacing w:line="360" w:lineRule="auto"/>
            </w:pPr>
          </w:p>
        </w:tc>
        <w:tc>
          <w:tcPr>
            <w:tcW w:w="3240" w:type="dxa"/>
          </w:tcPr>
          <w:p w14:paraId="26222F4B" w14:textId="0085C97C" w:rsidR="007474FC" w:rsidRDefault="0053370E" w:rsidP="0053370E">
            <w:r>
              <w:t>Neighborhood</w:t>
            </w:r>
            <w:r w:rsidR="007474FC">
              <w:t xml:space="preserve"> group</w:t>
            </w:r>
          </w:p>
          <w:p w14:paraId="5388D676" w14:textId="77777777" w:rsidR="007474FC" w:rsidRDefault="0091340A" w:rsidP="0053370E">
            <w:r>
              <w:t>Latitude</w:t>
            </w:r>
          </w:p>
          <w:p w14:paraId="6A0E26CF" w14:textId="77777777" w:rsidR="0091340A" w:rsidRDefault="0091340A" w:rsidP="0053370E">
            <w:r>
              <w:t>Longitude</w:t>
            </w:r>
          </w:p>
          <w:p w14:paraId="7EC1150D" w14:textId="77777777" w:rsidR="0091340A" w:rsidRDefault="0091340A" w:rsidP="0053370E">
            <w:r>
              <w:t>Minimum nights</w:t>
            </w:r>
          </w:p>
          <w:p w14:paraId="1F37F2CF" w14:textId="77777777" w:rsidR="0091340A" w:rsidRDefault="0091340A" w:rsidP="0053370E">
            <w:r>
              <w:t>Number of reviews</w:t>
            </w:r>
          </w:p>
          <w:p w14:paraId="384B51E1" w14:textId="77777777" w:rsidR="0091340A" w:rsidRDefault="0091340A" w:rsidP="0053370E">
            <w:r>
              <w:t>Reviews per month</w:t>
            </w:r>
          </w:p>
          <w:p w14:paraId="22DD0A63" w14:textId="1A05EB9E" w:rsidR="0091340A" w:rsidRPr="00EA1A0D" w:rsidRDefault="0091340A" w:rsidP="0053370E">
            <w:r>
              <w:t xml:space="preserve">Availability </w:t>
            </w:r>
            <w:r w:rsidR="003E1859">
              <w:t>/ 365</w:t>
            </w:r>
          </w:p>
        </w:tc>
        <w:tc>
          <w:tcPr>
            <w:tcW w:w="3240" w:type="dxa"/>
          </w:tcPr>
          <w:p w14:paraId="6C67B349" w14:textId="594CBC61" w:rsidR="00AA4D07" w:rsidRDefault="0053370E" w:rsidP="0053370E">
            <w:r>
              <w:t>Neighborhood</w:t>
            </w:r>
            <w:r w:rsidR="003E1859">
              <w:t xml:space="preserve"> group</w:t>
            </w:r>
          </w:p>
          <w:p w14:paraId="75CBCF85" w14:textId="1C6DCE8D" w:rsidR="003E1859" w:rsidRDefault="0053370E" w:rsidP="0053370E">
            <w:r>
              <w:t>Neighborhood</w:t>
            </w:r>
          </w:p>
          <w:p w14:paraId="40634A0F" w14:textId="77777777" w:rsidR="003E1859" w:rsidRDefault="003E1859" w:rsidP="0053370E">
            <w:r>
              <w:t>Number of reviews</w:t>
            </w:r>
          </w:p>
          <w:p w14:paraId="156D01B6" w14:textId="77777777" w:rsidR="003E1859" w:rsidRDefault="003E1859" w:rsidP="0053370E">
            <w:r>
              <w:t>Number of reviews per month</w:t>
            </w:r>
          </w:p>
          <w:p w14:paraId="14E43542" w14:textId="3C347E7C" w:rsidR="003E1859" w:rsidRPr="00EA1A0D" w:rsidRDefault="003E1859" w:rsidP="0053370E">
            <w:r>
              <w:t>Days since last review</w:t>
            </w:r>
          </w:p>
        </w:tc>
      </w:tr>
    </w:tbl>
    <w:p w14:paraId="7F88D93E" w14:textId="4A90E947" w:rsidR="005E76F5" w:rsidRDefault="005E76F5" w:rsidP="006C7480"/>
    <w:p w14:paraId="2B883C3C" w14:textId="249651E9" w:rsidR="00793D2D" w:rsidRPr="00793D2D" w:rsidRDefault="00856DDB" w:rsidP="00793D2D">
      <w:pPr>
        <w:rPr>
          <w:lang w:val="en-SG"/>
        </w:rPr>
      </w:pPr>
      <w:r>
        <w:t xml:space="preserve">Seen in Table 7, the following features have been </w:t>
      </w:r>
      <w:r w:rsidR="00461EE2">
        <w:t xml:space="preserve">identified to be quire insignificant and do not </w:t>
      </w:r>
      <w:r w:rsidR="00230B1A">
        <w:t>contribute much to the trained model when predicting the prices.</w:t>
      </w:r>
      <w:r w:rsidR="00C10F12">
        <w:t xml:space="preserve"> These are</w:t>
      </w:r>
      <w:r w:rsidR="00C10F12" w:rsidRPr="00231CBB">
        <w:rPr>
          <w:i/>
          <w:iCs/>
        </w:rPr>
        <w:t>:</w:t>
      </w:r>
      <w:r w:rsidR="00793D2D" w:rsidRPr="00231CBB">
        <w:rPr>
          <w:i/>
          <w:iCs/>
        </w:rPr>
        <w:t xml:space="preserve"> </w:t>
      </w:r>
      <w:r w:rsidR="00793D2D" w:rsidRPr="00231CBB">
        <w:rPr>
          <w:i/>
          <w:iCs/>
          <w:lang w:val="en-SG"/>
        </w:rPr>
        <w:t>"last_review", "neighbourhood_group", "number_of_reviews",</w:t>
      </w:r>
      <w:r w:rsidR="00793D2D">
        <w:rPr>
          <w:lang w:val="en-SG"/>
        </w:rPr>
        <w:t xml:space="preserve"> and </w:t>
      </w:r>
      <w:r w:rsidR="00793D2D" w:rsidRPr="00793D2D">
        <w:rPr>
          <w:lang w:val="en-SG"/>
        </w:rPr>
        <w:t>"</w:t>
      </w:r>
      <w:r w:rsidR="00793D2D" w:rsidRPr="00231CBB">
        <w:rPr>
          <w:i/>
          <w:iCs/>
          <w:lang w:val="en-SG"/>
        </w:rPr>
        <w:t>reviews_per_month".</w:t>
      </w:r>
    </w:p>
    <w:p w14:paraId="3452161F" w14:textId="247B8644" w:rsidR="00AA4D07" w:rsidRDefault="00AA4D07" w:rsidP="006C7480"/>
    <w:p w14:paraId="517AC49D" w14:textId="4843B119" w:rsidR="005E76F5" w:rsidRDefault="00231CBB" w:rsidP="006C7480">
      <w:r>
        <w:t xml:space="preserve">Table 8 explores the models that were trained using the selected subset of features, that were not deemed insignificant and were dropped. </w:t>
      </w:r>
    </w:p>
    <w:p w14:paraId="340B1A93" w14:textId="29075B56" w:rsidR="005E76F5" w:rsidRDefault="005E76F5" w:rsidP="006C7480"/>
    <w:p w14:paraId="1A47B53B" w14:textId="402CE31F" w:rsidR="00D2641C" w:rsidRDefault="00D2641C">
      <w:r>
        <w:br w:type="page"/>
      </w:r>
    </w:p>
    <w:p w14:paraId="35FD9965" w14:textId="3B99B052" w:rsidR="00163538" w:rsidRPr="00163538" w:rsidRDefault="00163538" w:rsidP="00163538">
      <w:pPr>
        <w:rPr>
          <w:b/>
          <w:bCs/>
        </w:rPr>
      </w:pPr>
      <w:r w:rsidRPr="00163538">
        <w:rPr>
          <w:b/>
          <w:bCs/>
        </w:rPr>
        <w:t xml:space="preserve">Table </w:t>
      </w:r>
      <w:r w:rsidR="0053370E">
        <w:rPr>
          <w:b/>
          <w:bCs/>
        </w:rPr>
        <w:t>8</w:t>
      </w:r>
    </w:p>
    <w:p w14:paraId="5CF2805F" w14:textId="6E8D1F47" w:rsidR="00163538" w:rsidRPr="00163538" w:rsidRDefault="00163538" w:rsidP="00163538">
      <w:pPr>
        <w:rPr>
          <w:i/>
          <w:iCs/>
        </w:rPr>
      </w:pPr>
      <w:r w:rsidRPr="00163538">
        <w:rPr>
          <w:i/>
          <w:iCs/>
        </w:rPr>
        <w:t xml:space="preserve">Comparison of all </w:t>
      </w:r>
      <w:r w:rsidRPr="00F63752">
        <w:rPr>
          <w:i/>
          <w:iCs/>
        </w:rPr>
        <w:t xml:space="preserve">tuned and trained models’ </w:t>
      </w:r>
      <w:r w:rsidRPr="00163538">
        <w:rPr>
          <w:i/>
          <w:iCs/>
        </w:rPr>
        <w:t>RMSE values and R^2 values on the</w:t>
      </w:r>
      <w:r w:rsidRPr="00F63752">
        <w:rPr>
          <w:i/>
          <w:iCs/>
        </w:rPr>
        <w:t xml:space="preserve"> training and testing datasets</w:t>
      </w:r>
      <w:r>
        <w:rPr>
          <w:i/>
          <w:iCs/>
        </w:rPr>
        <w:t xml:space="preserve"> </w:t>
      </w:r>
      <w:r w:rsidRPr="00163538">
        <w:rPr>
          <w:i/>
          <w:iCs/>
        </w:rPr>
        <w:t xml:space="preserve">after dropping insignificant features. The models also underwent the same type of cross validation as the models used for Table </w:t>
      </w:r>
      <w:r w:rsidR="007D0A83">
        <w:rPr>
          <w:i/>
          <w:iCs/>
        </w:rPr>
        <w:t>7</w:t>
      </w:r>
      <w:r w:rsidRPr="00163538">
        <w:rPr>
          <w:i/>
          <w:iCs/>
        </w:rPr>
        <w:t>.</w:t>
      </w:r>
    </w:p>
    <w:tbl>
      <w:tblPr>
        <w:tblStyle w:val="TableGrid"/>
        <w:tblW w:w="0" w:type="auto"/>
        <w:tblLook w:val="04A0" w:firstRow="1" w:lastRow="0" w:firstColumn="1" w:lastColumn="0" w:noHBand="0" w:noVBand="1"/>
      </w:tblPr>
      <w:tblGrid>
        <w:gridCol w:w="2547"/>
        <w:gridCol w:w="1793"/>
        <w:gridCol w:w="1793"/>
        <w:gridCol w:w="1793"/>
        <w:gridCol w:w="1794"/>
      </w:tblGrid>
      <w:tr w:rsidR="00163538" w:rsidRPr="00F63752" w14:paraId="36F5352B" w14:textId="77777777" w:rsidTr="008E38B2">
        <w:trPr>
          <w:trHeight w:val="379"/>
        </w:trPr>
        <w:tc>
          <w:tcPr>
            <w:tcW w:w="2547" w:type="dxa"/>
          </w:tcPr>
          <w:p w14:paraId="019E16CE" w14:textId="77777777" w:rsidR="00163538" w:rsidRPr="00F63752" w:rsidRDefault="00163538" w:rsidP="00C072CD">
            <w:pPr>
              <w:spacing w:line="360" w:lineRule="auto"/>
            </w:pPr>
            <w:r w:rsidRPr="00F63752">
              <w:t>Algorithm used</w:t>
            </w:r>
          </w:p>
        </w:tc>
        <w:tc>
          <w:tcPr>
            <w:tcW w:w="1793" w:type="dxa"/>
          </w:tcPr>
          <w:p w14:paraId="28DD86F3" w14:textId="77777777" w:rsidR="00163538" w:rsidRPr="00F63752" w:rsidRDefault="00163538" w:rsidP="00C072CD">
            <w:pPr>
              <w:spacing w:line="360" w:lineRule="auto"/>
            </w:pPr>
            <w:r>
              <w:t>Train RMSE</w:t>
            </w:r>
          </w:p>
        </w:tc>
        <w:tc>
          <w:tcPr>
            <w:tcW w:w="1793" w:type="dxa"/>
          </w:tcPr>
          <w:p w14:paraId="558ECEE6" w14:textId="77777777" w:rsidR="00163538" w:rsidRPr="00F63752" w:rsidRDefault="00163538" w:rsidP="00C072CD">
            <w:pPr>
              <w:spacing w:line="360" w:lineRule="auto"/>
            </w:pPr>
            <w:r>
              <w:t>Test RMSE</w:t>
            </w:r>
          </w:p>
        </w:tc>
        <w:tc>
          <w:tcPr>
            <w:tcW w:w="1793" w:type="dxa"/>
          </w:tcPr>
          <w:p w14:paraId="62A442DA" w14:textId="77777777" w:rsidR="00163538" w:rsidRPr="00F63752" w:rsidRDefault="00163538" w:rsidP="00C072CD">
            <w:pPr>
              <w:spacing w:line="360" w:lineRule="auto"/>
            </w:pPr>
            <w:r>
              <w:t>Train R^2</w:t>
            </w:r>
          </w:p>
        </w:tc>
        <w:tc>
          <w:tcPr>
            <w:tcW w:w="1794" w:type="dxa"/>
          </w:tcPr>
          <w:p w14:paraId="52A59FED" w14:textId="77777777" w:rsidR="00163538" w:rsidRPr="00F63752" w:rsidRDefault="00163538" w:rsidP="00C072CD">
            <w:pPr>
              <w:spacing w:line="360" w:lineRule="auto"/>
            </w:pPr>
            <w:r>
              <w:t>Test R^2</w:t>
            </w:r>
          </w:p>
        </w:tc>
      </w:tr>
      <w:tr w:rsidR="00163538" w:rsidRPr="00F63752" w14:paraId="7D5264B1" w14:textId="77777777" w:rsidTr="008E38B2">
        <w:trPr>
          <w:trHeight w:val="380"/>
        </w:trPr>
        <w:tc>
          <w:tcPr>
            <w:tcW w:w="2547" w:type="dxa"/>
          </w:tcPr>
          <w:p w14:paraId="3EDD4446" w14:textId="77777777" w:rsidR="00163538" w:rsidRPr="00F63752" w:rsidRDefault="00163538" w:rsidP="00C072CD">
            <w:pPr>
              <w:spacing w:line="360" w:lineRule="auto"/>
            </w:pPr>
            <w:r w:rsidRPr="00F63752">
              <w:t>Random Forest</w:t>
            </w:r>
          </w:p>
        </w:tc>
        <w:tc>
          <w:tcPr>
            <w:tcW w:w="1793" w:type="dxa"/>
          </w:tcPr>
          <w:p w14:paraId="4990FB29" w14:textId="2EF7AC4D" w:rsidR="00163538" w:rsidRPr="00F63752" w:rsidRDefault="009A42AF" w:rsidP="00C072CD">
            <w:pPr>
              <w:spacing w:line="360" w:lineRule="auto"/>
              <w:jc w:val="right"/>
            </w:pPr>
            <w:r w:rsidRPr="009A42AF">
              <w:t>39.02</w:t>
            </w:r>
            <w:r>
              <w:t>6</w:t>
            </w:r>
          </w:p>
        </w:tc>
        <w:tc>
          <w:tcPr>
            <w:tcW w:w="1793" w:type="dxa"/>
          </w:tcPr>
          <w:p w14:paraId="5A00238B" w14:textId="66375594" w:rsidR="00163538" w:rsidRPr="00F63752" w:rsidRDefault="009A42AF" w:rsidP="00C072CD">
            <w:pPr>
              <w:spacing w:line="360" w:lineRule="auto"/>
              <w:jc w:val="right"/>
            </w:pPr>
            <w:r w:rsidRPr="009A42AF">
              <w:t>50.411</w:t>
            </w:r>
          </w:p>
        </w:tc>
        <w:tc>
          <w:tcPr>
            <w:tcW w:w="1793" w:type="dxa"/>
          </w:tcPr>
          <w:p w14:paraId="5260688E" w14:textId="0004AF45" w:rsidR="00163538" w:rsidRPr="00F63752" w:rsidRDefault="009A42AF" w:rsidP="00C072CD">
            <w:pPr>
              <w:spacing w:line="360" w:lineRule="auto"/>
              <w:jc w:val="right"/>
            </w:pPr>
            <w:r w:rsidRPr="009A42AF">
              <w:t>0.796</w:t>
            </w:r>
          </w:p>
        </w:tc>
        <w:tc>
          <w:tcPr>
            <w:tcW w:w="1794" w:type="dxa"/>
          </w:tcPr>
          <w:p w14:paraId="5798005A" w14:textId="2B0D94F1" w:rsidR="00163538" w:rsidRPr="00F63752" w:rsidRDefault="009A42AF" w:rsidP="00C072CD">
            <w:pPr>
              <w:spacing w:line="360" w:lineRule="auto"/>
              <w:jc w:val="right"/>
            </w:pPr>
            <w:r w:rsidRPr="009A42AF">
              <w:t>0.643</w:t>
            </w:r>
          </w:p>
        </w:tc>
      </w:tr>
      <w:tr w:rsidR="00163538" w:rsidRPr="00F63752" w14:paraId="554C802F" w14:textId="77777777" w:rsidTr="008E38B2">
        <w:trPr>
          <w:trHeight w:val="379"/>
        </w:trPr>
        <w:tc>
          <w:tcPr>
            <w:tcW w:w="2547" w:type="dxa"/>
          </w:tcPr>
          <w:p w14:paraId="5CEDDEFF" w14:textId="77777777" w:rsidR="00163538" w:rsidRPr="00F63752" w:rsidRDefault="00163538" w:rsidP="00C072CD">
            <w:pPr>
              <w:spacing w:line="360" w:lineRule="auto"/>
            </w:pPr>
            <w:r w:rsidRPr="00F63752">
              <w:t>ANN / MLP</w:t>
            </w:r>
          </w:p>
        </w:tc>
        <w:tc>
          <w:tcPr>
            <w:tcW w:w="1793" w:type="dxa"/>
          </w:tcPr>
          <w:p w14:paraId="2C90D0DA" w14:textId="438D4863" w:rsidR="00163538" w:rsidRPr="00F63752" w:rsidRDefault="009E0A5A" w:rsidP="00C072CD">
            <w:pPr>
              <w:spacing w:line="360" w:lineRule="auto"/>
              <w:jc w:val="right"/>
            </w:pPr>
            <w:r w:rsidRPr="009E0A5A">
              <w:t>54.25</w:t>
            </w:r>
            <w:r>
              <w:t>9</w:t>
            </w:r>
          </w:p>
        </w:tc>
        <w:tc>
          <w:tcPr>
            <w:tcW w:w="1793" w:type="dxa"/>
          </w:tcPr>
          <w:p w14:paraId="4AA90A78" w14:textId="48EAAF10" w:rsidR="00163538" w:rsidRPr="00F63752" w:rsidRDefault="009E0A5A" w:rsidP="00C072CD">
            <w:pPr>
              <w:spacing w:line="360" w:lineRule="auto"/>
              <w:jc w:val="right"/>
            </w:pPr>
            <w:r w:rsidRPr="009E0A5A">
              <w:t>56.9</w:t>
            </w:r>
            <w:r>
              <w:t>20</w:t>
            </w:r>
          </w:p>
        </w:tc>
        <w:tc>
          <w:tcPr>
            <w:tcW w:w="1793" w:type="dxa"/>
          </w:tcPr>
          <w:p w14:paraId="52037E2D" w14:textId="5E0A4222" w:rsidR="00163538" w:rsidRPr="00F63752" w:rsidRDefault="009E0A5A" w:rsidP="00C072CD">
            <w:pPr>
              <w:spacing w:line="360" w:lineRule="auto"/>
              <w:jc w:val="right"/>
            </w:pPr>
            <w:r w:rsidRPr="009E0A5A">
              <w:t>0.606</w:t>
            </w:r>
          </w:p>
        </w:tc>
        <w:tc>
          <w:tcPr>
            <w:tcW w:w="1794" w:type="dxa"/>
          </w:tcPr>
          <w:p w14:paraId="6B0C635B" w14:textId="7A0029A0" w:rsidR="00163538" w:rsidRPr="00F63752" w:rsidRDefault="009E0A5A" w:rsidP="00C072CD">
            <w:pPr>
              <w:spacing w:line="360" w:lineRule="auto"/>
              <w:jc w:val="right"/>
            </w:pPr>
            <w:r w:rsidRPr="009E0A5A">
              <w:t>0.54</w:t>
            </w:r>
            <w:r>
              <w:t>5</w:t>
            </w:r>
          </w:p>
        </w:tc>
      </w:tr>
      <w:tr w:rsidR="008D5070" w:rsidRPr="00F63752" w14:paraId="453D3659" w14:textId="77777777" w:rsidTr="008E38B2">
        <w:trPr>
          <w:trHeight w:val="380"/>
        </w:trPr>
        <w:tc>
          <w:tcPr>
            <w:tcW w:w="2547" w:type="dxa"/>
          </w:tcPr>
          <w:p w14:paraId="72DE7B17" w14:textId="77777777" w:rsidR="008D5070" w:rsidRPr="00F63752" w:rsidRDefault="008D5070" w:rsidP="008D5070">
            <w:pPr>
              <w:spacing w:line="360" w:lineRule="auto"/>
            </w:pPr>
            <w:r w:rsidRPr="00F63752">
              <w:t>XGBoost</w:t>
            </w:r>
          </w:p>
        </w:tc>
        <w:tc>
          <w:tcPr>
            <w:tcW w:w="1793" w:type="dxa"/>
          </w:tcPr>
          <w:p w14:paraId="5C251066" w14:textId="15E1FF7C" w:rsidR="008D5070" w:rsidRPr="00F63752" w:rsidRDefault="008D5070" w:rsidP="008D5070">
            <w:pPr>
              <w:spacing w:line="360" w:lineRule="auto"/>
              <w:jc w:val="right"/>
            </w:pPr>
            <w:r w:rsidRPr="008D5070">
              <w:t>42.958</w:t>
            </w:r>
          </w:p>
        </w:tc>
        <w:tc>
          <w:tcPr>
            <w:tcW w:w="1793" w:type="dxa"/>
          </w:tcPr>
          <w:p w14:paraId="14F2FA64" w14:textId="65768F1D" w:rsidR="008D5070" w:rsidRPr="00F63752" w:rsidRDefault="008D5070" w:rsidP="008D5070">
            <w:pPr>
              <w:spacing w:line="360" w:lineRule="auto"/>
              <w:jc w:val="right"/>
            </w:pPr>
            <w:r w:rsidRPr="008D5070">
              <w:t>58.130</w:t>
            </w:r>
          </w:p>
        </w:tc>
        <w:tc>
          <w:tcPr>
            <w:tcW w:w="1793" w:type="dxa"/>
          </w:tcPr>
          <w:p w14:paraId="487C7FEE" w14:textId="3E922CD0" w:rsidR="008D5070" w:rsidRPr="00F63752" w:rsidRDefault="008D5070" w:rsidP="008D5070">
            <w:pPr>
              <w:spacing w:line="360" w:lineRule="auto"/>
              <w:jc w:val="right"/>
            </w:pPr>
            <w:r w:rsidRPr="008D5070">
              <w:t>0.753</w:t>
            </w:r>
          </w:p>
        </w:tc>
        <w:tc>
          <w:tcPr>
            <w:tcW w:w="1794" w:type="dxa"/>
          </w:tcPr>
          <w:p w14:paraId="6B44B0BD" w14:textId="08CDF1D2" w:rsidR="008D5070" w:rsidRPr="00F63752" w:rsidRDefault="008D5070" w:rsidP="008D5070">
            <w:pPr>
              <w:spacing w:line="360" w:lineRule="auto"/>
              <w:jc w:val="right"/>
            </w:pPr>
            <w:r w:rsidRPr="008D5070">
              <w:t>0.525</w:t>
            </w:r>
          </w:p>
        </w:tc>
      </w:tr>
      <w:tr w:rsidR="00163538" w:rsidRPr="00F63752" w14:paraId="4369C61C" w14:textId="77777777" w:rsidTr="008E38B2">
        <w:trPr>
          <w:trHeight w:val="379"/>
        </w:trPr>
        <w:tc>
          <w:tcPr>
            <w:tcW w:w="2547" w:type="dxa"/>
          </w:tcPr>
          <w:p w14:paraId="585ADF8E" w14:textId="77777777" w:rsidR="00163538" w:rsidRPr="00F63752" w:rsidRDefault="00163538" w:rsidP="00C072CD">
            <w:pPr>
              <w:spacing w:line="360" w:lineRule="auto"/>
            </w:pPr>
            <w:r w:rsidRPr="00F63752">
              <w:t>LightGBM</w:t>
            </w:r>
          </w:p>
        </w:tc>
        <w:tc>
          <w:tcPr>
            <w:tcW w:w="1793" w:type="dxa"/>
          </w:tcPr>
          <w:p w14:paraId="313F21A7" w14:textId="6BD77601" w:rsidR="00163538" w:rsidRPr="00F63752" w:rsidRDefault="008D5070" w:rsidP="00C072CD">
            <w:pPr>
              <w:spacing w:line="360" w:lineRule="auto"/>
              <w:jc w:val="right"/>
            </w:pPr>
            <w:r w:rsidRPr="008D5070">
              <w:t>37.44</w:t>
            </w:r>
            <w:r>
              <w:t>6</w:t>
            </w:r>
          </w:p>
        </w:tc>
        <w:tc>
          <w:tcPr>
            <w:tcW w:w="1793" w:type="dxa"/>
          </w:tcPr>
          <w:p w14:paraId="5DFAE00E" w14:textId="26B93009" w:rsidR="00163538" w:rsidRPr="00F63752" w:rsidRDefault="008D5070" w:rsidP="00C072CD">
            <w:pPr>
              <w:spacing w:line="360" w:lineRule="auto"/>
              <w:jc w:val="right"/>
            </w:pPr>
            <w:r w:rsidRPr="008D5070">
              <w:t>48.75</w:t>
            </w:r>
            <w:r>
              <w:t>9</w:t>
            </w:r>
          </w:p>
        </w:tc>
        <w:tc>
          <w:tcPr>
            <w:tcW w:w="1793" w:type="dxa"/>
          </w:tcPr>
          <w:p w14:paraId="7C72517F" w14:textId="45C19265" w:rsidR="00163538" w:rsidRPr="00F63752" w:rsidRDefault="008D5070" w:rsidP="00C072CD">
            <w:pPr>
              <w:spacing w:line="360" w:lineRule="auto"/>
              <w:jc w:val="right"/>
            </w:pPr>
            <w:r w:rsidRPr="008D5070">
              <w:t>0.81</w:t>
            </w:r>
            <w:r>
              <w:t>3</w:t>
            </w:r>
          </w:p>
        </w:tc>
        <w:tc>
          <w:tcPr>
            <w:tcW w:w="1794" w:type="dxa"/>
          </w:tcPr>
          <w:p w14:paraId="48AD823A" w14:textId="7D37F622" w:rsidR="00163538" w:rsidRPr="00F63752" w:rsidRDefault="008D5070" w:rsidP="00C072CD">
            <w:pPr>
              <w:spacing w:line="360" w:lineRule="auto"/>
              <w:jc w:val="right"/>
            </w:pPr>
            <w:r w:rsidRPr="008D5070">
              <w:t>0.666</w:t>
            </w:r>
          </w:p>
        </w:tc>
      </w:tr>
      <w:tr w:rsidR="00163538" w:rsidRPr="00F63752" w14:paraId="5B7D9578" w14:textId="77777777" w:rsidTr="008E38B2">
        <w:trPr>
          <w:trHeight w:val="380"/>
        </w:trPr>
        <w:tc>
          <w:tcPr>
            <w:tcW w:w="2547" w:type="dxa"/>
          </w:tcPr>
          <w:p w14:paraId="4BE1EE3F" w14:textId="77777777" w:rsidR="00163538" w:rsidRPr="00F63752" w:rsidRDefault="00163538" w:rsidP="00C072CD">
            <w:pPr>
              <w:spacing w:line="360" w:lineRule="auto"/>
            </w:pPr>
            <w:r w:rsidRPr="00F63752">
              <w:t>CatBoost</w:t>
            </w:r>
          </w:p>
        </w:tc>
        <w:tc>
          <w:tcPr>
            <w:tcW w:w="1793" w:type="dxa"/>
          </w:tcPr>
          <w:p w14:paraId="357DCB11" w14:textId="641BAC78" w:rsidR="00163538" w:rsidRPr="00F63752" w:rsidRDefault="008D5070" w:rsidP="008D5070">
            <w:pPr>
              <w:spacing w:line="360" w:lineRule="auto"/>
              <w:jc w:val="right"/>
            </w:pPr>
            <w:r w:rsidRPr="008D5070">
              <w:t>44.313</w:t>
            </w:r>
          </w:p>
        </w:tc>
        <w:tc>
          <w:tcPr>
            <w:tcW w:w="1793" w:type="dxa"/>
          </w:tcPr>
          <w:p w14:paraId="35E41F65" w14:textId="65691977" w:rsidR="00163538" w:rsidRPr="00F63752" w:rsidRDefault="008D5070" w:rsidP="008D5070">
            <w:pPr>
              <w:spacing w:line="360" w:lineRule="auto"/>
              <w:jc w:val="right"/>
            </w:pPr>
            <w:r w:rsidRPr="008D5070">
              <w:t>51.38</w:t>
            </w:r>
            <w:r>
              <w:t>7</w:t>
            </w:r>
          </w:p>
        </w:tc>
        <w:tc>
          <w:tcPr>
            <w:tcW w:w="1793" w:type="dxa"/>
          </w:tcPr>
          <w:p w14:paraId="0B9545D4" w14:textId="4D468255" w:rsidR="00163538" w:rsidRPr="00F63752" w:rsidRDefault="009E0A5A" w:rsidP="008D5070">
            <w:pPr>
              <w:spacing w:line="360" w:lineRule="auto"/>
              <w:jc w:val="right"/>
            </w:pPr>
            <w:r w:rsidRPr="009E0A5A">
              <w:t>0.73</w:t>
            </w:r>
            <w:r>
              <w:t>8</w:t>
            </w:r>
          </w:p>
        </w:tc>
        <w:tc>
          <w:tcPr>
            <w:tcW w:w="1794" w:type="dxa"/>
          </w:tcPr>
          <w:p w14:paraId="78A48B36" w14:textId="10A88A5C" w:rsidR="00163538" w:rsidRPr="00F63752" w:rsidRDefault="009E0A5A" w:rsidP="008D5070">
            <w:pPr>
              <w:spacing w:line="360" w:lineRule="auto"/>
              <w:jc w:val="right"/>
            </w:pPr>
            <w:r w:rsidRPr="009E0A5A">
              <w:t>0.629</w:t>
            </w:r>
          </w:p>
        </w:tc>
      </w:tr>
    </w:tbl>
    <w:p w14:paraId="37786D64" w14:textId="77777777" w:rsidR="00163538" w:rsidRDefault="00163538" w:rsidP="006C7480"/>
    <w:p w14:paraId="25AC1522" w14:textId="3BE3DCD6" w:rsidR="00436A12" w:rsidRPr="00436A12" w:rsidRDefault="00436A12" w:rsidP="00436A12">
      <w:pPr>
        <w:rPr>
          <w:lang w:val="en-SG"/>
        </w:rPr>
      </w:pPr>
      <w:r w:rsidRPr="00436A12">
        <w:rPr>
          <w:lang w:val="en-SG"/>
        </w:rPr>
        <w:t xml:space="preserve">The results of the analysis were found to be unsatisfactory, as there were no major </w:t>
      </w:r>
      <w:r w:rsidR="008259DA">
        <w:rPr>
          <w:lang w:val="en-SG"/>
        </w:rPr>
        <w:t xml:space="preserve">positive </w:t>
      </w:r>
      <w:r w:rsidRPr="00436A12">
        <w:rPr>
          <w:lang w:val="en-SG"/>
        </w:rPr>
        <w:t>differences observed between retaining or dropping the features. As a result, it has been decided that no features will be dropped moving forward. However, another major issue that was identified was that the models were mostly overfitted, indicating a need for further optimization and improvement. Overall, these challenges highlight the need for additional work to be done in order to achieve more accurate results.</w:t>
      </w:r>
    </w:p>
    <w:p w14:paraId="3B4E7939" w14:textId="77777777" w:rsidR="00D478A4" w:rsidRDefault="00D478A4" w:rsidP="006C7480"/>
    <w:p w14:paraId="2FFADF59" w14:textId="77777777" w:rsidR="006C7480" w:rsidRDefault="006C7480" w:rsidP="006C7480"/>
    <w:p w14:paraId="465728AE" w14:textId="0A83FC16" w:rsidR="006C7480" w:rsidRDefault="006C7480" w:rsidP="006C7480">
      <w:pPr>
        <w:pStyle w:val="Heading2"/>
        <w:ind w:left="0"/>
      </w:pPr>
      <w:bookmarkStart w:id="17" w:name="_Toc127046250"/>
      <w:r>
        <w:t xml:space="preserve">Model </w:t>
      </w:r>
      <w:r w:rsidR="00D131AA">
        <w:t>optimization</w:t>
      </w:r>
      <w:bookmarkEnd w:id="17"/>
    </w:p>
    <w:p w14:paraId="18C082C4" w14:textId="77777777" w:rsidR="006C7480" w:rsidRDefault="006C7480" w:rsidP="006C7480"/>
    <w:p w14:paraId="248542BF" w14:textId="75FCB0B5" w:rsidR="007D153E" w:rsidRDefault="00E96443" w:rsidP="006C7480">
      <w:r>
        <w:t xml:space="preserve">For further optimization, AdaBoost was once again employed and applied onto </w:t>
      </w:r>
      <w:r w:rsidR="00FB0EA9">
        <w:t xml:space="preserve">some models tuned with the ideal hyperparameters, in hopes </w:t>
      </w:r>
      <w:r w:rsidR="00975E97">
        <w:t xml:space="preserve">to minimize overfitting. This AdaBoost also underwent some cross validation, </w:t>
      </w:r>
      <w:r w:rsidR="00AD67E5">
        <w:t>to</w:t>
      </w:r>
      <w:r w:rsidR="00975E97">
        <w:t xml:space="preserve"> find the ideal </w:t>
      </w:r>
      <w:r w:rsidR="00460C07">
        <w:t>number of estimators and learning rate</w:t>
      </w:r>
      <w:r w:rsidR="00AD67E5">
        <w:t xml:space="preserve">, which were then evaluated in Table 9. In Table 10, </w:t>
      </w:r>
      <w:r w:rsidR="00276917">
        <w:t xml:space="preserve">voting regressors were explored, </w:t>
      </w:r>
      <w:r w:rsidR="009364E8">
        <w:t>utilizing the best performing models so far.</w:t>
      </w:r>
    </w:p>
    <w:p w14:paraId="69D113C5" w14:textId="14F068F3" w:rsidR="007D153E" w:rsidRDefault="007D153E" w:rsidP="006C7480"/>
    <w:p w14:paraId="2DE1A82C" w14:textId="120DFD01" w:rsidR="007D153E" w:rsidRPr="007D153E" w:rsidRDefault="007D153E" w:rsidP="007D153E">
      <w:pPr>
        <w:rPr>
          <w:b/>
          <w:bCs/>
        </w:rPr>
      </w:pPr>
      <w:r w:rsidRPr="007D153E">
        <w:rPr>
          <w:b/>
          <w:bCs/>
        </w:rPr>
        <w:t xml:space="preserve">Table </w:t>
      </w:r>
      <w:r w:rsidR="0053370E">
        <w:rPr>
          <w:b/>
          <w:bCs/>
        </w:rPr>
        <w:t>9</w:t>
      </w:r>
    </w:p>
    <w:p w14:paraId="0EACFDFC" w14:textId="7EBD77F3" w:rsidR="007D153E" w:rsidRPr="007D153E" w:rsidRDefault="007D153E" w:rsidP="007D153E">
      <w:pPr>
        <w:rPr>
          <w:i/>
          <w:iCs/>
        </w:rPr>
      </w:pPr>
      <w:r w:rsidRPr="007D153E">
        <w:rPr>
          <w:i/>
          <w:iCs/>
        </w:rPr>
        <w:t>Comparison of all the boosted tuned models after undergoing cross validation</w:t>
      </w:r>
      <w:r>
        <w:rPr>
          <w:i/>
          <w:iCs/>
        </w:rPr>
        <w:t xml:space="preserve"> on their RMSE and R^2 values</w:t>
      </w:r>
      <w:r w:rsidRPr="007D153E">
        <w:rPr>
          <w:i/>
          <w:iCs/>
        </w:rPr>
        <w:t>, while still being trained by the datasets.</w:t>
      </w:r>
    </w:p>
    <w:tbl>
      <w:tblPr>
        <w:tblStyle w:val="TableGrid"/>
        <w:tblW w:w="0" w:type="auto"/>
        <w:tblLook w:val="04A0" w:firstRow="1" w:lastRow="0" w:firstColumn="1" w:lastColumn="0" w:noHBand="0" w:noVBand="1"/>
      </w:tblPr>
      <w:tblGrid>
        <w:gridCol w:w="2547"/>
        <w:gridCol w:w="1793"/>
        <w:gridCol w:w="1793"/>
        <w:gridCol w:w="1793"/>
        <w:gridCol w:w="1794"/>
      </w:tblGrid>
      <w:tr w:rsidR="007D153E" w:rsidRPr="007D153E" w14:paraId="097B83D4" w14:textId="77777777" w:rsidTr="008E38B2">
        <w:trPr>
          <w:trHeight w:val="379"/>
        </w:trPr>
        <w:tc>
          <w:tcPr>
            <w:tcW w:w="2547" w:type="dxa"/>
          </w:tcPr>
          <w:p w14:paraId="49519B2E" w14:textId="77777777" w:rsidR="007D153E" w:rsidRPr="007D153E" w:rsidRDefault="007D153E" w:rsidP="007D153E">
            <w:pPr>
              <w:spacing w:line="360" w:lineRule="auto"/>
            </w:pPr>
            <w:r w:rsidRPr="007D153E">
              <w:t>Algorithm used</w:t>
            </w:r>
          </w:p>
        </w:tc>
        <w:tc>
          <w:tcPr>
            <w:tcW w:w="1793" w:type="dxa"/>
          </w:tcPr>
          <w:p w14:paraId="5ABB1305" w14:textId="77777777" w:rsidR="007D153E" w:rsidRPr="007D153E" w:rsidRDefault="007D153E" w:rsidP="007D153E">
            <w:pPr>
              <w:spacing w:line="360" w:lineRule="auto"/>
            </w:pPr>
            <w:r w:rsidRPr="007D153E">
              <w:t>Train RMSE</w:t>
            </w:r>
          </w:p>
        </w:tc>
        <w:tc>
          <w:tcPr>
            <w:tcW w:w="1793" w:type="dxa"/>
          </w:tcPr>
          <w:p w14:paraId="55D58274" w14:textId="77777777" w:rsidR="007D153E" w:rsidRPr="007D153E" w:rsidRDefault="007D153E" w:rsidP="007D153E">
            <w:pPr>
              <w:spacing w:line="360" w:lineRule="auto"/>
            </w:pPr>
            <w:r w:rsidRPr="007D153E">
              <w:t>Test RMSE</w:t>
            </w:r>
          </w:p>
        </w:tc>
        <w:tc>
          <w:tcPr>
            <w:tcW w:w="1793" w:type="dxa"/>
          </w:tcPr>
          <w:p w14:paraId="7AFA7B99" w14:textId="77777777" w:rsidR="007D153E" w:rsidRPr="007D153E" w:rsidRDefault="007D153E" w:rsidP="007D153E">
            <w:pPr>
              <w:spacing w:line="360" w:lineRule="auto"/>
            </w:pPr>
            <w:r w:rsidRPr="007D153E">
              <w:t>Train R^2</w:t>
            </w:r>
          </w:p>
        </w:tc>
        <w:tc>
          <w:tcPr>
            <w:tcW w:w="1794" w:type="dxa"/>
          </w:tcPr>
          <w:p w14:paraId="76648627" w14:textId="77777777" w:rsidR="007D153E" w:rsidRPr="007D153E" w:rsidRDefault="007D153E" w:rsidP="007D153E">
            <w:pPr>
              <w:spacing w:line="360" w:lineRule="auto"/>
            </w:pPr>
            <w:r w:rsidRPr="007D153E">
              <w:t>Test R^2</w:t>
            </w:r>
          </w:p>
        </w:tc>
      </w:tr>
      <w:tr w:rsidR="007D153E" w:rsidRPr="007D153E" w14:paraId="57567F11" w14:textId="77777777" w:rsidTr="008E38B2">
        <w:trPr>
          <w:trHeight w:val="380"/>
        </w:trPr>
        <w:tc>
          <w:tcPr>
            <w:tcW w:w="2547" w:type="dxa"/>
          </w:tcPr>
          <w:p w14:paraId="627D00A7" w14:textId="77777777" w:rsidR="007D153E" w:rsidRPr="003D12A2" w:rsidRDefault="007D153E" w:rsidP="007D153E">
            <w:pPr>
              <w:spacing w:line="360" w:lineRule="auto"/>
              <w:rPr>
                <w:highlight w:val="yellow"/>
              </w:rPr>
            </w:pPr>
            <w:r w:rsidRPr="003D12A2">
              <w:rPr>
                <w:highlight w:val="yellow"/>
              </w:rPr>
              <w:t>Random Forest</w:t>
            </w:r>
          </w:p>
        </w:tc>
        <w:tc>
          <w:tcPr>
            <w:tcW w:w="1793" w:type="dxa"/>
          </w:tcPr>
          <w:p w14:paraId="708F000D" w14:textId="6DE02BB8" w:rsidR="007D153E" w:rsidRPr="003D12A2" w:rsidRDefault="005605ED" w:rsidP="007D153E">
            <w:pPr>
              <w:spacing w:line="360" w:lineRule="auto"/>
              <w:jc w:val="right"/>
              <w:rPr>
                <w:highlight w:val="yellow"/>
              </w:rPr>
            </w:pPr>
            <w:r w:rsidRPr="003D12A2">
              <w:rPr>
                <w:highlight w:val="yellow"/>
              </w:rPr>
              <w:t>36.986</w:t>
            </w:r>
          </w:p>
        </w:tc>
        <w:tc>
          <w:tcPr>
            <w:tcW w:w="1793" w:type="dxa"/>
          </w:tcPr>
          <w:p w14:paraId="3901D674" w14:textId="4D130880" w:rsidR="007D153E" w:rsidRPr="003D12A2" w:rsidRDefault="00BF14C1" w:rsidP="007D153E">
            <w:pPr>
              <w:spacing w:line="360" w:lineRule="auto"/>
              <w:jc w:val="right"/>
              <w:rPr>
                <w:highlight w:val="yellow"/>
              </w:rPr>
            </w:pPr>
            <w:r w:rsidRPr="003D12A2">
              <w:rPr>
                <w:highlight w:val="yellow"/>
              </w:rPr>
              <w:t>49.682</w:t>
            </w:r>
          </w:p>
        </w:tc>
        <w:tc>
          <w:tcPr>
            <w:tcW w:w="1793" w:type="dxa"/>
          </w:tcPr>
          <w:p w14:paraId="168CF0FE" w14:textId="5E33F1AE" w:rsidR="007D153E" w:rsidRPr="003D12A2" w:rsidRDefault="00BF14C1" w:rsidP="00BF14C1">
            <w:pPr>
              <w:tabs>
                <w:tab w:val="left" w:pos="1242"/>
              </w:tabs>
              <w:spacing w:line="360" w:lineRule="auto"/>
              <w:jc w:val="right"/>
              <w:rPr>
                <w:highlight w:val="yellow"/>
              </w:rPr>
            </w:pPr>
            <w:r w:rsidRPr="003D12A2">
              <w:rPr>
                <w:highlight w:val="yellow"/>
              </w:rPr>
              <w:t>0.817</w:t>
            </w:r>
          </w:p>
        </w:tc>
        <w:tc>
          <w:tcPr>
            <w:tcW w:w="1794" w:type="dxa"/>
          </w:tcPr>
          <w:p w14:paraId="3805F360" w14:textId="0E1CE540" w:rsidR="007D153E" w:rsidRPr="003D12A2" w:rsidRDefault="00BF14C1" w:rsidP="007D153E">
            <w:pPr>
              <w:spacing w:line="360" w:lineRule="auto"/>
              <w:jc w:val="right"/>
              <w:rPr>
                <w:highlight w:val="yellow"/>
              </w:rPr>
            </w:pPr>
            <w:r w:rsidRPr="003D12A2">
              <w:rPr>
                <w:highlight w:val="yellow"/>
              </w:rPr>
              <w:t>0.653</w:t>
            </w:r>
          </w:p>
        </w:tc>
      </w:tr>
      <w:tr w:rsidR="007D153E" w:rsidRPr="007D153E" w14:paraId="441C41AF" w14:textId="77777777" w:rsidTr="008E38B2">
        <w:trPr>
          <w:trHeight w:val="380"/>
        </w:trPr>
        <w:tc>
          <w:tcPr>
            <w:tcW w:w="2547" w:type="dxa"/>
          </w:tcPr>
          <w:p w14:paraId="28419D7C" w14:textId="77777777" w:rsidR="007D153E" w:rsidRPr="003D12A2" w:rsidRDefault="007D153E" w:rsidP="007D153E">
            <w:pPr>
              <w:spacing w:line="360" w:lineRule="auto"/>
              <w:rPr>
                <w:highlight w:val="yellow"/>
              </w:rPr>
            </w:pPr>
            <w:r w:rsidRPr="003D12A2">
              <w:rPr>
                <w:highlight w:val="yellow"/>
              </w:rPr>
              <w:t>XGBoost</w:t>
            </w:r>
          </w:p>
        </w:tc>
        <w:tc>
          <w:tcPr>
            <w:tcW w:w="1793" w:type="dxa"/>
          </w:tcPr>
          <w:p w14:paraId="784359FD" w14:textId="35CFF579" w:rsidR="007D153E" w:rsidRPr="003D12A2" w:rsidRDefault="007D153E" w:rsidP="007D153E">
            <w:pPr>
              <w:spacing w:line="360" w:lineRule="auto"/>
              <w:jc w:val="right"/>
              <w:rPr>
                <w:highlight w:val="yellow"/>
              </w:rPr>
            </w:pPr>
            <w:r w:rsidRPr="003D12A2">
              <w:rPr>
                <w:highlight w:val="yellow"/>
              </w:rPr>
              <w:t>33.381</w:t>
            </w:r>
          </w:p>
        </w:tc>
        <w:tc>
          <w:tcPr>
            <w:tcW w:w="1793" w:type="dxa"/>
          </w:tcPr>
          <w:p w14:paraId="4AE024BD" w14:textId="2733959D" w:rsidR="007D153E" w:rsidRPr="003D12A2" w:rsidRDefault="007D153E" w:rsidP="007D153E">
            <w:pPr>
              <w:spacing w:line="360" w:lineRule="auto"/>
              <w:jc w:val="right"/>
              <w:rPr>
                <w:highlight w:val="yellow"/>
              </w:rPr>
            </w:pPr>
            <w:r w:rsidRPr="003D12A2">
              <w:rPr>
                <w:highlight w:val="yellow"/>
              </w:rPr>
              <w:t>49.749</w:t>
            </w:r>
          </w:p>
        </w:tc>
        <w:tc>
          <w:tcPr>
            <w:tcW w:w="1793" w:type="dxa"/>
          </w:tcPr>
          <w:p w14:paraId="13EE3ACF" w14:textId="31F068FC" w:rsidR="007D153E" w:rsidRPr="003D12A2" w:rsidRDefault="007D153E" w:rsidP="007D153E">
            <w:pPr>
              <w:spacing w:line="360" w:lineRule="auto"/>
              <w:jc w:val="right"/>
              <w:rPr>
                <w:highlight w:val="yellow"/>
              </w:rPr>
            </w:pPr>
            <w:r w:rsidRPr="003D12A2">
              <w:rPr>
                <w:highlight w:val="yellow"/>
              </w:rPr>
              <w:t>0.851</w:t>
            </w:r>
          </w:p>
        </w:tc>
        <w:tc>
          <w:tcPr>
            <w:tcW w:w="1794" w:type="dxa"/>
          </w:tcPr>
          <w:p w14:paraId="3552CA00" w14:textId="6EA2E7FC" w:rsidR="007D153E" w:rsidRPr="003D12A2" w:rsidRDefault="007D153E" w:rsidP="007D153E">
            <w:pPr>
              <w:spacing w:line="360" w:lineRule="auto"/>
              <w:jc w:val="right"/>
              <w:rPr>
                <w:highlight w:val="yellow"/>
              </w:rPr>
            </w:pPr>
            <w:r w:rsidRPr="003D12A2">
              <w:rPr>
                <w:highlight w:val="yellow"/>
              </w:rPr>
              <w:t>0.652</w:t>
            </w:r>
          </w:p>
        </w:tc>
      </w:tr>
      <w:tr w:rsidR="007D153E" w:rsidRPr="007D153E" w14:paraId="2E391C4A" w14:textId="77777777" w:rsidTr="008E38B2">
        <w:trPr>
          <w:trHeight w:val="379"/>
        </w:trPr>
        <w:tc>
          <w:tcPr>
            <w:tcW w:w="2547" w:type="dxa"/>
          </w:tcPr>
          <w:p w14:paraId="0B10AEB2" w14:textId="77777777" w:rsidR="007D153E" w:rsidRPr="003D12A2" w:rsidRDefault="007D153E" w:rsidP="007D153E">
            <w:pPr>
              <w:spacing w:line="360" w:lineRule="auto"/>
              <w:rPr>
                <w:highlight w:val="yellow"/>
              </w:rPr>
            </w:pPr>
            <w:r w:rsidRPr="003D12A2">
              <w:rPr>
                <w:highlight w:val="yellow"/>
              </w:rPr>
              <w:t>LightGBM</w:t>
            </w:r>
          </w:p>
        </w:tc>
        <w:tc>
          <w:tcPr>
            <w:tcW w:w="1793" w:type="dxa"/>
          </w:tcPr>
          <w:p w14:paraId="1A0A8728" w14:textId="52952FE6" w:rsidR="007D153E" w:rsidRPr="003D12A2" w:rsidRDefault="00A16E0B" w:rsidP="007D153E">
            <w:pPr>
              <w:spacing w:line="360" w:lineRule="auto"/>
              <w:jc w:val="right"/>
              <w:rPr>
                <w:highlight w:val="yellow"/>
              </w:rPr>
            </w:pPr>
            <w:r w:rsidRPr="003D12A2">
              <w:rPr>
                <w:highlight w:val="yellow"/>
              </w:rPr>
              <w:t>33.437</w:t>
            </w:r>
          </w:p>
        </w:tc>
        <w:tc>
          <w:tcPr>
            <w:tcW w:w="1793" w:type="dxa"/>
          </w:tcPr>
          <w:p w14:paraId="20EFCE9E" w14:textId="071A345E" w:rsidR="007D153E" w:rsidRPr="003D12A2" w:rsidRDefault="00AD25B3" w:rsidP="007D153E">
            <w:pPr>
              <w:spacing w:line="360" w:lineRule="auto"/>
              <w:jc w:val="right"/>
              <w:rPr>
                <w:highlight w:val="yellow"/>
              </w:rPr>
            </w:pPr>
            <w:r w:rsidRPr="003D12A2">
              <w:rPr>
                <w:highlight w:val="yellow"/>
              </w:rPr>
              <w:t>48.822</w:t>
            </w:r>
          </w:p>
        </w:tc>
        <w:tc>
          <w:tcPr>
            <w:tcW w:w="1793" w:type="dxa"/>
          </w:tcPr>
          <w:p w14:paraId="2AD64902" w14:textId="063A1D4B" w:rsidR="007D153E" w:rsidRPr="003D12A2" w:rsidRDefault="00AD25B3" w:rsidP="007D153E">
            <w:pPr>
              <w:spacing w:line="360" w:lineRule="auto"/>
              <w:jc w:val="right"/>
              <w:rPr>
                <w:highlight w:val="yellow"/>
              </w:rPr>
            </w:pPr>
            <w:r w:rsidRPr="003D12A2">
              <w:rPr>
                <w:highlight w:val="yellow"/>
              </w:rPr>
              <w:t>0.851</w:t>
            </w:r>
          </w:p>
        </w:tc>
        <w:tc>
          <w:tcPr>
            <w:tcW w:w="1794" w:type="dxa"/>
          </w:tcPr>
          <w:p w14:paraId="79BBA1BF" w14:textId="7144C297" w:rsidR="007D153E" w:rsidRPr="007D153E" w:rsidRDefault="00AD25B3" w:rsidP="007D153E">
            <w:pPr>
              <w:spacing w:line="360" w:lineRule="auto"/>
              <w:jc w:val="right"/>
            </w:pPr>
            <w:r w:rsidRPr="003D12A2">
              <w:rPr>
                <w:highlight w:val="yellow"/>
              </w:rPr>
              <w:t>0.665</w:t>
            </w:r>
          </w:p>
        </w:tc>
      </w:tr>
    </w:tbl>
    <w:p w14:paraId="4563BF12" w14:textId="0F0C5736" w:rsidR="006C7480" w:rsidRDefault="006C7480" w:rsidP="006C7480"/>
    <w:p w14:paraId="76B7A139" w14:textId="224999FB" w:rsidR="00AD67E5" w:rsidRDefault="009364E8" w:rsidP="006C7480">
      <w:pPr>
        <w:rPr>
          <w:b/>
          <w:bCs/>
        </w:rPr>
      </w:pPr>
      <w:r w:rsidRPr="005E52C9">
        <w:rPr>
          <w:b/>
          <w:bCs/>
        </w:rPr>
        <w:t>Table 10</w:t>
      </w:r>
    </w:p>
    <w:p w14:paraId="7CA50041" w14:textId="665C8663" w:rsidR="005E52C9" w:rsidRPr="005E52C9" w:rsidRDefault="005E52C9" w:rsidP="006C7480">
      <w:pPr>
        <w:rPr>
          <w:i/>
          <w:iCs/>
        </w:rPr>
      </w:pPr>
      <w:r>
        <w:rPr>
          <w:i/>
          <w:iCs/>
        </w:rPr>
        <w:t xml:space="preserve">Evaluation of the Voting Regressor using the </w:t>
      </w:r>
      <w:r w:rsidR="007D0A83">
        <w:rPr>
          <w:i/>
          <w:iCs/>
        </w:rPr>
        <w:t xml:space="preserve">models </w:t>
      </w:r>
      <w:r w:rsidR="00DB546D">
        <w:rPr>
          <w:i/>
          <w:iCs/>
        </w:rPr>
        <w:t>that were highlighted in yellow in this section.</w:t>
      </w:r>
    </w:p>
    <w:tbl>
      <w:tblPr>
        <w:tblStyle w:val="TableGrid"/>
        <w:tblW w:w="9776" w:type="dxa"/>
        <w:tblLook w:val="04A0" w:firstRow="1" w:lastRow="0" w:firstColumn="1" w:lastColumn="0" w:noHBand="0" w:noVBand="1"/>
      </w:tblPr>
      <w:tblGrid>
        <w:gridCol w:w="2444"/>
        <w:gridCol w:w="2444"/>
        <w:gridCol w:w="2444"/>
        <w:gridCol w:w="2444"/>
      </w:tblGrid>
      <w:tr w:rsidR="00090C76" w:rsidRPr="00090C76" w14:paraId="3DE58C29" w14:textId="77777777" w:rsidTr="00090C76">
        <w:trPr>
          <w:trHeight w:val="379"/>
        </w:trPr>
        <w:tc>
          <w:tcPr>
            <w:tcW w:w="2444" w:type="dxa"/>
          </w:tcPr>
          <w:p w14:paraId="3AC6E342" w14:textId="77777777" w:rsidR="00090C76" w:rsidRPr="00090C76" w:rsidRDefault="00090C76" w:rsidP="00090C76">
            <w:r w:rsidRPr="00090C76">
              <w:t>Train RMSE</w:t>
            </w:r>
          </w:p>
        </w:tc>
        <w:tc>
          <w:tcPr>
            <w:tcW w:w="2444" w:type="dxa"/>
          </w:tcPr>
          <w:p w14:paraId="7B091D6F" w14:textId="77777777" w:rsidR="00090C76" w:rsidRPr="00090C76" w:rsidRDefault="00090C76" w:rsidP="00090C76">
            <w:r w:rsidRPr="00090C76">
              <w:t>Test RMSE</w:t>
            </w:r>
          </w:p>
        </w:tc>
        <w:tc>
          <w:tcPr>
            <w:tcW w:w="2444" w:type="dxa"/>
          </w:tcPr>
          <w:p w14:paraId="27BB2FF3" w14:textId="77777777" w:rsidR="00090C76" w:rsidRPr="00090C76" w:rsidRDefault="00090C76" w:rsidP="00090C76">
            <w:r w:rsidRPr="00090C76">
              <w:t>Train R^2</w:t>
            </w:r>
          </w:p>
        </w:tc>
        <w:tc>
          <w:tcPr>
            <w:tcW w:w="2444" w:type="dxa"/>
          </w:tcPr>
          <w:p w14:paraId="532B443C" w14:textId="77777777" w:rsidR="00090C76" w:rsidRPr="00090C76" w:rsidRDefault="00090C76" w:rsidP="00090C76">
            <w:r w:rsidRPr="00090C76">
              <w:t>Test R^2</w:t>
            </w:r>
          </w:p>
        </w:tc>
      </w:tr>
      <w:tr w:rsidR="00090C76" w:rsidRPr="00090C76" w14:paraId="05F25C40" w14:textId="77777777" w:rsidTr="00090C76">
        <w:trPr>
          <w:trHeight w:val="379"/>
        </w:trPr>
        <w:tc>
          <w:tcPr>
            <w:tcW w:w="2444" w:type="dxa"/>
          </w:tcPr>
          <w:p w14:paraId="48B06C17" w14:textId="0362B0EF" w:rsidR="00090C76" w:rsidRPr="00090C76" w:rsidRDefault="00C34810" w:rsidP="00DD710C">
            <w:pPr>
              <w:jc w:val="right"/>
            </w:pPr>
            <w:r w:rsidRPr="00C34810">
              <w:t>34.41</w:t>
            </w:r>
            <w:r>
              <w:t>5</w:t>
            </w:r>
          </w:p>
        </w:tc>
        <w:tc>
          <w:tcPr>
            <w:tcW w:w="2444" w:type="dxa"/>
          </w:tcPr>
          <w:p w14:paraId="332F7F34" w14:textId="0DF39729" w:rsidR="00090C76" w:rsidRPr="00090C76" w:rsidRDefault="00C34810" w:rsidP="00DD710C">
            <w:pPr>
              <w:jc w:val="right"/>
            </w:pPr>
            <w:r w:rsidRPr="00C34810">
              <w:t>48.71</w:t>
            </w:r>
            <w:r>
              <w:t>9</w:t>
            </w:r>
          </w:p>
        </w:tc>
        <w:tc>
          <w:tcPr>
            <w:tcW w:w="2444" w:type="dxa"/>
          </w:tcPr>
          <w:p w14:paraId="402FC75B" w14:textId="71E5410B" w:rsidR="00090C76" w:rsidRPr="00090C76" w:rsidRDefault="00C34810" w:rsidP="00DD710C">
            <w:pPr>
              <w:jc w:val="right"/>
            </w:pPr>
            <w:r w:rsidRPr="00C34810">
              <w:t>0.84</w:t>
            </w:r>
            <w:r>
              <w:t>2</w:t>
            </w:r>
          </w:p>
        </w:tc>
        <w:tc>
          <w:tcPr>
            <w:tcW w:w="2444" w:type="dxa"/>
          </w:tcPr>
          <w:p w14:paraId="03FFC342" w14:textId="3B139995" w:rsidR="00090C76" w:rsidRPr="00090C76" w:rsidRDefault="00DD710C" w:rsidP="00DD710C">
            <w:pPr>
              <w:jc w:val="right"/>
            </w:pPr>
            <w:r w:rsidRPr="00DD710C">
              <w:t>0.66</w:t>
            </w:r>
            <w:r>
              <w:t>7</w:t>
            </w:r>
          </w:p>
        </w:tc>
      </w:tr>
    </w:tbl>
    <w:p w14:paraId="4E8843CC" w14:textId="77777777" w:rsidR="00DD710C" w:rsidRDefault="00DD710C" w:rsidP="006C7480"/>
    <w:p w14:paraId="1EA601F6" w14:textId="77777777" w:rsidR="006C7480" w:rsidRDefault="006C7480" w:rsidP="006C7480">
      <w:pPr>
        <w:pStyle w:val="Heading2"/>
        <w:ind w:left="0"/>
      </w:pPr>
      <w:bookmarkStart w:id="18" w:name="_Toc127046251"/>
      <w:r>
        <w:t>Summary</w:t>
      </w:r>
      <w:bookmarkEnd w:id="18"/>
    </w:p>
    <w:p w14:paraId="61A60DD6" w14:textId="77777777" w:rsidR="006C7480" w:rsidRDefault="006C7480" w:rsidP="006C7480"/>
    <w:p w14:paraId="1B7397C7" w14:textId="6C99E418" w:rsidR="004A3E90" w:rsidRDefault="00E41E03" w:rsidP="0003558E">
      <w:r>
        <w:t xml:space="preserve">Adapting the 4 steps used for the classification </w:t>
      </w:r>
      <w:r w:rsidR="00E43C7B">
        <w:t xml:space="preserve">problem, a model was trained in hopes for low bias and low variance. </w:t>
      </w:r>
      <w:r w:rsidR="008D22F1">
        <w:t xml:space="preserve">With the following evaluated results, the final model is trained using </w:t>
      </w:r>
      <w:r w:rsidR="007D01B4">
        <w:t>AdaBoost and LightGBM</w:t>
      </w:r>
      <w:r w:rsidR="00EC31B0">
        <w:t>:</w:t>
      </w:r>
    </w:p>
    <w:p w14:paraId="73A627DC" w14:textId="34EE1197" w:rsidR="00EC31B0" w:rsidRDefault="00EC31B0" w:rsidP="00EC31B0">
      <w:pPr>
        <w:pStyle w:val="ListParagraph"/>
        <w:numPr>
          <w:ilvl w:val="0"/>
          <w:numId w:val="10"/>
        </w:numPr>
      </w:pPr>
      <w:r>
        <w:t xml:space="preserve">RMSE Train &amp; Test : </w:t>
      </w:r>
      <w:r w:rsidR="0045762B" w:rsidRPr="0045762B">
        <w:t>34.41</w:t>
      </w:r>
      <w:r w:rsidR="0045762B">
        <w:t xml:space="preserve">5 &amp; </w:t>
      </w:r>
      <w:r w:rsidR="0045762B" w:rsidRPr="0045762B">
        <w:t>48.719</w:t>
      </w:r>
    </w:p>
    <w:p w14:paraId="14CD5C98" w14:textId="4BB97D72" w:rsidR="00EC31B0" w:rsidRDefault="00EC31B0" w:rsidP="00EC31B0">
      <w:pPr>
        <w:pStyle w:val="ListParagraph"/>
        <w:numPr>
          <w:ilvl w:val="0"/>
          <w:numId w:val="10"/>
        </w:numPr>
      </w:pPr>
      <w:r>
        <w:t>R^2 Train &amp; Test :</w:t>
      </w:r>
      <w:r w:rsidR="0045762B">
        <w:t xml:space="preserve"> </w:t>
      </w:r>
      <w:r w:rsidR="0045762B" w:rsidRPr="0045762B">
        <w:t>0.842</w:t>
      </w:r>
      <w:r w:rsidR="0045762B">
        <w:t xml:space="preserve"> &amp; </w:t>
      </w:r>
      <w:r w:rsidR="0045762B" w:rsidRPr="0045762B">
        <w:t>0.667</w:t>
      </w:r>
    </w:p>
    <w:p w14:paraId="09B07DD6" w14:textId="371DFB13" w:rsidR="0003558E" w:rsidRDefault="0003558E">
      <w:r>
        <w:br w:type="page"/>
      </w:r>
    </w:p>
    <w:p w14:paraId="6499F60A" w14:textId="55AE5159" w:rsidR="00A6337E" w:rsidRDefault="00A6337E" w:rsidP="00C9660D">
      <w:pPr>
        <w:pStyle w:val="Heading1"/>
        <w:ind w:left="0"/>
        <w:jc w:val="left"/>
      </w:pPr>
      <w:bookmarkStart w:id="19" w:name="_Toc127046252"/>
      <w:r>
        <w:t>Conclusion</w:t>
      </w:r>
      <w:bookmarkEnd w:id="19"/>
    </w:p>
    <w:p w14:paraId="0D85B3D7" w14:textId="77777777" w:rsidR="00C9660D" w:rsidRDefault="00C9660D" w:rsidP="00C9660D"/>
    <w:p w14:paraId="17C20302" w14:textId="77777777" w:rsidR="008D518A" w:rsidRDefault="0083227D">
      <w:r w:rsidRPr="0083227D">
        <w:t xml:space="preserve">The report focuses on two datasets: HR analytics dataset (classification) and Airbnb prices dataset (regression). The goal is to find the optimal model for each case by conducting multiple trials and optimizations. The algorithms used </w:t>
      </w:r>
      <w:r>
        <w:t>throughout</w:t>
      </w:r>
      <w:r w:rsidRPr="0083227D">
        <w:t xml:space="preserve"> </w:t>
      </w:r>
      <w:r w:rsidRPr="008075DC">
        <w:rPr>
          <w:i/>
          <w:iCs/>
        </w:rPr>
        <w:t>were Regression, Random Forest, Artificial Neural Networks, XGBoost, LightGBM, and CatBoost</w:t>
      </w:r>
      <w:r w:rsidRPr="0083227D">
        <w:t>. The author then explore</w:t>
      </w:r>
      <w:r w:rsidR="009F0C88">
        <w:t>d</w:t>
      </w:r>
      <w:r w:rsidRPr="0083227D">
        <w:t xml:space="preserve"> dropping some features based on the metrics of coefficients, p-value, and feature importance</w:t>
      </w:r>
      <w:r w:rsidR="00B8682F">
        <w:t xml:space="preserve"> derived from conductin</w:t>
      </w:r>
      <w:r w:rsidR="00B44DE7">
        <w:t>g analysis based on the trained regression and trained random forest models</w:t>
      </w:r>
      <w:r w:rsidRPr="0083227D">
        <w:t xml:space="preserve">. The project </w:t>
      </w:r>
      <w:r w:rsidR="009F0C88">
        <w:t>also</w:t>
      </w:r>
      <w:r w:rsidRPr="0083227D">
        <w:t xml:space="preserve"> </w:t>
      </w:r>
      <w:r w:rsidR="009F0C88">
        <w:t>sought</w:t>
      </w:r>
      <w:r w:rsidRPr="0083227D">
        <w:t xml:space="preserve"> to further optimize the models by applying AdaBoost and creating a Voting Ensemble. The highest performing model</w:t>
      </w:r>
      <w:r w:rsidR="000E75B4">
        <w:t>s</w:t>
      </w:r>
      <w:r w:rsidRPr="0083227D">
        <w:t xml:space="preserve"> </w:t>
      </w:r>
      <w:r w:rsidR="000E75B4">
        <w:t>are</w:t>
      </w:r>
      <w:r w:rsidRPr="0083227D">
        <w:t xml:space="preserve"> finally chosen a</w:t>
      </w:r>
      <w:r w:rsidR="002662F6">
        <w:t xml:space="preserve">fter all the trials from these 4 steps, </w:t>
      </w:r>
      <w:r w:rsidR="000E75B4">
        <w:t xml:space="preserve">which was evaluated based on each models’ respective metric that </w:t>
      </w:r>
      <w:r w:rsidR="009A7189">
        <w:t>works well for their problem’s context</w:t>
      </w:r>
      <w:r w:rsidR="008075DC">
        <w:t>ual background</w:t>
      </w:r>
      <w:r w:rsidRPr="0083227D">
        <w:t>.</w:t>
      </w:r>
    </w:p>
    <w:p w14:paraId="7C8FC09D" w14:textId="77777777" w:rsidR="008D518A" w:rsidRDefault="008D518A"/>
    <w:p w14:paraId="134B78F3" w14:textId="77777777" w:rsidR="008D518A" w:rsidRDefault="008D518A">
      <w:r>
        <w:t>The ideal model for the HR Analysis has been found to be trained as such:</w:t>
      </w:r>
    </w:p>
    <w:p w14:paraId="0381A778" w14:textId="77777777" w:rsidR="001E4DA4" w:rsidRDefault="001E4DA4" w:rsidP="001E4DA4">
      <w:pPr>
        <w:pStyle w:val="ListParagraph"/>
        <w:numPr>
          <w:ilvl w:val="0"/>
          <w:numId w:val="10"/>
        </w:numPr>
      </w:pPr>
      <w:r>
        <w:t>A soft voting classifier</w:t>
      </w:r>
    </w:p>
    <w:p w14:paraId="20026995" w14:textId="38AEA8BE" w:rsidR="001E4DA4" w:rsidRDefault="001E4DA4" w:rsidP="001E4DA4">
      <w:pPr>
        <w:pStyle w:val="ListParagraph"/>
        <w:numPr>
          <w:ilvl w:val="1"/>
          <w:numId w:val="10"/>
        </w:numPr>
      </w:pPr>
      <w:r>
        <w:t>AdaBoost of a learning rate of 0.08 and with 60 estimators</w:t>
      </w:r>
    </w:p>
    <w:p w14:paraId="1F8C400A" w14:textId="30AEB0BC" w:rsidR="006115B3" w:rsidRDefault="006115B3" w:rsidP="006115B3">
      <w:pPr>
        <w:pStyle w:val="ListParagraph"/>
        <w:numPr>
          <w:ilvl w:val="2"/>
          <w:numId w:val="10"/>
        </w:numPr>
      </w:pPr>
      <w:r>
        <w:t>Base :</w:t>
      </w:r>
      <w:r w:rsidR="007239A0">
        <w:t xml:space="preserve"> Random Forest Classifier</w:t>
      </w:r>
    </w:p>
    <w:p w14:paraId="79E605F0" w14:textId="79B75F61" w:rsidR="006115B3" w:rsidRDefault="006115B3" w:rsidP="006115B3">
      <w:pPr>
        <w:pStyle w:val="ListParagraph"/>
        <w:numPr>
          <w:ilvl w:val="3"/>
          <w:numId w:val="10"/>
        </w:numPr>
      </w:pPr>
      <w:r>
        <w:t>Number of estimators : 30</w:t>
      </w:r>
    </w:p>
    <w:p w14:paraId="36DD04CF" w14:textId="4BB4B55B" w:rsidR="0006112D" w:rsidRDefault="006115B3" w:rsidP="0006112D">
      <w:pPr>
        <w:pStyle w:val="ListParagraph"/>
        <w:numPr>
          <w:ilvl w:val="3"/>
          <w:numId w:val="10"/>
        </w:numPr>
      </w:pPr>
      <w:r>
        <w:t>Max tree depth : 9</w:t>
      </w:r>
    </w:p>
    <w:p w14:paraId="45FDC3CB" w14:textId="77777777" w:rsidR="00BB418A" w:rsidRPr="00BB418A" w:rsidRDefault="00BB418A" w:rsidP="00BB418A">
      <w:pPr>
        <w:pStyle w:val="ListParagraph"/>
        <w:numPr>
          <w:ilvl w:val="2"/>
          <w:numId w:val="10"/>
        </w:numPr>
      </w:pPr>
      <w:r w:rsidRPr="00BB418A">
        <w:t>Learning rate : 0.08</w:t>
      </w:r>
    </w:p>
    <w:p w14:paraId="6E9E3D5F" w14:textId="5ABF942D" w:rsidR="00BB418A" w:rsidRDefault="00BB418A" w:rsidP="00BB418A">
      <w:pPr>
        <w:pStyle w:val="ListParagraph"/>
        <w:numPr>
          <w:ilvl w:val="2"/>
          <w:numId w:val="10"/>
        </w:numPr>
      </w:pPr>
      <w:r w:rsidRPr="00BB418A">
        <w:t>Number of estimators : 60</w:t>
      </w:r>
    </w:p>
    <w:p w14:paraId="28B52B4A" w14:textId="09CEBE5F" w:rsidR="0006112D" w:rsidRDefault="0006112D" w:rsidP="00262609">
      <w:pPr>
        <w:pStyle w:val="ListParagraph"/>
        <w:numPr>
          <w:ilvl w:val="1"/>
          <w:numId w:val="10"/>
        </w:numPr>
      </w:pPr>
      <w:r>
        <w:t xml:space="preserve">LightGBM </w:t>
      </w:r>
      <w:r w:rsidR="00F13AE8">
        <w:t>Classifier</w:t>
      </w:r>
    </w:p>
    <w:p w14:paraId="2A28E6B8" w14:textId="54B8AD30" w:rsidR="0006112D" w:rsidRDefault="00F13AE8" w:rsidP="00262609">
      <w:pPr>
        <w:pStyle w:val="ListParagraph"/>
        <w:numPr>
          <w:ilvl w:val="2"/>
          <w:numId w:val="10"/>
        </w:numPr>
      </w:pPr>
      <w:r>
        <w:t>Number of estimators : 40</w:t>
      </w:r>
    </w:p>
    <w:p w14:paraId="4BD8DD75" w14:textId="4F6E3309" w:rsidR="00F13AE8" w:rsidRDefault="00F13AE8" w:rsidP="00262609">
      <w:pPr>
        <w:pStyle w:val="ListParagraph"/>
        <w:numPr>
          <w:ilvl w:val="2"/>
          <w:numId w:val="10"/>
        </w:numPr>
      </w:pPr>
      <w:r>
        <w:t>Learning rate : 0.13</w:t>
      </w:r>
    </w:p>
    <w:p w14:paraId="51A8D083" w14:textId="170F4704" w:rsidR="00F13AE8" w:rsidRDefault="00F13AE8" w:rsidP="00262609">
      <w:pPr>
        <w:pStyle w:val="ListParagraph"/>
        <w:numPr>
          <w:ilvl w:val="2"/>
          <w:numId w:val="10"/>
        </w:numPr>
      </w:pPr>
      <w:r>
        <w:t>Alpha regularization : 0.03</w:t>
      </w:r>
    </w:p>
    <w:p w14:paraId="4024183B" w14:textId="446B89CC" w:rsidR="00F13AE8" w:rsidRDefault="00F13AE8" w:rsidP="00262609">
      <w:pPr>
        <w:pStyle w:val="ListParagraph"/>
        <w:numPr>
          <w:ilvl w:val="2"/>
          <w:numId w:val="10"/>
        </w:numPr>
      </w:pPr>
      <w:r>
        <w:t>Lambda regularization : 0.06</w:t>
      </w:r>
    </w:p>
    <w:p w14:paraId="6C92373D" w14:textId="31BBD90A" w:rsidR="006F6D77" w:rsidRDefault="006F6D77" w:rsidP="00262609">
      <w:pPr>
        <w:pStyle w:val="ListParagraph"/>
        <w:numPr>
          <w:ilvl w:val="2"/>
          <w:numId w:val="10"/>
        </w:numPr>
      </w:pPr>
      <w:r>
        <w:t>Importance type : “gain”</w:t>
      </w:r>
    </w:p>
    <w:p w14:paraId="4151D8E5" w14:textId="77777777" w:rsidR="008977F6" w:rsidRDefault="008977F6"/>
    <w:p w14:paraId="657B75B5" w14:textId="6AD5D052" w:rsidR="008977F6" w:rsidRDefault="00447550" w:rsidP="008977F6">
      <w:r>
        <w:t xml:space="preserve">For the Airbnb listings’ prices, the model that performs well enough with </w:t>
      </w:r>
      <w:r w:rsidR="008977F6">
        <w:t>a bit of overfitting would be:</w:t>
      </w:r>
    </w:p>
    <w:p w14:paraId="55B362F1" w14:textId="4B233F3B" w:rsidR="0003558E" w:rsidRDefault="00931C37" w:rsidP="008977F6">
      <w:pPr>
        <w:pStyle w:val="ListParagraph"/>
        <w:numPr>
          <w:ilvl w:val="0"/>
          <w:numId w:val="16"/>
        </w:numPr>
      </w:pPr>
      <w:r>
        <w:t>AdaBoost Regressor</w:t>
      </w:r>
    </w:p>
    <w:p w14:paraId="28D163E4" w14:textId="30E93FCA" w:rsidR="00931C37" w:rsidRDefault="00931C37" w:rsidP="00931C37">
      <w:pPr>
        <w:pStyle w:val="ListParagraph"/>
        <w:numPr>
          <w:ilvl w:val="1"/>
          <w:numId w:val="16"/>
        </w:numPr>
      </w:pPr>
      <w:r>
        <w:t>Base :</w:t>
      </w:r>
      <w:r w:rsidR="00895221">
        <w:t xml:space="preserve"> L</w:t>
      </w:r>
      <w:r w:rsidR="00F7117A">
        <w:t>ight</w:t>
      </w:r>
      <w:r w:rsidR="00895221">
        <w:t>GBM Regressor</w:t>
      </w:r>
    </w:p>
    <w:p w14:paraId="13C273EE" w14:textId="4FE033B9" w:rsidR="00895221" w:rsidRDefault="004914DC" w:rsidP="00895221">
      <w:pPr>
        <w:pStyle w:val="ListParagraph"/>
        <w:numPr>
          <w:ilvl w:val="2"/>
          <w:numId w:val="16"/>
        </w:numPr>
      </w:pPr>
      <w:r>
        <w:t>Importance type : “gain”</w:t>
      </w:r>
    </w:p>
    <w:p w14:paraId="1A85C760" w14:textId="52E5E86A" w:rsidR="004914DC" w:rsidRDefault="004914DC" w:rsidP="00895221">
      <w:pPr>
        <w:pStyle w:val="ListParagraph"/>
        <w:numPr>
          <w:ilvl w:val="2"/>
          <w:numId w:val="16"/>
        </w:numPr>
      </w:pPr>
      <w:r>
        <w:t>Number of estimators : 150</w:t>
      </w:r>
    </w:p>
    <w:p w14:paraId="004B4EEA" w14:textId="4425327A" w:rsidR="004914DC" w:rsidRDefault="004914DC" w:rsidP="00895221">
      <w:pPr>
        <w:pStyle w:val="ListParagraph"/>
        <w:numPr>
          <w:ilvl w:val="2"/>
          <w:numId w:val="16"/>
        </w:numPr>
      </w:pPr>
      <w:r>
        <w:t xml:space="preserve">Alpha </w:t>
      </w:r>
      <w:r w:rsidR="00832A16">
        <w:t>Regularization</w:t>
      </w:r>
      <w:r>
        <w:t xml:space="preserve"> : 0.05</w:t>
      </w:r>
    </w:p>
    <w:p w14:paraId="7E2A70B7" w14:textId="62EAF6EC" w:rsidR="00931C37" w:rsidRDefault="00931C37" w:rsidP="00931C37">
      <w:pPr>
        <w:pStyle w:val="ListParagraph"/>
        <w:numPr>
          <w:ilvl w:val="1"/>
          <w:numId w:val="16"/>
        </w:numPr>
      </w:pPr>
      <w:r>
        <w:t>Learning Rate :</w:t>
      </w:r>
      <w:r w:rsidR="00867B09">
        <w:t xml:space="preserve"> </w:t>
      </w:r>
      <w:r w:rsidR="00895221">
        <w:t>0.02</w:t>
      </w:r>
    </w:p>
    <w:p w14:paraId="2C0799E4" w14:textId="3038DC20" w:rsidR="00931C37" w:rsidRDefault="00B07211" w:rsidP="00931C37">
      <w:pPr>
        <w:pStyle w:val="ListParagraph"/>
        <w:numPr>
          <w:ilvl w:val="1"/>
          <w:numId w:val="16"/>
        </w:numPr>
      </w:pPr>
      <w:r>
        <w:t>Loss :</w:t>
      </w:r>
      <w:r w:rsidR="008034CC">
        <w:t xml:space="preserve"> </w:t>
      </w:r>
      <w:r w:rsidR="00867B09">
        <w:t>“exponential”</w:t>
      </w:r>
    </w:p>
    <w:p w14:paraId="02297DEF" w14:textId="1EA56E61" w:rsidR="00B07211" w:rsidRDefault="008034CC" w:rsidP="00931C37">
      <w:pPr>
        <w:pStyle w:val="ListParagraph"/>
        <w:numPr>
          <w:ilvl w:val="1"/>
          <w:numId w:val="16"/>
        </w:numPr>
      </w:pPr>
      <w:r>
        <w:t>Number of Estimators: 140</w:t>
      </w:r>
    </w:p>
    <w:p w14:paraId="66EA1296" w14:textId="266AFB56" w:rsidR="008977F6" w:rsidRDefault="008977F6" w:rsidP="008977F6"/>
    <w:p w14:paraId="7138D90C" w14:textId="5051AC82" w:rsidR="008977F6" w:rsidRDefault="008977F6">
      <w:r>
        <w:br w:type="page"/>
      </w:r>
    </w:p>
    <w:p w14:paraId="0C37C10E" w14:textId="777DC3CC" w:rsidR="004A3E90" w:rsidRDefault="00A6337E" w:rsidP="00C9660D">
      <w:pPr>
        <w:pStyle w:val="Heading1"/>
        <w:ind w:left="0"/>
        <w:jc w:val="left"/>
      </w:pPr>
      <w:bookmarkStart w:id="20" w:name="_Hlk127011702"/>
      <w:bookmarkStart w:id="21" w:name="_Toc127046253"/>
      <w:r>
        <w:t>Reflection</w:t>
      </w:r>
      <w:bookmarkEnd w:id="21"/>
    </w:p>
    <w:p w14:paraId="15FB1A18" w14:textId="77777777" w:rsidR="002E7B16" w:rsidRDefault="002E7B16" w:rsidP="00C9660D"/>
    <w:p w14:paraId="7FCB5FA1" w14:textId="585E20EF" w:rsidR="00596D9D" w:rsidRDefault="00281766" w:rsidP="00A0581B">
      <w:pPr>
        <w:pStyle w:val="Heading2"/>
        <w:ind w:left="0"/>
      </w:pPr>
      <w:bookmarkStart w:id="22" w:name="_Toc127046254"/>
      <w:r>
        <w:t>Improvements</w:t>
      </w:r>
      <w:bookmarkEnd w:id="22"/>
    </w:p>
    <w:p w14:paraId="202562CE" w14:textId="6D15DA25" w:rsidR="00281766" w:rsidRDefault="00CA23A6" w:rsidP="00C9660D">
      <w:r>
        <w:t>Undeniably, there is still some room for improvement in this entire project. This includes, but not limited to:</w:t>
      </w:r>
    </w:p>
    <w:p w14:paraId="7A5EAC7B" w14:textId="79B3E41E" w:rsidR="00CA23A6" w:rsidRDefault="000F2C93" w:rsidP="00CA23A6">
      <w:pPr>
        <w:pStyle w:val="ListParagraph"/>
        <w:numPr>
          <w:ilvl w:val="0"/>
          <w:numId w:val="16"/>
        </w:numPr>
      </w:pPr>
      <w:r>
        <w:t>Ensuring the datasets were properly cleansed and transformed at first.</w:t>
      </w:r>
    </w:p>
    <w:p w14:paraId="48F355B3" w14:textId="3517A7FE" w:rsidR="000F2C93" w:rsidRDefault="008C385C" w:rsidP="00CA23A6">
      <w:pPr>
        <w:pStyle w:val="ListParagraph"/>
        <w:numPr>
          <w:ilvl w:val="0"/>
          <w:numId w:val="16"/>
        </w:numPr>
      </w:pPr>
      <w:r>
        <w:t>Stratifying the classes in the HR dataset to be of other ratios, e.g., 1:2, 1:3, 1:4, etc.</w:t>
      </w:r>
    </w:p>
    <w:p w14:paraId="1B1D14D7" w14:textId="1A3FFE75" w:rsidR="00A6077B" w:rsidRDefault="00A6077B" w:rsidP="00A6077B">
      <w:pPr>
        <w:pStyle w:val="ListParagraph"/>
        <w:numPr>
          <w:ilvl w:val="0"/>
          <w:numId w:val="16"/>
        </w:numPr>
      </w:pPr>
      <w:r>
        <w:t>Using the proper datasets for training any model.</w:t>
      </w:r>
    </w:p>
    <w:p w14:paraId="24119982" w14:textId="6E3AB274" w:rsidR="00A6077B" w:rsidRDefault="00A6077B" w:rsidP="00A6077B">
      <w:pPr>
        <w:pStyle w:val="ListParagraph"/>
        <w:numPr>
          <w:ilvl w:val="0"/>
          <w:numId w:val="16"/>
        </w:numPr>
      </w:pPr>
      <w:r>
        <w:t>Having a more comprehensive parameter grid for cross validation.</w:t>
      </w:r>
    </w:p>
    <w:p w14:paraId="5CDCF45D" w14:textId="40B89331" w:rsidR="00A6077B" w:rsidRDefault="00A6077B" w:rsidP="00A6077B">
      <w:pPr>
        <w:pStyle w:val="ListParagraph"/>
        <w:numPr>
          <w:ilvl w:val="0"/>
          <w:numId w:val="16"/>
        </w:numPr>
      </w:pPr>
      <w:r>
        <w:t>Using more folds for cross validation</w:t>
      </w:r>
      <w:r w:rsidR="00477EF8">
        <w:t>.</w:t>
      </w:r>
    </w:p>
    <w:p w14:paraId="171D9240" w14:textId="2CF150E1" w:rsidR="00A6077B" w:rsidRDefault="00A35645" w:rsidP="00A6077B">
      <w:pPr>
        <w:pStyle w:val="ListParagraph"/>
        <w:numPr>
          <w:ilvl w:val="0"/>
          <w:numId w:val="16"/>
        </w:numPr>
      </w:pPr>
      <w:r>
        <w:t xml:space="preserve">Using other evaluation metrics for the classification problem (e.g., Matthew’s </w:t>
      </w:r>
      <w:r w:rsidR="00C64213">
        <w:t>Correlation Coefficient</w:t>
      </w:r>
      <w:r>
        <w:t>)</w:t>
      </w:r>
      <w:r w:rsidR="00477EF8">
        <w:t>.</w:t>
      </w:r>
    </w:p>
    <w:p w14:paraId="2BFAC42F" w14:textId="228C3CC4" w:rsidR="00C64213" w:rsidRDefault="00F61783" w:rsidP="00A6077B">
      <w:pPr>
        <w:pStyle w:val="ListParagraph"/>
        <w:numPr>
          <w:ilvl w:val="0"/>
          <w:numId w:val="16"/>
        </w:numPr>
      </w:pPr>
      <w:r>
        <w:t>Utilizing</w:t>
      </w:r>
      <w:r w:rsidR="00C64213">
        <w:t xml:space="preserve"> other methods to clean the original dataset</w:t>
      </w:r>
      <w:r>
        <w:t>s.</w:t>
      </w:r>
    </w:p>
    <w:p w14:paraId="4716660C" w14:textId="519A7117" w:rsidR="00C64213" w:rsidRDefault="00C404E9" w:rsidP="00C64213">
      <w:pPr>
        <w:pStyle w:val="ListParagraph"/>
        <w:numPr>
          <w:ilvl w:val="1"/>
          <w:numId w:val="16"/>
        </w:numPr>
      </w:pPr>
      <w:r>
        <w:t>Exploring other methods for missing value imputation</w:t>
      </w:r>
      <w:r w:rsidR="00477EF8">
        <w:t>.</w:t>
      </w:r>
    </w:p>
    <w:p w14:paraId="112C5C56" w14:textId="5A001E62" w:rsidR="00C404E9" w:rsidRDefault="00C404E9" w:rsidP="00C64213">
      <w:pPr>
        <w:pStyle w:val="ListParagraph"/>
        <w:numPr>
          <w:ilvl w:val="1"/>
          <w:numId w:val="16"/>
        </w:numPr>
      </w:pPr>
      <w:r>
        <w:t xml:space="preserve">Trying out </w:t>
      </w:r>
      <w:r w:rsidR="00C73D90">
        <w:t>more methods for categorical encoding</w:t>
      </w:r>
      <w:r w:rsidR="00477EF8">
        <w:t>.</w:t>
      </w:r>
    </w:p>
    <w:p w14:paraId="78EE73A2" w14:textId="6B73F162" w:rsidR="00C73D90" w:rsidRDefault="00C73D90" w:rsidP="00C64213">
      <w:pPr>
        <w:pStyle w:val="ListParagraph"/>
        <w:numPr>
          <w:ilvl w:val="1"/>
          <w:numId w:val="16"/>
        </w:numPr>
      </w:pPr>
      <w:r>
        <w:t xml:space="preserve">Binning </w:t>
      </w:r>
      <w:r w:rsidR="0078117B">
        <w:t>the continuous variables</w:t>
      </w:r>
      <w:r w:rsidR="00477EF8">
        <w:t>.</w:t>
      </w:r>
    </w:p>
    <w:p w14:paraId="506A177C" w14:textId="50A7E524" w:rsidR="00F61783" w:rsidRDefault="00F61783" w:rsidP="00F61783">
      <w:pPr>
        <w:pStyle w:val="ListParagraph"/>
        <w:numPr>
          <w:ilvl w:val="1"/>
          <w:numId w:val="16"/>
        </w:numPr>
      </w:pPr>
      <w:r>
        <w:t>Using other scaling methods like Min-Max</w:t>
      </w:r>
      <w:r w:rsidR="00477EF8">
        <w:t>.</w:t>
      </w:r>
    </w:p>
    <w:p w14:paraId="6639CB50" w14:textId="578B1A3B" w:rsidR="00F61783" w:rsidRDefault="00E77BF8" w:rsidP="00F61783">
      <w:pPr>
        <w:pStyle w:val="ListParagraph"/>
        <w:numPr>
          <w:ilvl w:val="0"/>
          <w:numId w:val="16"/>
        </w:numPr>
      </w:pPr>
      <w:r>
        <w:t>Limiting the data for the regression problem even further:</w:t>
      </w:r>
    </w:p>
    <w:p w14:paraId="0E7A413F" w14:textId="1111D7FB" w:rsidR="00E77BF8" w:rsidRDefault="00EB3C6F" w:rsidP="00E77BF8">
      <w:pPr>
        <w:pStyle w:val="ListParagraph"/>
        <w:numPr>
          <w:ilvl w:val="1"/>
          <w:numId w:val="16"/>
        </w:numPr>
      </w:pPr>
      <w:r>
        <w:t>Group</w:t>
      </w:r>
      <w:r w:rsidR="00210EDC">
        <w:t>ed</w:t>
      </w:r>
      <w:r>
        <w:t xml:space="preserve"> b</w:t>
      </w:r>
      <w:r w:rsidR="00E77BF8">
        <w:t xml:space="preserve">y the </w:t>
      </w:r>
      <w:r w:rsidR="00367101">
        <w:t>neighborhood</w:t>
      </w:r>
      <w:r>
        <w:t xml:space="preserve"> </w:t>
      </w:r>
      <w:r w:rsidR="00210EDC">
        <w:t>group.</w:t>
      </w:r>
    </w:p>
    <w:p w14:paraId="3B305EBB" w14:textId="5DBC736E" w:rsidR="00EB3C6F" w:rsidRDefault="007A4EA5" w:rsidP="00E77BF8">
      <w:pPr>
        <w:pStyle w:val="ListParagraph"/>
        <w:numPr>
          <w:ilvl w:val="1"/>
          <w:numId w:val="16"/>
        </w:numPr>
      </w:pPr>
      <w:r>
        <w:t>Group</w:t>
      </w:r>
      <w:r w:rsidR="00210EDC">
        <w:t>ed</w:t>
      </w:r>
      <w:r>
        <w:t xml:space="preserve"> by the </w:t>
      </w:r>
      <w:r w:rsidR="00210EDC">
        <w:t>neighborhood.</w:t>
      </w:r>
    </w:p>
    <w:p w14:paraId="56E70F4A" w14:textId="743FAE3B" w:rsidR="00210EDC" w:rsidRDefault="007A4EA5" w:rsidP="00210EDC">
      <w:pPr>
        <w:pStyle w:val="ListParagraph"/>
        <w:numPr>
          <w:ilvl w:val="1"/>
          <w:numId w:val="16"/>
        </w:numPr>
      </w:pPr>
      <w:r>
        <w:t xml:space="preserve">Grouped by the room </w:t>
      </w:r>
      <w:r w:rsidR="00210EDC">
        <w:t>type.</w:t>
      </w:r>
    </w:p>
    <w:p w14:paraId="4A0C0FCF" w14:textId="366CA5A3" w:rsidR="00491F61" w:rsidRDefault="003E082B" w:rsidP="00491F61">
      <w:pPr>
        <w:pStyle w:val="ListParagraph"/>
        <w:numPr>
          <w:ilvl w:val="0"/>
          <w:numId w:val="16"/>
        </w:numPr>
      </w:pPr>
      <w:r>
        <w:t>Creating new features through feature extraction.</w:t>
      </w:r>
    </w:p>
    <w:p w14:paraId="657915FA" w14:textId="74A653EC" w:rsidR="00210EDC" w:rsidRDefault="00E86C90" w:rsidP="00210EDC">
      <w:pPr>
        <w:pStyle w:val="ListParagraph"/>
        <w:numPr>
          <w:ilvl w:val="0"/>
          <w:numId w:val="16"/>
        </w:numPr>
      </w:pPr>
      <w:r>
        <w:t>Experimenting with bagging techniques</w:t>
      </w:r>
      <w:r w:rsidR="00324579">
        <w:t>.</w:t>
      </w:r>
    </w:p>
    <w:p w14:paraId="5FA73B34" w14:textId="606A9402" w:rsidR="00E86C90" w:rsidRDefault="00E86C90" w:rsidP="00210EDC">
      <w:pPr>
        <w:pStyle w:val="ListParagraph"/>
        <w:numPr>
          <w:ilvl w:val="0"/>
          <w:numId w:val="16"/>
        </w:numPr>
      </w:pPr>
      <w:r>
        <w:t>Applying XGBoost the same way AdaBoost was used in this report.</w:t>
      </w:r>
    </w:p>
    <w:p w14:paraId="73BCF341" w14:textId="76789A1F" w:rsidR="00E86C90" w:rsidRDefault="0065439B" w:rsidP="00210EDC">
      <w:pPr>
        <w:pStyle w:val="ListParagraph"/>
        <w:numPr>
          <w:ilvl w:val="0"/>
          <w:numId w:val="16"/>
        </w:numPr>
      </w:pPr>
      <w:r>
        <w:t>Etc.</w:t>
      </w:r>
    </w:p>
    <w:p w14:paraId="7B807421" w14:textId="4546288C" w:rsidR="00281766" w:rsidRDefault="00281766" w:rsidP="00C9660D"/>
    <w:p w14:paraId="6FB62C8B" w14:textId="46127F90" w:rsidR="00596D9D" w:rsidRDefault="00281766" w:rsidP="00A0581B">
      <w:pPr>
        <w:pStyle w:val="Heading2"/>
        <w:ind w:left="0"/>
      </w:pPr>
      <w:bookmarkStart w:id="23" w:name="_Toc127046255"/>
      <w:r>
        <w:t>Module Conclusion</w:t>
      </w:r>
      <w:bookmarkEnd w:id="23"/>
      <w:r>
        <w:t xml:space="preserve"> </w:t>
      </w:r>
    </w:p>
    <w:p w14:paraId="5712D3D1" w14:textId="7CEC62B7" w:rsidR="00596D9D" w:rsidRDefault="00825CFD">
      <w:r>
        <w:t>This module spelt out the un</w:t>
      </w:r>
      <w:r w:rsidR="007F17CE">
        <w:t xml:space="preserve">iversal workflow of machine learning to me really plainly, where it encompasses </w:t>
      </w:r>
      <w:r w:rsidR="00C33B4E">
        <w:t xml:space="preserve">several key steps such as: </w:t>
      </w:r>
      <w:r w:rsidR="00C33B4E" w:rsidRPr="00C33B4E">
        <w:t>problem definition, data collection and preparation, model selection and training, evaluation, and deployment.</w:t>
      </w:r>
      <w:r w:rsidR="00C33B4E">
        <w:t xml:space="preserve"> The module also went through multiple frameworks one could </w:t>
      </w:r>
      <w:r w:rsidR="002D7BEA">
        <w:t xml:space="preserve">follow, such as CRISP-DM and SEMMA. Thanks to these structured approaches, it was very easy to systematically </w:t>
      </w:r>
      <w:r w:rsidR="00F62D51">
        <w:t xml:space="preserve">go though the workflow of creating a machine learning solution to a given problem statement. Additionally, </w:t>
      </w:r>
      <w:r w:rsidR="009E363B">
        <w:t xml:space="preserve">compared to the previous modules, this modules went above and beyond to go in-depth of the different algorithms and concepts used in Machine Learning, </w:t>
      </w:r>
      <w:r w:rsidR="0041323B">
        <w:t xml:space="preserve">with detailed explanations and theory given to me. I especially found the additional materials </w:t>
      </w:r>
      <w:r w:rsidR="0060408A">
        <w:t xml:space="preserve">useful </w:t>
      </w:r>
      <w:r w:rsidR="0041323B">
        <w:t xml:space="preserve">that showcases how the complex </w:t>
      </w:r>
      <w:r w:rsidR="00EE1669">
        <w:t xml:space="preserve">machine learning algorithms </w:t>
      </w:r>
      <w:r w:rsidR="00392269">
        <w:t>works</w:t>
      </w:r>
      <w:r w:rsidR="00EE1669">
        <w:t>, such as the slides detailing the steps an artificial neural network (ANN)</w:t>
      </w:r>
      <w:r w:rsidR="00392269">
        <w:t xml:space="preserve"> and a Support Vector Machine (SVM). </w:t>
      </w:r>
      <w:r w:rsidR="002B2D1E">
        <w:t>Other concepts such as how the p-value is calculated and related to a feature’s significance really piqued my interest as a mathematics lover, so I really appreciated those lessons in particular</w:t>
      </w:r>
      <w:r w:rsidR="005B646D">
        <w:t xml:space="preserve">. In fact, this module provided me with more fine tuning techniques that I was not originally aware of, such as </w:t>
      </w:r>
      <w:r w:rsidR="00891EAB">
        <w:t>regularization, hyperparameter tuning, and meta-modelling with ensembles.</w:t>
      </w:r>
    </w:p>
    <w:p w14:paraId="3CDDF012" w14:textId="77777777" w:rsidR="00596D9D" w:rsidRDefault="00596D9D"/>
    <w:p w14:paraId="5B8A14C8" w14:textId="04EBB40E" w:rsidR="00A0581B" w:rsidRDefault="008446BF">
      <w:r>
        <w:t xml:space="preserve">Unfortunately, all this knowledge meant I have more things to be aware of when modelling, such as whether I </w:t>
      </w:r>
      <w:r w:rsidR="00596D9D">
        <w:t>can</w:t>
      </w:r>
      <w:r>
        <w:t xml:space="preserve"> </w:t>
      </w:r>
      <w:r w:rsidR="002D783E">
        <w:t xml:space="preserve">perfectly balance out the bias-variance tradeoff. </w:t>
      </w:r>
      <w:r w:rsidR="00083F19">
        <w:t>This in particular, and concepts regarding bagging and boosting, I find I am struggling a bit still to grasp these ideas, the proper use cases for them, and how to even implement them well as part of my workflow</w:t>
      </w:r>
      <w:r w:rsidR="00ED0C1D">
        <w:t>, as seen in this report.</w:t>
      </w:r>
    </w:p>
    <w:p w14:paraId="5380B55C" w14:textId="13B11929" w:rsidR="007F4B54" w:rsidRDefault="007F4B54">
      <w:r>
        <w:br w:type="page"/>
      </w:r>
    </w:p>
    <w:p w14:paraId="5E7D19EA" w14:textId="2109745D" w:rsidR="00281766" w:rsidRDefault="00281766" w:rsidP="00281766">
      <w:pPr>
        <w:pStyle w:val="Heading2"/>
        <w:ind w:left="0"/>
      </w:pPr>
      <w:bookmarkStart w:id="24" w:name="_Toc127046256"/>
      <w:r>
        <w:t>Discussions</w:t>
      </w:r>
      <w:bookmarkEnd w:id="24"/>
      <w:r>
        <w:t xml:space="preserve"> </w:t>
      </w:r>
    </w:p>
    <w:p w14:paraId="02C1C757" w14:textId="33A74110" w:rsidR="00281766" w:rsidRDefault="00281766" w:rsidP="00C9660D"/>
    <w:p w14:paraId="3277E160" w14:textId="4042B1E1" w:rsidR="00281766" w:rsidRDefault="00B94209" w:rsidP="00C9660D">
      <w:r>
        <w:t>The following figures showcases my participation in the online discussion forums, and my answers to my classmates’ queries.</w:t>
      </w:r>
    </w:p>
    <w:p w14:paraId="59AED8E2" w14:textId="1DCF6515" w:rsidR="00EA0512" w:rsidRDefault="00EA0512" w:rsidP="00C9660D"/>
    <w:p w14:paraId="3865A17C" w14:textId="5E57CB42" w:rsidR="00EA0512" w:rsidRDefault="00EA0512" w:rsidP="00C9660D">
      <w:pPr>
        <w:rPr>
          <w:b/>
          <w:bCs/>
        </w:rPr>
      </w:pPr>
      <w:r w:rsidRPr="00EA0512">
        <w:rPr>
          <w:b/>
          <w:bCs/>
        </w:rPr>
        <w:t>My Questions</w:t>
      </w:r>
      <w:r w:rsidR="000B2542">
        <w:rPr>
          <w:b/>
          <w:bCs/>
        </w:rPr>
        <w:t xml:space="preserve"> : </w:t>
      </w:r>
    </w:p>
    <w:p w14:paraId="691D947E" w14:textId="2ED686BB" w:rsidR="00A759CD" w:rsidRDefault="00A759CD" w:rsidP="00C9660D">
      <w:pPr>
        <w:rPr>
          <w:b/>
          <w:bCs/>
        </w:rPr>
      </w:pPr>
    </w:p>
    <w:p w14:paraId="76FB8F6B" w14:textId="194E3425" w:rsidR="00A759CD" w:rsidRDefault="00A759CD" w:rsidP="00C9660D">
      <w:pPr>
        <w:rPr>
          <w:b/>
          <w:bCs/>
        </w:rPr>
      </w:pPr>
      <w:r w:rsidRPr="00A759CD">
        <w:rPr>
          <w:b/>
          <w:bCs/>
        </w:rPr>
        <w:drawing>
          <wp:inline distT="0" distB="0" distL="0" distR="0" wp14:anchorId="5DAFBD80" wp14:editId="127478E2">
            <wp:extent cx="6178550" cy="173990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0"/>
                    <a:stretch>
                      <a:fillRect/>
                    </a:stretch>
                  </pic:blipFill>
                  <pic:spPr>
                    <a:xfrm>
                      <a:off x="0" y="0"/>
                      <a:ext cx="6178550" cy="1739900"/>
                    </a:xfrm>
                    <a:prstGeom prst="rect">
                      <a:avLst/>
                    </a:prstGeom>
                  </pic:spPr>
                </pic:pic>
              </a:graphicData>
            </a:graphic>
          </wp:inline>
        </w:drawing>
      </w:r>
    </w:p>
    <w:p w14:paraId="68333233" w14:textId="0F19C8AA" w:rsidR="00A759CD" w:rsidRDefault="00A759CD" w:rsidP="00C9660D">
      <w:pPr>
        <w:rPr>
          <w:b/>
          <w:bCs/>
        </w:rPr>
      </w:pPr>
    </w:p>
    <w:p w14:paraId="6B33D814" w14:textId="04DC0E15" w:rsidR="00A759CD" w:rsidRDefault="00FC0C24" w:rsidP="00C9660D">
      <w:pPr>
        <w:rPr>
          <w:b/>
          <w:bCs/>
        </w:rPr>
      </w:pPr>
      <w:r w:rsidRPr="00FC0C24">
        <w:rPr>
          <w:b/>
          <w:bCs/>
        </w:rPr>
        <w:drawing>
          <wp:inline distT="0" distB="0" distL="0" distR="0" wp14:anchorId="0914F09B" wp14:editId="7410341E">
            <wp:extent cx="6178550" cy="1631950"/>
            <wp:effectExtent l="0" t="0" r="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1"/>
                    <a:stretch>
                      <a:fillRect/>
                    </a:stretch>
                  </pic:blipFill>
                  <pic:spPr>
                    <a:xfrm>
                      <a:off x="0" y="0"/>
                      <a:ext cx="6178550" cy="1631950"/>
                    </a:xfrm>
                    <a:prstGeom prst="rect">
                      <a:avLst/>
                    </a:prstGeom>
                  </pic:spPr>
                </pic:pic>
              </a:graphicData>
            </a:graphic>
          </wp:inline>
        </w:drawing>
      </w:r>
    </w:p>
    <w:p w14:paraId="4E36D63C" w14:textId="44147B92" w:rsidR="00EA0512" w:rsidRDefault="00EA0512" w:rsidP="00C9660D">
      <w:pPr>
        <w:rPr>
          <w:b/>
          <w:bCs/>
        </w:rPr>
      </w:pPr>
    </w:p>
    <w:p w14:paraId="60D56934" w14:textId="77777777" w:rsidR="00F35DA8" w:rsidRDefault="00F35DA8" w:rsidP="00C9660D">
      <w:pPr>
        <w:rPr>
          <w:b/>
          <w:bCs/>
        </w:rPr>
      </w:pPr>
    </w:p>
    <w:p w14:paraId="3D55738B" w14:textId="28DE024E" w:rsidR="00EA0512" w:rsidRPr="00EA0512" w:rsidRDefault="000B2542" w:rsidP="00C9660D">
      <w:pPr>
        <w:rPr>
          <w:b/>
          <w:bCs/>
        </w:rPr>
      </w:pPr>
      <w:r>
        <w:rPr>
          <w:b/>
          <w:bCs/>
        </w:rPr>
        <w:t>My Answers to my classmates’ queries :</w:t>
      </w:r>
    </w:p>
    <w:p w14:paraId="5D442268" w14:textId="68E7C3FE" w:rsidR="003F1490" w:rsidRDefault="003F1490" w:rsidP="00C9660D"/>
    <w:p w14:paraId="1E56C5FC" w14:textId="13F1ACAD" w:rsidR="0053566D" w:rsidRDefault="0053566D" w:rsidP="00C9660D">
      <w:r w:rsidRPr="0053566D">
        <w:drawing>
          <wp:inline distT="0" distB="0" distL="0" distR="0" wp14:anchorId="19AB0FB3" wp14:editId="1A8FA676">
            <wp:extent cx="6178550" cy="7200265"/>
            <wp:effectExtent l="0" t="0" r="0" b="6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2"/>
                    <a:stretch>
                      <a:fillRect/>
                    </a:stretch>
                  </pic:blipFill>
                  <pic:spPr>
                    <a:xfrm>
                      <a:off x="0" y="0"/>
                      <a:ext cx="6178550" cy="7200265"/>
                    </a:xfrm>
                    <a:prstGeom prst="rect">
                      <a:avLst/>
                    </a:prstGeom>
                  </pic:spPr>
                </pic:pic>
              </a:graphicData>
            </a:graphic>
          </wp:inline>
        </w:drawing>
      </w:r>
    </w:p>
    <w:p w14:paraId="397A17FA" w14:textId="1BF6B554" w:rsidR="0053566D" w:rsidRDefault="0053566D" w:rsidP="00C9660D"/>
    <w:p w14:paraId="62971362" w14:textId="43D47DD3" w:rsidR="0053566D" w:rsidRDefault="001B58CF" w:rsidP="00C9660D">
      <w:r w:rsidRPr="001B58CF">
        <w:drawing>
          <wp:inline distT="0" distB="0" distL="0" distR="0" wp14:anchorId="49EBCF95" wp14:editId="703DC71D">
            <wp:extent cx="6178550" cy="6298565"/>
            <wp:effectExtent l="0" t="0" r="0" b="698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3"/>
                    <a:stretch>
                      <a:fillRect/>
                    </a:stretch>
                  </pic:blipFill>
                  <pic:spPr>
                    <a:xfrm>
                      <a:off x="0" y="0"/>
                      <a:ext cx="6178550" cy="6298565"/>
                    </a:xfrm>
                    <a:prstGeom prst="rect">
                      <a:avLst/>
                    </a:prstGeom>
                  </pic:spPr>
                </pic:pic>
              </a:graphicData>
            </a:graphic>
          </wp:inline>
        </w:drawing>
      </w:r>
    </w:p>
    <w:p w14:paraId="72B40367" w14:textId="24CB0ED8" w:rsidR="003F1490" w:rsidRDefault="003F1490" w:rsidP="00C9660D">
      <w:pPr>
        <w:rPr>
          <w:rFonts w:ascii="Times New Roman"/>
          <w:sz w:val="20"/>
        </w:rPr>
      </w:pPr>
    </w:p>
    <w:p w14:paraId="1D05374F" w14:textId="58990333" w:rsidR="00673D3A" w:rsidRPr="00B27184" w:rsidRDefault="00673D3A" w:rsidP="00C9660D">
      <w:pPr>
        <w:rPr>
          <w:rFonts w:ascii="Times New Roman"/>
          <w:sz w:val="20"/>
        </w:rPr>
      </w:pPr>
      <w:r w:rsidRPr="00673D3A">
        <w:rPr>
          <w:rFonts w:ascii="Times New Roman"/>
          <w:sz w:val="20"/>
        </w:rPr>
        <w:drawing>
          <wp:inline distT="0" distB="0" distL="0" distR="0" wp14:anchorId="011C98F8" wp14:editId="7363405D">
            <wp:extent cx="6178550" cy="667575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a:stretch>
                      <a:fillRect/>
                    </a:stretch>
                  </pic:blipFill>
                  <pic:spPr>
                    <a:xfrm>
                      <a:off x="0" y="0"/>
                      <a:ext cx="6178550" cy="6675755"/>
                    </a:xfrm>
                    <a:prstGeom prst="rect">
                      <a:avLst/>
                    </a:prstGeom>
                  </pic:spPr>
                </pic:pic>
              </a:graphicData>
            </a:graphic>
          </wp:inline>
        </w:drawing>
      </w:r>
    </w:p>
    <w:bookmarkEnd w:id="20"/>
    <w:p w14:paraId="62235A3E" w14:textId="0149FAA2" w:rsidR="001753C0" w:rsidRPr="001753C0" w:rsidRDefault="001753C0" w:rsidP="001753C0">
      <w:pPr>
        <w:rPr>
          <w:i/>
          <w:iCs/>
        </w:rPr>
      </w:pPr>
    </w:p>
    <w:p w14:paraId="0E20C0DE" w14:textId="35F954A6" w:rsidR="008C7037" w:rsidRDefault="008C7037">
      <w:pPr>
        <w:rPr>
          <w:i/>
          <w:iCs/>
        </w:rPr>
      </w:pPr>
      <w:r>
        <w:rPr>
          <w:i/>
          <w:iCs/>
        </w:rPr>
        <w:br w:type="page"/>
      </w:r>
    </w:p>
    <w:p w14:paraId="5DD1F59C" w14:textId="025B7184" w:rsidR="00BB04C5" w:rsidRDefault="00BB04C5" w:rsidP="00BB04C5">
      <w:pPr>
        <w:pStyle w:val="Heading1"/>
        <w:ind w:left="0"/>
        <w:jc w:val="left"/>
      </w:pPr>
      <w:bookmarkStart w:id="25" w:name="_Toc127046257"/>
      <w:r>
        <w:t>Appendix</w:t>
      </w:r>
      <w:bookmarkEnd w:id="25"/>
    </w:p>
    <w:p w14:paraId="71E386F6" w14:textId="77777777" w:rsidR="00BB04C5" w:rsidRDefault="00BB04C5" w:rsidP="00BB04C5">
      <w:pPr>
        <w:rPr>
          <w:b/>
          <w:bCs/>
        </w:rPr>
      </w:pPr>
    </w:p>
    <w:p w14:paraId="5AC8372A" w14:textId="5B2B0CD7" w:rsidR="00BB04C5" w:rsidRDefault="00BB04C5" w:rsidP="00B25C00">
      <w:pPr>
        <w:pStyle w:val="Heading2"/>
      </w:pPr>
      <w:bookmarkStart w:id="26" w:name="_Toc127046258"/>
      <w:r w:rsidRPr="00BB04C5">
        <w:t xml:space="preserve">Appendix 1 : The </w:t>
      </w:r>
      <w:r w:rsidR="0015566E">
        <w:t>p</w:t>
      </w:r>
      <w:r w:rsidRPr="00BB04C5">
        <w:t xml:space="preserve">arameters used for </w:t>
      </w:r>
      <w:r w:rsidRPr="00BB04C5">
        <w:rPr>
          <w:i/>
          <w:iCs/>
        </w:rPr>
        <w:t>GridSearchCV</w:t>
      </w:r>
      <w:r w:rsidRPr="00BB04C5">
        <w:t xml:space="preserve"> for every algorithm.</w:t>
      </w:r>
      <w:bookmarkEnd w:id="26"/>
    </w:p>
    <w:p w14:paraId="26E2A72B" w14:textId="1D9889BF" w:rsidR="00BB04C5" w:rsidRDefault="00BB04C5" w:rsidP="00BB04C5">
      <w:pPr>
        <w:rPr>
          <w:b/>
          <w:bCs/>
        </w:rPr>
      </w:pPr>
    </w:p>
    <w:p w14:paraId="7FE91E9A" w14:textId="37A015FB" w:rsidR="007C3091" w:rsidRDefault="007C3091" w:rsidP="00BB04C5">
      <w:pPr>
        <w:rPr>
          <w:u w:val="single"/>
        </w:rPr>
      </w:pPr>
      <w:r w:rsidRPr="007C3091">
        <w:rPr>
          <w:u w:val="single"/>
        </w:rPr>
        <w:t>For HR Analytics:</w:t>
      </w:r>
    </w:p>
    <w:p w14:paraId="13781D0C" w14:textId="632F7749" w:rsidR="007C3091" w:rsidRDefault="007C3091" w:rsidP="00BB04C5">
      <w:pPr>
        <w:rPr>
          <w:u w:val="single"/>
        </w:rPr>
      </w:pPr>
    </w:p>
    <w:p w14:paraId="630B4F67" w14:textId="5EDAD748" w:rsidR="00F41596" w:rsidRDefault="00F41596" w:rsidP="00F41596">
      <w:r w:rsidRPr="00F41596">
        <w:t>Logistic Regression</w:t>
      </w:r>
    </w:p>
    <w:p w14:paraId="0C81C3F2" w14:textId="05DF0C2D" w:rsidR="00F41596" w:rsidRPr="00F41596" w:rsidRDefault="00CA2B01" w:rsidP="00F41596">
      <w:r w:rsidRPr="00CA2B01">
        <w:rPr>
          <w:noProof/>
        </w:rPr>
        <w:drawing>
          <wp:inline distT="0" distB="0" distL="0" distR="0" wp14:anchorId="58E2C342" wp14:editId="37979DEF">
            <wp:extent cx="6178550" cy="678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8550" cy="678815"/>
                    </a:xfrm>
                    <a:prstGeom prst="rect">
                      <a:avLst/>
                    </a:prstGeom>
                  </pic:spPr>
                </pic:pic>
              </a:graphicData>
            </a:graphic>
          </wp:inline>
        </w:drawing>
      </w:r>
    </w:p>
    <w:p w14:paraId="696B7BD0" w14:textId="77777777" w:rsidR="00CA2B01" w:rsidRDefault="00CA2B01" w:rsidP="00F41596"/>
    <w:p w14:paraId="43F208FF" w14:textId="4E929BB0" w:rsidR="00F41596" w:rsidRDefault="00F41596" w:rsidP="00F41596">
      <w:r w:rsidRPr="00F41596">
        <w:t>Random Forest</w:t>
      </w:r>
    </w:p>
    <w:p w14:paraId="5B1E12DF" w14:textId="24DC7C68" w:rsidR="00F41596" w:rsidRDefault="00814826" w:rsidP="00F41596">
      <w:r w:rsidRPr="00814826">
        <w:rPr>
          <w:noProof/>
        </w:rPr>
        <w:drawing>
          <wp:inline distT="0" distB="0" distL="0" distR="0" wp14:anchorId="68FDB7B3" wp14:editId="687D2AB6">
            <wp:extent cx="4782217" cy="1648055"/>
            <wp:effectExtent l="0" t="0" r="0"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4782217" cy="1648055"/>
                    </a:xfrm>
                    <a:prstGeom prst="rect">
                      <a:avLst/>
                    </a:prstGeom>
                  </pic:spPr>
                </pic:pic>
              </a:graphicData>
            </a:graphic>
          </wp:inline>
        </w:drawing>
      </w:r>
    </w:p>
    <w:p w14:paraId="399D7806" w14:textId="77777777" w:rsidR="00814826" w:rsidRPr="00F41596" w:rsidRDefault="00814826" w:rsidP="00F41596"/>
    <w:p w14:paraId="374FEBAA" w14:textId="2BC6DBF7" w:rsidR="00F41596" w:rsidRDefault="00F41596" w:rsidP="00F41596">
      <w:r w:rsidRPr="00F41596">
        <w:t>Artificial Neural Networks / Multi-layer Perceptron</w:t>
      </w:r>
    </w:p>
    <w:p w14:paraId="06F15C3D" w14:textId="6FC56235" w:rsidR="00F41596" w:rsidRDefault="0094543D" w:rsidP="00F41596">
      <w:r w:rsidRPr="0094543D">
        <w:rPr>
          <w:noProof/>
        </w:rPr>
        <w:drawing>
          <wp:inline distT="0" distB="0" distL="0" distR="0" wp14:anchorId="20590486" wp14:editId="120F4B38">
            <wp:extent cx="5811061" cy="1209844"/>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
                    <a:stretch>
                      <a:fillRect/>
                    </a:stretch>
                  </pic:blipFill>
                  <pic:spPr>
                    <a:xfrm>
                      <a:off x="0" y="0"/>
                      <a:ext cx="5811061" cy="1209844"/>
                    </a:xfrm>
                    <a:prstGeom prst="rect">
                      <a:avLst/>
                    </a:prstGeom>
                  </pic:spPr>
                </pic:pic>
              </a:graphicData>
            </a:graphic>
          </wp:inline>
        </w:drawing>
      </w:r>
    </w:p>
    <w:p w14:paraId="0255744F" w14:textId="77777777" w:rsidR="0094543D" w:rsidRPr="00F41596" w:rsidRDefault="0094543D" w:rsidP="00F41596"/>
    <w:p w14:paraId="1010A81C" w14:textId="746C4AE7" w:rsidR="00F41596" w:rsidRDefault="00F41596" w:rsidP="00F41596">
      <w:r w:rsidRPr="00F41596">
        <w:t>XGBoost</w:t>
      </w:r>
    </w:p>
    <w:p w14:paraId="79826957" w14:textId="624A8246" w:rsidR="00F41596" w:rsidRDefault="00814826" w:rsidP="00F41596">
      <w:r w:rsidRPr="00814826">
        <w:rPr>
          <w:noProof/>
        </w:rPr>
        <w:drawing>
          <wp:inline distT="0" distB="0" distL="0" distR="0" wp14:anchorId="73657E2C" wp14:editId="17A64FA7">
            <wp:extent cx="5287113" cy="1790950"/>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287113" cy="1790950"/>
                    </a:xfrm>
                    <a:prstGeom prst="rect">
                      <a:avLst/>
                    </a:prstGeom>
                  </pic:spPr>
                </pic:pic>
              </a:graphicData>
            </a:graphic>
          </wp:inline>
        </w:drawing>
      </w:r>
    </w:p>
    <w:p w14:paraId="5F7491A4" w14:textId="30272EC1" w:rsidR="00814826" w:rsidRDefault="00814826" w:rsidP="00F41596"/>
    <w:p w14:paraId="6A396EC3" w14:textId="385B2813" w:rsidR="008C7037" w:rsidRDefault="008C7037" w:rsidP="00F41596"/>
    <w:p w14:paraId="1C1D36B3" w14:textId="27C823AE" w:rsidR="008C7037" w:rsidRDefault="008C7037" w:rsidP="00F41596"/>
    <w:p w14:paraId="440D9BF5" w14:textId="5924E65C" w:rsidR="008C7037" w:rsidRDefault="008C7037" w:rsidP="00F41596"/>
    <w:p w14:paraId="77A647E3" w14:textId="4120C1F5" w:rsidR="008C7037" w:rsidRDefault="008C7037" w:rsidP="00F41596"/>
    <w:p w14:paraId="20BD9C76" w14:textId="25282725" w:rsidR="008C7037" w:rsidRDefault="008C7037" w:rsidP="00F41596"/>
    <w:p w14:paraId="10728CD6" w14:textId="1591B1C8" w:rsidR="008C7037" w:rsidRDefault="008C7037" w:rsidP="00F41596"/>
    <w:p w14:paraId="115DF670" w14:textId="77777777" w:rsidR="008C7037" w:rsidRPr="00F41596" w:rsidRDefault="008C7037" w:rsidP="00F41596"/>
    <w:p w14:paraId="6A0DFB5B" w14:textId="1B101E53" w:rsidR="00F41596" w:rsidRDefault="00F41596" w:rsidP="00F41596">
      <w:r w:rsidRPr="00F41596">
        <w:t>LightGBM (Light Gradient Boosting Machine)</w:t>
      </w:r>
    </w:p>
    <w:p w14:paraId="54682966" w14:textId="23C0E6CE" w:rsidR="00F41596" w:rsidRDefault="00814826" w:rsidP="00F41596">
      <w:r w:rsidRPr="00814826">
        <w:rPr>
          <w:noProof/>
        </w:rPr>
        <w:drawing>
          <wp:inline distT="0" distB="0" distL="0" distR="0" wp14:anchorId="59203E4E" wp14:editId="45031EC9">
            <wp:extent cx="5544324" cy="1914792"/>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544324" cy="1914792"/>
                    </a:xfrm>
                    <a:prstGeom prst="rect">
                      <a:avLst/>
                    </a:prstGeom>
                  </pic:spPr>
                </pic:pic>
              </a:graphicData>
            </a:graphic>
          </wp:inline>
        </w:drawing>
      </w:r>
    </w:p>
    <w:p w14:paraId="3A6321E3" w14:textId="77777777" w:rsidR="00814826" w:rsidRPr="00F41596" w:rsidRDefault="00814826" w:rsidP="00F41596"/>
    <w:p w14:paraId="3570D350" w14:textId="77777777" w:rsidR="00F41596" w:rsidRPr="00F41596" w:rsidRDefault="00F41596" w:rsidP="00F41596">
      <w:r w:rsidRPr="00F41596">
        <w:t>CatBoost</w:t>
      </w:r>
    </w:p>
    <w:p w14:paraId="2F000CA1" w14:textId="2E356D07" w:rsidR="00F41596" w:rsidRPr="00C1261B" w:rsidRDefault="00AA2121" w:rsidP="00BB04C5">
      <w:r w:rsidRPr="00C1261B">
        <w:rPr>
          <w:noProof/>
        </w:rPr>
        <w:drawing>
          <wp:inline distT="0" distB="0" distL="0" distR="0" wp14:anchorId="52A474F7" wp14:editId="0A281641">
            <wp:extent cx="5363323" cy="11717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363323" cy="1171739"/>
                    </a:xfrm>
                    <a:prstGeom prst="rect">
                      <a:avLst/>
                    </a:prstGeom>
                  </pic:spPr>
                </pic:pic>
              </a:graphicData>
            </a:graphic>
          </wp:inline>
        </w:drawing>
      </w:r>
    </w:p>
    <w:p w14:paraId="506D61D2" w14:textId="77777777" w:rsidR="00AA2121" w:rsidRPr="00C1261B" w:rsidRDefault="00AA2121" w:rsidP="00BB04C5"/>
    <w:p w14:paraId="551FCD80" w14:textId="3A5A01A3" w:rsidR="00F41596" w:rsidRPr="00C1261B" w:rsidRDefault="00A932E1" w:rsidP="00BB04C5">
      <w:r w:rsidRPr="00C1261B">
        <w:t>AdaBoost</w:t>
      </w:r>
    </w:p>
    <w:p w14:paraId="669CB2F7" w14:textId="41C5C6C1" w:rsidR="00A932E1" w:rsidRPr="00C1261B" w:rsidRDefault="00A437B0" w:rsidP="00BB04C5">
      <w:r w:rsidRPr="00C1261B">
        <w:rPr>
          <w:noProof/>
        </w:rPr>
        <w:drawing>
          <wp:inline distT="0" distB="0" distL="0" distR="0" wp14:anchorId="5B66A51D" wp14:editId="0BD942EC">
            <wp:extent cx="5820587" cy="120031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5820587" cy="1200318"/>
                    </a:xfrm>
                    <a:prstGeom prst="rect">
                      <a:avLst/>
                    </a:prstGeom>
                  </pic:spPr>
                </pic:pic>
              </a:graphicData>
            </a:graphic>
          </wp:inline>
        </w:drawing>
      </w:r>
    </w:p>
    <w:p w14:paraId="29EAD890" w14:textId="77777777" w:rsidR="00A437B0" w:rsidRPr="00C1261B" w:rsidRDefault="00A437B0" w:rsidP="00BB04C5"/>
    <w:p w14:paraId="2ED22481" w14:textId="4ECF24CE" w:rsidR="00C1261B" w:rsidRPr="00C1261B" w:rsidRDefault="00C1261B"/>
    <w:p w14:paraId="235BC5D4" w14:textId="77777777" w:rsidR="00C1261B" w:rsidRPr="00C1261B" w:rsidRDefault="00C1261B">
      <w:r w:rsidRPr="00C1261B">
        <w:br w:type="page"/>
      </w:r>
    </w:p>
    <w:p w14:paraId="0318D9E4" w14:textId="7BC3D8A9" w:rsidR="007C3091" w:rsidRPr="007C3091" w:rsidRDefault="007C3091" w:rsidP="007C3091">
      <w:pPr>
        <w:rPr>
          <w:u w:val="single"/>
        </w:rPr>
      </w:pPr>
      <w:r w:rsidRPr="007C3091">
        <w:rPr>
          <w:u w:val="single"/>
        </w:rPr>
        <w:t xml:space="preserve">For </w:t>
      </w:r>
      <w:r>
        <w:rPr>
          <w:u w:val="single"/>
        </w:rPr>
        <w:t>Airbnb Prices</w:t>
      </w:r>
      <w:r w:rsidRPr="007C3091">
        <w:rPr>
          <w:u w:val="single"/>
        </w:rPr>
        <w:t>:</w:t>
      </w:r>
    </w:p>
    <w:p w14:paraId="2FC38E43" w14:textId="77777777" w:rsidR="007C3091" w:rsidRPr="007C3091" w:rsidRDefault="007C3091" w:rsidP="00BB04C5">
      <w:pPr>
        <w:rPr>
          <w:u w:val="single"/>
        </w:rPr>
      </w:pPr>
    </w:p>
    <w:p w14:paraId="06FDEE28" w14:textId="3113F205" w:rsidR="00F41596" w:rsidRPr="00F41596" w:rsidRDefault="00F41596" w:rsidP="00F41596">
      <w:r w:rsidRPr="00F41596">
        <w:t>L</w:t>
      </w:r>
      <w:r>
        <w:t xml:space="preserve">inear </w:t>
      </w:r>
      <w:r w:rsidRPr="00F41596">
        <w:t>Regression</w:t>
      </w:r>
    </w:p>
    <w:p w14:paraId="56A62C6D" w14:textId="37EDCA0B" w:rsidR="00F41596" w:rsidRDefault="00794226" w:rsidP="00F41596">
      <w:r w:rsidRPr="00794226">
        <w:rPr>
          <w:noProof/>
        </w:rPr>
        <w:drawing>
          <wp:inline distT="0" distB="0" distL="0" distR="0" wp14:anchorId="386CD8FF" wp14:editId="42CD6FAD">
            <wp:extent cx="3277057" cy="924054"/>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277057" cy="924054"/>
                    </a:xfrm>
                    <a:prstGeom prst="rect">
                      <a:avLst/>
                    </a:prstGeom>
                  </pic:spPr>
                </pic:pic>
              </a:graphicData>
            </a:graphic>
          </wp:inline>
        </w:drawing>
      </w:r>
    </w:p>
    <w:p w14:paraId="4FF9699F" w14:textId="77777777" w:rsidR="00794226" w:rsidRPr="00F41596" w:rsidRDefault="00794226" w:rsidP="00F41596"/>
    <w:p w14:paraId="40033EC5" w14:textId="77777777" w:rsidR="00F41596" w:rsidRPr="00F41596" w:rsidRDefault="00F41596" w:rsidP="00F41596">
      <w:r w:rsidRPr="00F41596">
        <w:t>Random Forest</w:t>
      </w:r>
    </w:p>
    <w:p w14:paraId="578BD7FE" w14:textId="261DF16A" w:rsidR="00F41596" w:rsidRDefault="00814826" w:rsidP="00F41596">
      <w:r w:rsidRPr="00814826">
        <w:rPr>
          <w:noProof/>
        </w:rPr>
        <w:drawing>
          <wp:inline distT="0" distB="0" distL="0" distR="0" wp14:anchorId="45BEB20B" wp14:editId="0A742E39">
            <wp:extent cx="6178550" cy="114490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3"/>
                    <a:stretch>
                      <a:fillRect/>
                    </a:stretch>
                  </pic:blipFill>
                  <pic:spPr>
                    <a:xfrm>
                      <a:off x="0" y="0"/>
                      <a:ext cx="6178550" cy="1144905"/>
                    </a:xfrm>
                    <a:prstGeom prst="rect">
                      <a:avLst/>
                    </a:prstGeom>
                  </pic:spPr>
                </pic:pic>
              </a:graphicData>
            </a:graphic>
          </wp:inline>
        </w:drawing>
      </w:r>
    </w:p>
    <w:p w14:paraId="65C32587" w14:textId="77777777" w:rsidR="00814826" w:rsidRPr="00F41596" w:rsidRDefault="00814826" w:rsidP="00F41596"/>
    <w:p w14:paraId="2AEA0F9B" w14:textId="77777777" w:rsidR="00F41596" w:rsidRPr="00F41596" w:rsidRDefault="00F41596" w:rsidP="00F41596">
      <w:r w:rsidRPr="00F41596">
        <w:t>Artificial Neural Networks / Multi-layer Perceptron</w:t>
      </w:r>
    </w:p>
    <w:p w14:paraId="70656919" w14:textId="113F33A9" w:rsidR="00F41596" w:rsidRDefault="0094543D" w:rsidP="00F41596">
      <w:r w:rsidRPr="0094543D">
        <w:rPr>
          <w:noProof/>
        </w:rPr>
        <w:drawing>
          <wp:inline distT="0" distB="0" distL="0" distR="0" wp14:anchorId="701B1645" wp14:editId="1ADC51EA">
            <wp:extent cx="6178550" cy="1407160"/>
            <wp:effectExtent l="0" t="0" r="0" b="254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4"/>
                    <a:stretch>
                      <a:fillRect/>
                    </a:stretch>
                  </pic:blipFill>
                  <pic:spPr>
                    <a:xfrm>
                      <a:off x="0" y="0"/>
                      <a:ext cx="6178550" cy="1407160"/>
                    </a:xfrm>
                    <a:prstGeom prst="rect">
                      <a:avLst/>
                    </a:prstGeom>
                  </pic:spPr>
                </pic:pic>
              </a:graphicData>
            </a:graphic>
          </wp:inline>
        </w:drawing>
      </w:r>
    </w:p>
    <w:p w14:paraId="40AD8FF8" w14:textId="77777777" w:rsidR="0094543D" w:rsidRPr="00F41596" w:rsidRDefault="0094543D" w:rsidP="00F41596"/>
    <w:p w14:paraId="7D7DE255" w14:textId="77777777" w:rsidR="00F41596" w:rsidRPr="00F41596" w:rsidRDefault="00F41596" w:rsidP="00F41596">
      <w:r w:rsidRPr="00F41596">
        <w:t>XGBoost</w:t>
      </w:r>
    </w:p>
    <w:p w14:paraId="6160D9A1" w14:textId="0EF84D01" w:rsidR="00F41596" w:rsidRDefault="00814826" w:rsidP="00F41596">
      <w:r w:rsidRPr="00814826">
        <w:rPr>
          <w:noProof/>
        </w:rPr>
        <w:drawing>
          <wp:inline distT="0" distB="0" distL="0" distR="0" wp14:anchorId="14422206" wp14:editId="482001F7">
            <wp:extent cx="5477639" cy="181000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477639" cy="1810003"/>
                    </a:xfrm>
                    <a:prstGeom prst="rect">
                      <a:avLst/>
                    </a:prstGeom>
                  </pic:spPr>
                </pic:pic>
              </a:graphicData>
            </a:graphic>
          </wp:inline>
        </w:drawing>
      </w:r>
    </w:p>
    <w:p w14:paraId="66AEE4E5" w14:textId="77777777" w:rsidR="00814826" w:rsidRPr="00F41596" w:rsidRDefault="00814826" w:rsidP="00F41596"/>
    <w:p w14:paraId="5B89CDFA" w14:textId="77777777" w:rsidR="00F41596" w:rsidRPr="00F41596" w:rsidRDefault="00F41596" w:rsidP="00F41596">
      <w:r w:rsidRPr="00F41596">
        <w:t>LightGBM (Light Gradient Boosting Machine)</w:t>
      </w:r>
    </w:p>
    <w:p w14:paraId="50AFDD84" w14:textId="1C3E0951" w:rsidR="00F41596" w:rsidRDefault="00814826" w:rsidP="00F41596">
      <w:r w:rsidRPr="00814826">
        <w:rPr>
          <w:noProof/>
        </w:rPr>
        <w:drawing>
          <wp:inline distT="0" distB="0" distL="0" distR="0" wp14:anchorId="48B93581" wp14:editId="04466930">
            <wp:extent cx="5458587" cy="181952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8587" cy="1819529"/>
                    </a:xfrm>
                    <a:prstGeom prst="rect">
                      <a:avLst/>
                    </a:prstGeom>
                  </pic:spPr>
                </pic:pic>
              </a:graphicData>
            </a:graphic>
          </wp:inline>
        </w:drawing>
      </w:r>
    </w:p>
    <w:p w14:paraId="12F828B8" w14:textId="77777777" w:rsidR="00814826" w:rsidRPr="00F41596" w:rsidRDefault="00814826" w:rsidP="00F41596"/>
    <w:p w14:paraId="05D1E7CD" w14:textId="77777777" w:rsidR="00F41596" w:rsidRPr="00F41596" w:rsidRDefault="00F41596" w:rsidP="00F41596">
      <w:r w:rsidRPr="00F41596">
        <w:t>CatBoost</w:t>
      </w:r>
    </w:p>
    <w:p w14:paraId="5A3A1C45" w14:textId="10379EE0" w:rsidR="00BB04C5" w:rsidRDefault="00AA2121" w:rsidP="00BB04C5">
      <w:pPr>
        <w:rPr>
          <w:b/>
          <w:bCs/>
        </w:rPr>
      </w:pPr>
      <w:r w:rsidRPr="00AA2121">
        <w:rPr>
          <w:b/>
          <w:bCs/>
          <w:noProof/>
        </w:rPr>
        <w:drawing>
          <wp:inline distT="0" distB="0" distL="0" distR="0" wp14:anchorId="40D69F03" wp14:editId="049F134E">
            <wp:extent cx="5353797" cy="118126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353797" cy="1181265"/>
                    </a:xfrm>
                    <a:prstGeom prst="rect">
                      <a:avLst/>
                    </a:prstGeom>
                  </pic:spPr>
                </pic:pic>
              </a:graphicData>
            </a:graphic>
          </wp:inline>
        </w:drawing>
      </w:r>
    </w:p>
    <w:p w14:paraId="702AF701" w14:textId="77777777" w:rsidR="008C7037" w:rsidRDefault="008C7037">
      <w:pPr>
        <w:rPr>
          <w:b/>
          <w:bCs/>
        </w:rPr>
      </w:pPr>
      <w:r>
        <w:rPr>
          <w:b/>
          <w:bCs/>
        </w:rPr>
        <w:br w:type="page"/>
      </w:r>
    </w:p>
    <w:p w14:paraId="5B6B4E66" w14:textId="570F2E93" w:rsidR="00BB04C5" w:rsidRPr="00BB04C5" w:rsidRDefault="00BB04C5" w:rsidP="00B25C00">
      <w:pPr>
        <w:pStyle w:val="Heading2"/>
      </w:pPr>
      <w:bookmarkStart w:id="27" w:name="_Toc127046259"/>
      <w:r w:rsidRPr="00BB04C5">
        <w:t xml:space="preserve">Appendix </w:t>
      </w:r>
      <w:r>
        <w:t>2</w:t>
      </w:r>
      <w:r w:rsidRPr="00BB04C5">
        <w:t xml:space="preserve"> : The </w:t>
      </w:r>
      <w:r w:rsidR="009B3219">
        <w:t xml:space="preserve">values from the statsmodels’ fitted models and the </w:t>
      </w:r>
      <w:r w:rsidR="00B71763">
        <w:t>features’ importance f</w:t>
      </w:r>
      <w:r w:rsidR="009B3219">
        <w:t>rom</w:t>
      </w:r>
      <w:r w:rsidR="00B71763">
        <w:t xml:space="preserve"> the random forest model</w:t>
      </w:r>
      <w:r w:rsidRPr="00BB04C5">
        <w:t>.</w:t>
      </w:r>
      <w:bookmarkEnd w:id="27"/>
    </w:p>
    <w:p w14:paraId="3FF0F32D" w14:textId="1C2B1858" w:rsidR="00BB04C5" w:rsidRDefault="00BB04C5" w:rsidP="00BB04C5">
      <w:pPr>
        <w:rPr>
          <w:b/>
          <w:bCs/>
        </w:rPr>
      </w:pPr>
    </w:p>
    <w:p w14:paraId="3C51966D" w14:textId="5F33573D" w:rsidR="009D6147" w:rsidRDefault="009D6147" w:rsidP="00BB04C5">
      <w:pPr>
        <w:rPr>
          <w:b/>
          <w:bCs/>
        </w:rPr>
      </w:pPr>
    </w:p>
    <w:p w14:paraId="4FA6B70B" w14:textId="1DD00759" w:rsidR="009D6147" w:rsidRDefault="009D6147" w:rsidP="00BB04C5">
      <w:r w:rsidRPr="009D6147">
        <w:t>For Classification problem:</w:t>
      </w:r>
    </w:p>
    <w:p w14:paraId="50B6AE48" w14:textId="0B48EEE7" w:rsidR="009D6147" w:rsidRDefault="009D6147" w:rsidP="00BB04C5"/>
    <w:p w14:paraId="0801D93B" w14:textId="5581FCEC" w:rsidR="009D6147" w:rsidRPr="009D6147" w:rsidRDefault="00096AFE" w:rsidP="00BB04C5">
      <w:r w:rsidRPr="00096AFE">
        <w:rPr>
          <w:noProof/>
        </w:rPr>
        <w:drawing>
          <wp:inline distT="0" distB="0" distL="0" distR="0" wp14:anchorId="76D0D1F5" wp14:editId="4413973E">
            <wp:extent cx="6144482" cy="7001852"/>
            <wp:effectExtent l="0" t="0" r="8890" b="889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8"/>
                    <a:stretch>
                      <a:fillRect/>
                    </a:stretch>
                  </pic:blipFill>
                  <pic:spPr>
                    <a:xfrm>
                      <a:off x="0" y="0"/>
                      <a:ext cx="6144482" cy="7001852"/>
                    </a:xfrm>
                    <a:prstGeom prst="rect">
                      <a:avLst/>
                    </a:prstGeom>
                  </pic:spPr>
                </pic:pic>
              </a:graphicData>
            </a:graphic>
          </wp:inline>
        </w:drawing>
      </w:r>
    </w:p>
    <w:p w14:paraId="0C0D4847" w14:textId="6DB9F424" w:rsidR="00BB04C5" w:rsidRDefault="00BB04C5" w:rsidP="00BB04C5">
      <w:pPr>
        <w:rPr>
          <w:b/>
          <w:bCs/>
        </w:rPr>
      </w:pPr>
    </w:p>
    <w:p w14:paraId="11D7E8FD" w14:textId="2EFC3A74" w:rsidR="00143E18" w:rsidRDefault="00143E18" w:rsidP="00BB04C5">
      <w:pPr>
        <w:rPr>
          <w:b/>
          <w:bCs/>
        </w:rPr>
      </w:pPr>
      <w:r w:rsidRPr="00143E18">
        <w:rPr>
          <w:b/>
          <w:bCs/>
          <w:noProof/>
        </w:rPr>
        <w:drawing>
          <wp:inline distT="0" distB="0" distL="0" distR="0" wp14:anchorId="24DBFBC3" wp14:editId="26562416">
            <wp:extent cx="4524375" cy="2362200"/>
            <wp:effectExtent l="0" t="0" r="952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4524375" cy="2362200"/>
                    </a:xfrm>
                    <a:prstGeom prst="rect">
                      <a:avLst/>
                    </a:prstGeom>
                  </pic:spPr>
                </pic:pic>
              </a:graphicData>
            </a:graphic>
          </wp:inline>
        </w:drawing>
      </w:r>
    </w:p>
    <w:p w14:paraId="1D5B4E0F" w14:textId="52CE47BA" w:rsidR="009B3219" w:rsidRDefault="009B3219" w:rsidP="00BB04C5">
      <w:pPr>
        <w:rPr>
          <w:b/>
          <w:bCs/>
        </w:rPr>
      </w:pPr>
    </w:p>
    <w:p w14:paraId="4EA27FD7" w14:textId="245CEF81" w:rsidR="009B3219" w:rsidRDefault="008E3227" w:rsidP="00BB04C5">
      <w:pPr>
        <w:rPr>
          <w:b/>
          <w:bCs/>
        </w:rPr>
      </w:pPr>
      <w:r w:rsidRPr="008E3227">
        <w:rPr>
          <w:b/>
          <w:bCs/>
          <w:noProof/>
        </w:rPr>
        <w:drawing>
          <wp:inline distT="0" distB="0" distL="0" distR="0" wp14:anchorId="1C5CEF46" wp14:editId="45E329E1">
            <wp:extent cx="6178550" cy="1464945"/>
            <wp:effectExtent l="0" t="0" r="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6178550" cy="1464945"/>
                    </a:xfrm>
                    <a:prstGeom prst="rect">
                      <a:avLst/>
                    </a:prstGeom>
                  </pic:spPr>
                </pic:pic>
              </a:graphicData>
            </a:graphic>
          </wp:inline>
        </w:drawing>
      </w:r>
    </w:p>
    <w:p w14:paraId="07E27D15" w14:textId="16E53CB6" w:rsidR="009B3219" w:rsidRDefault="009B3219" w:rsidP="00BB04C5">
      <w:pPr>
        <w:rPr>
          <w:b/>
          <w:bCs/>
        </w:rPr>
      </w:pPr>
    </w:p>
    <w:p w14:paraId="1FBFCCFD" w14:textId="78827956" w:rsidR="00096AFE" w:rsidRDefault="00096AFE">
      <w:pPr>
        <w:rPr>
          <w:b/>
          <w:bCs/>
        </w:rPr>
      </w:pPr>
      <w:r>
        <w:rPr>
          <w:b/>
          <w:bCs/>
        </w:rPr>
        <w:br w:type="page"/>
      </w:r>
    </w:p>
    <w:p w14:paraId="32411E27" w14:textId="7D90ED05" w:rsidR="009D6147" w:rsidRPr="009D6147" w:rsidRDefault="009D6147" w:rsidP="00BB04C5">
      <w:r w:rsidRPr="009D6147">
        <w:t>For Regression problem:</w:t>
      </w:r>
    </w:p>
    <w:p w14:paraId="3BE1DDE4" w14:textId="4735F063" w:rsidR="009D6147" w:rsidRDefault="00E263B0" w:rsidP="00BB04C5">
      <w:pPr>
        <w:rPr>
          <w:b/>
          <w:bCs/>
        </w:rPr>
      </w:pPr>
      <w:r w:rsidRPr="00E263B0">
        <w:rPr>
          <w:b/>
          <w:bCs/>
          <w:noProof/>
        </w:rPr>
        <w:drawing>
          <wp:inline distT="0" distB="0" distL="0" distR="0" wp14:anchorId="7B53DBAE" wp14:editId="41520C79">
            <wp:extent cx="6178550" cy="747268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1"/>
                    <a:stretch>
                      <a:fillRect/>
                    </a:stretch>
                  </pic:blipFill>
                  <pic:spPr>
                    <a:xfrm>
                      <a:off x="0" y="0"/>
                      <a:ext cx="6178550" cy="7472680"/>
                    </a:xfrm>
                    <a:prstGeom prst="rect">
                      <a:avLst/>
                    </a:prstGeom>
                  </pic:spPr>
                </pic:pic>
              </a:graphicData>
            </a:graphic>
          </wp:inline>
        </w:drawing>
      </w:r>
    </w:p>
    <w:p w14:paraId="1AFC85B2" w14:textId="77777777" w:rsidR="009D6147" w:rsidRDefault="009D6147" w:rsidP="00BB04C5">
      <w:pPr>
        <w:rPr>
          <w:b/>
          <w:bCs/>
        </w:rPr>
      </w:pPr>
    </w:p>
    <w:p w14:paraId="3B9555EA" w14:textId="77777777" w:rsidR="009B3219" w:rsidRDefault="009B3219" w:rsidP="00BB04C5">
      <w:pPr>
        <w:rPr>
          <w:b/>
          <w:bCs/>
        </w:rPr>
      </w:pPr>
    </w:p>
    <w:p w14:paraId="5E3831AD" w14:textId="2CD6B3E8" w:rsidR="00143E18" w:rsidRDefault="00143E18" w:rsidP="00BB04C5">
      <w:pPr>
        <w:rPr>
          <w:b/>
          <w:bCs/>
        </w:rPr>
      </w:pPr>
    </w:p>
    <w:p w14:paraId="43C0A100" w14:textId="266E9768" w:rsidR="00143E18" w:rsidRDefault="00143E18" w:rsidP="00BB04C5">
      <w:pPr>
        <w:rPr>
          <w:b/>
          <w:bCs/>
        </w:rPr>
      </w:pPr>
      <w:r w:rsidRPr="00143E18">
        <w:rPr>
          <w:b/>
          <w:bCs/>
          <w:noProof/>
        </w:rPr>
        <w:drawing>
          <wp:inline distT="0" distB="0" distL="0" distR="0" wp14:anchorId="218EE44C" wp14:editId="01D8F5BB">
            <wp:extent cx="4838700" cy="23622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2"/>
                    <a:stretch>
                      <a:fillRect/>
                    </a:stretch>
                  </pic:blipFill>
                  <pic:spPr>
                    <a:xfrm>
                      <a:off x="0" y="0"/>
                      <a:ext cx="4838700" cy="2362200"/>
                    </a:xfrm>
                    <a:prstGeom prst="rect">
                      <a:avLst/>
                    </a:prstGeom>
                  </pic:spPr>
                </pic:pic>
              </a:graphicData>
            </a:graphic>
          </wp:inline>
        </w:drawing>
      </w:r>
    </w:p>
    <w:p w14:paraId="7BB33A6F" w14:textId="25D5A35F" w:rsidR="009B3219" w:rsidRDefault="009B3219" w:rsidP="00BB04C5">
      <w:pPr>
        <w:rPr>
          <w:b/>
          <w:bCs/>
        </w:rPr>
      </w:pPr>
    </w:p>
    <w:p w14:paraId="0FE92E7C" w14:textId="2636C83B" w:rsidR="009B3219" w:rsidRDefault="009B3219" w:rsidP="00BB04C5">
      <w:pPr>
        <w:rPr>
          <w:b/>
          <w:bCs/>
        </w:rPr>
      </w:pPr>
      <w:r w:rsidRPr="009B3219">
        <w:rPr>
          <w:b/>
          <w:bCs/>
          <w:noProof/>
        </w:rPr>
        <w:drawing>
          <wp:inline distT="0" distB="0" distL="0" distR="0" wp14:anchorId="1EAC35E9" wp14:editId="278185F1">
            <wp:extent cx="4826977" cy="110628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4843498" cy="1110072"/>
                    </a:xfrm>
                    <a:prstGeom prst="rect">
                      <a:avLst/>
                    </a:prstGeom>
                  </pic:spPr>
                </pic:pic>
              </a:graphicData>
            </a:graphic>
          </wp:inline>
        </w:drawing>
      </w:r>
    </w:p>
    <w:p w14:paraId="140521B7" w14:textId="0352DC7E" w:rsidR="00BB04C5" w:rsidRPr="004314A9" w:rsidRDefault="00BB04C5" w:rsidP="00BB04C5">
      <w:pPr>
        <w:rPr>
          <w:b/>
          <w:bCs/>
        </w:rPr>
      </w:pPr>
    </w:p>
    <w:p w14:paraId="0D60F914" w14:textId="5C4019F4" w:rsidR="00BB04C5" w:rsidRDefault="00BB04C5" w:rsidP="00BB04C5"/>
    <w:p w14:paraId="22308D7E" w14:textId="77777777" w:rsidR="00BB04C5" w:rsidRPr="001753C0" w:rsidRDefault="00BB04C5" w:rsidP="00BB04C5">
      <w:pPr>
        <w:rPr>
          <w:rFonts w:ascii="Times New Roman"/>
          <w:i/>
          <w:iCs/>
          <w:sz w:val="20"/>
        </w:rPr>
      </w:pPr>
    </w:p>
    <w:p w14:paraId="5305C10E" w14:textId="1ECC265E" w:rsidR="001753C0" w:rsidRPr="00BB04C5" w:rsidRDefault="001753C0" w:rsidP="001753C0">
      <w:pPr>
        <w:rPr>
          <w:rFonts w:ascii="Times New Roman"/>
          <w:sz w:val="20"/>
        </w:rPr>
      </w:pPr>
    </w:p>
    <w:p w14:paraId="18E8B214" w14:textId="77777777" w:rsidR="001753C0" w:rsidRPr="001753C0" w:rsidRDefault="001753C0" w:rsidP="001753C0">
      <w:pPr>
        <w:jc w:val="center"/>
        <w:rPr>
          <w:i/>
          <w:iCs/>
        </w:rPr>
      </w:pPr>
    </w:p>
    <w:sectPr w:rsidR="001753C0" w:rsidRPr="001753C0">
      <w:headerReference w:type="default" r:id="rId34"/>
      <w:footerReference w:type="default" r:id="rId35"/>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E1E8" w14:textId="77777777" w:rsidR="002F0219" w:rsidRDefault="002F0219">
      <w:r>
        <w:separator/>
      </w:r>
    </w:p>
  </w:endnote>
  <w:endnote w:type="continuationSeparator" w:id="0">
    <w:p w14:paraId="4D4DB9D5" w14:textId="77777777" w:rsidR="002F0219" w:rsidRDefault="002F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6BF8" w14:textId="77777777" w:rsidR="002F0219" w:rsidRDefault="002F0219">
      <w:r>
        <w:separator/>
      </w:r>
    </w:p>
  </w:footnote>
  <w:footnote w:type="continuationSeparator" w:id="0">
    <w:p w14:paraId="62C3A5DD" w14:textId="77777777" w:rsidR="002F0219" w:rsidRDefault="002F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395D28BF" w:rsidR="0034324A" w:rsidRDefault="0054486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09E11163">
              <wp:simplePos x="0" y="0"/>
              <wp:positionH relativeFrom="page">
                <wp:posOffset>5600700</wp:posOffset>
              </wp:positionH>
              <wp:positionV relativeFrom="page">
                <wp:posOffset>609600</wp:posOffset>
              </wp:positionV>
              <wp:extent cx="94551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1pt;margin-top:48pt;width:74.4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" filled="f" stroked="f">
              <v:textbox inset="0,0,0,0">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Non Sensitive</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Non Sensitive</w:t>
                    </w:r>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00CE595D">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4E8"/>
    <w:multiLevelType w:val="hybridMultilevel"/>
    <w:tmpl w:val="700CF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2"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3" w15:restartNumberingAfterBreak="0">
    <w:nsid w:val="365F1F76"/>
    <w:multiLevelType w:val="hybridMultilevel"/>
    <w:tmpl w:val="4D1C82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87B7B29"/>
    <w:multiLevelType w:val="hybridMultilevel"/>
    <w:tmpl w:val="44445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167E8C"/>
    <w:multiLevelType w:val="hybridMultilevel"/>
    <w:tmpl w:val="19C29B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7"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8" w15:restartNumberingAfterBreak="0">
    <w:nsid w:val="56414DAA"/>
    <w:multiLevelType w:val="hybridMultilevel"/>
    <w:tmpl w:val="6E4AA2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10" w15:restartNumberingAfterBreak="0">
    <w:nsid w:val="59A66DCE"/>
    <w:multiLevelType w:val="hybridMultilevel"/>
    <w:tmpl w:val="7F74F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19C5C65"/>
    <w:multiLevelType w:val="hybridMultilevel"/>
    <w:tmpl w:val="BACE1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7737A35"/>
    <w:multiLevelType w:val="hybridMultilevel"/>
    <w:tmpl w:val="C8FC28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14" w15:restartNumberingAfterBreak="0">
    <w:nsid w:val="70D56098"/>
    <w:multiLevelType w:val="hybridMultilevel"/>
    <w:tmpl w:val="4EA451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1061829425">
    <w:abstractNumId w:val="7"/>
  </w:num>
  <w:num w:numId="2" w16cid:durableId="1203711010">
    <w:abstractNumId w:val="6"/>
  </w:num>
  <w:num w:numId="3" w16cid:durableId="17314777">
    <w:abstractNumId w:val="2"/>
  </w:num>
  <w:num w:numId="4" w16cid:durableId="692730233">
    <w:abstractNumId w:val="15"/>
  </w:num>
  <w:num w:numId="5" w16cid:durableId="1055590164">
    <w:abstractNumId w:val="9"/>
  </w:num>
  <w:num w:numId="6" w16cid:durableId="293220301">
    <w:abstractNumId w:val="13"/>
  </w:num>
  <w:num w:numId="7" w16cid:durableId="1281301718">
    <w:abstractNumId w:val="1"/>
  </w:num>
  <w:num w:numId="8" w16cid:durableId="2095545007">
    <w:abstractNumId w:val="8"/>
  </w:num>
  <w:num w:numId="9" w16cid:durableId="1340932922">
    <w:abstractNumId w:val="0"/>
  </w:num>
  <w:num w:numId="10" w16cid:durableId="833645867">
    <w:abstractNumId w:val="12"/>
  </w:num>
  <w:num w:numId="11" w16cid:durableId="615648355">
    <w:abstractNumId w:val="10"/>
  </w:num>
  <w:num w:numId="12" w16cid:durableId="1650865196">
    <w:abstractNumId w:val="3"/>
  </w:num>
  <w:num w:numId="13" w16cid:durableId="97484239">
    <w:abstractNumId w:val="4"/>
  </w:num>
  <w:num w:numId="14" w16cid:durableId="1689915764">
    <w:abstractNumId w:val="5"/>
  </w:num>
  <w:num w:numId="15" w16cid:durableId="621423350">
    <w:abstractNumId w:val="11"/>
  </w:num>
  <w:num w:numId="16" w16cid:durableId="5863063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0FED"/>
    <w:rsid w:val="0001617A"/>
    <w:rsid w:val="00024003"/>
    <w:rsid w:val="000243B9"/>
    <w:rsid w:val="000308DD"/>
    <w:rsid w:val="0003558E"/>
    <w:rsid w:val="0004406E"/>
    <w:rsid w:val="0006112D"/>
    <w:rsid w:val="00062F7B"/>
    <w:rsid w:val="00066B11"/>
    <w:rsid w:val="00083B6D"/>
    <w:rsid w:val="00083F19"/>
    <w:rsid w:val="00090C76"/>
    <w:rsid w:val="00096AFE"/>
    <w:rsid w:val="000A5A0D"/>
    <w:rsid w:val="000B2542"/>
    <w:rsid w:val="000D2605"/>
    <w:rsid w:val="000E75B4"/>
    <w:rsid w:val="000F2C93"/>
    <w:rsid w:val="000F327D"/>
    <w:rsid w:val="00101A04"/>
    <w:rsid w:val="00105119"/>
    <w:rsid w:val="001104E0"/>
    <w:rsid w:val="00122021"/>
    <w:rsid w:val="00123CB0"/>
    <w:rsid w:val="00143E18"/>
    <w:rsid w:val="00147B26"/>
    <w:rsid w:val="0015566E"/>
    <w:rsid w:val="00163538"/>
    <w:rsid w:val="00172D54"/>
    <w:rsid w:val="001753C0"/>
    <w:rsid w:val="00176830"/>
    <w:rsid w:val="00187DBA"/>
    <w:rsid w:val="00195E6E"/>
    <w:rsid w:val="00197A6F"/>
    <w:rsid w:val="001B58CF"/>
    <w:rsid w:val="001B5D4C"/>
    <w:rsid w:val="001C42AC"/>
    <w:rsid w:val="001D028E"/>
    <w:rsid w:val="001D146A"/>
    <w:rsid w:val="001D22A3"/>
    <w:rsid w:val="001D69C9"/>
    <w:rsid w:val="001E0A39"/>
    <w:rsid w:val="001E2462"/>
    <w:rsid w:val="001E4DA4"/>
    <w:rsid w:val="0020175D"/>
    <w:rsid w:val="00210EDC"/>
    <w:rsid w:val="002137F1"/>
    <w:rsid w:val="00230B1A"/>
    <w:rsid w:val="00231CBB"/>
    <w:rsid w:val="00261181"/>
    <w:rsid w:val="00262609"/>
    <w:rsid w:val="002662F6"/>
    <w:rsid w:val="00270873"/>
    <w:rsid w:val="00276917"/>
    <w:rsid w:val="00281766"/>
    <w:rsid w:val="0028283A"/>
    <w:rsid w:val="00295A7A"/>
    <w:rsid w:val="002A20A7"/>
    <w:rsid w:val="002A319C"/>
    <w:rsid w:val="002A5E46"/>
    <w:rsid w:val="002B2D1E"/>
    <w:rsid w:val="002B2F90"/>
    <w:rsid w:val="002B77F8"/>
    <w:rsid w:val="002B7D0C"/>
    <w:rsid w:val="002D783E"/>
    <w:rsid w:val="002D7BEA"/>
    <w:rsid w:val="002E4540"/>
    <w:rsid w:val="002E7B16"/>
    <w:rsid w:val="002F0219"/>
    <w:rsid w:val="00324579"/>
    <w:rsid w:val="0032565D"/>
    <w:rsid w:val="00330203"/>
    <w:rsid w:val="00331F52"/>
    <w:rsid w:val="00332A4C"/>
    <w:rsid w:val="0034324A"/>
    <w:rsid w:val="00350055"/>
    <w:rsid w:val="0035651B"/>
    <w:rsid w:val="00364A25"/>
    <w:rsid w:val="00366C1E"/>
    <w:rsid w:val="00367101"/>
    <w:rsid w:val="00392269"/>
    <w:rsid w:val="003926C2"/>
    <w:rsid w:val="003D12A2"/>
    <w:rsid w:val="003E082B"/>
    <w:rsid w:val="003E1859"/>
    <w:rsid w:val="003E3852"/>
    <w:rsid w:val="003F1490"/>
    <w:rsid w:val="0041323B"/>
    <w:rsid w:val="004144A5"/>
    <w:rsid w:val="00426387"/>
    <w:rsid w:val="004314A9"/>
    <w:rsid w:val="00435647"/>
    <w:rsid w:val="00436A12"/>
    <w:rsid w:val="0044122A"/>
    <w:rsid w:val="00442631"/>
    <w:rsid w:val="00447550"/>
    <w:rsid w:val="0045762B"/>
    <w:rsid w:val="00460C07"/>
    <w:rsid w:val="00461EE2"/>
    <w:rsid w:val="00466751"/>
    <w:rsid w:val="00470065"/>
    <w:rsid w:val="00477AC7"/>
    <w:rsid w:val="00477EF8"/>
    <w:rsid w:val="004914DC"/>
    <w:rsid w:val="00491F61"/>
    <w:rsid w:val="00492005"/>
    <w:rsid w:val="004972EB"/>
    <w:rsid w:val="004A3E90"/>
    <w:rsid w:val="00505613"/>
    <w:rsid w:val="00514D0E"/>
    <w:rsid w:val="0053370E"/>
    <w:rsid w:val="00534B45"/>
    <w:rsid w:val="0053566D"/>
    <w:rsid w:val="00544864"/>
    <w:rsid w:val="00552871"/>
    <w:rsid w:val="005544E3"/>
    <w:rsid w:val="005605ED"/>
    <w:rsid w:val="00596D9D"/>
    <w:rsid w:val="005A392A"/>
    <w:rsid w:val="005B2011"/>
    <w:rsid w:val="005B646D"/>
    <w:rsid w:val="005E52C9"/>
    <w:rsid w:val="005E76F5"/>
    <w:rsid w:val="005F71C3"/>
    <w:rsid w:val="0060408A"/>
    <w:rsid w:val="006115B3"/>
    <w:rsid w:val="00623FD7"/>
    <w:rsid w:val="0064482B"/>
    <w:rsid w:val="0065439B"/>
    <w:rsid w:val="00666ACD"/>
    <w:rsid w:val="00673D3A"/>
    <w:rsid w:val="00680120"/>
    <w:rsid w:val="006A66AD"/>
    <w:rsid w:val="006B1F6F"/>
    <w:rsid w:val="006B4CA0"/>
    <w:rsid w:val="006C7480"/>
    <w:rsid w:val="006E0707"/>
    <w:rsid w:val="006F6D77"/>
    <w:rsid w:val="0070264C"/>
    <w:rsid w:val="0070425E"/>
    <w:rsid w:val="00710AE2"/>
    <w:rsid w:val="00711840"/>
    <w:rsid w:val="007239A0"/>
    <w:rsid w:val="00726677"/>
    <w:rsid w:val="00733129"/>
    <w:rsid w:val="00744267"/>
    <w:rsid w:val="007463C8"/>
    <w:rsid w:val="007474FC"/>
    <w:rsid w:val="00765B93"/>
    <w:rsid w:val="007735E1"/>
    <w:rsid w:val="00774AF1"/>
    <w:rsid w:val="0078117B"/>
    <w:rsid w:val="00781B77"/>
    <w:rsid w:val="00791E8F"/>
    <w:rsid w:val="00793D2D"/>
    <w:rsid w:val="00794226"/>
    <w:rsid w:val="00796B75"/>
    <w:rsid w:val="007A4EA5"/>
    <w:rsid w:val="007A7EF0"/>
    <w:rsid w:val="007C07CF"/>
    <w:rsid w:val="007C3091"/>
    <w:rsid w:val="007C39BA"/>
    <w:rsid w:val="007D01B4"/>
    <w:rsid w:val="007D0A83"/>
    <w:rsid w:val="007D153E"/>
    <w:rsid w:val="007E0B4B"/>
    <w:rsid w:val="007F17CE"/>
    <w:rsid w:val="007F4B54"/>
    <w:rsid w:val="007F6CFD"/>
    <w:rsid w:val="008019AF"/>
    <w:rsid w:val="008034CC"/>
    <w:rsid w:val="008075DC"/>
    <w:rsid w:val="00810D39"/>
    <w:rsid w:val="00814826"/>
    <w:rsid w:val="00816A76"/>
    <w:rsid w:val="008170C7"/>
    <w:rsid w:val="0081737B"/>
    <w:rsid w:val="008219CC"/>
    <w:rsid w:val="0082296B"/>
    <w:rsid w:val="00823098"/>
    <w:rsid w:val="00823806"/>
    <w:rsid w:val="00823846"/>
    <w:rsid w:val="008259DA"/>
    <w:rsid w:val="00825CFD"/>
    <w:rsid w:val="0083227D"/>
    <w:rsid w:val="00832A16"/>
    <w:rsid w:val="008353ED"/>
    <w:rsid w:val="008446BF"/>
    <w:rsid w:val="008569D2"/>
    <w:rsid w:val="00856DDB"/>
    <w:rsid w:val="00867B09"/>
    <w:rsid w:val="00883745"/>
    <w:rsid w:val="008849E8"/>
    <w:rsid w:val="00891EAB"/>
    <w:rsid w:val="00895221"/>
    <w:rsid w:val="00895CE2"/>
    <w:rsid w:val="00896DCF"/>
    <w:rsid w:val="00896ED3"/>
    <w:rsid w:val="008977F6"/>
    <w:rsid w:val="008B160E"/>
    <w:rsid w:val="008C385C"/>
    <w:rsid w:val="008C643F"/>
    <w:rsid w:val="008C7037"/>
    <w:rsid w:val="008C7B0B"/>
    <w:rsid w:val="008D22F1"/>
    <w:rsid w:val="008D5070"/>
    <w:rsid w:val="008D518A"/>
    <w:rsid w:val="008E3227"/>
    <w:rsid w:val="008E5846"/>
    <w:rsid w:val="008E7DFA"/>
    <w:rsid w:val="008F7BFA"/>
    <w:rsid w:val="009077B2"/>
    <w:rsid w:val="00910D2D"/>
    <w:rsid w:val="0091340A"/>
    <w:rsid w:val="00916DB7"/>
    <w:rsid w:val="00920EF0"/>
    <w:rsid w:val="009234BF"/>
    <w:rsid w:val="00931C37"/>
    <w:rsid w:val="009364E8"/>
    <w:rsid w:val="00941783"/>
    <w:rsid w:val="0094543D"/>
    <w:rsid w:val="00946C75"/>
    <w:rsid w:val="00975E97"/>
    <w:rsid w:val="00983130"/>
    <w:rsid w:val="009A42AF"/>
    <w:rsid w:val="009A7189"/>
    <w:rsid w:val="009B3219"/>
    <w:rsid w:val="009C1E33"/>
    <w:rsid w:val="009D33B0"/>
    <w:rsid w:val="009D3E5C"/>
    <w:rsid w:val="009D6147"/>
    <w:rsid w:val="009D69C7"/>
    <w:rsid w:val="009E0A5A"/>
    <w:rsid w:val="009E27EB"/>
    <w:rsid w:val="009E363B"/>
    <w:rsid w:val="009E4183"/>
    <w:rsid w:val="009F0C88"/>
    <w:rsid w:val="00A0581B"/>
    <w:rsid w:val="00A10BDA"/>
    <w:rsid w:val="00A11448"/>
    <w:rsid w:val="00A16E0B"/>
    <w:rsid w:val="00A17A36"/>
    <w:rsid w:val="00A22145"/>
    <w:rsid w:val="00A31055"/>
    <w:rsid w:val="00A31F94"/>
    <w:rsid w:val="00A35645"/>
    <w:rsid w:val="00A437B0"/>
    <w:rsid w:val="00A46197"/>
    <w:rsid w:val="00A51962"/>
    <w:rsid w:val="00A6077B"/>
    <w:rsid w:val="00A6337E"/>
    <w:rsid w:val="00A759CD"/>
    <w:rsid w:val="00A932E1"/>
    <w:rsid w:val="00AA10AD"/>
    <w:rsid w:val="00AA2121"/>
    <w:rsid w:val="00AA33B8"/>
    <w:rsid w:val="00AA4D07"/>
    <w:rsid w:val="00AB6C57"/>
    <w:rsid w:val="00AC49B9"/>
    <w:rsid w:val="00AC62A4"/>
    <w:rsid w:val="00AD25B3"/>
    <w:rsid w:val="00AD67E5"/>
    <w:rsid w:val="00B027A2"/>
    <w:rsid w:val="00B047DD"/>
    <w:rsid w:val="00B07211"/>
    <w:rsid w:val="00B210D8"/>
    <w:rsid w:val="00B25C00"/>
    <w:rsid w:val="00B27184"/>
    <w:rsid w:val="00B32711"/>
    <w:rsid w:val="00B44DE7"/>
    <w:rsid w:val="00B71763"/>
    <w:rsid w:val="00B77289"/>
    <w:rsid w:val="00B8682F"/>
    <w:rsid w:val="00B94209"/>
    <w:rsid w:val="00B97A98"/>
    <w:rsid w:val="00BA1628"/>
    <w:rsid w:val="00BB04C5"/>
    <w:rsid w:val="00BB418A"/>
    <w:rsid w:val="00BB510A"/>
    <w:rsid w:val="00BB7800"/>
    <w:rsid w:val="00BC17A2"/>
    <w:rsid w:val="00BD3035"/>
    <w:rsid w:val="00BE41C6"/>
    <w:rsid w:val="00BE5D33"/>
    <w:rsid w:val="00BE6B09"/>
    <w:rsid w:val="00BF0D0E"/>
    <w:rsid w:val="00BF14C1"/>
    <w:rsid w:val="00C00712"/>
    <w:rsid w:val="00C064BE"/>
    <w:rsid w:val="00C072CD"/>
    <w:rsid w:val="00C10F12"/>
    <w:rsid w:val="00C111A9"/>
    <w:rsid w:val="00C1261B"/>
    <w:rsid w:val="00C33B4E"/>
    <w:rsid w:val="00C34810"/>
    <w:rsid w:val="00C404E9"/>
    <w:rsid w:val="00C64213"/>
    <w:rsid w:val="00C73B14"/>
    <w:rsid w:val="00C73D90"/>
    <w:rsid w:val="00C95926"/>
    <w:rsid w:val="00C9660D"/>
    <w:rsid w:val="00CA23A6"/>
    <w:rsid w:val="00CA2B01"/>
    <w:rsid w:val="00CC6903"/>
    <w:rsid w:val="00CD1AAF"/>
    <w:rsid w:val="00CE4DAA"/>
    <w:rsid w:val="00CE7FCB"/>
    <w:rsid w:val="00CF26AE"/>
    <w:rsid w:val="00CF5387"/>
    <w:rsid w:val="00D131AA"/>
    <w:rsid w:val="00D24012"/>
    <w:rsid w:val="00D2641C"/>
    <w:rsid w:val="00D31BD9"/>
    <w:rsid w:val="00D35F73"/>
    <w:rsid w:val="00D478A4"/>
    <w:rsid w:val="00D546BE"/>
    <w:rsid w:val="00D7725B"/>
    <w:rsid w:val="00D91D9C"/>
    <w:rsid w:val="00D94121"/>
    <w:rsid w:val="00D96446"/>
    <w:rsid w:val="00DA0DC0"/>
    <w:rsid w:val="00DB53AD"/>
    <w:rsid w:val="00DB546D"/>
    <w:rsid w:val="00DC3A73"/>
    <w:rsid w:val="00DD710C"/>
    <w:rsid w:val="00DE126E"/>
    <w:rsid w:val="00DF25E3"/>
    <w:rsid w:val="00DF442A"/>
    <w:rsid w:val="00DF4BE7"/>
    <w:rsid w:val="00DF4F84"/>
    <w:rsid w:val="00DF7FD8"/>
    <w:rsid w:val="00E03457"/>
    <w:rsid w:val="00E04918"/>
    <w:rsid w:val="00E10DF9"/>
    <w:rsid w:val="00E263B0"/>
    <w:rsid w:val="00E41E03"/>
    <w:rsid w:val="00E43C7B"/>
    <w:rsid w:val="00E44418"/>
    <w:rsid w:val="00E573C2"/>
    <w:rsid w:val="00E66E7F"/>
    <w:rsid w:val="00E77BF8"/>
    <w:rsid w:val="00E86C90"/>
    <w:rsid w:val="00E96443"/>
    <w:rsid w:val="00EA0512"/>
    <w:rsid w:val="00EA1A0D"/>
    <w:rsid w:val="00EA6E50"/>
    <w:rsid w:val="00EA7DC4"/>
    <w:rsid w:val="00EB3C6F"/>
    <w:rsid w:val="00EC31B0"/>
    <w:rsid w:val="00ED0C1D"/>
    <w:rsid w:val="00ED5EF0"/>
    <w:rsid w:val="00ED6336"/>
    <w:rsid w:val="00EE1669"/>
    <w:rsid w:val="00EE501B"/>
    <w:rsid w:val="00EE6AA1"/>
    <w:rsid w:val="00F10929"/>
    <w:rsid w:val="00F13AE8"/>
    <w:rsid w:val="00F336C6"/>
    <w:rsid w:val="00F35DA8"/>
    <w:rsid w:val="00F36B90"/>
    <w:rsid w:val="00F41596"/>
    <w:rsid w:val="00F5382C"/>
    <w:rsid w:val="00F5481B"/>
    <w:rsid w:val="00F61783"/>
    <w:rsid w:val="00F62D51"/>
    <w:rsid w:val="00F63752"/>
    <w:rsid w:val="00F7117A"/>
    <w:rsid w:val="00FB015E"/>
    <w:rsid w:val="00FB0EA9"/>
    <w:rsid w:val="00FB5D85"/>
    <w:rsid w:val="00FB6C20"/>
    <w:rsid w:val="00FC0C24"/>
    <w:rsid w:val="00FE2681"/>
    <w:rsid w:val="00FE44BC"/>
    <w:rsid w:val="00FF137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66E7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66E7F"/>
    <w:pPr>
      <w:spacing w:after="100"/>
    </w:pPr>
  </w:style>
  <w:style w:type="character" w:styleId="Hyperlink">
    <w:name w:val="Hyperlink"/>
    <w:basedOn w:val="DefaultParagraphFont"/>
    <w:uiPriority w:val="99"/>
    <w:unhideWhenUsed/>
    <w:rsid w:val="00E66E7F"/>
    <w:rPr>
      <w:color w:val="0000FF" w:themeColor="hyperlink"/>
      <w:u w:val="single"/>
    </w:rPr>
  </w:style>
  <w:style w:type="character" w:styleId="UnresolvedMention">
    <w:name w:val="Unresolved Mention"/>
    <w:basedOn w:val="DefaultParagraphFont"/>
    <w:uiPriority w:val="99"/>
    <w:semiHidden/>
    <w:unhideWhenUsed/>
    <w:rsid w:val="001753C0"/>
    <w:rPr>
      <w:color w:val="605E5C"/>
      <w:shd w:val="clear" w:color="auto" w:fill="E1DFDD"/>
    </w:rPr>
  </w:style>
  <w:style w:type="paragraph" w:styleId="TOC2">
    <w:name w:val="toc 2"/>
    <w:basedOn w:val="Normal"/>
    <w:next w:val="Normal"/>
    <w:autoRedefine/>
    <w:uiPriority w:val="39"/>
    <w:unhideWhenUsed/>
    <w:rsid w:val="007463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726">
      <w:bodyDiv w:val="1"/>
      <w:marLeft w:val="0"/>
      <w:marRight w:val="0"/>
      <w:marTop w:val="0"/>
      <w:marBottom w:val="0"/>
      <w:divBdr>
        <w:top w:val="none" w:sz="0" w:space="0" w:color="auto"/>
        <w:left w:val="none" w:sz="0" w:space="0" w:color="auto"/>
        <w:bottom w:val="none" w:sz="0" w:space="0" w:color="auto"/>
        <w:right w:val="none" w:sz="0" w:space="0" w:color="auto"/>
      </w:divBdr>
      <w:divsChild>
        <w:div w:id="842011836">
          <w:marLeft w:val="0"/>
          <w:marRight w:val="0"/>
          <w:marTop w:val="0"/>
          <w:marBottom w:val="0"/>
          <w:divBdr>
            <w:top w:val="single" w:sz="2" w:space="0" w:color="auto"/>
            <w:left w:val="single" w:sz="2" w:space="0" w:color="auto"/>
            <w:bottom w:val="single" w:sz="6" w:space="0" w:color="auto"/>
            <w:right w:val="single" w:sz="2" w:space="0" w:color="auto"/>
          </w:divBdr>
          <w:divsChild>
            <w:div w:id="1508136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642125">
                  <w:marLeft w:val="0"/>
                  <w:marRight w:val="0"/>
                  <w:marTop w:val="0"/>
                  <w:marBottom w:val="0"/>
                  <w:divBdr>
                    <w:top w:val="single" w:sz="2" w:space="0" w:color="D9D9E3"/>
                    <w:left w:val="single" w:sz="2" w:space="0" w:color="D9D9E3"/>
                    <w:bottom w:val="single" w:sz="2" w:space="0" w:color="D9D9E3"/>
                    <w:right w:val="single" w:sz="2" w:space="0" w:color="D9D9E3"/>
                  </w:divBdr>
                  <w:divsChild>
                    <w:div w:id="1338918662">
                      <w:marLeft w:val="0"/>
                      <w:marRight w:val="0"/>
                      <w:marTop w:val="0"/>
                      <w:marBottom w:val="0"/>
                      <w:divBdr>
                        <w:top w:val="single" w:sz="2" w:space="0" w:color="D9D9E3"/>
                        <w:left w:val="single" w:sz="2" w:space="0" w:color="D9D9E3"/>
                        <w:bottom w:val="single" w:sz="2" w:space="0" w:color="D9D9E3"/>
                        <w:right w:val="single" w:sz="2" w:space="0" w:color="D9D9E3"/>
                      </w:divBdr>
                      <w:divsChild>
                        <w:div w:id="586885882">
                          <w:marLeft w:val="0"/>
                          <w:marRight w:val="0"/>
                          <w:marTop w:val="0"/>
                          <w:marBottom w:val="0"/>
                          <w:divBdr>
                            <w:top w:val="single" w:sz="2" w:space="0" w:color="D9D9E3"/>
                            <w:left w:val="single" w:sz="2" w:space="0" w:color="D9D9E3"/>
                            <w:bottom w:val="single" w:sz="2" w:space="0" w:color="D9D9E3"/>
                            <w:right w:val="single" w:sz="2" w:space="0" w:color="D9D9E3"/>
                          </w:divBdr>
                          <w:divsChild>
                            <w:div w:id="855114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079427">
      <w:bodyDiv w:val="1"/>
      <w:marLeft w:val="0"/>
      <w:marRight w:val="0"/>
      <w:marTop w:val="0"/>
      <w:marBottom w:val="0"/>
      <w:divBdr>
        <w:top w:val="none" w:sz="0" w:space="0" w:color="auto"/>
        <w:left w:val="none" w:sz="0" w:space="0" w:color="auto"/>
        <w:bottom w:val="none" w:sz="0" w:space="0" w:color="auto"/>
        <w:right w:val="none" w:sz="0" w:space="0" w:color="auto"/>
      </w:divBdr>
      <w:divsChild>
        <w:div w:id="201553768">
          <w:marLeft w:val="0"/>
          <w:marRight w:val="0"/>
          <w:marTop w:val="0"/>
          <w:marBottom w:val="0"/>
          <w:divBdr>
            <w:top w:val="single" w:sz="2" w:space="0" w:color="auto"/>
            <w:left w:val="single" w:sz="2" w:space="0" w:color="auto"/>
            <w:bottom w:val="single" w:sz="6" w:space="0" w:color="auto"/>
            <w:right w:val="single" w:sz="2" w:space="0" w:color="auto"/>
          </w:divBdr>
          <w:divsChild>
            <w:div w:id="84196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205217">
                  <w:marLeft w:val="0"/>
                  <w:marRight w:val="0"/>
                  <w:marTop w:val="0"/>
                  <w:marBottom w:val="0"/>
                  <w:divBdr>
                    <w:top w:val="single" w:sz="2" w:space="0" w:color="D9D9E3"/>
                    <w:left w:val="single" w:sz="2" w:space="0" w:color="D9D9E3"/>
                    <w:bottom w:val="single" w:sz="2" w:space="0" w:color="D9D9E3"/>
                    <w:right w:val="single" w:sz="2" w:space="0" w:color="D9D9E3"/>
                  </w:divBdr>
                  <w:divsChild>
                    <w:div w:id="1741099962">
                      <w:marLeft w:val="0"/>
                      <w:marRight w:val="0"/>
                      <w:marTop w:val="0"/>
                      <w:marBottom w:val="0"/>
                      <w:divBdr>
                        <w:top w:val="single" w:sz="2" w:space="0" w:color="D9D9E3"/>
                        <w:left w:val="single" w:sz="2" w:space="0" w:color="D9D9E3"/>
                        <w:bottom w:val="single" w:sz="2" w:space="0" w:color="D9D9E3"/>
                        <w:right w:val="single" w:sz="2" w:space="0" w:color="D9D9E3"/>
                      </w:divBdr>
                      <w:divsChild>
                        <w:div w:id="335351214">
                          <w:marLeft w:val="0"/>
                          <w:marRight w:val="0"/>
                          <w:marTop w:val="0"/>
                          <w:marBottom w:val="0"/>
                          <w:divBdr>
                            <w:top w:val="single" w:sz="2" w:space="0" w:color="D9D9E3"/>
                            <w:left w:val="single" w:sz="2" w:space="0" w:color="D9D9E3"/>
                            <w:bottom w:val="single" w:sz="2" w:space="0" w:color="D9D9E3"/>
                            <w:right w:val="single" w:sz="2" w:space="0" w:color="D9D9E3"/>
                          </w:divBdr>
                          <w:divsChild>
                            <w:div w:id="131668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750897">
      <w:bodyDiv w:val="1"/>
      <w:marLeft w:val="0"/>
      <w:marRight w:val="0"/>
      <w:marTop w:val="0"/>
      <w:marBottom w:val="0"/>
      <w:divBdr>
        <w:top w:val="none" w:sz="0" w:space="0" w:color="auto"/>
        <w:left w:val="none" w:sz="0" w:space="0" w:color="auto"/>
        <w:bottom w:val="none" w:sz="0" w:space="0" w:color="auto"/>
        <w:right w:val="none" w:sz="0" w:space="0" w:color="auto"/>
      </w:divBdr>
    </w:div>
    <w:div w:id="426118153">
      <w:bodyDiv w:val="1"/>
      <w:marLeft w:val="0"/>
      <w:marRight w:val="0"/>
      <w:marTop w:val="0"/>
      <w:marBottom w:val="0"/>
      <w:divBdr>
        <w:top w:val="none" w:sz="0" w:space="0" w:color="auto"/>
        <w:left w:val="none" w:sz="0" w:space="0" w:color="auto"/>
        <w:bottom w:val="none" w:sz="0" w:space="0" w:color="auto"/>
        <w:right w:val="none" w:sz="0" w:space="0" w:color="auto"/>
      </w:divBdr>
    </w:div>
    <w:div w:id="494688847">
      <w:bodyDiv w:val="1"/>
      <w:marLeft w:val="0"/>
      <w:marRight w:val="0"/>
      <w:marTop w:val="0"/>
      <w:marBottom w:val="0"/>
      <w:divBdr>
        <w:top w:val="none" w:sz="0" w:space="0" w:color="auto"/>
        <w:left w:val="none" w:sz="0" w:space="0" w:color="auto"/>
        <w:bottom w:val="none" w:sz="0" w:space="0" w:color="auto"/>
        <w:right w:val="none" w:sz="0" w:space="0" w:color="auto"/>
      </w:divBdr>
      <w:divsChild>
        <w:div w:id="401290875">
          <w:marLeft w:val="0"/>
          <w:marRight w:val="0"/>
          <w:marTop w:val="0"/>
          <w:marBottom w:val="0"/>
          <w:divBdr>
            <w:top w:val="none" w:sz="0" w:space="0" w:color="auto"/>
            <w:left w:val="none" w:sz="0" w:space="0" w:color="auto"/>
            <w:bottom w:val="none" w:sz="0" w:space="0" w:color="auto"/>
            <w:right w:val="none" w:sz="0" w:space="0" w:color="auto"/>
          </w:divBdr>
          <w:divsChild>
            <w:div w:id="933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059">
      <w:bodyDiv w:val="1"/>
      <w:marLeft w:val="0"/>
      <w:marRight w:val="0"/>
      <w:marTop w:val="0"/>
      <w:marBottom w:val="0"/>
      <w:divBdr>
        <w:top w:val="none" w:sz="0" w:space="0" w:color="auto"/>
        <w:left w:val="none" w:sz="0" w:space="0" w:color="auto"/>
        <w:bottom w:val="none" w:sz="0" w:space="0" w:color="auto"/>
        <w:right w:val="none" w:sz="0" w:space="0" w:color="auto"/>
      </w:divBdr>
      <w:divsChild>
        <w:div w:id="1700273775">
          <w:marLeft w:val="0"/>
          <w:marRight w:val="0"/>
          <w:marTop w:val="0"/>
          <w:marBottom w:val="0"/>
          <w:divBdr>
            <w:top w:val="none" w:sz="0" w:space="0" w:color="auto"/>
            <w:left w:val="none" w:sz="0" w:space="0" w:color="auto"/>
            <w:bottom w:val="none" w:sz="0" w:space="0" w:color="auto"/>
            <w:right w:val="none" w:sz="0" w:space="0" w:color="auto"/>
          </w:divBdr>
          <w:divsChild>
            <w:div w:id="1360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586183577">
          <w:marLeft w:val="0"/>
          <w:marRight w:val="0"/>
          <w:marTop w:val="0"/>
          <w:marBottom w:val="0"/>
          <w:divBdr>
            <w:top w:val="none" w:sz="0" w:space="0" w:color="auto"/>
            <w:left w:val="none" w:sz="0" w:space="0" w:color="auto"/>
            <w:bottom w:val="none" w:sz="0" w:space="0" w:color="auto"/>
            <w:right w:val="none" w:sz="0" w:space="0" w:color="auto"/>
          </w:divBdr>
          <w:divsChild>
            <w:div w:id="718477476">
              <w:marLeft w:val="0"/>
              <w:marRight w:val="0"/>
              <w:marTop w:val="0"/>
              <w:marBottom w:val="0"/>
              <w:divBdr>
                <w:top w:val="none" w:sz="0" w:space="0" w:color="auto"/>
                <w:left w:val="none" w:sz="0" w:space="0" w:color="auto"/>
                <w:bottom w:val="none" w:sz="0" w:space="0" w:color="auto"/>
                <w:right w:val="none" w:sz="0" w:space="0" w:color="auto"/>
              </w:divBdr>
            </w:div>
            <w:div w:id="15523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428">
      <w:bodyDiv w:val="1"/>
      <w:marLeft w:val="0"/>
      <w:marRight w:val="0"/>
      <w:marTop w:val="0"/>
      <w:marBottom w:val="0"/>
      <w:divBdr>
        <w:top w:val="none" w:sz="0" w:space="0" w:color="auto"/>
        <w:left w:val="none" w:sz="0" w:space="0" w:color="auto"/>
        <w:bottom w:val="none" w:sz="0" w:space="0" w:color="auto"/>
        <w:right w:val="none" w:sz="0" w:space="0" w:color="auto"/>
      </w:divBdr>
      <w:divsChild>
        <w:div w:id="676689596">
          <w:marLeft w:val="0"/>
          <w:marRight w:val="0"/>
          <w:marTop w:val="0"/>
          <w:marBottom w:val="0"/>
          <w:divBdr>
            <w:top w:val="none" w:sz="0" w:space="0" w:color="auto"/>
            <w:left w:val="none" w:sz="0" w:space="0" w:color="auto"/>
            <w:bottom w:val="none" w:sz="0" w:space="0" w:color="auto"/>
            <w:right w:val="none" w:sz="0" w:space="0" w:color="auto"/>
          </w:divBdr>
          <w:divsChild>
            <w:div w:id="43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8888">
      <w:bodyDiv w:val="1"/>
      <w:marLeft w:val="0"/>
      <w:marRight w:val="0"/>
      <w:marTop w:val="0"/>
      <w:marBottom w:val="0"/>
      <w:divBdr>
        <w:top w:val="none" w:sz="0" w:space="0" w:color="auto"/>
        <w:left w:val="none" w:sz="0" w:space="0" w:color="auto"/>
        <w:bottom w:val="none" w:sz="0" w:space="0" w:color="auto"/>
        <w:right w:val="none" w:sz="0" w:space="0" w:color="auto"/>
      </w:divBdr>
      <w:divsChild>
        <w:div w:id="1316840660">
          <w:marLeft w:val="0"/>
          <w:marRight w:val="0"/>
          <w:marTop w:val="0"/>
          <w:marBottom w:val="0"/>
          <w:divBdr>
            <w:top w:val="single" w:sz="2" w:space="0" w:color="auto"/>
            <w:left w:val="single" w:sz="2" w:space="0" w:color="auto"/>
            <w:bottom w:val="single" w:sz="6" w:space="0" w:color="auto"/>
            <w:right w:val="single" w:sz="2" w:space="0" w:color="auto"/>
          </w:divBdr>
          <w:divsChild>
            <w:div w:id="3902751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3884045">
                  <w:marLeft w:val="0"/>
                  <w:marRight w:val="0"/>
                  <w:marTop w:val="0"/>
                  <w:marBottom w:val="0"/>
                  <w:divBdr>
                    <w:top w:val="single" w:sz="2" w:space="0" w:color="D9D9E3"/>
                    <w:left w:val="single" w:sz="2" w:space="0" w:color="D9D9E3"/>
                    <w:bottom w:val="single" w:sz="2" w:space="0" w:color="D9D9E3"/>
                    <w:right w:val="single" w:sz="2" w:space="0" w:color="D9D9E3"/>
                  </w:divBdr>
                  <w:divsChild>
                    <w:div w:id="1091706539">
                      <w:marLeft w:val="0"/>
                      <w:marRight w:val="0"/>
                      <w:marTop w:val="0"/>
                      <w:marBottom w:val="0"/>
                      <w:divBdr>
                        <w:top w:val="single" w:sz="2" w:space="0" w:color="D9D9E3"/>
                        <w:left w:val="single" w:sz="2" w:space="0" w:color="D9D9E3"/>
                        <w:bottom w:val="single" w:sz="2" w:space="0" w:color="D9D9E3"/>
                        <w:right w:val="single" w:sz="2" w:space="0" w:color="D9D9E3"/>
                      </w:divBdr>
                      <w:divsChild>
                        <w:div w:id="1968390040">
                          <w:marLeft w:val="0"/>
                          <w:marRight w:val="0"/>
                          <w:marTop w:val="0"/>
                          <w:marBottom w:val="0"/>
                          <w:divBdr>
                            <w:top w:val="single" w:sz="2" w:space="0" w:color="D9D9E3"/>
                            <w:left w:val="single" w:sz="2" w:space="0" w:color="D9D9E3"/>
                            <w:bottom w:val="single" w:sz="2" w:space="0" w:color="D9D9E3"/>
                            <w:right w:val="single" w:sz="2" w:space="0" w:color="D9D9E3"/>
                          </w:divBdr>
                          <w:divsChild>
                            <w:div w:id="1012681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447053">
      <w:bodyDiv w:val="1"/>
      <w:marLeft w:val="0"/>
      <w:marRight w:val="0"/>
      <w:marTop w:val="0"/>
      <w:marBottom w:val="0"/>
      <w:divBdr>
        <w:top w:val="none" w:sz="0" w:space="0" w:color="auto"/>
        <w:left w:val="none" w:sz="0" w:space="0" w:color="auto"/>
        <w:bottom w:val="none" w:sz="0" w:space="0" w:color="auto"/>
        <w:right w:val="none" w:sz="0" w:space="0" w:color="auto"/>
      </w:divBdr>
      <w:divsChild>
        <w:div w:id="71126910">
          <w:marLeft w:val="0"/>
          <w:marRight w:val="0"/>
          <w:marTop w:val="0"/>
          <w:marBottom w:val="0"/>
          <w:divBdr>
            <w:top w:val="single" w:sz="2" w:space="0" w:color="auto"/>
            <w:left w:val="single" w:sz="2" w:space="0" w:color="auto"/>
            <w:bottom w:val="single" w:sz="6" w:space="0" w:color="auto"/>
            <w:right w:val="single" w:sz="2" w:space="0" w:color="auto"/>
          </w:divBdr>
          <w:divsChild>
            <w:div w:id="2742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57963436">
                  <w:marLeft w:val="0"/>
                  <w:marRight w:val="0"/>
                  <w:marTop w:val="0"/>
                  <w:marBottom w:val="0"/>
                  <w:divBdr>
                    <w:top w:val="single" w:sz="2" w:space="0" w:color="D9D9E3"/>
                    <w:left w:val="single" w:sz="2" w:space="0" w:color="D9D9E3"/>
                    <w:bottom w:val="single" w:sz="2" w:space="0" w:color="D9D9E3"/>
                    <w:right w:val="single" w:sz="2" w:space="0" w:color="D9D9E3"/>
                  </w:divBdr>
                  <w:divsChild>
                    <w:div w:id="231477357">
                      <w:marLeft w:val="0"/>
                      <w:marRight w:val="0"/>
                      <w:marTop w:val="0"/>
                      <w:marBottom w:val="0"/>
                      <w:divBdr>
                        <w:top w:val="single" w:sz="2" w:space="0" w:color="D9D9E3"/>
                        <w:left w:val="single" w:sz="2" w:space="0" w:color="D9D9E3"/>
                        <w:bottom w:val="single" w:sz="2" w:space="0" w:color="D9D9E3"/>
                        <w:right w:val="single" w:sz="2" w:space="0" w:color="D9D9E3"/>
                      </w:divBdr>
                      <w:divsChild>
                        <w:div w:id="66077658">
                          <w:marLeft w:val="0"/>
                          <w:marRight w:val="0"/>
                          <w:marTop w:val="0"/>
                          <w:marBottom w:val="0"/>
                          <w:divBdr>
                            <w:top w:val="single" w:sz="2" w:space="0" w:color="D9D9E3"/>
                            <w:left w:val="single" w:sz="2" w:space="0" w:color="D9D9E3"/>
                            <w:bottom w:val="single" w:sz="2" w:space="0" w:color="D9D9E3"/>
                            <w:right w:val="single" w:sz="2" w:space="0" w:color="D9D9E3"/>
                          </w:divBdr>
                          <w:divsChild>
                            <w:div w:id="150276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5848918">
      <w:bodyDiv w:val="1"/>
      <w:marLeft w:val="0"/>
      <w:marRight w:val="0"/>
      <w:marTop w:val="0"/>
      <w:marBottom w:val="0"/>
      <w:divBdr>
        <w:top w:val="none" w:sz="0" w:space="0" w:color="auto"/>
        <w:left w:val="none" w:sz="0" w:space="0" w:color="auto"/>
        <w:bottom w:val="none" w:sz="0" w:space="0" w:color="auto"/>
        <w:right w:val="none" w:sz="0" w:space="0" w:color="auto"/>
      </w:divBdr>
      <w:divsChild>
        <w:div w:id="2070762411">
          <w:marLeft w:val="0"/>
          <w:marRight w:val="0"/>
          <w:marTop w:val="0"/>
          <w:marBottom w:val="0"/>
          <w:divBdr>
            <w:top w:val="none" w:sz="0" w:space="0" w:color="auto"/>
            <w:left w:val="none" w:sz="0" w:space="0" w:color="auto"/>
            <w:bottom w:val="none" w:sz="0" w:space="0" w:color="auto"/>
            <w:right w:val="none" w:sz="0" w:space="0" w:color="auto"/>
          </w:divBdr>
          <w:divsChild>
            <w:div w:id="299113158">
              <w:marLeft w:val="0"/>
              <w:marRight w:val="0"/>
              <w:marTop w:val="0"/>
              <w:marBottom w:val="0"/>
              <w:divBdr>
                <w:top w:val="none" w:sz="0" w:space="0" w:color="auto"/>
                <w:left w:val="none" w:sz="0" w:space="0" w:color="auto"/>
                <w:bottom w:val="none" w:sz="0" w:space="0" w:color="auto"/>
                <w:right w:val="none" w:sz="0" w:space="0" w:color="auto"/>
              </w:divBdr>
            </w:div>
            <w:div w:id="8432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2976">
      <w:bodyDiv w:val="1"/>
      <w:marLeft w:val="0"/>
      <w:marRight w:val="0"/>
      <w:marTop w:val="0"/>
      <w:marBottom w:val="0"/>
      <w:divBdr>
        <w:top w:val="none" w:sz="0" w:space="0" w:color="auto"/>
        <w:left w:val="none" w:sz="0" w:space="0" w:color="auto"/>
        <w:bottom w:val="none" w:sz="0" w:space="0" w:color="auto"/>
        <w:right w:val="none" w:sz="0" w:space="0" w:color="auto"/>
      </w:divBdr>
      <w:divsChild>
        <w:div w:id="1726023760">
          <w:marLeft w:val="0"/>
          <w:marRight w:val="0"/>
          <w:marTop w:val="0"/>
          <w:marBottom w:val="0"/>
          <w:divBdr>
            <w:top w:val="single" w:sz="2" w:space="0" w:color="auto"/>
            <w:left w:val="single" w:sz="2" w:space="0" w:color="auto"/>
            <w:bottom w:val="single" w:sz="6" w:space="0" w:color="auto"/>
            <w:right w:val="single" w:sz="2" w:space="0" w:color="auto"/>
          </w:divBdr>
          <w:divsChild>
            <w:div w:id="957837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1545">
                  <w:marLeft w:val="0"/>
                  <w:marRight w:val="0"/>
                  <w:marTop w:val="0"/>
                  <w:marBottom w:val="0"/>
                  <w:divBdr>
                    <w:top w:val="single" w:sz="2" w:space="0" w:color="D9D9E3"/>
                    <w:left w:val="single" w:sz="2" w:space="0" w:color="D9D9E3"/>
                    <w:bottom w:val="single" w:sz="2" w:space="0" w:color="D9D9E3"/>
                    <w:right w:val="single" w:sz="2" w:space="0" w:color="D9D9E3"/>
                  </w:divBdr>
                  <w:divsChild>
                    <w:div w:id="1199243481">
                      <w:marLeft w:val="0"/>
                      <w:marRight w:val="0"/>
                      <w:marTop w:val="0"/>
                      <w:marBottom w:val="0"/>
                      <w:divBdr>
                        <w:top w:val="single" w:sz="2" w:space="0" w:color="D9D9E3"/>
                        <w:left w:val="single" w:sz="2" w:space="0" w:color="D9D9E3"/>
                        <w:bottom w:val="single" w:sz="2" w:space="0" w:color="D9D9E3"/>
                        <w:right w:val="single" w:sz="2" w:space="0" w:color="D9D9E3"/>
                      </w:divBdr>
                      <w:divsChild>
                        <w:div w:id="122116404">
                          <w:marLeft w:val="0"/>
                          <w:marRight w:val="0"/>
                          <w:marTop w:val="0"/>
                          <w:marBottom w:val="0"/>
                          <w:divBdr>
                            <w:top w:val="single" w:sz="2" w:space="0" w:color="D9D9E3"/>
                            <w:left w:val="single" w:sz="2" w:space="0" w:color="D9D9E3"/>
                            <w:bottom w:val="single" w:sz="2" w:space="0" w:color="D9D9E3"/>
                            <w:right w:val="single" w:sz="2" w:space="0" w:color="D9D9E3"/>
                          </w:divBdr>
                          <w:divsChild>
                            <w:div w:id="825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2271411">
      <w:bodyDiv w:val="1"/>
      <w:marLeft w:val="0"/>
      <w:marRight w:val="0"/>
      <w:marTop w:val="0"/>
      <w:marBottom w:val="0"/>
      <w:divBdr>
        <w:top w:val="none" w:sz="0" w:space="0" w:color="auto"/>
        <w:left w:val="none" w:sz="0" w:space="0" w:color="auto"/>
        <w:bottom w:val="none" w:sz="0" w:space="0" w:color="auto"/>
        <w:right w:val="none" w:sz="0" w:space="0" w:color="auto"/>
      </w:divBdr>
      <w:divsChild>
        <w:div w:id="1792478135">
          <w:marLeft w:val="0"/>
          <w:marRight w:val="0"/>
          <w:marTop w:val="0"/>
          <w:marBottom w:val="0"/>
          <w:divBdr>
            <w:top w:val="none" w:sz="0" w:space="0" w:color="auto"/>
            <w:left w:val="none" w:sz="0" w:space="0" w:color="auto"/>
            <w:bottom w:val="none" w:sz="0" w:space="0" w:color="auto"/>
            <w:right w:val="none" w:sz="0" w:space="0" w:color="auto"/>
          </w:divBdr>
          <w:divsChild>
            <w:div w:id="560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 w:id="2110196575">
      <w:bodyDiv w:val="1"/>
      <w:marLeft w:val="0"/>
      <w:marRight w:val="0"/>
      <w:marTop w:val="0"/>
      <w:marBottom w:val="0"/>
      <w:divBdr>
        <w:top w:val="none" w:sz="0" w:space="0" w:color="auto"/>
        <w:left w:val="none" w:sz="0" w:space="0" w:color="auto"/>
        <w:bottom w:val="none" w:sz="0" w:space="0" w:color="auto"/>
        <w:right w:val="none" w:sz="0" w:space="0" w:color="auto"/>
      </w:divBdr>
      <w:divsChild>
        <w:div w:id="503011691">
          <w:marLeft w:val="0"/>
          <w:marRight w:val="0"/>
          <w:marTop w:val="0"/>
          <w:marBottom w:val="0"/>
          <w:divBdr>
            <w:top w:val="single" w:sz="2" w:space="0" w:color="auto"/>
            <w:left w:val="single" w:sz="2" w:space="0" w:color="auto"/>
            <w:bottom w:val="single" w:sz="6" w:space="0" w:color="auto"/>
            <w:right w:val="single" w:sz="2" w:space="0" w:color="auto"/>
          </w:divBdr>
          <w:divsChild>
            <w:div w:id="39918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47875">
                  <w:marLeft w:val="0"/>
                  <w:marRight w:val="0"/>
                  <w:marTop w:val="0"/>
                  <w:marBottom w:val="0"/>
                  <w:divBdr>
                    <w:top w:val="single" w:sz="2" w:space="0" w:color="D9D9E3"/>
                    <w:left w:val="single" w:sz="2" w:space="0" w:color="D9D9E3"/>
                    <w:bottom w:val="single" w:sz="2" w:space="0" w:color="D9D9E3"/>
                    <w:right w:val="single" w:sz="2" w:space="0" w:color="D9D9E3"/>
                  </w:divBdr>
                  <w:divsChild>
                    <w:div w:id="1898012566">
                      <w:marLeft w:val="0"/>
                      <w:marRight w:val="0"/>
                      <w:marTop w:val="0"/>
                      <w:marBottom w:val="0"/>
                      <w:divBdr>
                        <w:top w:val="single" w:sz="2" w:space="0" w:color="D9D9E3"/>
                        <w:left w:val="single" w:sz="2" w:space="0" w:color="D9D9E3"/>
                        <w:bottom w:val="single" w:sz="2" w:space="0" w:color="D9D9E3"/>
                        <w:right w:val="single" w:sz="2" w:space="0" w:color="D9D9E3"/>
                      </w:divBdr>
                      <w:divsChild>
                        <w:div w:id="755396368">
                          <w:marLeft w:val="0"/>
                          <w:marRight w:val="0"/>
                          <w:marTop w:val="0"/>
                          <w:marBottom w:val="0"/>
                          <w:divBdr>
                            <w:top w:val="single" w:sz="2" w:space="0" w:color="D9D9E3"/>
                            <w:left w:val="single" w:sz="2" w:space="0" w:color="D9D9E3"/>
                            <w:bottom w:val="single" w:sz="2" w:space="0" w:color="D9D9E3"/>
                            <w:right w:val="single" w:sz="2" w:space="0" w:color="D9D9E3"/>
                          </w:divBdr>
                          <w:divsChild>
                            <w:div w:id="701515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39FE-64CA-4595-8C0A-DCD73DC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3</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Avendano Kiara Kemuel Nacasas /DS</cp:lastModifiedBy>
  <cp:revision>295</cp:revision>
  <dcterms:created xsi:type="dcterms:W3CDTF">2020-11-17T15:37:00Z</dcterms:created>
  <dcterms:modified xsi:type="dcterms:W3CDTF">2023-02-1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12-11T04:50:34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66864b06-494a-4fb3-9b3e-fc010dd6231d</vt:lpwstr>
  </property>
  <property fmtid="{D5CDD505-2E9C-101B-9397-08002B2CF9AE}" pid="11" name="MSIP_Label_30286cb9-b49f-4646-87a5-340028348160_ContentBits">
    <vt:lpwstr>1</vt:lpwstr>
  </property>
</Properties>
</file>